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90" w:type="dxa"/>
        <w:tblInd w:w="-284" w:type="dxa"/>
        <w:tblLayout w:type="fixed"/>
        <w:tblLook w:val="01E0" w:firstRow="1" w:lastRow="1" w:firstColumn="1" w:lastColumn="1" w:noHBand="0" w:noVBand="0"/>
      </w:tblPr>
      <w:tblGrid>
        <w:gridCol w:w="1560"/>
        <w:gridCol w:w="8330"/>
      </w:tblGrid>
      <w:tr w:rsidR="00717ED5" w:rsidRPr="00D25854" w14:paraId="753687FD" w14:textId="77777777" w:rsidTr="00790F91">
        <w:tc>
          <w:tcPr>
            <w:tcW w:w="1560" w:type="dxa"/>
            <w:shd w:val="clear" w:color="auto" w:fill="auto"/>
            <w:vAlign w:val="center"/>
          </w:tcPr>
          <w:p w14:paraId="01BBE276" w14:textId="77777777" w:rsidR="00717ED5" w:rsidRPr="00D25854" w:rsidRDefault="00884B51" w:rsidP="00431703">
            <w:pPr>
              <w:tabs>
                <w:tab w:val="clear" w:pos="907"/>
              </w:tabs>
              <w:spacing w:before="0"/>
              <w:jc w:val="center"/>
              <w:rPr>
                <w:b/>
                <w:sz w:val="36"/>
                <w:szCs w:val="28"/>
              </w:rPr>
            </w:pPr>
            <w:bookmarkStart w:id="0" w:name="_GoBack"/>
            <w:bookmarkEnd w:id="0"/>
            <w:r>
              <w:rPr>
                <w:noProof/>
              </w:rPr>
              <w:drawing>
                <wp:inline distT="0" distB="0" distL="0" distR="0" wp14:anchorId="185734D0" wp14:editId="6491BEFE">
                  <wp:extent cx="819150" cy="1114425"/>
                  <wp:effectExtent l="19050" t="0" r="0" b="0"/>
                  <wp:docPr id="1" name="Picture 1" descr="logo c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t2"/>
                          <pic:cNvPicPr>
                            <a:picLocks noChangeAspect="1" noChangeArrowheads="1"/>
                          </pic:cNvPicPr>
                        </pic:nvPicPr>
                        <pic:blipFill>
                          <a:blip r:embed="rId8" cstate="print"/>
                          <a:srcRect/>
                          <a:stretch>
                            <a:fillRect/>
                          </a:stretch>
                        </pic:blipFill>
                        <pic:spPr bwMode="auto">
                          <a:xfrm>
                            <a:off x="0" y="0"/>
                            <a:ext cx="819150" cy="1114425"/>
                          </a:xfrm>
                          <a:prstGeom prst="rect">
                            <a:avLst/>
                          </a:prstGeom>
                          <a:noFill/>
                          <a:ln w="9525">
                            <a:noFill/>
                            <a:miter lim="800000"/>
                            <a:headEnd/>
                            <a:tailEnd/>
                          </a:ln>
                        </pic:spPr>
                      </pic:pic>
                    </a:graphicData>
                  </a:graphic>
                </wp:inline>
              </w:drawing>
            </w:r>
          </w:p>
        </w:tc>
        <w:tc>
          <w:tcPr>
            <w:tcW w:w="8330" w:type="dxa"/>
            <w:shd w:val="clear" w:color="auto" w:fill="auto"/>
          </w:tcPr>
          <w:p w14:paraId="1FEB777A" w14:textId="77777777" w:rsidR="00717ED5" w:rsidRPr="00167AAA" w:rsidRDefault="00717ED5" w:rsidP="00431703">
            <w:pPr>
              <w:spacing w:before="0"/>
              <w:ind w:left="-23"/>
              <w:jc w:val="center"/>
              <w:rPr>
                <w:rFonts w:ascii="Arial" w:hAnsi="Arial" w:cs="Arial"/>
                <w:b/>
                <w:color w:val="003296"/>
                <w:sz w:val="32"/>
                <w:szCs w:val="32"/>
              </w:rPr>
            </w:pPr>
            <w:r w:rsidRPr="00167AAA">
              <w:rPr>
                <w:rFonts w:ascii="Arial" w:hAnsi="Arial" w:cs="Arial"/>
                <w:b/>
                <w:color w:val="003296"/>
                <w:sz w:val="32"/>
                <w:szCs w:val="32"/>
              </w:rPr>
              <w:t>TẬP ĐOÀN ĐIỆN LỰC VIỆT NAM</w:t>
            </w:r>
          </w:p>
          <w:p w14:paraId="2753360D" w14:textId="77777777" w:rsidR="00717ED5" w:rsidRDefault="00717ED5" w:rsidP="00167AAA">
            <w:pPr>
              <w:tabs>
                <w:tab w:val="left" w:pos="476"/>
              </w:tabs>
              <w:spacing w:after="120"/>
              <w:ind w:left="-23"/>
              <w:jc w:val="center"/>
              <w:rPr>
                <w:b/>
                <w:bCs/>
                <w:sz w:val="30"/>
                <w:szCs w:val="28"/>
              </w:rPr>
            </w:pPr>
            <w:r w:rsidRPr="00CC6C8A">
              <w:rPr>
                <w:b/>
                <w:bCs/>
                <w:sz w:val="30"/>
                <w:szCs w:val="28"/>
              </w:rPr>
              <w:t xml:space="preserve">THÔNG </w:t>
            </w:r>
            <w:r w:rsidR="00BD2CD3" w:rsidRPr="00CC6C8A">
              <w:rPr>
                <w:b/>
                <w:bCs/>
                <w:sz w:val="30"/>
                <w:szCs w:val="28"/>
              </w:rPr>
              <w:t>TIN</w:t>
            </w:r>
            <w:r w:rsidRPr="00CC6C8A">
              <w:rPr>
                <w:b/>
                <w:bCs/>
                <w:sz w:val="30"/>
                <w:szCs w:val="28"/>
              </w:rPr>
              <w:t xml:space="preserve"> BÁO CHÍ</w:t>
            </w:r>
          </w:p>
          <w:p w14:paraId="5BD6B122" w14:textId="0393DE4C" w:rsidR="007B5DB7" w:rsidRDefault="00EC2306" w:rsidP="000E6A2A">
            <w:pPr>
              <w:pStyle w:val="BodyText3"/>
              <w:tabs>
                <w:tab w:val="clear" w:pos="907"/>
              </w:tabs>
              <w:spacing w:before="0"/>
              <w:rPr>
                <w:rFonts w:ascii="Times New Roman" w:hAnsi="Times New Roman"/>
                <w:sz w:val="28"/>
                <w:szCs w:val="28"/>
              </w:rPr>
            </w:pPr>
            <w:r>
              <w:rPr>
                <w:rFonts w:ascii="Times New Roman" w:hAnsi="Times New Roman"/>
                <w:sz w:val="28"/>
                <w:szCs w:val="28"/>
              </w:rPr>
              <w:t>EVN TRONG</w:t>
            </w:r>
            <w:r>
              <w:rPr>
                <w:rFonts w:ascii="Times New Roman" w:hAnsi="Times New Roman"/>
                <w:sz w:val="28"/>
                <w:szCs w:val="28"/>
                <w:lang w:val="vi-VN"/>
              </w:rPr>
              <w:t xml:space="preserve"> </w:t>
            </w:r>
            <w:r w:rsidR="000E6A2A">
              <w:rPr>
                <w:rFonts w:ascii="Times New Roman" w:hAnsi="Times New Roman"/>
                <w:sz w:val="28"/>
                <w:szCs w:val="28"/>
                <w:lang w:val="vi-VN"/>
              </w:rPr>
              <w:t xml:space="preserve">QUÁ TRÌNH </w:t>
            </w:r>
            <w:r>
              <w:rPr>
                <w:rFonts w:ascii="Times New Roman" w:hAnsi="Times New Roman"/>
                <w:sz w:val="28"/>
                <w:szCs w:val="28"/>
                <w:lang w:val="vi-VN"/>
              </w:rPr>
              <w:t>CHUYỂN ĐỔI SỐ:</w:t>
            </w:r>
            <w:r>
              <w:rPr>
                <w:rFonts w:ascii="Times New Roman" w:hAnsi="Times New Roman"/>
                <w:sz w:val="28"/>
                <w:szCs w:val="28"/>
              </w:rPr>
              <w:t xml:space="preserve"> </w:t>
            </w:r>
          </w:p>
          <w:p w14:paraId="435EAF05" w14:textId="5AC3AF42" w:rsidR="000E6A2A" w:rsidRDefault="007C6E54" w:rsidP="007B5DB7">
            <w:pPr>
              <w:pStyle w:val="BodyText3"/>
              <w:tabs>
                <w:tab w:val="clear" w:pos="907"/>
              </w:tabs>
              <w:spacing w:before="0"/>
              <w:rPr>
                <w:rFonts w:ascii="Times New Roman" w:hAnsi="Times New Roman"/>
                <w:sz w:val="28"/>
                <w:szCs w:val="28"/>
              </w:rPr>
            </w:pPr>
            <w:r w:rsidRPr="00C535A9">
              <w:rPr>
                <w:rFonts w:ascii="Times New Roman" w:hAnsi="Times New Roman"/>
                <w:sz w:val="28"/>
                <w:szCs w:val="28"/>
              </w:rPr>
              <w:t>T</w:t>
            </w:r>
            <w:r w:rsidR="00C42E3F">
              <w:rPr>
                <w:rFonts w:ascii="Times New Roman" w:hAnsi="Times New Roman"/>
                <w:sz w:val="28"/>
                <w:szCs w:val="28"/>
              </w:rPr>
              <w:t xml:space="preserve">Ỷ LỆ THANH TOÁN </w:t>
            </w:r>
            <w:r w:rsidR="007B5DB7">
              <w:rPr>
                <w:rFonts w:ascii="Times New Roman" w:hAnsi="Times New Roman"/>
                <w:sz w:val="28"/>
                <w:szCs w:val="28"/>
              </w:rPr>
              <w:t xml:space="preserve">TIỀN ĐIỆN </w:t>
            </w:r>
            <w:r w:rsidR="00C42E3F">
              <w:rPr>
                <w:rFonts w:ascii="Times New Roman" w:hAnsi="Times New Roman"/>
                <w:sz w:val="28"/>
                <w:szCs w:val="28"/>
              </w:rPr>
              <w:t xml:space="preserve">KHÔNG DÙNG TIỀN MẶT </w:t>
            </w:r>
          </w:p>
          <w:p w14:paraId="38858470" w14:textId="03DDB961" w:rsidR="00717ED5" w:rsidRPr="008C0DB0" w:rsidRDefault="0020425E" w:rsidP="000E6A2A">
            <w:pPr>
              <w:pStyle w:val="BodyText3"/>
              <w:tabs>
                <w:tab w:val="clear" w:pos="907"/>
              </w:tabs>
              <w:spacing w:before="0"/>
              <w:rPr>
                <w:rFonts w:ascii="Times New Roman" w:hAnsi="Times New Roman"/>
                <w:sz w:val="28"/>
                <w:szCs w:val="28"/>
                <w:lang w:val="en-SG"/>
              </w:rPr>
            </w:pPr>
            <w:r>
              <w:rPr>
                <w:rFonts w:ascii="Times New Roman" w:hAnsi="Times New Roman"/>
                <w:sz w:val="28"/>
                <w:szCs w:val="28"/>
              </w:rPr>
              <w:t>ĐẾN NAY ĐÃ</w:t>
            </w:r>
            <w:r w:rsidR="00C42E3F">
              <w:rPr>
                <w:rFonts w:ascii="Times New Roman" w:hAnsi="Times New Roman"/>
                <w:sz w:val="28"/>
                <w:szCs w:val="28"/>
              </w:rPr>
              <w:t xml:space="preserve"> ĐẠT</w:t>
            </w:r>
            <w:r>
              <w:rPr>
                <w:rFonts w:ascii="Times New Roman" w:hAnsi="Times New Roman"/>
                <w:sz w:val="28"/>
                <w:szCs w:val="28"/>
                <w:lang w:val="vi-VN"/>
              </w:rPr>
              <w:t xml:space="preserve"> TỚI</w:t>
            </w:r>
            <w:r w:rsidR="007C6E54" w:rsidRPr="00C535A9">
              <w:rPr>
                <w:rFonts w:ascii="Times New Roman" w:hAnsi="Times New Roman"/>
                <w:sz w:val="28"/>
                <w:szCs w:val="28"/>
              </w:rPr>
              <w:t xml:space="preserve"> </w:t>
            </w:r>
            <w:r w:rsidR="009B0A31" w:rsidRPr="00C535A9">
              <w:rPr>
                <w:rFonts w:ascii="Times New Roman" w:hAnsi="Times New Roman"/>
                <w:sz w:val="28"/>
                <w:szCs w:val="28"/>
              </w:rPr>
              <w:t>9</w:t>
            </w:r>
            <w:r w:rsidR="009B0A31">
              <w:rPr>
                <w:rFonts w:ascii="Times New Roman" w:hAnsi="Times New Roman"/>
                <w:sz w:val="28"/>
                <w:szCs w:val="28"/>
                <w:lang w:val="vi-VN"/>
              </w:rPr>
              <w:t>1</w:t>
            </w:r>
            <w:r w:rsidR="007C6E54" w:rsidRPr="00C535A9">
              <w:rPr>
                <w:rFonts w:ascii="Times New Roman" w:hAnsi="Times New Roman"/>
                <w:sz w:val="28"/>
                <w:szCs w:val="28"/>
              </w:rPr>
              <w:t>,</w:t>
            </w:r>
            <w:r w:rsidR="009B0A31">
              <w:rPr>
                <w:rFonts w:ascii="Times New Roman" w:hAnsi="Times New Roman"/>
                <w:sz w:val="28"/>
                <w:szCs w:val="28"/>
                <w:lang w:val="vi-VN"/>
              </w:rPr>
              <w:t>54</w:t>
            </w:r>
            <w:r w:rsidR="007C6E54" w:rsidRPr="00C535A9">
              <w:rPr>
                <w:rFonts w:ascii="Times New Roman" w:hAnsi="Times New Roman"/>
                <w:sz w:val="28"/>
                <w:szCs w:val="28"/>
              </w:rPr>
              <w:t>%</w:t>
            </w:r>
          </w:p>
        </w:tc>
      </w:tr>
    </w:tbl>
    <w:p w14:paraId="480BE3CE" w14:textId="062AD315" w:rsidR="006A48F4" w:rsidRPr="009F4297" w:rsidRDefault="009F4297" w:rsidP="00521583">
      <w:pPr>
        <w:spacing w:before="360"/>
        <w:ind w:firstLine="567"/>
        <w:jc w:val="right"/>
        <w:rPr>
          <w:i/>
          <w:sz w:val="27"/>
          <w:szCs w:val="27"/>
        </w:rPr>
      </w:pPr>
      <w:r w:rsidRPr="009F4297">
        <w:rPr>
          <w:i/>
          <w:sz w:val="27"/>
          <w:szCs w:val="27"/>
        </w:rPr>
        <w:t>Hà Nội, ngày</w:t>
      </w:r>
      <w:r w:rsidR="00193233">
        <w:rPr>
          <w:i/>
          <w:sz w:val="27"/>
          <w:szCs w:val="27"/>
        </w:rPr>
        <w:t xml:space="preserve"> </w:t>
      </w:r>
      <w:r w:rsidR="007C6E54">
        <w:rPr>
          <w:i/>
          <w:sz w:val="27"/>
          <w:szCs w:val="27"/>
        </w:rPr>
        <w:t>04</w:t>
      </w:r>
      <w:r w:rsidR="00193233">
        <w:rPr>
          <w:i/>
          <w:sz w:val="27"/>
          <w:szCs w:val="27"/>
        </w:rPr>
        <w:t xml:space="preserve"> </w:t>
      </w:r>
      <w:r w:rsidRPr="009F4297">
        <w:rPr>
          <w:i/>
          <w:sz w:val="27"/>
          <w:szCs w:val="27"/>
        </w:rPr>
        <w:t xml:space="preserve">tháng </w:t>
      </w:r>
      <w:r w:rsidR="007C6E54">
        <w:rPr>
          <w:i/>
          <w:sz w:val="27"/>
          <w:szCs w:val="27"/>
        </w:rPr>
        <w:t>1</w:t>
      </w:r>
      <w:r w:rsidR="00CF7D88">
        <w:rPr>
          <w:i/>
          <w:sz w:val="27"/>
          <w:szCs w:val="27"/>
        </w:rPr>
        <w:t>2</w:t>
      </w:r>
      <w:r w:rsidRPr="009F4297">
        <w:rPr>
          <w:i/>
          <w:sz w:val="27"/>
          <w:szCs w:val="27"/>
        </w:rPr>
        <w:t xml:space="preserve"> năm </w:t>
      </w:r>
      <w:r w:rsidR="009C76BB">
        <w:rPr>
          <w:i/>
          <w:sz w:val="27"/>
          <w:szCs w:val="27"/>
        </w:rPr>
        <w:t>20</w:t>
      </w:r>
      <w:r w:rsidR="00CF7D88">
        <w:rPr>
          <w:i/>
          <w:sz w:val="27"/>
          <w:szCs w:val="27"/>
        </w:rPr>
        <w:t>20</w:t>
      </w:r>
    </w:p>
    <w:p w14:paraId="0B2F2916" w14:textId="77777777" w:rsidR="009F4297" w:rsidRDefault="009F4297" w:rsidP="009F4297">
      <w:pPr>
        <w:spacing w:before="60"/>
        <w:ind w:firstLine="567"/>
        <w:rPr>
          <w:sz w:val="27"/>
          <w:szCs w:val="27"/>
        </w:rPr>
      </w:pPr>
    </w:p>
    <w:p w14:paraId="72274F44" w14:textId="05E91E07" w:rsidR="004C0F8B" w:rsidRPr="004C0F8B" w:rsidRDefault="007C6E54" w:rsidP="004C0F8B">
      <w:pPr>
        <w:pStyle w:val="NormalWeb"/>
        <w:spacing w:before="120" w:beforeAutospacing="0" w:after="0" w:afterAutospacing="0" w:line="360" w:lineRule="exact"/>
        <w:ind w:firstLine="720"/>
        <w:jc w:val="both"/>
        <w:rPr>
          <w:sz w:val="28"/>
          <w:szCs w:val="28"/>
        </w:rPr>
      </w:pPr>
      <w:r>
        <w:rPr>
          <w:sz w:val="28"/>
          <w:szCs w:val="28"/>
        </w:rPr>
        <w:t>Vào sáng ngày 04/12/2020</w:t>
      </w:r>
      <w:r w:rsidR="000E6A2A">
        <w:rPr>
          <w:sz w:val="28"/>
          <w:szCs w:val="28"/>
        </w:rPr>
        <w:t xml:space="preserve"> tại Hà Nội</w:t>
      </w:r>
      <w:r>
        <w:rPr>
          <w:sz w:val="28"/>
          <w:szCs w:val="28"/>
        </w:rPr>
        <w:t xml:space="preserve"> </w:t>
      </w:r>
      <w:r w:rsidR="0007205C">
        <w:rPr>
          <w:sz w:val="28"/>
          <w:szCs w:val="28"/>
        </w:rPr>
        <w:t>đã diễn ra</w:t>
      </w:r>
      <w:r>
        <w:rPr>
          <w:sz w:val="28"/>
          <w:szCs w:val="28"/>
        </w:rPr>
        <w:t xml:space="preserve"> Hội thảo khoa học quốc gia “Thúc đẩy thanh toán không dùng tiền mặt trong nền kinh tế số” do Ngân hàng Nhà nước Việt Nam </w:t>
      </w:r>
      <w:r w:rsidR="000E6A2A">
        <w:rPr>
          <w:sz w:val="28"/>
          <w:szCs w:val="28"/>
        </w:rPr>
        <w:t xml:space="preserve">tổ chức </w:t>
      </w:r>
      <w:r>
        <w:rPr>
          <w:sz w:val="28"/>
          <w:szCs w:val="28"/>
        </w:rPr>
        <w:t>nhằm thúc đẩy mạnh mẽ hơn nữa việc thanh toán không dùng tiền mặt</w:t>
      </w:r>
      <w:r w:rsidR="002977C1">
        <w:rPr>
          <w:sz w:val="28"/>
          <w:szCs w:val="28"/>
          <w:lang w:val="vi-VN"/>
        </w:rPr>
        <w:t>.</w:t>
      </w:r>
      <w:r>
        <w:rPr>
          <w:sz w:val="28"/>
          <w:szCs w:val="28"/>
        </w:rPr>
        <w:t xml:space="preserve"> </w:t>
      </w:r>
      <w:r w:rsidR="002977C1">
        <w:rPr>
          <w:sz w:val="28"/>
          <w:szCs w:val="28"/>
        </w:rPr>
        <w:t xml:space="preserve">Tại </w:t>
      </w:r>
      <w:r w:rsidR="000E6A2A">
        <w:rPr>
          <w:sz w:val="28"/>
          <w:szCs w:val="28"/>
        </w:rPr>
        <w:t>H</w:t>
      </w:r>
      <w:r w:rsidR="002977C1">
        <w:rPr>
          <w:sz w:val="28"/>
          <w:szCs w:val="28"/>
        </w:rPr>
        <w:t>ội thảo</w:t>
      </w:r>
      <w:r w:rsidR="002977C1">
        <w:rPr>
          <w:sz w:val="28"/>
          <w:szCs w:val="28"/>
          <w:lang w:val="vi-VN"/>
        </w:rPr>
        <w:t xml:space="preserve">, </w:t>
      </w:r>
      <w:r>
        <w:rPr>
          <w:sz w:val="28"/>
          <w:szCs w:val="28"/>
        </w:rPr>
        <w:t>Tập đoàn Điện lực Việt Nam</w:t>
      </w:r>
      <w:r w:rsidR="007168B2">
        <w:rPr>
          <w:sz w:val="28"/>
          <w:szCs w:val="28"/>
          <w:lang w:val="vi-VN"/>
        </w:rPr>
        <w:t xml:space="preserve"> đã được đánh giá</w:t>
      </w:r>
      <w:r>
        <w:rPr>
          <w:sz w:val="28"/>
          <w:szCs w:val="28"/>
        </w:rPr>
        <w:t xml:space="preserve"> là một trong</w:t>
      </w:r>
      <w:r w:rsidR="007168B2">
        <w:rPr>
          <w:sz w:val="28"/>
          <w:szCs w:val="28"/>
          <w:lang w:val="vi-VN"/>
        </w:rPr>
        <w:t xml:space="preserve"> các</w:t>
      </w:r>
      <w:r>
        <w:rPr>
          <w:sz w:val="28"/>
          <w:szCs w:val="28"/>
        </w:rPr>
        <w:t xml:space="preserve"> đơn vị </w:t>
      </w:r>
      <w:r w:rsidR="007168B2">
        <w:rPr>
          <w:sz w:val="28"/>
          <w:szCs w:val="28"/>
        </w:rPr>
        <w:t>thực hiện tốt việc</w:t>
      </w:r>
      <w:r>
        <w:rPr>
          <w:sz w:val="28"/>
          <w:szCs w:val="28"/>
        </w:rPr>
        <w:t xml:space="preserve"> thúc đẩy thanh toán tiền điện không dùng tiền mặt</w:t>
      </w:r>
      <w:r w:rsidR="007B5DB7">
        <w:rPr>
          <w:sz w:val="28"/>
          <w:szCs w:val="28"/>
          <w:lang w:val="vi-VN"/>
        </w:rPr>
        <w:t xml:space="preserve">. </w:t>
      </w:r>
      <w:r w:rsidR="00331621">
        <w:rPr>
          <w:sz w:val="28"/>
          <w:szCs w:val="28"/>
          <w:lang w:val="vi-VN"/>
        </w:rPr>
        <w:t>Năm 2019, Tập đoàn đã thực hiện vượt mức chỉ tiêu</w:t>
      </w:r>
      <w:r w:rsidR="00D3244E">
        <w:rPr>
          <w:sz w:val="28"/>
          <w:szCs w:val="28"/>
          <w:lang w:val="vi-VN"/>
        </w:rPr>
        <w:t xml:space="preserve"> về </w:t>
      </w:r>
      <w:r w:rsidR="00AB0A54">
        <w:rPr>
          <w:sz w:val="28"/>
          <w:szCs w:val="28"/>
          <w:lang w:val="vi-VN"/>
        </w:rPr>
        <w:t xml:space="preserve">số khách hàng thanh toán tiền điện theo hình thức </w:t>
      </w:r>
      <w:r w:rsidR="00D3244E">
        <w:rPr>
          <w:sz w:val="28"/>
          <w:szCs w:val="28"/>
          <w:lang w:val="vi-VN"/>
        </w:rPr>
        <w:t>không dùng tiền mặt được</w:t>
      </w:r>
      <w:r w:rsidR="00331621">
        <w:rPr>
          <w:sz w:val="28"/>
          <w:szCs w:val="28"/>
          <w:lang w:val="vi-VN"/>
        </w:rPr>
        <w:t xml:space="preserve"> Ch</w:t>
      </w:r>
      <w:r w:rsidR="00D3244E">
        <w:rPr>
          <w:sz w:val="28"/>
          <w:szCs w:val="28"/>
          <w:lang w:val="vi-VN"/>
        </w:rPr>
        <w:t>í</w:t>
      </w:r>
      <w:r w:rsidR="00331621">
        <w:rPr>
          <w:sz w:val="28"/>
          <w:szCs w:val="28"/>
          <w:lang w:val="vi-VN"/>
        </w:rPr>
        <w:t>nh phủ giao</w:t>
      </w:r>
      <w:r w:rsidR="00D3244E">
        <w:rPr>
          <w:sz w:val="28"/>
          <w:szCs w:val="28"/>
          <w:lang w:val="vi-VN"/>
        </w:rPr>
        <w:t xml:space="preserve"> tại Nghị quyết số 02/</w:t>
      </w:r>
      <w:r w:rsidR="005025B1">
        <w:rPr>
          <w:sz w:val="28"/>
          <w:szCs w:val="28"/>
          <w:lang w:val="vi-VN"/>
        </w:rPr>
        <w:t xml:space="preserve">NQ-CP </w:t>
      </w:r>
      <w:r w:rsidR="00525621">
        <w:rPr>
          <w:sz w:val="28"/>
          <w:szCs w:val="28"/>
          <w:lang w:val="vi-VN"/>
        </w:rPr>
        <w:t>về cải thiện môi trường kinh doanh, nâng cao năng lực cạnh tranh quốc gia năm 2019 và định hướng đến năm 2021.</w:t>
      </w:r>
      <w:r w:rsidR="00331621">
        <w:rPr>
          <w:sz w:val="28"/>
          <w:szCs w:val="28"/>
          <w:lang w:val="vi-VN"/>
        </w:rPr>
        <w:t xml:space="preserve"> </w:t>
      </w:r>
      <w:r w:rsidR="007B5DB7">
        <w:rPr>
          <w:sz w:val="28"/>
          <w:szCs w:val="28"/>
          <w:lang w:val="vi-VN"/>
        </w:rPr>
        <w:t xml:space="preserve">Đến cuối năm </w:t>
      </w:r>
      <w:r w:rsidR="007B5DB7">
        <w:rPr>
          <w:sz w:val="28"/>
          <w:szCs w:val="28"/>
        </w:rPr>
        <w:t xml:space="preserve">2020 </w:t>
      </w:r>
      <w:r w:rsidR="007168B2">
        <w:rPr>
          <w:sz w:val="28"/>
          <w:szCs w:val="28"/>
        </w:rPr>
        <w:t>tỷ lệ tiền điện thanh toán không dùng tiền mặt toàn EVN đạt 9</w:t>
      </w:r>
      <w:r w:rsidR="00605B90">
        <w:rPr>
          <w:sz w:val="28"/>
          <w:szCs w:val="28"/>
          <w:lang w:val="vi-VN"/>
        </w:rPr>
        <w:t>1</w:t>
      </w:r>
      <w:r w:rsidR="007168B2">
        <w:rPr>
          <w:sz w:val="28"/>
          <w:szCs w:val="28"/>
        </w:rPr>
        <w:t>,</w:t>
      </w:r>
      <w:r w:rsidR="00605B90">
        <w:rPr>
          <w:sz w:val="28"/>
          <w:szCs w:val="28"/>
          <w:lang w:val="vi-VN"/>
        </w:rPr>
        <w:t>54</w:t>
      </w:r>
      <w:r w:rsidR="007168B2">
        <w:rPr>
          <w:sz w:val="28"/>
          <w:szCs w:val="28"/>
        </w:rPr>
        <w:t>%</w:t>
      </w:r>
      <w:r w:rsidR="004C0F8B" w:rsidRPr="00C535A9">
        <w:rPr>
          <w:sz w:val="28"/>
          <w:szCs w:val="28"/>
        </w:rPr>
        <w:t xml:space="preserve">. </w:t>
      </w:r>
    </w:p>
    <w:p w14:paraId="7F7FDF32" w14:textId="184B1B8E" w:rsidR="00E52A2F" w:rsidRPr="00715706" w:rsidRDefault="00E52A2F" w:rsidP="00E52A2F">
      <w:pPr>
        <w:rPr>
          <w:sz w:val="28"/>
          <w:szCs w:val="28"/>
        </w:rPr>
      </w:pPr>
      <w:r>
        <w:rPr>
          <w:sz w:val="28"/>
          <w:szCs w:val="28"/>
        </w:rPr>
        <w:tab/>
      </w:r>
      <w:r w:rsidR="00B6369F">
        <w:rPr>
          <w:sz w:val="28"/>
          <w:szCs w:val="28"/>
        </w:rPr>
        <w:t>Từ n</w:t>
      </w:r>
      <w:r w:rsidR="00B6369F" w:rsidRPr="00715706">
        <w:rPr>
          <w:sz w:val="28"/>
          <w:szCs w:val="28"/>
        </w:rPr>
        <w:t xml:space="preserve">ăm 2010, Chính phủ </w:t>
      </w:r>
      <w:r w:rsidR="000E6A2A">
        <w:rPr>
          <w:sz w:val="28"/>
          <w:szCs w:val="28"/>
        </w:rPr>
        <w:t>đã</w:t>
      </w:r>
      <w:r w:rsidR="00B6369F" w:rsidRPr="00715706">
        <w:rPr>
          <w:sz w:val="28"/>
          <w:szCs w:val="28"/>
        </w:rPr>
        <w:t xml:space="preserve"> ban hành Nghị định </w:t>
      </w:r>
      <w:r w:rsidR="000E6A2A">
        <w:rPr>
          <w:sz w:val="28"/>
          <w:szCs w:val="28"/>
        </w:rPr>
        <w:t xml:space="preserve">số </w:t>
      </w:r>
      <w:r w:rsidR="00B6369F" w:rsidRPr="00715706">
        <w:rPr>
          <w:sz w:val="28"/>
          <w:szCs w:val="28"/>
        </w:rPr>
        <w:t xml:space="preserve">51/2010/NĐ-CP </w:t>
      </w:r>
      <w:r w:rsidR="00D91243">
        <w:rPr>
          <w:sz w:val="28"/>
          <w:szCs w:val="28"/>
        </w:rPr>
        <w:t xml:space="preserve">quy định </w:t>
      </w:r>
      <w:r w:rsidR="00B6369F" w:rsidRPr="00715706">
        <w:rPr>
          <w:sz w:val="28"/>
          <w:szCs w:val="28"/>
        </w:rPr>
        <w:t xml:space="preserve">về </w:t>
      </w:r>
      <w:r w:rsidR="00D91243">
        <w:rPr>
          <w:sz w:val="28"/>
          <w:szCs w:val="28"/>
        </w:rPr>
        <w:t xml:space="preserve">in, phát hành, sử dụng </w:t>
      </w:r>
      <w:r w:rsidR="00B6369F" w:rsidRPr="00715706">
        <w:rPr>
          <w:sz w:val="28"/>
          <w:szCs w:val="28"/>
        </w:rPr>
        <w:t>hóa đơn</w:t>
      </w:r>
      <w:r w:rsidR="00D91243">
        <w:rPr>
          <w:sz w:val="28"/>
          <w:szCs w:val="28"/>
        </w:rPr>
        <w:t>,</w:t>
      </w:r>
      <w:r w:rsidR="00B6369F" w:rsidRPr="00715706">
        <w:rPr>
          <w:sz w:val="28"/>
          <w:szCs w:val="28"/>
        </w:rPr>
        <w:t xml:space="preserve"> trong đó </w:t>
      </w:r>
      <w:r w:rsidR="00926948">
        <w:rPr>
          <w:sz w:val="28"/>
          <w:szCs w:val="28"/>
        </w:rPr>
        <w:t xml:space="preserve">cho phép sử dụng </w:t>
      </w:r>
      <w:r w:rsidR="00B6369F" w:rsidRPr="00715706">
        <w:rPr>
          <w:sz w:val="28"/>
          <w:szCs w:val="28"/>
        </w:rPr>
        <w:t>hình thức hóa đơn điện tử</w:t>
      </w:r>
      <w:r w:rsidR="000E6A2A">
        <w:rPr>
          <w:sz w:val="28"/>
          <w:szCs w:val="28"/>
        </w:rPr>
        <w:t>.</w:t>
      </w:r>
      <w:r w:rsidR="00B6369F" w:rsidRPr="00715706">
        <w:rPr>
          <w:sz w:val="28"/>
          <w:szCs w:val="28"/>
        </w:rPr>
        <w:t xml:space="preserve"> </w:t>
      </w:r>
      <w:r w:rsidR="000E6A2A">
        <w:rPr>
          <w:sz w:val="28"/>
          <w:szCs w:val="28"/>
        </w:rPr>
        <w:t>N</w:t>
      </w:r>
      <w:r w:rsidR="00B6369F" w:rsidRPr="00715706">
        <w:rPr>
          <w:sz w:val="28"/>
          <w:szCs w:val="28"/>
        </w:rPr>
        <w:t xml:space="preserve">gay </w:t>
      </w:r>
      <w:r w:rsidR="000E6A2A">
        <w:rPr>
          <w:sz w:val="28"/>
          <w:szCs w:val="28"/>
        </w:rPr>
        <w:t xml:space="preserve">sau </w:t>
      </w:r>
      <w:r w:rsidR="00B6369F" w:rsidRPr="00715706">
        <w:rPr>
          <w:sz w:val="28"/>
          <w:szCs w:val="28"/>
        </w:rPr>
        <w:t xml:space="preserve">khi </w:t>
      </w:r>
      <w:r w:rsidR="000E6A2A">
        <w:rPr>
          <w:sz w:val="28"/>
          <w:szCs w:val="28"/>
        </w:rPr>
        <w:t>Bộ Tài chính ban hành</w:t>
      </w:r>
      <w:r w:rsidR="00B6369F" w:rsidRPr="00715706">
        <w:rPr>
          <w:sz w:val="28"/>
          <w:szCs w:val="28"/>
        </w:rPr>
        <w:t xml:space="preserve"> </w:t>
      </w:r>
      <w:r w:rsidR="000E6A2A">
        <w:rPr>
          <w:sz w:val="28"/>
          <w:szCs w:val="28"/>
        </w:rPr>
        <w:t>T</w:t>
      </w:r>
      <w:r w:rsidR="00B6369F" w:rsidRPr="00715706">
        <w:rPr>
          <w:sz w:val="28"/>
          <w:szCs w:val="28"/>
        </w:rPr>
        <w:t xml:space="preserve">hông tư số 32/2011/TT-BTC về </w:t>
      </w:r>
      <w:r w:rsidR="00792ACE">
        <w:rPr>
          <w:sz w:val="28"/>
          <w:szCs w:val="28"/>
        </w:rPr>
        <w:t>khởi tạo, phát hành v</w:t>
      </w:r>
      <w:r w:rsidR="00440FA3">
        <w:rPr>
          <w:sz w:val="28"/>
          <w:szCs w:val="28"/>
        </w:rPr>
        <w:t>à</w:t>
      </w:r>
      <w:r w:rsidR="00792ACE">
        <w:rPr>
          <w:sz w:val="28"/>
          <w:szCs w:val="28"/>
        </w:rPr>
        <w:t xml:space="preserve"> </w:t>
      </w:r>
      <w:r w:rsidR="00440FA3">
        <w:rPr>
          <w:sz w:val="28"/>
          <w:szCs w:val="28"/>
        </w:rPr>
        <w:t>s</w:t>
      </w:r>
      <w:r w:rsidR="00792ACE">
        <w:rPr>
          <w:sz w:val="28"/>
          <w:szCs w:val="28"/>
        </w:rPr>
        <w:t xml:space="preserve">ử dụng </w:t>
      </w:r>
      <w:r w:rsidR="00B6369F" w:rsidRPr="00715706">
        <w:rPr>
          <w:sz w:val="28"/>
          <w:szCs w:val="28"/>
        </w:rPr>
        <w:t xml:space="preserve">hóa đơn điện tử thì </w:t>
      </w:r>
      <w:r w:rsidR="000E6A2A" w:rsidRPr="00715706">
        <w:rPr>
          <w:sz w:val="28"/>
          <w:szCs w:val="28"/>
        </w:rPr>
        <w:t xml:space="preserve">năm 2012 </w:t>
      </w:r>
      <w:r w:rsidR="00B6369F" w:rsidRPr="00715706">
        <w:rPr>
          <w:sz w:val="28"/>
          <w:szCs w:val="28"/>
        </w:rPr>
        <w:t>EVN là đơn vị đầu tiên</w:t>
      </w:r>
      <w:r w:rsidR="000E6A2A">
        <w:rPr>
          <w:sz w:val="28"/>
          <w:szCs w:val="28"/>
        </w:rPr>
        <w:t xml:space="preserve"> trong cả nước</w:t>
      </w:r>
      <w:r w:rsidR="00B6369F" w:rsidRPr="00715706">
        <w:rPr>
          <w:sz w:val="28"/>
          <w:szCs w:val="28"/>
        </w:rPr>
        <w:t xml:space="preserve"> triển khai thí điểm và đến </w:t>
      </w:r>
      <w:r w:rsidR="00792ACE">
        <w:rPr>
          <w:sz w:val="28"/>
          <w:szCs w:val="28"/>
        </w:rPr>
        <w:t xml:space="preserve">năm </w:t>
      </w:r>
      <w:r w:rsidR="00B6369F" w:rsidRPr="00715706">
        <w:rPr>
          <w:sz w:val="28"/>
          <w:szCs w:val="28"/>
        </w:rPr>
        <w:t xml:space="preserve">2015 </w:t>
      </w:r>
      <w:r w:rsidR="00695D33">
        <w:rPr>
          <w:sz w:val="28"/>
          <w:szCs w:val="28"/>
        </w:rPr>
        <w:t>là</w:t>
      </w:r>
      <w:r w:rsidR="00695D33">
        <w:rPr>
          <w:sz w:val="28"/>
          <w:szCs w:val="28"/>
          <w:lang w:val="vi-VN"/>
        </w:rPr>
        <w:t xml:space="preserve"> doanh nghiệp đầu tiên </w:t>
      </w:r>
      <w:r w:rsidR="00B6369F" w:rsidRPr="00715706">
        <w:rPr>
          <w:sz w:val="28"/>
          <w:szCs w:val="28"/>
        </w:rPr>
        <w:t xml:space="preserve">hoàn thành việc </w:t>
      </w:r>
      <w:r w:rsidR="000E6A2A">
        <w:rPr>
          <w:sz w:val="28"/>
          <w:szCs w:val="28"/>
        </w:rPr>
        <w:t xml:space="preserve">sử dụng </w:t>
      </w:r>
      <w:r w:rsidR="00B6369F" w:rsidRPr="00715706">
        <w:rPr>
          <w:sz w:val="28"/>
          <w:szCs w:val="28"/>
        </w:rPr>
        <w:t xml:space="preserve">hóa đơn điện tử cho </w:t>
      </w:r>
      <w:r w:rsidR="000E6A2A">
        <w:rPr>
          <w:sz w:val="28"/>
          <w:szCs w:val="28"/>
        </w:rPr>
        <w:t xml:space="preserve">toàn bộ </w:t>
      </w:r>
      <w:r w:rsidR="00B6369F" w:rsidRPr="00715706">
        <w:rPr>
          <w:sz w:val="28"/>
          <w:szCs w:val="28"/>
        </w:rPr>
        <w:t xml:space="preserve">100% khách hàng </w:t>
      </w:r>
      <w:r w:rsidR="00695D33">
        <w:rPr>
          <w:sz w:val="28"/>
          <w:szCs w:val="28"/>
        </w:rPr>
        <w:t>trên</w:t>
      </w:r>
      <w:r w:rsidR="00695D33">
        <w:rPr>
          <w:sz w:val="28"/>
          <w:szCs w:val="28"/>
          <w:lang w:val="vi-VN"/>
        </w:rPr>
        <w:t xml:space="preserve"> quy mô toàn quốc</w:t>
      </w:r>
      <w:r w:rsidR="00B6369F" w:rsidRPr="00715706">
        <w:rPr>
          <w:sz w:val="28"/>
          <w:szCs w:val="28"/>
        </w:rPr>
        <w:t>.</w:t>
      </w:r>
      <w:r w:rsidR="00B6369F">
        <w:rPr>
          <w:sz w:val="28"/>
          <w:szCs w:val="28"/>
          <w:lang w:val="vi-VN"/>
        </w:rPr>
        <w:t xml:space="preserve"> </w:t>
      </w:r>
      <w:r w:rsidRPr="00887AF7">
        <w:rPr>
          <w:sz w:val="28"/>
          <w:szCs w:val="28"/>
        </w:rPr>
        <w:t xml:space="preserve">Việc </w:t>
      </w:r>
      <w:r w:rsidR="000E6A2A">
        <w:rPr>
          <w:sz w:val="28"/>
          <w:szCs w:val="28"/>
        </w:rPr>
        <w:t xml:space="preserve">sử dụng </w:t>
      </w:r>
      <w:r w:rsidRPr="00887AF7">
        <w:rPr>
          <w:sz w:val="28"/>
          <w:szCs w:val="28"/>
        </w:rPr>
        <w:t xml:space="preserve">hóa đơn điện tử không chỉ </w:t>
      </w:r>
      <w:r w:rsidR="00792ACE">
        <w:rPr>
          <w:sz w:val="28"/>
          <w:szCs w:val="28"/>
        </w:rPr>
        <w:t xml:space="preserve">giúp </w:t>
      </w:r>
      <w:r w:rsidRPr="00887AF7">
        <w:rPr>
          <w:sz w:val="28"/>
          <w:szCs w:val="28"/>
        </w:rPr>
        <w:t>hiện đại hóa, thay đổi mạnh mẽ nghiệp vụ kinh doanh của EVN mà còn góp phần tạo tiền đề cho các phương thức thanh toán điện tử và giao dịch điện tử giữa EVN và khách hàng</w:t>
      </w:r>
      <w:r>
        <w:rPr>
          <w:sz w:val="28"/>
          <w:szCs w:val="28"/>
        </w:rPr>
        <w:t xml:space="preserve">. </w:t>
      </w:r>
    </w:p>
    <w:p w14:paraId="7EF5028F" w14:textId="7E5642DE" w:rsidR="007C6E54" w:rsidRDefault="00E52A2F" w:rsidP="0061740E">
      <w:pPr>
        <w:rPr>
          <w:sz w:val="28"/>
          <w:szCs w:val="28"/>
        </w:rPr>
      </w:pPr>
      <w:r w:rsidRPr="00715706">
        <w:rPr>
          <w:sz w:val="28"/>
          <w:szCs w:val="28"/>
        </w:rPr>
        <w:tab/>
      </w:r>
      <w:r w:rsidR="00A57E2C">
        <w:rPr>
          <w:sz w:val="28"/>
          <w:szCs w:val="28"/>
        </w:rPr>
        <w:t xml:space="preserve">Thực hiện </w:t>
      </w:r>
      <w:r w:rsidR="006B0BEB">
        <w:rPr>
          <w:sz w:val="28"/>
          <w:szCs w:val="28"/>
        </w:rPr>
        <w:t>các</w:t>
      </w:r>
      <w:r w:rsidR="006B0BEB">
        <w:rPr>
          <w:sz w:val="28"/>
          <w:szCs w:val="28"/>
          <w:lang w:val="vi-VN"/>
        </w:rPr>
        <w:t xml:space="preserve"> </w:t>
      </w:r>
      <w:r w:rsidR="004C5DB7">
        <w:rPr>
          <w:sz w:val="28"/>
          <w:szCs w:val="28"/>
        </w:rPr>
        <w:t>Đ</w:t>
      </w:r>
      <w:r w:rsidR="00A57E2C" w:rsidRPr="00715706">
        <w:rPr>
          <w:sz w:val="28"/>
          <w:szCs w:val="28"/>
        </w:rPr>
        <w:t xml:space="preserve">ề án </w:t>
      </w:r>
      <w:bookmarkStart w:id="1" w:name="dieu_1_name"/>
      <w:r w:rsidR="00A57E2C" w:rsidRPr="00715706">
        <w:rPr>
          <w:sz w:val="28"/>
          <w:szCs w:val="28"/>
        </w:rPr>
        <w:t xml:space="preserve">phát triển thanh toán không dùng tiền mặt tại Việt Nam </w:t>
      </w:r>
      <w:bookmarkEnd w:id="1"/>
      <w:r w:rsidR="00A57E2C" w:rsidRPr="00715706">
        <w:rPr>
          <w:sz w:val="28"/>
          <w:szCs w:val="28"/>
        </w:rPr>
        <w:t xml:space="preserve">theo </w:t>
      </w:r>
      <w:r w:rsidR="006B0BEB">
        <w:rPr>
          <w:sz w:val="28"/>
          <w:szCs w:val="28"/>
        </w:rPr>
        <w:t>các</w:t>
      </w:r>
      <w:r w:rsidR="006B0BEB">
        <w:rPr>
          <w:sz w:val="28"/>
          <w:szCs w:val="28"/>
          <w:lang w:val="vi-VN"/>
        </w:rPr>
        <w:t xml:space="preserve"> </w:t>
      </w:r>
      <w:r w:rsidR="00A57E2C" w:rsidRPr="00715706">
        <w:rPr>
          <w:sz w:val="28"/>
          <w:szCs w:val="28"/>
        </w:rPr>
        <w:t>Q</w:t>
      </w:r>
      <w:r w:rsidR="000E6A2A">
        <w:rPr>
          <w:sz w:val="28"/>
          <w:szCs w:val="28"/>
        </w:rPr>
        <w:t>uyết định</w:t>
      </w:r>
      <w:r w:rsidR="00A57E2C" w:rsidRPr="00715706">
        <w:rPr>
          <w:sz w:val="28"/>
          <w:szCs w:val="28"/>
        </w:rPr>
        <w:t xml:space="preserve"> của Thủ tướng Chính phủ,</w:t>
      </w:r>
      <w:r w:rsidR="004C5DB7">
        <w:rPr>
          <w:sz w:val="28"/>
          <w:szCs w:val="28"/>
          <w:lang w:val="vi-VN"/>
        </w:rPr>
        <w:t xml:space="preserve"> </w:t>
      </w:r>
      <w:r w:rsidR="006B0BEB">
        <w:rPr>
          <w:sz w:val="28"/>
          <w:szCs w:val="28"/>
          <w:lang w:val="vi-VN"/>
        </w:rPr>
        <w:t xml:space="preserve">tận dụng </w:t>
      </w:r>
      <w:r w:rsidR="006B0BEB" w:rsidRPr="004C0F8B">
        <w:rPr>
          <w:sz w:val="28"/>
          <w:szCs w:val="28"/>
        </w:rPr>
        <w:t>sự thay đổi quan trọng về cơ chế chính sách, hạ tầng thanh toán của Việt Nam theo định hướng nền kinh tế số trong các năm vừa qua</w:t>
      </w:r>
      <w:r w:rsidR="009F1370">
        <w:rPr>
          <w:sz w:val="28"/>
          <w:szCs w:val="28"/>
          <w:lang w:val="vi-VN"/>
        </w:rPr>
        <w:t>,</w:t>
      </w:r>
      <w:r w:rsidR="006B0BEB">
        <w:rPr>
          <w:sz w:val="28"/>
          <w:szCs w:val="28"/>
        </w:rPr>
        <w:t xml:space="preserve"> </w:t>
      </w:r>
      <w:r w:rsidR="004C5DB7">
        <w:rPr>
          <w:sz w:val="28"/>
          <w:szCs w:val="28"/>
        </w:rPr>
        <w:t xml:space="preserve">EVN đã </w:t>
      </w:r>
      <w:r w:rsidR="000E6A2A">
        <w:rPr>
          <w:sz w:val="28"/>
          <w:szCs w:val="28"/>
        </w:rPr>
        <w:t xml:space="preserve">tập trung </w:t>
      </w:r>
      <w:r w:rsidR="00CD3AB0">
        <w:rPr>
          <w:sz w:val="28"/>
          <w:szCs w:val="28"/>
        </w:rPr>
        <w:t xml:space="preserve">phát triển </w:t>
      </w:r>
      <w:r w:rsidRPr="00715706">
        <w:rPr>
          <w:sz w:val="28"/>
          <w:szCs w:val="28"/>
        </w:rPr>
        <w:t xml:space="preserve">hạ tầng </w:t>
      </w:r>
      <w:r w:rsidR="001F73A1">
        <w:rPr>
          <w:sz w:val="28"/>
          <w:szCs w:val="28"/>
        </w:rPr>
        <w:t>công nghệ thông tin</w:t>
      </w:r>
      <w:r w:rsidRPr="00715706">
        <w:rPr>
          <w:sz w:val="28"/>
          <w:szCs w:val="28"/>
        </w:rPr>
        <w:t xml:space="preserve"> </w:t>
      </w:r>
      <w:r w:rsidR="006716B4">
        <w:rPr>
          <w:sz w:val="28"/>
          <w:szCs w:val="28"/>
        </w:rPr>
        <w:t>và</w:t>
      </w:r>
      <w:r w:rsidRPr="00715706">
        <w:rPr>
          <w:sz w:val="28"/>
          <w:szCs w:val="28"/>
        </w:rPr>
        <w:t xml:space="preserve"> triển khai </w:t>
      </w:r>
      <w:r w:rsidR="000E6A2A">
        <w:rPr>
          <w:sz w:val="28"/>
          <w:szCs w:val="28"/>
        </w:rPr>
        <w:t xml:space="preserve">xây dựng </w:t>
      </w:r>
      <w:r w:rsidRPr="00715706">
        <w:rPr>
          <w:sz w:val="28"/>
          <w:szCs w:val="28"/>
        </w:rPr>
        <w:t>hệ thống cơ sở dữ liệu khách hàng</w:t>
      </w:r>
      <w:r w:rsidR="000E6A2A">
        <w:rPr>
          <w:sz w:val="28"/>
          <w:szCs w:val="28"/>
        </w:rPr>
        <w:t xml:space="preserve"> tập trung. </w:t>
      </w:r>
      <w:r w:rsidRPr="00715706">
        <w:rPr>
          <w:sz w:val="28"/>
          <w:szCs w:val="28"/>
        </w:rPr>
        <w:t xml:space="preserve">Trên nền tảng đó, EVN đã đẩy mạnh việc triển khai thanh toán tiền điện qua </w:t>
      </w:r>
      <w:r w:rsidR="000E6A2A">
        <w:rPr>
          <w:sz w:val="28"/>
          <w:szCs w:val="28"/>
        </w:rPr>
        <w:t xml:space="preserve">các </w:t>
      </w:r>
      <w:r w:rsidRPr="00715706">
        <w:rPr>
          <w:sz w:val="28"/>
          <w:szCs w:val="28"/>
        </w:rPr>
        <w:t>Ngân hàng, các Tổ chức trung gian thanh toán</w:t>
      </w:r>
      <w:r>
        <w:rPr>
          <w:sz w:val="28"/>
          <w:szCs w:val="28"/>
        </w:rPr>
        <w:t xml:space="preserve"> </w:t>
      </w:r>
      <w:r w:rsidRPr="00715706">
        <w:rPr>
          <w:sz w:val="28"/>
          <w:szCs w:val="28"/>
        </w:rPr>
        <w:t xml:space="preserve">thông qua hàng loạt các giải pháp đồng bộ: (1) </w:t>
      </w:r>
      <w:r>
        <w:rPr>
          <w:sz w:val="28"/>
          <w:szCs w:val="28"/>
        </w:rPr>
        <w:t>T</w:t>
      </w:r>
      <w:r w:rsidRPr="00715706">
        <w:rPr>
          <w:sz w:val="28"/>
          <w:szCs w:val="28"/>
        </w:rPr>
        <w:t xml:space="preserve">hực hiện mở rộng kết nối, hợp tác thu tiền điện với tất cả các Ngân hàng, các Tổ chức trung gian thanh toán được </w:t>
      </w:r>
      <w:r w:rsidR="00170775">
        <w:rPr>
          <w:sz w:val="28"/>
          <w:szCs w:val="28"/>
        </w:rPr>
        <w:t>Ngân</w:t>
      </w:r>
      <w:r w:rsidR="00170775">
        <w:rPr>
          <w:sz w:val="28"/>
          <w:szCs w:val="28"/>
          <w:lang w:val="vi-VN"/>
        </w:rPr>
        <w:t xml:space="preserve"> hàng Nhà nước</w:t>
      </w:r>
      <w:r w:rsidRPr="00715706">
        <w:rPr>
          <w:sz w:val="28"/>
          <w:szCs w:val="28"/>
        </w:rPr>
        <w:t xml:space="preserve"> cấp phép; (2) </w:t>
      </w:r>
      <w:r>
        <w:rPr>
          <w:sz w:val="28"/>
          <w:szCs w:val="28"/>
        </w:rPr>
        <w:t>T</w:t>
      </w:r>
      <w:r w:rsidRPr="00715706">
        <w:rPr>
          <w:sz w:val="28"/>
          <w:szCs w:val="28"/>
        </w:rPr>
        <w:t>riển khai cung cấp các dịch vụ điện trực tuyến</w:t>
      </w:r>
      <w:r w:rsidR="004E66D1">
        <w:rPr>
          <w:sz w:val="28"/>
          <w:szCs w:val="28"/>
        </w:rPr>
        <w:t xml:space="preserve"> cấp</w:t>
      </w:r>
      <w:r w:rsidRPr="00715706">
        <w:rPr>
          <w:sz w:val="28"/>
          <w:szCs w:val="28"/>
        </w:rPr>
        <w:t xml:space="preserve"> độ 4 và qua Cổng </w:t>
      </w:r>
      <w:r w:rsidR="000E6A2A">
        <w:rPr>
          <w:sz w:val="28"/>
          <w:szCs w:val="28"/>
        </w:rPr>
        <w:t>D</w:t>
      </w:r>
      <w:r w:rsidRPr="00715706">
        <w:rPr>
          <w:sz w:val="28"/>
          <w:szCs w:val="28"/>
        </w:rPr>
        <w:t xml:space="preserve">ịch vụ công </w:t>
      </w:r>
      <w:r w:rsidR="000E6A2A">
        <w:rPr>
          <w:sz w:val="28"/>
          <w:szCs w:val="28"/>
        </w:rPr>
        <w:t>Q</w:t>
      </w:r>
      <w:r w:rsidRPr="00715706">
        <w:rPr>
          <w:sz w:val="28"/>
          <w:szCs w:val="28"/>
        </w:rPr>
        <w:t xml:space="preserve">uốc gia; (3) </w:t>
      </w:r>
      <w:r>
        <w:rPr>
          <w:sz w:val="28"/>
          <w:szCs w:val="28"/>
        </w:rPr>
        <w:t>N</w:t>
      </w:r>
      <w:r w:rsidRPr="00715706">
        <w:rPr>
          <w:sz w:val="28"/>
          <w:szCs w:val="28"/>
        </w:rPr>
        <w:t xml:space="preserve">âng cấp các hệ thống </w:t>
      </w:r>
      <w:r w:rsidR="00007A53">
        <w:rPr>
          <w:sz w:val="28"/>
          <w:szCs w:val="28"/>
        </w:rPr>
        <w:t>công</w:t>
      </w:r>
      <w:r w:rsidR="00007A53">
        <w:rPr>
          <w:sz w:val="28"/>
          <w:szCs w:val="28"/>
          <w:lang w:val="vi-VN"/>
        </w:rPr>
        <w:t xml:space="preserve"> nghệ thông tin</w:t>
      </w:r>
      <w:r w:rsidRPr="00715706">
        <w:rPr>
          <w:sz w:val="28"/>
          <w:szCs w:val="28"/>
        </w:rPr>
        <w:t xml:space="preserve"> trong công tác kinh doanh và dịch vụ khách hàng theo h</w:t>
      </w:r>
      <w:r w:rsidR="000E6A2A">
        <w:rPr>
          <w:sz w:val="28"/>
          <w:szCs w:val="28"/>
        </w:rPr>
        <w:t>ướ</w:t>
      </w:r>
      <w:r w:rsidRPr="00715706">
        <w:rPr>
          <w:sz w:val="28"/>
          <w:szCs w:val="28"/>
        </w:rPr>
        <w:t xml:space="preserve">ng số hóa toàn bộ các </w:t>
      </w:r>
      <w:r w:rsidR="000E6A2A">
        <w:rPr>
          <w:sz w:val="28"/>
          <w:szCs w:val="28"/>
        </w:rPr>
        <w:t xml:space="preserve">nghiệp vụ </w:t>
      </w:r>
      <w:r w:rsidRPr="00715706">
        <w:rPr>
          <w:sz w:val="28"/>
          <w:szCs w:val="28"/>
        </w:rPr>
        <w:t xml:space="preserve">kể cả </w:t>
      </w:r>
      <w:r w:rsidR="000E6A2A">
        <w:rPr>
          <w:sz w:val="28"/>
          <w:szCs w:val="28"/>
        </w:rPr>
        <w:t xml:space="preserve">công tác khảo sát </w:t>
      </w:r>
      <w:r w:rsidRPr="00715706">
        <w:rPr>
          <w:sz w:val="28"/>
          <w:szCs w:val="28"/>
        </w:rPr>
        <w:t xml:space="preserve">ngoài hiện trường; (4) </w:t>
      </w:r>
      <w:r>
        <w:rPr>
          <w:sz w:val="28"/>
          <w:szCs w:val="28"/>
        </w:rPr>
        <w:t>T</w:t>
      </w:r>
      <w:r w:rsidRPr="00715706">
        <w:rPr>
          <w:sz w:val="28"/>
          <w:szCs w:val="28"/>
        </w:rPr>
        <w:t xml:space="preserve">uyên truyền, </w:t>
      </w:r>
      <w:r w:rsidR="000E6A2A">
        <w:rPr>
          <w:sz w:val="28"/>
          <w:szCs w:val="28"/>
        </w:rPr>
        <w:t xml:space="preserve">vận động </w:t>
      </w:r>
      <w:r w:rsidRPr="00715706">
        <w:rPr>
          <w:sz w:val="28"/>
          <w:szCs w:val="28"/>
        </w:rPr>
        <w:t xml:space="preserve">khách hàng chuyển </w:t>
      </w:r>
      <w:r w:rsidRPr="00715706">
        <w:rPr>
          <w:sz w:val="28"/>
          <w:szCs w:val="28"/>
        </w:rPr>
        <w:lastRenderedPageBreak/>
        <w:t>đổi hình thức thanh toán</w:t>
      </w:r>
      <w:r w:rsidR="000E6A2A">
        <w:rPr>
          <w:sz w:val="28"/>
          <w:szCs w:val="28"/>
        </w:rPr>
        <w:t xml:space="preserve"> từ </w:t>
      </w:r>
      <w:r w:rsidRPr="00715706">
        <w:rPr>
          <w:sz w:val="28"/>
          <w:szCs w:val="28"/>
        </w:rPr>
        <w:t>hình thức thu tại nhà sang thu tiền tại điểm thu</w:t>
      </w:r>
      <w:r w:rsidR="000E6A2A">
        <w:rPr>
          <w:sz w:val="28"/>
          <w:szCs w:val="28"/>
        </w:rPr>
        <w:t xml:space="preserve"> và thanh toán qua Ngân hàng, </w:t>
      </w:r>
      <w:r w:rsidR="00FF4B50">
        <w:rPr>
          <w:sz w:val="28"/>
          <w:szCs w:val="28"/>
        </w:rPr>
        <w:t>ví</w:t>
      </w:r>
      <w:r w:rsidR="00FF4B50">
        <w:rPr>
          <w:sz w:val="28"/>
          <w:szCs w:val="28"/>
          <w:lang w:val="vi-VN"/>
        </w:rPr>
        <w:t xml:space="preserve"> điện tử, </w:t>
      </w:r>
      <w:r w:rsidR="000E6A2A">
        <w:rPr>
          <w:sz w:val="28"/>
          <w:szCs w:val="28"/>
        </w:rPr>
        <w:t xml:space="preserve">các </w:t>
      </w:r>
      <w:r w:rsidR="00783919">
        <w:rPr>
          <w:sz w:val="28"/>
          <w:szCs w:val="28"/>
        </w:rPr>
        <w:t>Cổng thanh</w:t>
      </w:r>
      <w:r w:rsidR="000E6A2A">
        <w:rPr>
          <w:sz w:val="28"/>
          <w:szCs w:val="28"/>
        </w:rPr>
        <w:t xml:space="preserve"> toán</w:t>
      </w:r>
      <w:r w:rsidRPr="00715706">
        <w:rPr>
          <w:sz w:val="28"/>
          <w:szCs w:val="28"/>
        </w:rPr>
        <w:t xml:space="preserve">; (5) </w:t>
      </w:r>
      <w:r>
        <w:rPr>
          <w:sz w:val="28"/>
          <w:szCs w:val="28"/>
        </w:rPr>
        <w:t>T</w:t>
      </w:r>
      <w:r w:rsidRPr="00715706">
        <w:rPr>
          <w:sz w:val="28"/>
          <w:szCs w:val="28"/>
        </w:rPr>
        <w:t xml:space="preserve">hiết lập hệ thống chăm sóc khách hàng </w:t>
      </w:r>
      <w:r w:rsidR="000E6A2A">
        <w:rPr>
          <w:sz w:val="28"/>
          <w:szCs w:val="28"/>
        </w:rPr>
        <w:t xml:space="preserve">đa kênh </w:t>
      </w:r>
      <w:r w:rsidRPr="00715706">
        <w:rPr>
          <w:sz w:val="28"/>
          <w:szCs w:val="28"/>
        </w:rPr>
        <w:t>để hỗ trợ khách hàng</w:t>
      </w:r>
      <w:r w:rsidR="000E6A2A">
        <w:rPr>
          <w:sz w:val="28"/>
          <w:szCs w:val="28"/>
        </w:rPr>
        <w:t xml:space="preserve"> theo nguyên tắc 3 dễ</w:t>
      </w:r>
      <w:r w:rsidR="0002426B">
        <w:rPr>
          <w:sz w:val="28"/>
          <w:szCs w:val="28"/>
        </w:rPr>
        <w:t>: dễ</w:t>
      </w:r>
      <w:r w:rsidR="005E29F0">
        <w:rPr>
          <w:sz w:val="28"/>
          <w:szCs w:val="28"/>
        </w:rPr>
        <w:t xml:space="preserve"> tiếp cận, dễ tham gia, dễ giám sát</w:t>
      </w:r>
      <w:r w:rsidRPr="00715706">
        <w:rPr>
          <w:sz w:val="28"/>
          <w:szCs w:val="28"/>
        </w:rPr>
        <w:t xml:space="preserve">; (6) </w:t>
      </w:r>
      <w:r>
        <w:rPr>
          <w:sz w:val="28"/>
          <w:szCs w:val="28"/>
        </w:rPr>
        <w:t>G</w:t>
      </w:r>
      <w:r w:rsidRPr="00715706">
        <w:rPr>
          <w:sz w:val="28"/>
          <w:szCs w:val="28"/>
        </w:rPr>
        <w:t xml:space="preserve">iao chỉ tiêu cụ thể từng năm cho các các đơn vị, bộ phận trong việc </w:t>
      </w:r>
      <w:r w:rsidR="005E29F0">
        <w:rPr>
          <w:sz w:val="28"/>
          <w:szCs w:val="28"/>
        </w:rPr>
        <w:t xml:space="preserve">vận động </w:t>
      </w:r>
      <w:r w:rsidRPr="00715706">
        <w:rPr>
          <w:sz w:val="28"/>
          <w:szCs w:val="28"/>
        </w:rPr>
        <w:t xml:space="preserve">khách hàng </w:t>
      </w:r>
      <w:r w:rsidR="005E29F0">
        <w:rPr>
          <w:sz w:val="28"/>
          <w:szCs w:val="28"/>
        </w:rPr>
        <w:t xml:space="preserve">thanh toán </w:t>
      </w:r>
      <w:r w:rsidRPr="00715706">
        <w:rPr>
          <w:sz w:val="28"/>
          <w:szCs w:val="28"/>
        </w:rPr>
        <w:t>không sử dụng tiền mặt.</w:t>
      </w:r>
    </w:p>
    <w:p w14:paraId="00C45158" w14:textId="6265DC0D" w:rsidR="004C0F8B" w:rsidRDefault="004C0F8B" w:rsidP="00305DB6">
      <w:pPr>
        <w:rPr>
          <w:sz w:val="28"/>
          <w:szCs w:val="28"/>
        </w:rPr>
      </w:pPr>
      <w:r w:rsidRPr="00C42E3F">
        <w:rPr>
          <w:sz w:val="28"/>
          <w:szCs w:val="28"/>
        </w:rPr>
        <w:tab/>
      </w:r>
      <w:r w:rsidR="00B61D78">
        <w:rPr>
          <w:sz w:val="28"/>
          <w:szCs w:val="28"/>
        </w:rPr>
        <w:t>Tính</w:t>
      </w:r>
      <w:r w:rsidR="00B61D78">
        <w:rPr>
          <w:sz w:val="28"/>
          <w:szCs w:val="28"/>
          <w:lang w:val="vi-VN"/>
        </w:rPr>
        <w:t xml:space="preserve"> đến thời điểm </w:t>
      </w:r>
      <w:r w:rsidR="00B61D78">
        <w:rPr>
          <w:sz w:val="28"/>
          <w:szCs w:val="28"/>
        </w:rPr>
        <w:t>h</w:t>
      </w:r>
      <w:r>
        <w:rPr>
          <w:sz w:val="28"/>
          <w:szCs w:val="28"/>
        </w:rPr>
        <w:t xml:space="preserve">iện nay, </w:t>
      </w:r>
      <w:r w:rsidR="005E29F0">
        <w:rPr>
          <w:sz w:val="28"/>
          <w:szCs w:val="28"/>
        </w:rPr>
        <w:t>c</w:t>
      </w:r>
      <w:r w:rsidRPr="00C535A9">
        <w:rPr>
          <w:sz w:val="28"/>
          <w:szCs w:val="28"/>
        </w:rPr>
        <w:t xml:space="preserve">ác </w:t>
      </w:r>
      <w:r w:rsidR="00FB0901">
        <w:rPr>
          <w:sz w:val="28"/>
          <w:szCs w:val="28"/>
        </w:rPr>
        <w:t xml:space="preserve">Tổng </w:t>
      </w:r>
      <w:r w:rsidR="00FA2F3E">
        <w:rPr>
          <w:sz w:val="28"/>
          <w:szCs w:val="28"/>
        </w:rPr>
        <w:t>c</w:t>
      </w:r>
      <w:r w:rsidR="00FB0901">
        <w:rPr>
          <w:sz w:val="28"/>
          <w:szCs w:val="28"/>
        </w:rPr>
        <w:t>ông ty Điện lực</w:t>
      </w:r>
      <w:r w:rsidRPr="00C535A9">
        <w:rPr>
          <w:sz w:val="28"/>
          <w:szCs w:val="28"/>
        </w:rPr>
        <w:t xml:space="preserve"> </w:t>
      </w:r>
      <w:r w:rsidR="002E7039">
        <w:rPr>
          <w:sz w:val="28"/>
          <w:szCs w:val="28"/>
        </w:rPr>
        <w:t>thuộc</w:t>
      </w:r>
      <w:r w:rsidR="002E7039">
        <w:rPr>
          <w:sz w:val="28"/>
          <w:szCs w:val="28"/>
          <w:lang w:val="vi-VN"/>
        </w:rPr>
        <w:t xml:space="preserve"> EVN </w:t>
      </w:r>
      <w:r w:rsidRPr="00C535A9">
        <w:rPr>
          <w:sz w:val="28"/>
          <w:szCs w:val="28"/>
        </w:rPr>
        <w:t>đã hợp tác với trên 30 Ngân hàng</w:t>
      </w:r>
      <w:r w:rsidR="005E29F0">
        <w:rPr>
          <w:sz w:val="28"/>
          <w:szCs w:val="28"/>
        </w:rPr>
        <w:t>,</w:t>
      </w:r>
      <w:r w:rsidRPr="00C535A9">
        <w:rPr>
          <w:sz w:val="28"/>
          <w:szCs w:val="28"/>
        </w:rPr>
        <w:t xml:space="preserve"> 10 Tổ chức </w:t>
      </w:r>
      <w:r w:rsidR="00A57379">
        <w:rPr>
          <w:sz w:val="28"/>
          <w:szCs w:val="28"/>
        </w:rPr>
        <w:t>t</w:t>
      </w:r>
      <w:r w:rsidRPr="00C535A9">
        <w:rPr>
          <w:sz w:val="28"/>
          <w:szCs w:val="28"/>
        </w:rPr>
        <w:t>rung gian thanh toán và gần 10 ng</w:t>
      </w:r>
      <w:r w:rsidR="005E29F0">
        <w:rPr>
          <w:sz w:val="28"/>
          <w:szCs w:val="28"/>
        </w:rPr>
        <w:t>hìn</w:t>
      </w:r>
      <w:r w:rsidRPr="00C535A9">
        <w:rPr>
          <w:sz w:val="28"/>
          <w:szCs w:val="28"/>
        </w:rPr>
        <w:t xml:space="preserve"> </w:t>
      </w:r>
      <w:r w:rsidR="00A57379">
        <w:rPr>
          <w:sz w:val="28"/>
          <w:szCs w:val="28"/>
        </w:rPr>
        <w:t xml:space="preserve">tổ chức, cá nhân </w:t>
      </w:r>
      <w:r w:rsidRPr="00C535A9">
        <w:rPr>
          <w:sz w:val="28"/>
          <w:szCs w:val="28"/>
        </w:rPr>
        <w:t>Dịch vụ bán lẻ điện năng</w:t>
      </w:r>
      <w:r w:rsidR="00415D3A">
        <w:rPr>
          <w:sz w:val="28"/>
          <w:szCs w:val="28"/>
          <w:lang w:val="vi-VN"/>
        </w:rPr>
        <w:t xml:space="preserve"> </w:t>
      </w:r>
      <w:r w:rsidR="00415D3A">
        <w:rPr>
          <w:sz w:val="28"/>
          <w:szCs w:val="28"/>
        </w:rPr>
        <w:t>(</w:t>
      </w:r>
      <w:r w:rsidR="00415D3A" w:rsidRPr="00C535A9">
        <w:rPr>
          <w:sz w:val="28"/>
          <w:szCs w:val="28"/>
        </w:rPr>
        <w:t>DVBLĐN</w:t>
      </w:r>
      <w:r w:rsidR="00415D3A">
        <w:rPr>
          <w:sz w:val="28"/>
          <w:szCs w:val="28"/>
        </w:rPr>
        <w:t>)</w:t>
      </w:r>
      <w:r w:rsidR="00415D3A" w:rsidRPr="00C535A9">
        <w:rPr>
          <w:sz w:val="28"/>
          <w:szCs w:val="28"/>
        </w:rPr>
        <w:t xml:space="preserve"> </w:t>
      </w:r>
      <w:r w:rsidRPr="00C535A9">
        <w:rPr>
          <w:sz w:val="28"/>
          <w:szCs w:val="28"/>
        </w:rPr>
        <w:t>để thực hiện việc thu tiền điện trong điều kiện</w:t>
      </w:r>
      <w:r w:rsidR="0002513D">
        <w:rPr>
          <w:sz w:val="28"/>
          <w:szCs w:val="28"/>
          <w:lang w:val="vi-VN"/>
        </w:rPr>
        <w:t xml:space="preserve"> thường xuyên </w:t>
      </w:r>
      <w:r w:rsidRPr="00C535A9">
        <w:rPr>
          <w:sz w:val="28"/>
          <w:szCs w:val="28"/>
        </w:rPr>
        <w:t xml:space="preserve">đảm bảo tỷ lệ thu </w:t>
      </w:r>
      <w:r w:rsidR="0002513D">
        <w:rPr>
          <w:sz w:val="28"/>
          <w:szCs w:val="28"/>
        </w:rPr>
        <w:t>ở</w:t>
      </w:r>
      <w:r w:rsidR="0002513D">
        <w:rPr>
          <w:sz w:val="28"/>
          <w:szCs w:val="28"/>
          <w:lang w:val="vi-VN"/>
        </w:rPr>
        <w:t xml:space="preserve"> mức cao </w:t>
      </w:r>
      <w:r w:rsidRPr="00C535A9">
        <w:rPr>
          <w:sz w:val="28"/>
          <w:szCs w:val="28"/>
        </w:rPr>
        <w:t>trên 99,7% h</w:t>
      </w:r>
      <w:r w:rsidR="005E29F0">
        <w:rPr>
          <w:sz w:val="28"/>
          <w:szCs w:val="28"/>
        </w:rPr>
        <w:t>à</w:t>
      </w:r>
      <w:r w:rsidRPr="00C535A9">
        <w:rPr>
          <w:sz w:val="28"/>
          <w:szCs w:val="28"/>
        </w:rPr>
        <w:t>ng năm. Số thu tiền điện</w:t>
      </w:r>
      <w:r w:rsidR="009D1837">
        <w:rPr>
          <w:sz w:val="28"/>
          <w:szCs w:val="28"/>
          <w:lang w:val="vi-VN"/>
        </w:rPr>
        <w:t xml:space="preserve"> của Tâp đoàn</w:t>
      </w:r>
      <w:r w:rsidRPr="00C535A9">
        <w:rPr>
          <w:sz w:val="28"/>
          <w:szCs w:val="28"/>
        </w:rPr>
        <w:t xml:space="preserve"> năm 2019 </w:t>
      </w:r>
      <w:r w:rsidR="009D1837">
        <w:rPr>
          <w:sz w:val="28"/>
          <w:szCs w:val="28"/>
        </w:rPr>
        <w:t>tương</w:t>
      </w:r>
      <w:r w:rsidR="009D1837">
        <w:rPr>
          <w:sz w:val="28"/>
          <w:szCs w:val="28"/>
          <w:lang w:val="vi-VN"/>
        </w:rPr>
        <w:t xml:space="preserve"> đương</w:t>
      </w:r>
      <w:r w:rsidRPr="00C535A9">
        <w:rPr>
          <w:sz w:val="28"/>
          <w:szCs w:val="28"/>
        </w:rPr>
        <w:t xml:space="preserve"> ¼ </w:t>
      </w:r>
      <w:r w:rsidR="009D1837">
        <w:rPr>
          <w:sz w:val="28"/>
          <w:szCs w:val="28"/>
        </w:rPr>
        <w:t>tổng</w:t>
      </w:r>
      <w:r w:rsidR="009D1837">
        <w:rPr>
          <w:sz w:val="28"/>
          <w:szCs w:val="28"/>
          <w:lang w:val="vi-VN"/>
        </w:rPr>
        <w:t xml:space="preserve"> </w:t>
      </w:r>
      <w:r w:rsidRPr="00C535A9">
        <w:rPr>
          <w:sz w:val="28"/>
          <w:szCs w:val="28"/>
        </w:rPr>
        <w:t>thu ngân sách nhà nước trong khi gần như không còn thu ngân viên</w:t>
      </w:r>
      <w:r w:rsidR="005E29F0">
        <w:rPr>
          <w:sz w:val="28"/>
          <w:szCs w:val="28"/>
        </w:rPr>
        <w:t xml:space="preserve"> Điện lực</w:t>
      </w:r>
      <w:r w:rsidRPr="00C535A9">
        <w:rPr>
          <w:sz w:val="28"/>
          <w:szCs w:val="28"/>
        </w:rPr>
        <w:t xml:space="preserve">. Các Ngân hàng, các </w:t>
      </w:r>
      <w:r w:rsidR="005E29F0">
        <w:rPr>
          <w:sz w:val="28"/>
          <w:szCs w:val="28"/>
        </w:rPr>
        <w:t xml:space="preserve">Tổ chức </w:t>
      </w:r>
      <w:r w:rsidR="00A57379">
        <w:rPr>
          <w:sz w:val="28"/>
          <w:szCs w:val="28"/>
        </w:rPr>
        <w:t>t</w:t>
      </w:r>
      <w:r w:rsidRPr="00C535A9">
        <w:rPr>
          <w:sz w:val="28"/>
          <w:szCs w:val="28"/>
        </w:rPr>
        <w:t xml:space="preserve">rung gian thanh toán góp phần thu tiền điện của bình quân trên </w:t>
      </w:r>
      <w:r w:rsidR="0073094D">
        <w:rPr>
          <w:sz w:val="28"/>
          <w:szCs w:val="28"/>
          <w:lang w:val="vi-VN"/>
        </w:rPr>
        <w:t>20,36</w:t>
      </w:r>
      <w:r w:rsidR="0073094D" w:rsidRPr="00C535A9">
        <w:rPr>
          <w:sz w:val="28"/>
          <w:szCs w:val="28"/>
        </w:rPr>
        <w:t xml:space="preserve"> </w:t>
      </w:r>
      <w:r w:rsidRPr="00C535A9">
        <w:rPr>
          <w:sz w:val="28"/>
          <w:szCs w:val="28"/>
        </w:rPr>
        <w:t xml:space="preserve">triệu khách hàng, chiếm tỷ lệ </w:t>
      </w:r>
      <w:r w:rsidR="0051199D">
        <w:rPr>
          <w:sz w:val="28"/>
          <w:szCs w:val="28"/>
          <w:lang w:val="vi-VN"/>
        </w:rPr>
        <w:t>74</w:t>
      </w:r>
      <w:r w:rsidRPr="00C535A9">
        <w:rPr>
          <w:sz w:val="28"/>
          <w:szCs w:val="28"/>
        </w:rPr>
        <w:t>,</w:t>
      </w:r>
      <w:r w:rsidR="0051199D">
        <w:rPr>
          <w:sz w:val="28"/>
          <w:szCs w:val="28"/>
          <w:lang w:val="vi-VN"/>
        </w:rPr>
        <w:t>4</w:t>
      </w:r>
      <w:r w:rsidR="0051199D" w:rsidRPr="00C535A9">
        <w:rPr>
          <w:sz w:val="28"/>
          <w:szCs w:val="28"/>
        </w:rPr>
        <w:t>4</w:t>
      </w:r>
      <w:r w:rsidRPr="00C535A9">
        <w:rPr>
          <w:sz w:val="28"/>
          <w:szCs w:val="28"/>
        </w:rPr>
        <w:t>% về số hóa đơn và 9</w:t>
      </w:r>
      <w:r w:rsidR="006A3C03">
        <w:rPr>
          <w:sz w:val="28"/>
          <w:szCs w:val="28"/>
          <w:lang w:val="vi-VN"/>
        </w:rPr>
        <w:t>3</w:t>
      </w:r>
      <w:r w:rsidRPr="00C535A9">
        <w:rPr>
          <w:sz w:val="28"/>
          <w:szCs w:val="28"/>
        </w:rPr>
        <w:t>,</w:t>
      </w:r>
      <w:r w:rsidR="006A3C03">
        <w:rPr>
          <w:sz w:val="28"/>
          <w:szCs w:val="28"/>
          <w:lang w:val="vi-VN"/>
        </w:rPr>
        <w:t>68</w:t>
      </w:r>
      <w:r w:rsidRPr="00C535A9">
        <w:rPr>
          <w:sz w:val="28"/>
          <w:szCs w:val="28"/>
        </w:rPr>
        <w:t xml:space="preserve">% về số tiền, các </w:t>
      </w:r>
      <w:r w:rsidR="005E29F0">
        <w:rPr>
          <w:sz w:val="28"/>
          <w:szCs w:val="28"/>
        </w:rPr>
        <w:t xml:space="preserve">tổ chức, cá nhân </w:t>
      </w:r>
      <w:r w:rsidRPr="00C535A9">
        <w:rPr>
          <w:sz w:val="28"/>
          <w:szCs w:val="28"/>
        </w:rPr>
        <w:t xml:space="preserve">DVBLĐN thu bình quân gần </w:t>
      </w:r>
      <w:r w:rsidR="00121EF7">
        <w:rPr>
          <w:sz w:val="28"/>
          <w:szCs w:val="28"/>
          <w:lang w:val="vi-VN"/>
        </w:rPr>
        <w:t>5,85</w:t>
      </w:r>
      <w:r w:rsidRPr="00C535A9">
        <w:rPr>
          <w:sz w:val="28"/>
          <w:szCs w:val="28"/>
        </w:rPr>
        <w:t xml:space="preserve"> triệu khách hàng</w:t>
      </w:r>
      <w:r w:rsidR="005E29F0">
        <w:rPr>
          <w:sz w:val="28"/>
          <w:szCs w:val="28"/>
        </w:rPr>
        <w:t>,</w:t>
      </w:r>
      <w:r w:rsidRPr="00C535A9">
        <w:rPr>
          <w:sz w:val="28"/>
          <w:szCs w:val="28"/>
        </w:rPr>
        <w:t xml:space="preserve"> chiếm tỷ lệ 2</w:t>
      </w:r>
      <w:r w:rsidR="00121EF7">
        <w:rPr>
          <w:sz w:val="28"/>
          <w:szCs w:val="28"/>
          <w:lang w:val="vi-VN"/>
        </w:rPr>
        <w:t>1</w:t>
      </w:r>
      <w:r w:rsidRPr="00C535A9">
        <w:rPr>
          <w:sz w:val="28"/>
          <w:szCs w:val="28"/>
        </w:rPr>
        <w:t>,</w:t>
      </w:r>
      <w:r w:rsidR="00121EF7">
        <w:rPr>
          <w:sz w:val="28"/>
          <w:szCs w:val="28"/>
          <w:lang w:val="vi-VN"/>
        </w:rPr>
        <w:t>38</w:t>
      </w:r>
      <w:r w:rsidRPr="00C535A9">
        <w:rPr>
          <w:sz w:val="28"/>
          <w:szCs w:val="28"/>
        </w:rPr>
        <w:t xml:space="preserve">% về hóa đơn và </w:t>
      </w:r>
      <w:r w:rsidR="006016AE">
        <w:rPr>
          <w:sz w:val="28"/>
          <w:szCs w:val="28"/>
          <w:lang w:val="vi-VN"/>
        </w:rPr>
        <w:t>4</w:t>
      </w:r>
      <w:r w:rsidRPr="00C535A9">
        <w:rPr>
          <w:sz w:val="28"/>
          <w:szCs w:val="28"/>
        </w:rPr>
        <w:t>,</w:t>
      </w:r>
      <w:r w:rsidR="006016AE">
        <w:rPr>
          <w:sz w:val="28"/>
          <w:szCs w:val="28"/>
          <w:lang w:val="vi-VN"/>
        </w:rPr>
        <w:t>46</w:t>
      </w:r>
      <w:r w:rsidRPr="00C535A9">
        <w:rPr>
          <w:sz w:val="28"/>
          <w:szCs w:val="28"/>
        </w:rPr>
        <w:t xml:space="preserve">% về số </w:t>
      </w:r>
      <w:r w:rsidR="005E29F0">
        <w:rPr>
          <w:sz w:val="28"/>
          <w:szCs w:val="28"/>
        </w:rPr>
        <w:t>tiền</w:t>
      </w:r>
      <w:r w:rsidRPr="00C535A9">
        <w:rPr>
          <w:sz w:val="28"/>
          <w:szCs w:val="28"/>
        </w:rPr>
        <w:t>.</w:t>
      </w:r>
      <w:r w:rsidR="00FB0901">
        <w:rPr>
          <w:sz w:val="28"/>
          <w:szCs w:val="28"/>
        </w:rPr>
        <w:t xml:space="preserve"> </w:t>
      </w:r>
    </w:p>
    <w:p w14:paraId="73711185" w14:textId="78B7B81C" w:rsidR="00887AF7" w:rsidRPr="00887AF7" w:rsidRDefault="00FB0901" w:rsidP="00887AF7">
      <w:pPr>
        <w:pStyle w:val="NormalWeb"/>
        <w:shd w:val="clear" w:color="auto" w:fill="FFFFFF"/>
        <w:spacing w:before="105" w:beforeAutospacing="0" w:after="105" w:afterAutospacing="0"/>
        <w:jc w:val="both"/>
        <w:rPr>
          <w:sz w:val="28"/>
          <w:szCs w:val="28"/>
        </w:rPr>
      </w:pPr>
      <w:r w:rsidRPr="00715706">
        <w:rPr>
          <w:sz w:val="28"/>
          <w:szCs w:val="28"/>
        </w:rPr>
        <w:tab/>
      </w:r>
      <w:r w:rsidR="00305DB6">
        <w:rPr>
          <w:sz w:val="28"/>
          <w:szCs w:val="28"/>
        </w:rPr>
        <w:t>Trong nhiều năm qua</w:t>
      </w:r>
      <w:r w:rsidR="00305DB6">
        <w:rPr>
          <w:sz w:val="28"/>
          <w:szCs w:val="28"/>
          <w:lang w:val="vi-VN"/>
        </w:rPr>
        <w:t xml:space="preserve">, </w:t>
      </w:r>
      <w:r w:rsidR="00887AF7" w:rsidRPr="00887AF7">
        <w:rPr>
          <w:sz w:val="28"/>
          <w:szCs w:val="28"/>
        </w:rPr>
        <w:t>EVN đã có những bước tiến mạnh mẽ trong việc ứng dụng công nghệ hiện đại để chăm sóc khách hàng. T</w:t>
      </w:r>
      <w:r w:rsidR="005E29F0">
        <w:rPr>
          <w:sz w:val="28"/>
          <w:szCs w:val="28"/>
        </w:rPr>
        <w:t>hông qua</w:t>
      </w:r>
      <w:r w:rsidR="00887AF7" w:rsidRPr="00887AF7">
        <w:rPr>
          <w:sz w:val="28"/>
          <w:szCs w:val="28"/>
        </w:rPr>
        <w:t xml:space="preserve"> các </w:t>
      </w:r>
      <w:r w:rsidR="005E29F0">
        <w:rPr>
          <w:sz w:val="28"/>
          <w:szCs w:val="28"/>
        </w:rPr>
        <w:t>T</w:t>
      </w:r>
      <w:r w:rsidR="00887AF7" w:rsidRPr="00887AF7">
        <w:rPr>
          <w:sz w:val="28"/>
          <w:szCs w:val="28"/>
        </w:rPr>
        <w:t xml:space="preserve">rung tâm </w:t>
      </w:r>
      <w:r w:rsidR="005E29F0">
        <w:rPr>
          <w:sz w:val="28"/>
          <w:szCs w:val="28"/>
        </w:rPr>
        <w:t>C</w:t>
      </w:r>
      <w:r w:rsidR="00887AF7" w:rsidRPr="00887AF7">
        <w:rPr>
          <w:sz w:val="28"/>
          <w:szCs w:val="28"/>
        </w:rPr>
        <w:t xml:space="preserve">hăm sóc khách hàng, EVN không chỉ tiếp nhận </w:t>
      </w:r>
      <w:r w:rsidR="005E29F0">
        <w:rPr>
          <w:sz w:val="28"/>
          <w:szCs w:val="28"/>
        </w:rPr>
        <w:t xml:space="preserve">các </w:t>
      </w:r>
      <w:r w:rsidR="00887AF7" w:rsidRPr="00887AF7">
        <w:rPr>
          <w:sz w:val="28"/>
          <w:szCs w:val="28"/>
        </w:rPr>
        <w:t>yêu cầu, tư vấn</w:t>
      </w:r>
      <w:r w:rsidR="005E29F0">
        <w:rPr>
          <w:sz w:val="28"/>
          <w:szCs w:val="28"/>
        </w:rPr>
        <w:t>, hỗ trợ khách hàng</w:t>
      </w:r>
      <w:r w:rsidR="00887AF7" w:rsidRPr="00887AF7">
        <w:rPr>
          <w:sz w:val="28"/>
          <w:szCs w:val="28"/>
        </w:rPr>
        <w:t xml:space="preserve"> qua tổng đài điện thoại mà còn đa dạng phương thức phục vụ khách hàng qua website, email, webchat, fanpage, App Chăm sóc khách hàng trên thiết bị di động, chatbot - sử dụng trí tuệ nhân tạo (AI) để tư vấn</w:t>
      </w:r>
      <w:r w:rsidR="005E29F0">
        <w:rPr>
          <w:sz w:val="28"/>
          <w:szCs w:val="28"/>
        </w:rPr>
        <w:t>, hỗ trợ</w:t>
      </w:r>
      <w:r w:rsidR="00887AF7" w:rsidRPr="00887AF7">
        <w:rPr>
          <w:sz w:val="28"/>
          <w:szCs w:val="28"/>
        </w:rPr>
        <w:t xml:space="preserve"> khách hàng.</w:t>
      </w:r>
      <w:r w:rsidRPr="00715706">
        <w:rPr>
          <w:sz w:val="28"/>
          <w:szCs w:val="28"/>
        </w:rPr>
        <w:t xml:space="preserve"> </w:t>
      </w:r>
      <w:r w:rsidR="00887AF7" w:rsidRPr="00887AF7">
        <w:rPr>
          <w:sz w:val="28"/>
          <w:szCs w:val="28"/>
        </w:rPr>
        <w:t xml:space="preserve">Việc </w:t>
      </w:r>
      <w:r w:rsidR="005E29F0">
        <w:rPr>
          <w:sz w:val="28"/>
          <w:szCs w:val="28"/>
        </w:rPr>
        <w:t xml:space="preserve">thực hiện </w:t>
      </w:r>
      <w:r w:rsidR="00887AF7" w:rsidRPr="00887AF7">
        <w:rPr>
          <w:sz w:val="28"/>
          <w:szCs w:val="28"/>
        </w:rPr>
        <w:t xml:space="preserve">chuyển đổi số mạnh mẽ và đúng hướng đã tối đa tiện ích dịch vụ cho người sử dụng điện. Sự hài lòng của khách hàng đối với ngành </w:t>
      </w:r>
      <w:r w:rsidR="005E29F0">
        <w:rPr>
          <w:sz w:val="28"/>
          <w:szCs w:val="28"/>
        </w:rPr>
        <w:t>Đ</w:t>
      </w:r>
      <w:r w:rsidR="00887AF7" w:rsidRPr="00887AF7">
        <w:rPr>
          <w:sz w:val="28"/>
          <w:szCs w:val="28"/>
        </w:rPr>
        <w:t>iện ngày càng tăng lên</w:t>
      </w:r>
      <w:r w:rsidR="007B5DB7">
        <w:rPr>
          <w:sz w:val="28"/>
          <w:szCs w:val="28"/>
        </w:rPr>
        <w:t>,</w:t>
      </w:r>
      <w:r w:rsidR="00887AF7" w:rsidRPr="00887AF7">
        <w:rPr>
          <w:sz w:val="28"/>
          <w:szCs w:val="28"/>
        </w:rPr>
        <w:t xml:space="preserve"> </w:t>
      </w:r>
      <w:r w:rsidR="007B5DB7">
        <w:rPr>
          <w:sz w:val="28"/>
          <w:szCs w:val="28"/>
        </w:rPr>
        <w:t>c</w:t>
      </w:r>
      <w:r w:rsidR="00887AF7" w:rsidRPr="00887AF7">
        <w:rPr>
          <w:sz w:val="28"/>
          <w:szCs w:val="28"/>
        </w:rPr>
        <w:t xml:space="preserve">hất lượng dịch vụ điện cũng được đánh giá tích cực từ các tổ chức quốc tế. Hiện nay, EVN đang tiếp tục tập trung thực hiện Đề án Nghiên cứu, ứng dụng công nghệ của cuộc </w:t>
      </w:r>
      <w:r w:rsidR="00130D78" w:rsidRPr="00887AF7">
        <w:rPr>
          <w:sz w:val="28"/>
          <w:szCs w:val="28"/>
        </w:rPr>
        <w:t xml:space="preserve">cách mạng công nghiệp </w:t>
      </w:r>
      <w:r w:rsidR="00130D78">
        <w:rPr>
          <w:sz w:val="28"/>
          <w:szCs w:val="28"/>
          <w:lang w:val="vi-VN"/>
        </w:rPr>
        <w:t>(</w:t>
      </w:r>
      <w:r w:rsidR="00887AF7" w:rsidRPr="00887AF7">
        <w:rPr>
          <w:sz w:val="28"/>
          <w:szCs w:val="28"/>
        </w:rPr>
        <w:t>CMCN</w:t>
      </w:r>
      <w:r w:rsidR="00130D78">
        <w:rPr>
          <w:sz w:val="28"/>
          <w:szCs w:val="28"/>
          <w:lang w:val="vi-VN"/>
        </w:rPr>
        <w:t>)</w:t>
      </w:r>
      <w:r w:rsidR="00887AF7" w:rsidRPr="00887AF7">
        <w:rPr>
          <w:sz w:val="28"/>
          <w:szCs w:val="28"/>
        </w:rPr>
        <w:t xml:space="preserve"> lần thứ 4 vào các hoạt động sản xuất, kinh doanh của Tập đoàn</w:t>
      </w:r>
      <w:r w:rsidR="00A57379">
        <w:rPr>
          <w:sz w:val="28"/>
          <w:szCs w:val="28"/>
        </w:rPr>
        <w:t xml:space="preserve"> và xây dựng Đề án chuyển đổi số của Tập đoàn</w:t>
      </w:r>
      <w:r w:rsidR="00887AF7" w:rsidRPr="00887AF7">
        <w:rPr>
          <w:sz w:val="28"/>
          <w:szCs w:val="28"/>
        </w:rPr>
        <w:t>. EVN định hướng</w:t>
      </w:r>
      <w:r w:rsidR="00A57379">
        <w:rPr>
          <w:sz w:val="28"/>
          <w:szCs w:val="28"/>
        </w:rPr>
        <w:t xml:space="preserve"> tiếp tục lựa chọn,</w:t>
      </w:r>
      <w:r w:rsidR="00887AF7" w:rsidRPr="00887AF7">
        <w:rPr>
          <w:sz w:val="28"/>
          <w:szCs w:val="28"/>
        </w:rPr>
        <w:t xml:space="preserve"> ứng dụng các công nghệ số, công nghệ thông tin và công nghệ của </w:t>
      </w:r>
      <w:r w:rsidR="00130D78">
        <w:rPr>
          <w:sz w:val="28"/>
          <w:szCs w:val="28"/>
        </w:rPr>
        <w:t>CMCN</w:t>
      </w:r>
      <w:r w:rsidR="00887AF7" w:rsidRPr="00887AF7">
        <w:rPr>
          <w:sz w:val="28"/>
          <w:szCs w:val="28"/>
        </w:rPr>
        <w:t xml:space="preserve"> 4.0 vào mọi lĩnh vực hoạt động nhằm đưa EVN </w:t>
      </w:r>
      <w:r w:rsidR="00A57379">
        <w:rPr>
          <w:sz w:val="28"/>
          <w:szCs w:val="28"/>
        </w:rPr>
        <w:t xml:space="preserve">sớm </w:t>
      </w:r>
      <w:r w:rsidR="00887AF7" w:rsidRPr="00887AF7">
        <w:rPr>
          <w:sz w:val="28"/>
          <w:szCs w:val="28"/>
        </w:rPr>
        <w:t xml:space="preserve">trở thành doanh nghiệp số và </w:t>
      </w:r>
      <w:r w:rsidR="007B5DB7">
        <w:rPr>
          <w:sz w:val="28"/>
          <w:szCs w:val="28"/>
        </w:rPr>
        <w:t xml:space="preserve">xây dựng </w:t>
      </w:r>
      <w:r w:rsidR="00A57379">
        <w:rPr>
          <w:sz w:val="28"/>
          <w:szCs w:val="28"/>
        </w:rPr>
        <w:t xml:space="preserve">một </w:t>
      </w:r>
      <w:r w:rsidR="00887AF7" w:rsidRPr="00887AF7">
        <w:rPr>
          <w:sz w:val="28"/>
          <w:szCs w:val="28"/>
        </w:rPr>
        <w:t xml:space="preserve">Tập đoàn kinh tế </w:t>
      </w:r>
      <w:r w:rsidR="00A57379">
        <w:rPr>
          <w:sz w:val="28"/>
          <w:szCs w:val="28"/>
        </w:rPr>
        <w:t xml:space="preserve">hiện đại, </w:t>
      </w:r>
      <w:r w:rsidR="00A57379" w:rsidRPr="00887AF7">
        <w:rPr>
          <w:sz w:val="28"/>
          <w:szCs w:val="28"/>
        </w:rPr>
        <w:t xml:space="preserve">phát triển </w:t>
      </w:r>
      <w:r w:rsidR="00887AF7" w:rsidRPr="00887AF7">
        <w:rPr>
          <w:sz w:val="28"/>
          <w:szCs w:val="28"/>
        </w:rPr>
        <w:t>bền vững, hiệu quả.</w:t>
      </w:r>
    </w:p>
    <w:p w14:paraId="6A60F0A7" w14:textId="77777777" w:rsidR="00790F91" w:rsidRDefault="00790F91" w:rsidP="00975522">
      <w:pPr>
        <w:spacing w:before="0"/>
        <w:rPr>
          <w:sz w:val="27"/>
          <w:szCs w:val="27"/>
        </w:rPr>
      </w:pPr>
    </w:p>
    <w:p w14:paraId="23FD1AB3" w14:textId="77777777" w:rsidR="001E107B" w:rsidRPr="00167AAA" w:rsidRDefault="001E107B" w:rsidP="00167AAA">
      <w:pPr>
        <w:tabs>
          <w:tab w:val="clear" w:pos="907"/>
        </w:tabs>
        <w:spacing w:before="0"/>
        <w:ind w:firstLine="567"/>
        <w:rPr>
          <w:b/>
          <w:sz w:val="24"/>
          <w:szCs w:val="24"/>
          <w:lang w:val="pt-BR"/>
        </w:rPr>
      </w:pPr>
      <w:r w:rsidRPr="00167AAA">
        <w:rPr>
          <w:b/>
          <w:sz w:val="24"/>
          <w:szCs w:val="24"/>
          <w:lang w:val="pt-BR"/>
        </w:rPr>
        <w:t>THÔNG TIN LIÊN HỆ:</w:t>
      </w:r>
    </w:p>
    <w:p w14:paraId="3FF60B4F" w14:textId="77777777" w:rsidR="001E107B" w:rsidRPr="00047A0E" w:rsidRDefault="001E107B" w:rsidP="00167AAA">
      <w:pPr>
        <w:pStyle w:val="Header"/>
        <w:tabs>
          <w:tab w:val="clear" w:pos="907"/>
          <w:tab w:val="clear" w:pos="4320"/>
          <w:tab w:val="clear" w:pos="8640"/>
        </w:tabs>
        <w:spacing w:before="0"/>
        <w:ind w:firstLine="567"/>
        <w:rPr>
          <w:sz w:val="24"/>
          <w:szCs w:val="24"/>
          <w:lang w:val="pt-BR"/>
        </w:rPr>
      </w:pPr>
      <w:r w:rsidRPr="00047A0E">
        <w:rPr>
          <w:sz w:val="24"/>
          <w:szCs w:val="24"/>
          <w:lang w:val="pt-BR"/>
        </w:rPr>
        <w:t>Ban Truyền thông - Tập đoàn Điện lực Việt Nam;</w:t>
      </w:r>
    </w:p>
    <w:p w14:paraId="5D1CBE13" w14:textId="77777777" w:rsidR="001E107B" w:rsidRPr="00047A0E" w:rsidRDefault="001E107B" w:rsidP="00167AAA">
      <w:pPr>
        <w:pStyle w:val="Header"/>
        <w:tabs>
          <w:tab w:val="clear" w:pos="907"/>
          <w:tab w:val="clear" w:pos="4320"/>
          <w:tab w:val="clear" w:pos="8640"/>
        </w:tabs>
        <w:spacing w:before="0"/>
        <w:ind w:firstLine="567"/>
        <w:rPr>
          <w:sz w:val="24"/>
          <w:szCs w:val="24"/>
          <w:lang w:val="pt-BR"/>
        </w:rPr>
      </w:pPr>
      <w:r w:rsidRPr="00047A0E">
        <w:rPr>
          <w:sz w:val="24"/>
          <w:szCs w:val="24"/>
          <w:lang w:val="pt-BR"/>
        </w:rPr>
        <w:t xml:space="preserve">Email: </w:t>
      </w:r>
      <w:hyperlink r:id="rId9" w:history="1">
        <w:r w:rsidR="00167AAA" w:rsidRPr="00EC3370">
          <w:rPr>
            <w:rStyle w:val="Hyperlink"/>
            <w:sz w:val="24"/>
            <w:szCs w:val="24"/>
            <w:lang w:val="pt-BR"/>
          </w:rPr>
          <w:t>bantt@evn.com.vn</w:t>
        </w:r>
      </w:hyperlink>
      <w:r w:rsidRPr="00047A0E">
        <w:rPr>
          <w:sz w:val="24"/>
          <w:szCs w:val="24"/>
          <w:lang w:val="pt-BR"/>
        </w:rPr>
        <w:t xml:space="preserve"> </w:t>
      </w:r>
    </w:p>
    <w:p w14:paraId="32B4B9B7" w14:textId="77777777" w:rsidR="001E107B" w:rsidRPr="00047A0E" w:rsidRDefault="001E107B" w:rsidP="00167AAA">
      <w:pPr>
        <w:pStyle w:val="Header"/>
        <w:tabs>
          <w:tab w:val="clear" w:pos="907"/>
          <w:tab w:val="clear" w:pos="4320"/>
          <w:tab w:val="clear" w:pos="8640"/>
        </w:tabs>
        <w:spacing w:before="0"/>
        <w:ind w:firstLine="567"/>
        <w:rPr>
          <w:sz w:val="24"/>
          <w:szCs w:val="24"/>
          <w:lang w:val="pt-BR"/>
        </w:rPr>
      </w:pPr>
      <w:r w:rsidRPr="00047A0E">
        <w:rPr>
          <w:sz w:val="24"/>
          <w:szCs w:val="24"/>
          <w:lang w:val="pt-BR"/>
        </w:rPr>
        <w:t xml:space="preserve">Điện thoại: 024.66946405/66946413; </w:t>
      </w:r>
      <w:r w:rsidRPr="00047A0E">
        <w:rPr>
          <w:sz w:val="24"/>
          <w:szCs w:val="24"/>
          <w:lang w:val="pt-BR"/>
        </w:rPr>
        <w:tab/>
        <w:t>Fax: 024.66946402</w:t>
      </w:r>
    </w:p>
    <w:p w14:paraId="5A458103" w14:textId="77777777" w:rsidR="001E107B" w:rsidRPr="00047A0E" w:rsidRDefault="001E107B" w:rsidP="00167AAA">
      <w:pPr>
        <w:tabs>
          <w:tab w:val="clear" w:pos="907"/>
        </w:tabs>
        <w:spacing w:before="0"/>
        <w:ind w:firstLine="567"/>
        <w:rPr>
          <w:sz w:val="24"/>
          <w:szCs w:val="24"/>
          <w:lang w:val="pt-BR"/>
        </w:rPr>
      </w:pPr>
      <w:r w:rsidRPr="00047A0E">
        <w:rPr>
          <w:sz w:val="24"/>
          <w:szCs w:val="24"/>
          <w:lang w:val="pt-BR"/>
        </w:rPr>
        <w:t>Địa chỉ: Số 11 phố Cửa Bắc, phường Trúc Bạch, quận Ba Đình - Hà Nội;</w:t>
      </w:r>
    </w:p>
    <w:p w14:paraId="377340A2" w14:textId="77777777" w:rsidR="001E107B" w:rsidRPr="00047A0E" w:rsidRDefault="001E107B" w:rsidP="00167AAA">
      <w:pPr>
        <w:pStyle w:val="Header"/>
        <w:tabs>
          <w:tab w:val="clear" w:pos="907"/>
          <w:tab w:val="clear" w:pos="4320"/>
          <w:tab w:val="clear" w:pos="8640"/>
        </w:tabs>
        <w:spacing w:before="0"/>
        <w:ind w:firstLine="567"/>
        <w:rPr>
          <w:rStyle w:val="Hyperlink"/>
          <w:sz w:val="24"/>
          <w:szCs w:val="24"/>
          <w:lang w:val="pt-BR"/>
        </w:rPr>
      </w:pPr>
      <w:r w:rsidRPr="00047A0E">
        <w:rPr>
          <w:sz w:val="24"/>
          <w:szCs w:val="24"/>
          <w:lang w:val="pt-BR"/>
        </w:rPr>
        <w:t xml:space="preserve">Website: </w:t>
      </w:r>
      <w:hyperlink r:id="rId10" w:history="1">
        <w:r w:rsidRPr="00047A0E">
          <w:rPr>
            <w:rStyle w:val="Hyperlink"/>
            <w:sz w:val="24"/>
            <w:szCs w:val="24"/>
            <w:lang w:val="pt-BR"/>
          </w:rPr>
          <w:t>www.evn.com.vn</w:t>
        </w:r>
      </w:hyperlink>
      <w:r w:rsidRPr="00047A0E">
        <w:rPr>
          <w:sz w:val="24"/>
          <w:szCs w:val="24"/>
          <w:lang w:val="pt-BR"/>
        </w:rPr>
        <w:t xml:space="preserve">, </w:t>
      </w:r>
      <w:hyperlink r:id="rId11" w:history="1">
        <w:r w:rsidRPr="00047A0E">
          <w:rPr>
            <w:rStyle w:val="Hyperlink"/>
            <w:sz w:val="24"/>
            <w:szCs w:val="24"/>
            <w:lang w:val="pt-BR"/>
          </w:rPr>
          <w:t>www.tietkiemnangluong.vn</w:t>
        </w:r>
      </w:hyperlink>
    </w:p>
    <w:p w14:paraId="591E839C" w14:textId="40059E0F" w:rsidR="00767D89" w:rsidRPr="00887AF7" w:rsidRDefault="00047A0E" w:rsidP="00887AF7">
      <w:pPr>
        <w:tabs>
          <w:tab w:val="clear" w:pos="907"/>
        </w:tabs>
        <w:spacing w:before="0" w:after="120" w:line="264" w:lineRule="auto"/>
        <w:ind w:firstLine="567"/>
        <w:rPr>
          <w:sz w:val="24"/>
          <w:szCs w:val="24"/>
        </w:rPr>
      </w:pPr>
      <w:r w:rsidRPr="00047A0E">
        <w:rPr>
          <w:sz w:val="24"/>
          <w:szCs w:val="24"/>
        </w:rPr>
        <w:t xml:space="preserve">Fanpage: </w:t>
      </w:r>
      <w:hyperlink r:id="rId12" w:history="1">
        <w:r w:rsidRPr="00047A0E">
          <w:rPr>
            <w:rStyle w:val="Hyperlink"/>
            <w:sz w:val="24"/>
            <w:szCs w:val="24"/>
          </w:rPr>
          <w:t>www.facebook.com/evndienlucvietnam</w:t>
        </w:r>
      </w:hyperlink>
    </w:p>
    <w:p w14:paraId="02ABEAB1" w14:textId="77777777" w:rsidR="00C116DD" w:rsidRPr="00CD28D7" w:rsidRDefault="009919A8" w:rsidP="00A97779">
      <w:pPr>
        <w:tabs>
          <w:tab w:val="clear" w:pos="907"/>
        </w:tabs>
        <w:spacing w:before="0"/>
        <w:jc w:val="left"/>
        <w:rPr>
          <w:sz w:val="27"/>
          <w:szCs w:val="27"/>
        </w:rPr>
      </w:pPr>
      <w:r>
        <w:rPr>
          <w:sz w:val="27"/>
          <w:szCs w:val="27"/>
        </w:rPr>
        <w:t xml:space="preserve"> </w:t>
      </w:r>
    </w:p>
    <w:sectPr w:rsidR="00C116DD" w:rsidRPr="00CD28D7" w:rsidSect="008376AC">
      <w:footerReference w:type="default" r:id="rId13"/>
      <w:pgSz w:w="11907" w:h="16840" w:code="9"/>
      <w:pgMar w:top="1134" w:right="1134" w:bottom="1134" w:left="1701"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868ED" w14:textId="77777777" w:rsidR="00B931F0" w:rsidRDefault="00B931F0">
      <w:r>
        <w:separator/>
      </w:r>
    </w:p>
  </w:endnote>
  <w:endnote w:type="continuationSeparator" w:id="0">
    <w:p w14:paraId="080F8581" w14:textId="77777777" w:rsidR="00B931F0" w:rsidRDefault="00B9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auto"/>
    <w:pitch w:val="variable"/>
    <w:sig w:usb0="00000003" w:usb1="00000000" w:usb2="00000000" w:usb3="00000000" w:csb0="00000001" w:csb1="00000000"/>
  </w:font>
  <w:font w:name="VNTimeH">
    <w:altName w:val="Calibri"/>
    <w:charset w:val="00"/>
    <w:family w:val="auto"/>
    <w:pitch w:val="variable"/>
    <w:sig w:usb0="00000003" w:usb1="00000000" w:usb2="00000000" w:usb3="00000000" w:csb0="00000001" w:csb1="00000000"/>
  </w:font>
  <w:font w:name=".VnTim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charset w:val="00"/>
    <w:family w:val="auto"/>
    <w:pitch w:val="variable"/>
    <w:sig w:usb0="00000003" w:usb1="00000000" w:usb2="00000000" w:usb3="00000000" w:csb0="00000001" w:csb1="00000000"/>
  </w:font>
  <w:font w:name=".VnArialH">
    <w:altName w:val="Symbol"/>
    <w:charset w:val="02"/>
    <w:family w:val="auto"/>
    <w:pitch w:val="variable"/>
    <w:sig w:usb0="00000000" w:usb1="10000000" w:usb2="00000000" w:usb3="00000000" w:csb0="80000000" w:csb1="00000000"/>
  </w:font>
  <w:font w:name=".VnAvantH">
    <w:altName w:val="Calibri"/>
    <w:charset w:val="00"/>
    <w:family w:val="auto"/>
    <w:pitch w:val="variable"/>
    <w:sig w:usb0="00000003" w:usb1="00000000" w:usb2="00000000" w:usb3="00000000" w:csb0="00000001" w:csb1="00000000"/>
  </w:font>
  <w:font w:name=".VnAristote">
    <w:altName w:val="Calibri"/>
    <w:charset w:val="00"/>
    <w:family w:val="auto"/>
    <w:pitch w:val="variable"/>
    <w:sig w:usb0="00000003" w:usb1="00000000" w:usb2="00000000" w:usb3="00000000" w:csb0="00000001" w:csb1="00000000"/>
  </w:font>
  <w:font w:name=".VnCentury Schoolbook">
    <w:altName w:val="Symbol"/>
    <w:charset w:val="02"/>
    <w:family w:val="auto"/>
    <w:pitch w:val="variable"/>
    <w:sig w:usb0="00000000" w:usb1="10000000" w:usb2="00000000" w:usb3="00000000" w:csb0="80000000" w:csb1="00000000"/>
  </w:font>
  <w:font w:name=".VnClarendonH">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Aria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VnBahamasBH">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378F" w14:textId="77777777" w:rsidR="00EB1E1A" w:rsidRDefault="00A966D4">
    <w:pPr>
      <w:pStyle w:val="Footer"/>
      <w:jc w:val="right"/>
    </w:pPr>
    <w:r>
      <w:fldChar w:fldCharType="begin"/>
    </w:r>
    <w:r>
      <w:instrText xml:space="preserve"> PAGE   \* MERGEFORMAT </w:instrText>
    </w:r>
    <w:r>
      <w:fldChar w:fldCharType="separate"/>
    </w:r>
    <w:r w:rsidR="00A57379">
      <w:rPr>
        <w:noProof/>
      </w:rPr>
      <w:t>2</w:t>
    </w:r>
    <w:r>
      <w:rPr>
        <w:noProof/>
      </w:rPr>
      <w:fldChar w:fldCharType="end"/>
    </w:r>
  </w:p>
  <w:p w14:paraId="42A0378D" w14:textId="77777777" w:rsidR="00EB1E1A" w:rsidRDefault="00EB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37CAB" w14:textId="77777777" w:rsidR="00B931F0" w:rsidRDefault="00B931F0">
      <w:r>
        <w:separator/>
      </w:r>
    </w:p>
  </w:footnote>
  <w:footnote w:type="continuationSeparator" w:id="0">
    <w:p w14:paraId="5917E92A" w14:textId="77777777" w:rsidR="00B931F0" w:rsidRDefault="00B93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12.25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B1179"/>
    <w:multiLevelType w:val="hybridMultilevel"/>
    <w:tmpl w:val="1708E77A"/>
    <w:lvl w:ilvl="0" w:tplc="D124FC14">
      <w:start w:val="3"/>
      <w:numFmt w:val="decimal"/>
      <w:lvlText w:val="%1."/>
      <w:lvlJc w:val="left"/>
      <w:pPr>
        <w:tabs>
          <w:tab w:val="num" w:pos="720"/>
        </w:tabs>
        <w:ind w:left="720" w:hanging="360"/>
      </w:pPr>
    </w:lvl>
    <w:lvl w:ilvl="1" w:tplc="3990BA5C" w:tentative="1">
      <w:start w:val="1"/>
      <w:numFmt w:val="decimal"/>
      <w:lvlText w:val="%2."/>
      <w:lvlJc w:val="left"/>
      <w:pPr>
        <w:tabs>
          <w:tab w:val="num" w:pos="1440"/>
        </w:tabs>
        <w:ind w:left="1440" w:hanging="360"/>
      </w:pPr>
    </w:lvl>
    <w:lvl w:ilvl="2" w:tplc="02A27E94" w:tentative="1">
      <w:start w:val="1"/>
      <w:numFmt w:val="decimal"/>
      <w:lvlText w:val="%3."/>
      <w:lvlJc w:val="left"/>
      <w:pPr>
        <w:tabs>
          <w:tab w:val="num" w:pos="2160"/>
        </w:tabs>
        <w:ind w:left="2160" w:hanging="360"/>
      </w:pPr>
    </w:lvl>
    <w:lvl w:ilvl="3" w:tplc="83584406" w:tentative="1">
      <w:start w:val="1"/>
      <w:numFmt w:val="decimal"/>
      <w:lvlText w:val="%4."/>
      <w:lvlJc w:val="left"/>
      <w:pPr>
        <w:tabs>
          <w:tab w:val="num" w:pos="2880"/>
        </w:tabs>
        <w:ind w:left="2880" w:hanging="360"/>
      </w:pPr>
    </w:lvl>
    <w:lvl w:ilvl="4" w:tplc="2598C11C" w:tentative="1">
      <w:start w:val="1"/>
      <w:numFmt w:val="decimal"/>
      <w:lvlText w:val="%5."/>
      <w:lvlJc w:val="left"/>
      <w:pPr>
        <w:tabs>
          <w:tab w:val="num" w:pos="3600"/>
        </w:tabs>
        <w:ind w:left="3600" w:hanging="360"/>
      </w:pPr>
    </w:lvl>
    <w:lvl w:ilvl="5" w:tplc="C8E6BCC6" w:tentative="1">
      <w:start w:val="1"/>
      <w:numFmt w:val="decimal"/>
      <w:lvlText w:val="%6."/>
      <w:lvlJc w:val="left"/>
      <w:pPr>
        <w:tabs>
          <w:tab w:val="num" w:pos="4320"/>
        </w:tabs>
        <w:ind w:left="4320" w:hanging="360"/>
      </w:pPr>
    </w:lvl>
    <w:lvl w:ilvl="6" w:tplc="6D863BCC" w:tentative="1">
      <w:start w:val="1"/>
      <w:numFmt w:val="decimal"/>
      <w:lvlText w:val="%7."/>
      <w:lvlJc w:val="left"/>
      <w:pPr>
        <w:tabs>
          <w:tab w:val="num" w:pos="5040"/>
        </w:tabs>
        <w:ind w:left="5040" w:hanging="360"/>
      </w:pPr>
    </w:lvl>
    <w:lvl w:ilvl="7" w:tplc="818A0E24" w:tentative="1">
      <w:start w:val="1"/>
      <w:numFmt w:val="decimal"/>
      <w:lvlText w:val="%8."/>
      <w:lvlJc w:val="left"/>
      <w:pPr>
        <w:tabs>
          <w:tab w:val="num" w:pos="5760"/>
        </w:tabs>
        <w:ind w:left="5760" w:hanging="360"/>
      </w:pPr>
    </w:lvl>
    <w:lvl w:ilvl="8" w:tplc="FEEADCFC" w:tentative="1">
      <w:start w:val="1"/>
      <w:numFmt w:val="decimal"/>
      <w:lvlText w:val="%9."/>
      <w:lvlJc w:val="left"/>
      <w:pPr>
        <w:tabs>
          <w:tab w:val="num" w:pos="6480"/>
        </w:tabs>
        <w:ind w:left="6480" w:hanging="360"/>
      </w:pPr>
    </w:lvl>
  </w:abstractNum>
  <w:abstractNum w:abstractNumId="7"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8EE427D"/>
    <w:multiLevelType w:val="hybridMultilevel"/>
    <w:tmpl w:val="BE402C4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1A646E0"/>
    <w:multiLevelType w:val="hybridMultilevel"/>
    <w:tmpl w:val="CBE82F52"/>
    <w:lvl w:ilvl="0" w:tplc="CCF42FF2">
      <w:start w:val="1"/>
      <w:numFmt w:val="decimal"/>
      <w:lvlText w:val="%1."/>
      <w:lvlJc w:val="left"/>
      <w:pPr>
        <w:ind w:left="927" w:hanging="360"/>
      </w:pPr>
      <w:rPr>
        <w:rFonts w:ascii="Times New Roman" w:hAnsi="Times New Roman" w:hint="default"/>
        <w:i/>
        <w:color w:val="1F497D"/>
        <w:sz w:val="27"/>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2" w15:restartNumberingAfterBreak="0">
    <w:nsid w:val="4DE20B92"/>
    <w:multiLevelType w:val="hybridMultilevel"/>
    <w:tmpl w:val="254C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4"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2294686"/>
    <w:multiLevelType w:val="multilevel"/>
    <w:tmpl w:val="8CD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371DDA"/>
    <w:multiLevelType w:val="hybridMultilevel"/>
    <w:tmpl w:val="D3E47D5C"/>
    <w:lvl w:ilvl="0" w:tplc="39806A1A">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5BFE5E9B"/>
    <w:multiLevelType w:val="hybridMultilevel"/>
    <w:tmpl w:val="7112476A"/>
    <w:lvl w:ilvl="0" w:tplc="23B88D92">
      <w:start w:val="5"/>
      <w:numFmt w:val="decimal"/>
      <w:lvlText w:val="%1."/>
      <w:lvlJc w:val="left"/>
      <w:pPr>
        <w:tabs>
          <w:tab w:val="num" w:pos="720"/>
        </w:tabs>
        <w:ind w:left="720" w:hanging="360"/>
      </w:pPr>
    </w:lvl>
    <w:lvl w:ilvl="1" w:tplc="BC9885B6">
      <w:start w:val="20"/>
      <w:numFmt w:val="bullet"/>
      <w:lvlText w:val="•"/>
      <w:lvlJc w:val="left"/>
      <w:pPr>
        <w:tabs>
          <w:tab w:val="num" w:pos="1440"/>
        </w:tabs>
        <w:ind w:left="1440" w:hanging="360"/>
      </w:pPr>
      <w:rPr>
        <w:rFonts w:ascii="Arial" w:hAnsi="Arial" w:hint="default"/>
      </w:rPr>
    </w:lvl>
    <w:lvl w:ilvl="2" w:tplc="35BA956E" w:tentative="1">
      <w:start w:val="1"/>
      <w:numFmt w:val="decimal"/>
      <w:lvlText w:val="%3."/>
      <w:lvlJc w:val="left"/>
      <w:pPr>
        <w:tabs>
          <w:tab w:val="num" w:pos="2160"/>
        </w:tabs>
        <w:ind w:left="2160" w:hanging="360"/>
      </w:pPr>
    </w:lvl>
    <w:lvl w:ilvl="3" w:tplc="07BE743A" w:tentative="1">
      <w:start w:val="1"/>
      <w:numFmt w:val="decimal"/>
      <w:lvlText w:val="%4."/>
      <w:lvlJc w:val="left"/>
      <w:pPr>
        <w:tabs>
          <w:tab w:val="num" w:pos="2880"/>
        </w:tabs>
        <w:ind w:left="2880" w:hanging="360"/>
      </w:pPr>
    </w:lvl>
    <w:lvl w:ilvl="4" w:tplc="481CDE1E" w:tentative="1">
      <w:start w:val="1"/>
      <w:numFmt w:val="decimal"/>
      <w:lvlText w:val="%5."/>
      <w:lvlJc w:val="left"/>
      <w:pPr>
        <w:tabs>
          <w:tab w:val="num" w:pos="3600"/>
        </w:tabs>
        <w:ind w:left="3600" w:hanging="360"/>
      </w:pPr>
    </w:lvl>
    <w:lvl w:ilvl="5" w:tplc="DF30E31E" w:tentative="1">
      <w:start w:val="1"/>
      <w:numFmt w:val="decimal"/>
      <w:lvlText w:val="%6."/>
      <w:lvlJc w:val="left"/>
      <w:pPr>
        <w:tabs>
          <w:tab w:val="num" w:pos="4320"/>
        </w:tabs>
        <w:ind w:left="4320" w:hanging="360"/>
      </w:pPr>
    </w:lvl>
    <w:lvl w:ilvl="6" w:tplc="9A0E712E" w:tentative="1">
      <w:start w:val="1"/>
      <w:numFmt w:val="decimal"/>
      <w:lvlText w:val="%7."/>
      <w:lvlJc w:val="left"/>
      <w:pPr>
        <w:tabs>
          <w:tab w:val="num" w:pos="5040"/>
        </w:tabs>
        <w:ind w:left="5040" w:hanging="360"/>
      </w:pPr>
    </w:lvl>
    <w:lvl w:ilvl="7" w:tplc="961640C2" w:tentative="1">
      <w:start w:val="1"/>
      <w:numFmt w:val="decimal"/>
      <w:lvlText w:val="%8."/>
      <w:lvlJc w:val="left"/>
      <w:pPr>
        <w:tabs>
          <w:tab w:val="num" w:pos="5760"/>
        </w:tabs>
        <w:ind w:left="5760" w:hanging="360"/>
      </w:pPr>
    </w:lvl>
    <w:lvl w:ilvl="8" w:tplc="CA7EDEE4" w:tentative="1">
      <w:start w:val="1"/>
      <w:numFmt w:val="decimal"/>
      <w:lvlText w:val="%9."/>
      <w:lvlJc w:val="left"/>
      <w:pPr>
        <w:tabs>
          <w:tab w:val="num" w:pos="6480"/>
        </w:tabs>
        <w:ind w:left="6480" w:hanging="360"/>
      </w:pPr>
    </w:lvl>
  </w:abstractNum>
  <w:abstractNum w:abstractNumId="19" w15:restartNumberingAfterBreak="0">
    <w:nsid w:val="61067C57"/>
    <w:multiLevelType w:val="hybridMultilevel"/>
    <w:tmpl w:val="C34A63E8"/>
    <w:lvl w:ilvl="0" w:tplc="CCA8F33A">
      <w:start w:val="1"/>
      <w:numFmt w:val="lowerLetter"/>
      <w:lvlText w:val="%1."/>
      <w:lvlJc w:val="left"/>
      <w:pPr>
        <w:ind w:left="1287" w:hanging="360"/>
      </w:pPr>
    </w:lvl>
    <w:lvl w:ilvl="1" w:tplc="8EE0ABE0" w:tentative="1">
      <w:start w:val="1"/>
      <w:numFmt w:val="lowerLetter"/>
      <w:lvlText w:val="%2."/>
      <w:lvlJc w:val="left"/>
      <w:pPr>
        <w:ind w:left="2007" w:hanging="360"/>
      </w:pPr>
    </w:lvl>
    <w:lvl w:ilvl="2" w:tplc="57F85700" w:tentative="1">
      <w:start w:val="1"/>
      <w:numFmt w:val="lowerRoman"/>
      <w:lvlText w:val="%3."/>
      <w:lvlJc w:val="right"/>
      <w:pPr>
        <w:ind w:left="2727" w:hanging="180"/>
      </w:pPr>
    </w:lvl>
    <w:lvl w:ilvl="3" w:tplc="28745800" w:tentative="1">
      <w:start w:val="1"/>
      <w:numFmt w:val="decimal"/>
      <w:lvlText w:val="%4."/>
      <w:lvlJc w:val="left"/>
      <w:pPr>
        <w:ind w:left="3447" w:hanging="360"/>
      </w:pPr>
    </w:lvl>
    <w:lvl w:ilvl="4" w:tplc="719A8A1E" w:tentative="1">
      <w:start w:val="1"/>
      <w:numFmt w:val="lowerLetter"/>
      <w:lvlText w:val="%5."/>
      <w:lvlJc w:val="left"/>
      <w:pPr>
        <w:ind w:left="4167" w:hanging="360"/>
      </w:pPr>
    </w:lvl>
    <w:lvl w:ilvl="5" w:tplc="4942E8CE" w:tentative="1">
      <w:start w:val="1"/>
      <w:numFmt w:val="lowerRoman"/>
      <w:lvlText w:val="%6."/>
      <w:lvlJc w:val="right"/>
      <w:pPr>
        <w:ind w:left="4887" w:hanging="180"/>
      </w:pPr>
    </w:lvl>
    <w:lvl w:ilvl="6" w:tplc="DB5845BC" w:tentative="1">
      <w:start w:val="1"/>
      <w:numFmt w:val="decimal"/>
      <w:lvlText w:val="%7."/>
      <w:lvlJc w:val="left"/>
      <w:pPr>
        <w:ind w:left="5607" w:hanging="360"/>
      </w:pPr>
    </w:lvl>
    <w:lvl w:ilvl="7" w:tplc="8BEA1F18" w:tentative="1">
      <w:start w:val="1"/>
      <w:numFmt w:val="lowerLetter"/>
      <w:lvlText w:val="%8."/>
      <w:lvlJc w:val="left"/>
      <w:pPr>
        <w:ind w:left="6327" w:hanging="360"/>
      </w:pPr>
    </w:lvl>
    <w:lvl w:ilvl="8" w:tplc="59C2ECD0" w:tentative="1">
      <w:start w:val="1"/>
      <w:numFmt w:val="lowerRoman"/>
      <w:lvlText w:val="%9."/>
      <w:lvlJc w:val="right"/>
      <w:pPr>
        <w:ind w:left="7047" w:hanging="180"/>
      </w:pPr>
    </w:lvl>
  </w:abstractNum>
  <w:abstractNum w:abstractNumId="20" w15:restartNumberingAfterBreak="0">
    <w:nsid w:val="6C7E7E1B"/>
    <w:multiLevelType w:val="hybridMultilevel"/>
    <w:tmpl w:val="34F6394A"/>
    <w:lvl w:ilvl="0" w:tplc="F0A81642">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1"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3" w15:restartNumberingAfterBreak="0">
    <w:nsid w:val="72A97C6C"/>
    <w:multiLevelType w:val="hybridMultilevel"/>
    <w:tmpl w:val="117ACC20"/>
    <w:lvl w:ilvl="0" w:tplc="64741304">
      <w:start w:val="1"/>
      <w:numFmt w:val="decimal"/>
      <w:lvlText w:val="%1."/>
      <w:lvlJc w:val="left"/>
      <w:pPr>
        <w:tabs>
          <w:tab w:val="num" w:pos="720"/>
        </w:tabs>
        <w:ind w:left="720" w:hanging="360"/>
      </w:pPr>
    </w:lvl>
    <w:lvl w:ilvl="1" w:tplc="D78A4C6A" w:tentative="1">
      <w:start w:val="1"/>
      <w:numFmt w:val="decimal"/>
      <w:lvlText w:val="%2."/>
      <w:lvlJc w:val="left"/>
      <w:pPr>
        <w:tabs>
          <w:tab w:val="num" w:pos="1440"/>
        </w:tabs>
        <w:ind w:left="1440" w:hanging="360"/>
      </w:pPr>
    </w:lvl>
    <w:lvl w:ilvl="2" w:tplc="E2963B72" w:tentative="1">
      <w:start w:val="1"/>
      <w:numFmt w:val="decimal"/>
      <w:lvlText w:val="%3."/>
      <w:lvlJc w:val="left"/>
      <w:pPr>
        <w:tabs>
          <w:tab w:val="num" w:pos="2160"/>
        </w:tabs>
        <w:ind w:left="2160" w:hanging="360"/>
      </w:pPr>
    </w:lvl>
    <w:lvl w:ilvl="3" w:tplc="0E44BE2A" w:tentative="1">
      <w:start w:val="1"/>
      <w:numFmt w:val="decimal"/>
      <w:lvlText w:val="%4."/>
      <w:lvlJc w:val="left"/>
      <w:pPr>
        <w:tabs>
          <w:tab w:val="num" w:pos="2880"/>
        </w:tabs>
        <w:ind w:left="2880" w:hanging="360"/>
      </w:pPr>
    </w:lvl>
    <w:lvl w:ilvl="4" w:tplc="F8567F8E" w:tentative="1">
      <w:start w:val="1"/>
      <w:numFmt w:val="decimal"/>
      <w:lvlText w:val="%5."/>
      <w:lvlJc w:val="left"/>
      <w:pPr>
        <w:tabs>
          <w:tab w:val="num" w:pos="3600"/>
        </w:tabs>
        <w:ind w:left="3600" w:hanging="360"/>
      </w:pPr>
    </w:lvl>
    <w:lvl w:ilvl="5" w:tplc="EC423D8A" w:tentative="1">
      <w:start w:val="1"/>
      <w:numFmt w:val="decimal"/>
      <w:lvlText w:val="%6."/>
      <w:lvlJc w:val="left"/>
      <w:pPr>
        <w:tabs>
          <w:tab w:val="num" w:pos="4320"/>
        </w:tabs>
        <w:ind w:left="4320" w:hanging="360"/>
      </w:pPr>
    </w:lvl>
    <w:lvl w:ilvl="6" w:tplc="6BCC0780" w:tentative="1">
      <w:start w:val="1"/>
      <w:numFmt w:val="decimal"/>
      <w:lvlText w:val="%7."/>
      <w:lvlJc w:val="left"/>
      <w:pPr>
        <w:tabs>
          <w:tab w:val="num" w:pos="5040"/>
        </w:tabs>
        <w:ind w:left="5040" w:hanging="360"/>
      </w:pPr>
    </w:lvl>
    <w:lvl w:ilvl="7" w:tplc="3C46AF26" w:tentative="1">
      <w:start w:val="1"/>
      <w:numFmt w:val="decimal"/>
      <w:lvlText w:val="%8."/>
      <w:lvlJc w:val="left"/>
      <w:pPr>
        <w:tabs>
          <w:tab w:val="num" w:pos="5760"/>
        </w:tabs>
        <w:ind w:left="5760" w:hanging="360"/>
      </w:pPr>
    </w:lvl>
    <w:lvl w:ilvl="8" w:tplc="E446081C" w:tentative="1">
      <w:start w:val="1"/>
      <w:numFmt w:val="decimal"/>
      <w:lvlText w:val="%9."/>
      <w:lvlJc w:val="left"/>
      <w:pPr>
        <w:tabs>
          <w:tab w:val="num" w:pos="6480"/>
        </w:tabs>
        <w:ind w:left="6480" w:hanging="360"/>
      </w:pPr>
    </w:lvl>
  </w:abstractNum>
  <w:abstractNum w:abstractNumId="24"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5" w15:restartNumberingAfterBreak="0">
    <w:nsid w:val="7A3F2080"/>
    <w:multiLevelType w:val="multilevel"/>
    <w:tmpl w:val="3324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F718C3"/>
    <w:multiLevelType w:val="hybridMultilevel"/>
    <w:tmpl w:val="913041A0"/>
    <w:lvl w:ilvl="0" w:tplc="0F7A18FE">
      <w:numFmt w:val="bullet"/>
      <w:lvlText w:val="-"/>
      <w:lvlJc w:val="left"/>
      <w:pPr>
        <w:ind w:left="2912"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C551FEA"/>
    <w:multiLevelType w:val="multilevel"/>
    <w:tmpl w:val="1AD4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D5D0F"/>
    <w:multiLevelType w:val="hybridMultilevel"/>
    <w:tmpl w:val="98DA7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11"/>
  </w:num>
  <w:num w:numId="2">
    <w:abstractNumId w:val="24"/>
  </w:num>
  <w:num w:numId="3">
    <w:abstractNumId w:val="29"/>
  </w:num>
  <w:num w:numId="4">
    <w:abstractNumId w:val="22"/>
  </w:num>
  <w:num w:numId="5">
    <w:abstractNumId w:val="4"/>
  </w:num>
  <w:num w:numId="6">
    <w:abstractNumId w:val="7"/>
  </w:num>
  <w:num w:numId="7">
    <w:abstractNumId w:val="3"/>
  </w:num>
  <w:num w:numId="8">
    <w:abstractNumId w:val="2"/>
  </w:num>
  <w:num w:numId="9">
    <w:abstractNumId w:val="1"/>
  </w:num>
  <w:num w:numId="10">
    <w:abstractNumId w:val="5"/>
  </w:num>
  <w:num w:numId="11">
    <w:abstractNumId w:val="17"/>
  </w:num>
  <w:num w:numId="12">
    <w:abstractNumId w:val="8"/>
  </w:num>
  <w:num w:numId="13">
    <w:abstractNumId w:val="21"/>
  </w:num>
  <w:num w:numId="14">
    <w:abstractNumId w:val="14"/>
  </w:num>
  <w:num w:numId="15">
    <w:abstractNumId w:val="13"/>
  </w:num>
  <w:num w:numId="16">
    <w:abstractNumId w:val="0"/>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8"/>
  </w:num>
  <w:num w:numId="27">
    <w:abstractNumId w:val="25"/>
  </w:num>
  <w:num w:numId="28">
    <w:abstractNumId w:val="15"/>
  </w:num>
  <w:num w:numId="29">
    <w:abstractNumId w:val="10"/>
  </w:num>
  <w:num w:numId="30">
    <w:abstractNumId w:val="27"/>
  </w:num>
  <w:num w:numId="31">
    <w:abstractNumId w:val="20"/>
  </w:num>
  <w:num w:numId="32">
    <w:abstractNumId w:val="19"/>
  </w:num>
  <w:num w:numId="33">
    <w:abstractNumId w:val="23"/>
  </w:num>
  <w:num w:numId="34">
    <w:abstractNumId w:val="6"/>
  </w:num>
  <w:num w:numId="35">
    <w:abstractNumId w:val="18"/>
  </w:num>
  <w:num w:numId="36">
    <w:abstractNumId w:val="9"/>
  </w:num>
  <w:num w:numId="37">
    <w:abstractNumId w:val="12"/>
  </w:num>
  <w:num w:numId="38">
    <w:abstractNumId w:val="16"/>
  </w:num>
  <w:num w:numId="3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BD0"/>
    <w:rsid w:val="00005D09"/>
    <w:rsid w:val="00005EBE"/>
    <w:rsid w:val="0000608C"/>
    <w:rsid w:val="000061D0"/>
    <w:rsid w:val="000064A0"/>
    <w:rsid w:val="00006794"/>
    <w:rsid w:val="00006887"/>
    <w:rsid w:val="00006916"/>
    <w:rsid w:val="00006B7E"/>
    <w:rsid w:val="00006C00"/>
    <w:rsid w:val="00006C9A"/>
    <w:rsid w:val="00006DDF"/>
    <w:rsid w:val="00006ECA"/>
    <w:rsid w:val="000070AD"/>
    <w:rsid w:val="000070C1"/>
    <w:rsid w:val="00007375"/>
    <w:rsid w:val="0000751F"/>
    <w:rsid w:val="000075AD"/>
    <w:rsid w:val="00007691"/>
    <w:rsid w:val="000077E2"/>
    <w:rsid w:val="00007A29"/>
    <w:rsid w:val="00007A53"/>
    <w:rsid w:val="00007BB5"/>
    <w:rsid w:val="00007D0E"/>
    <w:rsid w:val="000100B3"/>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656"/>
    <w:rsid w:val="0001392E"/>
    <w:rsid w:val="00013FF2"/>
    <w:rsid w:val="00014054"/>
    <w:rsid w:val="0001446C"/>
    <w:rsid w:val="00014539"/>
    <w:rsid w:val="0001462A"/>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5BCA"/>
    <w:rsid w:val="00015BF4"/>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12"/>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6B"/>
    <w:rsid w:val="000242D8"/>
    <w:rsid w:val="0002455F"/>
    <w:rsid w:val="000246D9"/>
    <w:rsid w:val="000247F2"/>
    <w:rsid w:val="000248CD"/>
    <w:rsid w:val="00024BC0"/>
    <w:rsid w:val="00024E75"/>
    <w:rsid w:val="00024EDA"/>
    <w:rsid w:val="0002513D"/>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AA0"/>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70B"/>
    <w:rsid w:val="000349C8"/>
    <w:rsid w:val="00034AC8"/>
    <w:rsid w:val="00034AC9"/>
    <w:rsid w:val="00034B8F"/>
    <w:rsid w:val="00034C7A"/>
    <w:rsid w:val="00034DA5"/>
    <w:rsid w:val="00034FEB"/>
    <w:rsid w:val="0003510B"/>
    <w:rsid w:val="0003518D"/>
    <w:rsid w:val="000353FB"/>
    <w:rsid w:val="0003555A"/>
    <w:rsid w:val="0003581E"/>
    <w:rsid w:val="000359A0"/>
    <w:rsid w:val="00035DB0"/>
    <w:rsid w:val="00035DFC"/>
    <w:rsid w:val="00035E75"/>
    <w:rsid w:val="000360D2"/>
    <w:rsid w:val="000365D8"/>
    <w:rsid w:val="00036AF3"/>
    <w:rsid w:val="000372E1"/>
    <w:rsid w:val="00037591"/>
    <w:rsid w:val="00037716"/>
    <w:rsid w:val="00040118"/>
    <w:rsid w:val="0004049C"/>
    <w:rsid w:val="0004049F"/>
    <w:rsid w:val="00040515"/>
    <w:rsid w:val="0004068D"/>
    <w:rsid w:val="0004080F"/>
    <w:rsid w:val="00040923"/>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3657"/>
    <w:rsid w:val="00043B8E"/>
    <w:rsid w:val="00043B8F"/>
    <w:rsid w:val="00043CB9"/>
    <w:rsid w:val="00043D5B"/>
    <w:rsid w:val="00043DE9"/>
    <w:rsid w:val="00044046"/>
    <w:rsid w:val="0004408E"/>
    <w:rsid w:val="000440D5"/>
    <w:rsid w:val="000440F5"/>
    <w:rsid w:val="00044240"/>
    <w:rsid w:val="000443C7"/>
    <w:rsid w:val="00044436"/>
    <w:rsid w:val="000445DF"/>
    <w:rsid w:val="00044906"/>
    <w:rsid w:val="00044CB2"/>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A0E"/>
    <w:rsid w:val="00047D6D"/>
    <w:rsid w:val="00047EC1"/>
    <w:rsid w:val="00047F5A"/>
    <w:rsid w:val="0005023A"/>
    <w:rsid w:val="000504AA"/>
    <w:rsid w:val="00050671"/>
    <w:rsid w:val="0005087C"/>
    <w:rsid w:val="0005091E"/>
    <w:rsid w:val="00050951"/>
    <w:rsid w:val="00050B07"/>
    <w:rsid w:val="00050D73"/>
    <w:rsid w:val="00050EE9"/>
    <w:rsid w:val="00051087"/>
    <w:rsid w:val="000510E9"/>
    <w:rsid w:val="0005114A"/>
    <w:rsid w:val="00051436"/>
    <w:rsid w:val="000514DD"/>
    <w:rsid w:val="00051941"/>
    <w:rsid w:val="00051F0B"/>
    <w:rsid w:val="0005209F"/>
    <w:rsid w:val="000523CB"/>
    <w:rsid w:val="0005257A"/>
    <w:rsid w:val="0005281F"/>
    <w:rsid w:val="00052893"/>
    <w:rsid w:val="0005293F"/>
    <w:rsid w:val="00052C4B"/>
    <w:rsid w:val="00052E3D"/>
    <w:rsid w:val="00052EBB"/>
    <w:rsid w:val="00052F8B"/>
    <w:rsid w:val="000530BC"/>
    <w:rsid w:val="00053121"/>
    <w:rsid w:val="00054126"/>
    <w:rsid w:val="0005429A"/>
    <w:rsid w:val="00054584"/>
    <w:rsid w:val="000545EF"/>
    <w:rsid w:val="0005475A"/>
    <w:rsid w:val="000548EE"/>
    <w:rsid w:val="000548F0"/>
    <w:rsid w:val="0005496D"/>
    <w:rsid w:val="000549B4"/>
    <w:rsid w:val="0005543B"/>
    <w:rsid w:val="000554EA"/>
    <w:rsid w:val="0005559E"/>
    <w:rsid w:val="000555B8"/>
    <w:rsid w:val="0005585D"/>
    <w:rsid w:val="00055964"/>
    <w:rsid w:val="00055990"/>
    <w:rsid w:val="00055B34"/>
    <w:rsid w:val="00055BA0"/>
    <w:rsid w:val="00055BC8"/>
    <w:rsid w:val="0005624E"/>
    <w:rsid w:val="000563C2"/>
    <w:rsid w:val="00056612"/>
    <w:rsid w:val="000568BB"/>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451"/>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36F"/>
    <w:rsid w:val="000653C7"/>
    <w:rsid w:val="000654A5"/>
    <w:rsid w:val="0006550D"/>
    <w:rsid w:val="00065779"/>
    <w:rsid w:val="000657C9"/>
    <w:rsid w:val="000657F1"/>
    <w:rsid w:val="00065957"/>
    <w:rsid w:val="00065CE5"/>
    <w:rsid w:val="00065E3C"/>
    <w:rsid w:val="00065EBD"/>
    <w:rsid w:val="00065F3B"/>
    <w:rsid w:val="00065FFA"/>
    <w:rsid w:val="00066054"/>
    <w:rsid w:val="000661A4"/>
    <w:rsid w:val="000661A5"/>
    <w:rsid w:val="000661BE"/>
    <w:rsid w:val="000661D3"/>
    <w:rsid w:val="00066420"/>
    <w:rsid w:val="000664A5"/>
    <w:rsid w:val="000667FE"/>
    <w:rsid w:val="00066AB5"/>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5C"/>
    <w:rsid w:val="0007208E"/>
    <w:rsid w:val="000720B0"/>
    <w:rsid w:val="00072100"/>
    <w:rsid w:val="0007243E"/>
    <w:rsid w:val="000725B6"/>
    <w:rsid w:val="00072793"/>
    <w:rsid w:val="00072CC8"/>
    <w:rsid w:val="00072E45"/>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77F1E"/>
    <w:rsid w:val="000800D2"/>
    <w:rsid w:val="000800FD"/>
    <w:rsid w:val="0008013D"/>
    <w:rsid w:val="00080539"/>
    <w:rsid w:val="000805B9"/>
    <w:rsid w:val="00080BEC"/>
    <w:rsid w:val="0008101C"/>
    <w:rsid w:val="00081080"/>
    <w:rsid w:val="000810F0"/>
    <w:rsid w:val="00081697"/>
    <w:rsid w:val="00081708"/>
    <w:rsid w:val="0008177E"/>
    <w:rsid w:val="000818D4"/>
    <w:rsid w:val="00081EA1"/>
    <w:rsid w:val="00081F25"/>
    <w:rsid w:val="00082274"/>
    <w:rsid w:val="00082298"/>
    <w:rsid w:val="00082339"/>
    <w:rsid w:val="0008255B"/>
    <w:rsid w:val="00082806"/>
    <w:rsid w:val="000828B6"/>
    <w:rsid w:val="00082C1D"/>
    <w:rsid w:val="00082FCD"/>
    <w:rsid w:val="00082FCF"/>
    <w:rsid w:val="000831DA"/>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706"/>
    <w:rsid w:val="00087952"/>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73"/>
    <w:rsid w:val="00091289"/>
    <w:rsid w:val="00091636"/>
    <w:rsid w:val="00091705"/>
    <w:rsid w:val="00091893"/>
    <w:rsid w:val="000918EB"/>
    <w:rsid w:val="00091925"/>
    <w:rsid w:val="00091CF4"/>
    <w:rsid w:val="00091D76"/>
    <w:rsid w:val="000920FE"/>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658"/>
    <w:rsid w:val="00094959"/>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4CC"/>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F1B"/>
    <w:rsid w:val="000A6F60"/>
    <w:rsid w:val="000A6F8F"/>
    <w:rsid w:val="000A70A0"/>
    <w:rsid w:val="000A78A7"/>
    <w:rsid w:val="000A7B85"/>
    <w:rsid w:val="000A7BD1"/>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C8F"/>
    <w:rsid w:val="000B1DBD"/>
    <w:rsid w:val="000B1E83"/>
    <w:rsid w:val="000B1EA4"/>
    <w:rsid w:val="000B1F66"/>
    <w:rsid w:val="000B209A"/>
    <w:rsid w:val="000B21E7"/>
    <w:rsid w:val="000B2312"/>
    <w:rsid w:val="000B24DE"/>
    <w:rsid w:val="000B2749"/>
    <w:rsid w:val="000B278A"/>
    <w:rsid w:val="000B297D"/>
    <w:rsid w:val="000B2A9B"/>
    <w:rsid w:val="000B2ADC"/>
    <w:rsid w:val="000B2D3C"/>
    <w:rsid w:val="000B2D78"/>
    <w:rsid w:val="000B2DB4"/>
    <w:rsid w:val="000B2DFB"/>
    <w:rsid w:val="000B3135"/>
    <w:rsid w:val="000B3190"/>
    <w:rsid w:val="000B32C7"/>
    <w:rsid w:val="000B348C"/>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E69"/>
    <w:rsid w:val="000B6F1F"/>
    <w:rsid w:val="000B74A2"/>
    <w:rsid w:val="000B758C"/>
    <w:rsid w:val="000B7681"/>
    <w:rsid w:val="000B7ADC"/>
    <w:rsid w:val="000C02AC"/>
    <w:rsid w:val="000C02B7"/>
    <w:rsid w:val="000C04A4"/>
    <w:rsid w:val="000C04F8"/>
    <w:rsid w:val="000C0916"/>
    <w:rsid w:val="000C0BA1"/>
    <w:rsid w:val="000C0C60"/>
    <w:rsid w:val="000C0D54"/>
    <w:rsid w:val="000C0E9B"/>
    <w:rsid w:val="000C0FA5"/>
    <w:rsid w:val="000C0FB8"/>
    <w:rsid w:val="000C105B"/>
    <w:rsid w:val="000C1068"/>
    <w:rsid w:val="000C1608"/>
    <w:rsid w:val="000C1804"/>
    <w:rsid w:val="000C1C7C"/>
    <w:rsid w:val="000C1EAB"/>
    <w:rsid w:val="000C2016"/>
    <w:rsid w:val="000C21C2"/>
    <w:rsid w:val="000C2271"/>
    <w:rsid w:val="000C2396"/>
    <w:rsid w:val="000C2642"/>
    <w:rsid w:val="000C270A"/>
    <w:rsid w:val="000C2810"/>
    <w:rsid w:val="000C2A08"/>
    <w:rsid w:val="000C2B69"/>
    <w:rsid w:val="000C2BA7"/>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467"/>
    <w:rsid w:val="000C5686"/>
    <w:rsid w:val="000C5860"/>
    <w:rsid w:val="000C588D"/>
    <w:rsid w:val="000C599B"/>
    <w:rsid w:val="000C5AA1"/>
    <w:rsid w:val="000C5AB6"/>
    <w:rsid w:val="000C5BC8"/>
    <w:rsid w:val="000C5DC5"/>
    <w:rsid w:val="000C5DCC"/>
    <w:rsid w:val="000C6705"/>
    <w:rsid w:val="000C67E7"/>
    <w:rsid w:val="000C6FB0"/>
    <w:rsid w:val="000C7034"/>
    <w:rsid w:val="000C7048"/>
    <w:rsid w:val="000C71E0"/>
    <w:rsid w:val="000C72BF"/>
    <w:rsid w:val="000C7460"/>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1AC6"/>
    <w:rsid w:val="000D202B"/>
    <w:rsid w:val="000D2031"/>
    <w:rsid w:val="000D20C6"/>
    <w:rsid w:val="000D22A7"/>
    <w:rsid w:val="000D25E8"/>
    <w:rsid w:val="000D270E"/>
    <w:rsid w:val="000D27CB"/>
    <w:rsid w:val="000D2A2A"/>
    <w:rsid w:val="000D2B8B"/>
    <w:rsid w:val="000D2CE1"/>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39C"/>
    <w:rsid w:val="000D447B"/>
    <w:rsid w:val="000D462A"/>
    <w:rsid w:val="000D47A9"/>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BEA"/>
    <w:rsid w:val="000E1FE7"/>
    <w:rsid w:val="000E2243"/>
    <w:rsid w:val="000E2A79"/>
    <w:rsid w:val="000E2B88"/>
    <w:rsid w:val="000E2D90"/>
    <w:rsid w:val="000E2D9D"/>
    <w:rsid w:val="000E2E5C"/>
    <w:rsid w:val="000E31A7"/>
    <w:rsid w:val="000E339F"/>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DF8"/>
    <w:rsid w:val="000E5E11"/>
    <w:rsid w:val="000E5F2F"/>
    <w:rsid w:val="000E5F7F"/>
    <w:rsid w:val="000E604F"/>
    <w:rsid w:val="000E6203"/>
    <w:rsid w:val="000E63D7"/>
    <w:rsid w:val="000E65C3"/>
    <w:rsid w:val="000E6647"/>
    <w:rsid w:val="000E66FD"/>
    <w:rsid w:val="000E68B8"/>
    <w:rsid w:val="000E6A2A"/>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960"/>
    <w:rsid w:val="000F1A30"/>
    <w:rsid w:val="000F1A79"/>
    <w:rsid w:val="000F1D2A"/>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A3C"/>
    <w:rsid w:val="000F4A57"/>
    <w:rsid w:val="000F4D2E"/>
    <w:rsid w:val="000F5066"/>
    <w:rsid w:val="000F5091"/>
    <w:rsid w:val="000F5108"/>
    <w:rsid w:val="000F539D"/>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ABF"/>
    <w:rsid w:val="000F7B51"/>
    <w:rsid w:val="000F7BA4"/>
    <w:rsid w:val="000F7C02"/>
    <w:rsid w:val="000F7D19"/>
    <w:rsid w:val="000F7D2A"/>
    <w:rsid w:val="000F7D9B"/>
    <w:rsid w:val="000F7E2B"/>
    <w:rsid w:val="0010000D"/>
    <w:rsid w:val="001002A2"/>
    <w:rsid w:val="0010057A"/>
    <w:rsid w:val="0010091A"/>
    <w:rsid w:val="001009D4"/>
    <w:rsid w:val="00100A66"/>
    <w:rsid w:val="00100B56"/>
    <w:rsid w:val="00100CBD"/>
    <w:rsid w:val="00100CEC"/>
    <w:rsid w:val="00100DA4"/>
    <w:rsid w:val="001010DD"/>
    <w:rsid w:val="00101776"/>
    <w:rsid w:val="00101806"/>
    <w:rsid w:val="001018DA"/>
    <w:rsid w:val="001019B6"/>
    <w:rsid w:val="00101A9C"/>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462"/>
    <w:rsid w:val="00107525"/>
    <w:rsid w:val="001075E0"/>
    <w:rsid w:val="00107739"/>
    <w:rsid w:val="001078CA"/>
    <w:rsid w:val="001078F6"/>
    <w:rsid w:val="00107F20"/>
    <w:rsid w:val="00110114"/>
    <w:rsid w:val="001101A7"/>
    <w:rsid w:val="00110735"/>
    <w:rsid w:val="00110927"/>
    <w:rsid w:val="001109F8"/>
    <w:rsid w:val="00110EA8"/>
    <w:rsid w:val="00110F2D"/>
    <w:rsid w:val="00110FCE"/>
    <w:rsid w:val="00111204"/>
    <w:rsid w:val="00111547"/>
    <w:rsid w:val="0011172E"/>
    <w:rsid w:val="001118E6"/>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57E"/>
    <w:rsid w:val="001206F6"/>
    <w:rsid w:val="00120A18"/>
    <w:rsid w:val="00120B66"/>
    <w:rsid w:val="00120FFD"/>
    <w:rsid w:val="001210B6"/>
    <w:rsid w:val="0012114D"/>
    <w:rsid w:val="00121204"/>
    <w:rsid w:val="0012124D"/>
    <w:rsid w:val="00121334"/>
    <w:rsid w:val="00121380"/>
    <w:rsid w:val="00121450"/>
    <w:rsid w:val="001214DB"/>
    <w:rsid w:val="0012182F"/>
    <w:rsid w:val="001218E2"/>
    <w:rsid w:val="00121B24"/>
    <w:rsid w:val="00121B54"/>
    <w:rsid w:val="00121B92"/>
    <w:rsid w:val="00121BA7"/>
    <w:rsid w:val="00121C05"/>
    <w:rsid w:val="00121C28"/>
    <w:rsid w:val="00121C50"/>
    <w:rsid w:val="00121DBA"/>
    <w:rsid w:val="00121EA2"/>
    <w:rsid w:val="00121EF7"/>
    <w:rsid w:val="0012206C"/>
    <w:rsid w:val="001220CA"/>
    <w:rsid w:val="0012215B"/>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3E04"/>
    <w:rsid w:val="00124289"/>
    <w:rsid w:val="001242AB"/>
    <w:rsid w:val="00124455"/>
    <w:rsid w:val="0012448A"/>
    <w:rsid w:val="0012495B"/>
    <w:rsid w:val="00124ED3"/>
    <w:rsid w:val="00124FAA"/>
    <w:rsid w:val="00124FF2"/>
    <w:rsid w:val="001250A0"/>
    <w:rsid w:val="001251CE"/>
    <w:rsid w:val="00125442"/>
    <w:rsid w:val="001254F7"/>
    <w:rsid w:val="00125654"/>
    <w:rsid w:val="001256D6"/>
    <w:rsid w:val="00125C74"/>
    <w:rsid w:val="00125EEE"/>
    <w:rsid w:val="00125F0E"/>
    <w:rsid w:val="00125F9B"/>
    <w:rsid w:val="00125FD9"/>
    <w:rsid w:val="0012650C"/>
    <w:rsid w:val="0012681C"/>
    <w:rsid w:val="00126A73"/>
    <w:rsid w:val="00126CEF"/>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D78"/>
    <w:rsid w:val="00130FE2"/>
    <w:rsid w:val="001310BF"/>
    <w:rsid w:val="001313BF"/>
    <w:rsid w:val="00131453"/>
    <w:rsid w:val="0013158A"/>
    <w:rsid w:val="0013173B"/>
    <w:rsid w:val="001317EA"/>
    <w:rsid w:val="001319BA"/>
    <w:rsid w:val="00131A47"/>
    <w:rsid w:val="00131ADE"/>
    <w:rsid w:val="00131B59"/>
    <w:rsid w:val="00131BED"/>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CDD"/>
    <w:rsid w:val="00135D67"/>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D91"/>
    <w:rsid w:val="00143E4F"/>
    <w:rsid w:val="00143F2B"/>
    <w:rsid w:val="00144126"/>
    <w:rsid w:val="001442CD"/>
    <w:rsid w:val="00144312"/>
    <w:rsid w:val="0014441D"/>
    <w:rsid w:val="00144704"/>
    <w:rsid w:val="00144BC1"/>
    <w:rsid w:val="00144EB3"/>
    <w:rsid w:val="00145094"/>
    <w:rsid w:val="00145620"/>
    <w:rsid w:val="00145708"/>
    <w:rsid w:val="0014578A"/>
    <w:rsid w:val="00145AEB"/>
    <w:rsid w:val="00145BBC"/>
    <w:rsid w:val="00145C47"/>
    <w:rsid w:val="00145CFA"/>
    <w:rsid w:val="00145D98"/>
    <w:rsid w:val="00145DE0"/>
    <w:rsid w:val="00145E3E"/>
    <w:rsid w:val="00145F33"/>
    <w:rsid w:val="0014605E"/>
    <w:rsid w:val="00146095"/>
    <w:rsid w:val="0014613D"/>
    <w:rsid w:val="0014616E"/>
    <w:rsid w:val="0014622E"/>
    <w:rsid w:val="0014629D"/>
    <w:rsid w:val="001462DC"/>
    <w:rsid w:val="00146338"/>
    <w:rsid w:val="001463F4"/>
    <w:rsid w:val="00146ACA"/>
    <w:rsid w:val="00146B6C"/>
    <w:rsid w:val="00146C97"/>
    <w:rsid w:val="001471D5"/>
    <w:rsid w:val="0014721B"/>
    <w:rsid w:val="00147404"/>
    <w:rsid w:val="00147434"/>
    <w:rsid w:val="001478D9"/>
    <w:rsid w:val="00147920"/>
    <w:rsid w:val="001479D6"/>
    <w:rsid w:val="00147A2A"/>
    <w:rsid w:val="00147E23"/>
    <w:rsid w:val="0015018E"/>
    <w:rsid w:val="00150232"/>
    <w:rsid w:val="00150475"/>
    <w:rsid w:val="001506D8"/>
    <w:rsid w:val="00150844"/>
    <w:rsid w:val="00150909"/>
    <w:rsid w:val="00150B2F"/>
    <w:rsid w:val="00150BAB"/>
    <w:rsid w:val="00150C04"/>
    <w:rsid w:val="00150D98"/>
    <w:rsid w:val="00150E86"/>
    <w:rsid w:val="00150F97"/>
    <w:rsid w:val="0015102E"/>
    <w:rsid w:val="00151322"/>
    <w:rsid w:val="00151383"/>
    <w:rsid w:val="00151562"/>
    <w:rsid w:val="00151748"/>
    <w:rsid w:val="00151A25"/>
    <w:rsid w:val="00151C41"/>
    <w:rsid w:val="00151CD5"/>
    <w:rsid w:val="0015208C"/>
    <w:rsid w:val="00152177"/>
    <w:rsid w:val="00152E28"/>
    <w:rsid w:val="001530EE"/>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8F0"/>
    <w:rsid w:val="0015490B"/>
    <w:rsid w:val="00154A53"/>
    <w:rsid w:val="00154C22"/>
    <w:rsid w:val="00154CF8"/>
    <w:rsid w:val="00154E80"/>
    <w:rsid w:val="00154F39"/>
    <w:rsid w:val="00154FD7"/>
    <w:rsid w:val="00155137"/>
    <w:rsid w:val="00155367"/>
    <w:rsid w:val="001555E8"/>
    <w:rsid w:val="00155867"/>
    <w:rsid w:val="00155997"/>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F65"/>
    <w:rsid w:val="0016438F"/>
    <w:rsid w:val="00164863"/>
    <w:rsid w:val="00164B27"/>
    <w:rsid w:val="00164D46"/>
    <w:rsid w:val="00164DD5"/>
    <w:rsid w:val="001650C7"/>
    <w:rsid w:val="001653A1"/>
    <w:rsid w:val="001653BA"/>
    <w:rsid w:val="00165467"/>
    <w:rsid w:val="0016562C"/>
    <w:rsid w:val="00165683"/>
    <w:rsid w:val="00165C66"/>
    <w:rsid w:val="00165C7D"/>
    <w:rsid w:val="00165D5F"/>
    <w:rsid w:val="00165D76"/>
    <w:rsid w:val="00165E08"/>
    <w:rsid w:val="00165E5B"/>
    <w:rsid w:val="00165F2E"/>
    <w:rsid w:val="00166328"/>
    <w:rsid w:val="0016632E"/>
    <w:rsid w:val="0016642E"/>
    <w:rsid w:val="001665BB"/>
    <w:rsid w:val="00166B3B"/>
    <w:rsid w:val="00166CEA"/>
    <w:rsid w:val="00167036"/>
    <w:rsid w:val="001671A0"/>
    <w:rsid w:val="001672DA"/>
    <w:rsid w:val="0016734E"/>
    <w:rsid w:val="001673D7"/>
    <w:rsid w:val="001674D5"/>
    <w:rsid w:val="00167519"/>
    <w:rsid w:val="0016764C"/>
    <w:rsid w:val="0016767E"/>
    <w:rsid w:val="001679D1"/>
    <w:rsid w:val="00167AAA"/>
    <w:rsid w:val="00170111"/>
    <w:rsid w:val="00170194"/>
    <w:rsid w:val="00170469"/>
    <w:rsid w:val="0017057F"/>
    <w:rsid w:val="00170775"/>
    <w:rsid w:val="00170B28"/>
    <w:rsid w:val="00170C64"/>
    <w:rsid w:val="00170E9A"/>
    <w:rsid w:val="00170EB6"/>
    <w:rsid w:val="001712AE"/>
    <w:rsid w:val="001716D5"/>
    <w:rsid w:val="001717E7"/>
    <w:rsid w:val="00171FA8"/>
    <w:rsid w:val="00171FB6"/>
    <w:rsid w:val="00172046"/>
    <w:rsid w:val="0017232F"/>
    <w:rsid w:val="00172349"/>
    <w:rsid w:val="0017243B"/>
    <w:rsid w:val="00172483"/>
    <w:rsid w:val="0017258F"/>
    <w:rsid w:val="001727E9"/>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800BC"/>
    <w:rsid w:val="001807CE"/>
    <w:rsid w:val="00180C9D"/>
    <w:rsid w:val="00181852"/>
    <w:rsid w:val="00181873"/>
    <w:rsid w:val="001819F4"/>
    <w:rsid w:val="00181B48"/>
    <w:rsid w:val="00181DF3"/>
    <w:rsid w:val="00182058"/>
    <w:rsid w:val="00182151"/>
    <w:rsid w:val="0018222A"/>
    <w:rsid w:val="0018250B"/>
    <w:rsid w:val="00182535"/>
    <w:rsid w:val="00182831"/>
    <w:rsid w:val="00182A97"/>
    <w:rsid w:val="00182E40"/>
    <w:rsid w:val="00182EA3"/>
    <w:rsid w:val="0018349A"/>
    <w:rsid w:val="001834A3"/>
    <w:rsid w:val="001834F0"/>
    <w:rsid w:val="00183566"/>
    <w:rsid w:val="00183641"/>
    <w:rsid w:val="001836CD"/>
    <w:rsid w:val="001836F3"/>
    <w:rsid w:val="0018377A"/>
    <w:rsid w:val="00183B8C"/>
    <w:rsid w:val="00183BBB"/>
    <w:rsid w:val="00183C9E"/>
    <w:rsid w:val="00183CB6"/>
    <w:rsid w:val="00183D4E"/>
    <w:rsid w:val="00183D61"/>
    <w:rsid w:val="00183E8E"/>
    <w:rsid w:val="00183F93"/>
    <w:rsid w:val="00184040"/>
    <w:rsid w:val="001842F8"/>
    <w:rsid w:val="00184511"/>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23F"/>
    <w:rsid w:val="001873D4"/>
    <w:rsid w:val="001873EB"/>
    <w:rsid w:val="001873F3"/>
    <w:rsid w:val="00187464"/>
    <w:rsid w:val="001900F1"/>
    <w:rsid w:val="00190329"/>
    <w:rsid w:val="00190459"/>
    <w:rsid w:val="001906EC"/>
    <w:rsid w:val="00190741"/>
    <w:rsid w:val="001907FD"/>
    <w:rsid w:val="00190C59"/>
    <w:rsid w:val="00190D01"/>
    <w:rsid w:val="00190E0C"/>
    <w:rsid w:val="00191079"/>
    <w:rsid w:val="0019108E"/>
    <w:rsid w:val="001915A6"/>
    <w:rsid w:val="0019175E"/>
    <w:rsid w:val="001917F5"/>
    <w:rsid w:val="0019194D"/>
    <w:rsid w:val="00191AD8"/>
    <w:rsid w:val="00191D3B"/>
    <w:rsid w:val="001924CF"/>
    <w:rsid w:val="00192547"/>
    <w:rsid w:val="001928D0"/>
    <w:rsid w:val="001929EF"/>
    <w:rsid w:val="00192B0F"/>
    <w:rsid w:val="00192B7A"/>
    <w:rsid w:val="00192F1B"/>
    <w:rsid w:val="0019317C"/>
    <w:rsid w:val="00193223"/>
    <w:rsid w:val="00193233"/>
    <w:rsid w:val="001932FA"/>
    <w:rsid w:val="001936C3"/>
    <w:rsid w:val="00193884"/>
    <w:rsid w:val="00193AE8"/>
    <w:rsid w:val="00193D0F"/>
    <w:rsid w:val="00193D39"/>
    <w:rsid w:val="00193ED6"/>
    <w:rsid w:val="00193FD6"/>
    <w:rsid w:val="00194019"/>
    <w:rsid w:val="00194397"/>
    <w:rsid w:val="0019443E"/>
    <w:rsid w:val="00194500"/>
    <w:rsid w:val="00194533"/>
    <w:rsid w:val="00194737"/>
    <w:rsid w:val="00194750"/>
    <w:rsid w:val="001949D1"/>
    <w:rsid w:val="00194A6E"/>
    <w:rsid w:val="00194C24"/>
    <w:rsid w:val="00194CA2"/>
    <w:rsid w:val="00194E38"/>
    <w:rsid w:val="00194FFF"/>
    <w:rsid w:val="00195148"/>
    <w:rsid w:val="001957F1"/>
    <w:rsid w:val="0019587F"/>
    <w:rsid w:val="00195A05"/>
    <w:rsid w:val="00195AE5"/>
    <w:rsid w:val="00195B7C"/>
    <w:rsid w:val="00195BD6"/>
    <w:rsid w:val="0019607A"/>
    <w:rsid w:val="001965B7"/>
    <w:rsid w:val="00196662"/>
    <w:rsid w:val="00196673"/>
    <w:rsid w:val="001966EE"/>
    <w:rsid w:val="001968BD"/>
    <w:rsid w:val="00196DB2"/>
    <w:rsid w:val="00196F06"/>
    <w:rsid w:val="00196F67"/>
    <w:rsid w:val="001971C7"/>
    <w:rsid w:val="001971ED"/>
    <w:rsid w:val="001973C2"/>
    <w:rsid w:val="0019755C"/>
    <w:rsid w:val="00197579"/>
    <w:rsid w:val="0019785F"/>
    <w:rsid w:val="0019797E"/>
    <w:rsid w:val="00197EB9"/>
    <w:rsid w:val="001A036D"/>
    <w:rsid w:val="001A07BD"/>
    <w:rsid w:val="001A0AF0"/>
    <w:rsid w:val="001A0E34"/>
    <w:rsid w:val="001A0F6D"/>
    <w:rsid w:val="001A10E3"/>
    <w:rsid w:val="001A112D"/>
    <w:rsid w:val="001A1247"/>
    <w:rsid w:val="001A14A2"/>
    <w:rsid w:val="001A16AD"/>
    <w:rsid w:val="001A1B8F"/>
    <w:rsid w:val="001A1DA5"/>
    <w:rsid w:val="001A223C"/>
    <w:rsid w:val="001A2256"/>
    <w:rsid w:val="001A25C4"/>
    <w:rsid w:val="001A25C6"/>
    <w:rsid w:val="001A266C"/>
    <w:rsid w:val="001A26EC"/>
    <w:rsid w:val="001A2BA2"/>
    <w:rsid w:val="001A2BB3"/>
    <w:rsid w:val="001A3220"/>
    <w:rsid w:val="001A3499"/>
    <w:rsid w:val="001A3592"/>
    <w:rsid w:val="001A35B2"/>
    <w:rsid w:val="001A3600"/>
    <w:rsid w:val="001A386C"/>
    <w:rsid w:val="001A3B25"/>
    <w:rsid w:val="001A3CD2"/>
    <w:rsid w:val="001A3D99"/>
    <w:rsid w:val="001A41DD"/>
    <w:rsid w:val="001A426D"/>
    <w:rsid w:val="001A452F"/>
    <w:rsid w:val="001A4685"/>
    <w:rsid w:val="001A4B39"/>
    <w:rsid w:val="001A4BC2"/>
    <w:rsid w:val="001A4BE8"/>
    <w:rsid w:val="001A4D48"/>
    <w:rsid w:val="001A4DE3"/>
    <w:rsid w:val="001A504C"/>
    <w:rsid w:val="001A5166"/>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811"/>
    <w:rsid w:val="001B2A78"/>
    <w:rsid w:val="001B2D52"/>
    <w:rsid w:val="001B2E0B"/>
    <w:rsid w:val="001B31D6"/>
    <w:rsid w:val="001B357E"/>
    <w:rsid w:val="001B36AE"/>
    <w:rsid w:val="001B3A86"/>
    <w:rsid w:val="001B3C5B"/>
    <w:rsid w:val="001B3CF9"/>
    <w:rsid w:val="001B3F67"/>
    <w:rsid w:val="001B4355"/>
    <w:rsid w:val="001B476B"/>
    <w:rsid w:val="001B487D"/>
    <w:rsid w:val="001B4A43"/>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296"/>
    <w:rsid w:val="001C4322"/>
    <w:rsid w:val="001C4384"/>
    <w:rsid w:val="001C4502"/>
    <w:rsid w:val="001C4691"/>
    <w:rsid w:val="001C489C"/>
    <w:rsid w:val="001C4AD1"/>
    <w:rsid w:val="001C4F26"/>
    <w:rsid w:val="001C5091"/>
    <w:rsid w:val="001C5127"/>
    <w:rsid w:val="001C52D7"/>
    <w:rsid w:val="001C5333"/>
    <w:rsid w:val="001C5738"/>
    <w:rsid w:val="001C584C"/>
    <w:rsid w:val="001C609D"/>
    <w:rsid w:val="001C60A3"/>
    <w:rsid w:val="001C6132"/>
    <w:rsid w:val="001C61E7"/>
    <w:rsid w:val="001C6201"/>
    <w:rsid w:val="001C636C"/>
    <w:rsid w:val="001C63AB"/>
    <w:rsid w:val="001C63B5"/>
    <w:rsid w:val="001C64B4"/>
    <w:rsid w:val="001C64DC"/>
    <w:rsid w:val="001C6594"/>
    <w:rsid w:val="001C65BF"/>
    <w:rsid w:val="001C6A00"/>
    <w:rsid w:val="001C6BB9"/>
    <w:rsid w:val="001C6C50"/>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E"/>
    <w:rsid w:val="001D5B6F"/>
    <w:rsid w:val="001D5B85"/>
    <w:rsid w:val="001D5DDB"/>
    <w:rsid w:val="001D5E2A"/>
    <w:rsid w:val="001D6212"/>
    <w:rsid w:val="001D6258"/>
    <w:rsid w:val="001D643C"/>
    <w:rsid w:val="001D65E2"/>
    <w:rsid w:val="001D66B2"/>
    <w:rsid w:val="001D68E0"/>
    <w:rsid w:val="001D6D6E"/>
    <w:rsid w:val="001D6E85"/>
    <w:rsid w:val="001D73C4"/>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07B"/>
    <w:rsid w:val="001E1203"/>
    <w:rsid w:val="001E128E"/>
    <w:rsid w:val="001E1634"/>
    <w:rsid w:val="001E1A12"/>
    <w:rsid w:val="001E1AC8"/>
    <w:rsid w:val="001E1DEA"/>
    <w:rsid w:val="001E20B5"/>
    <w:rsid w:val="001E211C"/>
    <w:rsid w:val="001E2612"/>
    <w:rsid w:val="001E2F35"/>
    <w:rsid w:val="001E33B7"/>
    <w:rsid w:val="001E36FC"/>
    <w:rsid w:val="001E3C5B"/>
    <w:rsid w:val="001E4198"/>
    <w:rsid w:val="001E4203"/>
    <w:rsid w:val="001E420F"/>
    <w:rsid w:val="001E4215"/>
    <w:rsid w:val="001E4C57"/>
    <w:rsid w:val="001E4D0A"/>
    <w:rsid w:val="001E4F4F"/>
    <w:rsid w:val="001E5109"/>
    <w:rsid w:val="001E5119"/>
    <w:rsid w:val="001E530E"/>
    <w:rsid w:val="001E534F"/>
    <w:rsid w:val="001E542E"/>
    <w:rsid w:val="001E54DC"/>
    <w:rsid w:val="001E54FF"/>
    <w:rsid w:val="001E5617"/>
    <w:rsid w:val="001E5662"/>
    <w:rsid w:val="001E595D"/>
    <w:rsid w:val="001E5E8A"/>
    <w:rsid w:val="001E6683"/>
    <w:rsid w:val="001E69DA"/>
    <w:rsid w:val="001E6A94"/>
    <w:rsid w:val="001E6FCE"/>
    <w:rsid w:val="001E716B"/>
    <w:rsid w:val="001E71E7"/>
    <w:rsid w:val="001E71FA"/>
    <w:rsid w:val="001E76ED"/>
    <w:rsid w:val="001E7828"/>
    <w:rsid w:val="001E7A18"/>
    <w:rsid w:val="001E7A88"/>
    <w:rsid w:val="001E7AB1"/>
    <w:rsid w:val="001E7B07"/>
    <w:rsid w:val="001E7D3C"/>
    <w:rsid w:val="001E7DB3"/>
    <w:rsid w:val="001F022A"/>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1E4B"/>
    <w:rsid w:val="001F203B"/>
    <w:rsid w:val="001F2364"/>
    <w:rsid w:val="001F2581"/>
    <w:rsid w:val="001F25CA"/>
    <w:rsid w:val="001F2A72"/>
    <w:rsid w:val="001F2C44"/>
    <w:rsid w:val="001F2C86"/>
    <w:rsid w:val="001F2CE3"/>
    <w:rsid w:val="001F2D45"/>
    <w:rsid w:val="001F2D73"/>
    <w:rsid w:val="001F30E6"/>
    <w:rsid w:val="001F320B"/>
    <w:rsid w:val="001F331E"/>
    <w:rsid w:val="001F34A1"/>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6C"/>
    <w:rsid w:val="001F4CF6"/>
    <w:rsid w:val="001F4EBE"/>
    <w:rsid w:val="001F4EFB"/>
    <w:rsid w:val="001F4F92"/>
    <w:rsid w:val="001F502F"/>
    <w:rsid w:val="001F507B"/>
    <w:rsid w:val="001F5099"/>
    <w:rsid w:val="001F5101"/>
    <w:rsid w:val="001F53DC"/>
    <w:rsid w:val="001F54A6"/>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3A1"/>
    <w:rsid w:val="001F73D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5E"/>
    <w:rsid w:val="002042B9"/>
    <w:rsid w:val="002044FE"/>
    <w:rsid w:val="00204612"/>
    <w:rsid w:val="00204637"/>
    <w:rsid w:val="00204816"/>
    <w:rsid w:val="00204958"/>
    <w:rsid w:val="00205099"/>
    <w:rsid w:val="0020523B"/>
    <w:rsid w:val="002058F9"/>
    <w:rsid w:val="00205B4A"/>
    <w:rsid w:val="00205CD4"/>
    <w:rsid w:val="00205D9D"/>
    <w:rsid w:val="00205E4E"/>
    <w:rsid w:val="00205F1E"/>
    <w:rsid w:val="00206111"/>
    <w:rsid w:val="002061AE"/>
    <w:rsid w:val="00206333"/>
    <w:rsid w:val="002063B2"/>
    <w:rsid w:val="002063CE"/>
    <w:rsid w:val="002068FE"/>
    <w:rsid w:val="00206962"/>
    <w:rsid w:val="00206F31"/>
    <w:rsid w:val="0020707E"/>
    <w:rsid w:val="002073C6"/>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DC7"/>
    <w:rsid w:val="00213E36"/>
    <w:rsid w:val="00213F84"/>
    <w:rsid w:val="00214050"/>
    <w:rsid w:val="0021441B"/>
    <w:rsid w:val="002145B6"/>
    <w:rsid w:val="00214730"/>
    <w:rsid w:val="00214795"/>
    <w:rsid w:val="002149D2"/>
    <w:rsid w:val="00214F59"/>
    <w:rsid w:val="002151C6"/>
    <w:rsid w:val="00215341"/>
    <w:rsid w:val="00215783"/>
    <w:rsid w:val="002157D0"/>
    <w:rsid w:val="002157EC"/>
    <w:rsid w:val="00215825"/>
    <w:rsid w:val="00215A1D"/>
    <w:rsid w:val="00215C84"/>
    <w:rsid w:val="00215E14"/>
    <w:rsid w:val="00215EBA"/>
    <w:rsid w:val="0021621D"/>
    <w:rsid w:val="00216786"/>
    <w:rsid w:val="002168C9"/>
    <w:rsid w:val="00216966"/>
    <w:rsid w:val="00216B3F"/>
    <w:rsid w:val="00216B71"/>
    <w:rsid w:val="00216D5C"/>
    <w:rsid w:val="00216F3D"/>
    <w:rsid w:val="00216FC6"/>
    <w:rsid w:val="00217167"/>
    <w:rsid w:val="002171A3"/>
    <w:rsid w:val="002171BC"/>
    <w:rsid w:val="00217498"/>
    <w:rsid w:val="00217A33"/>
    <w:rsid w:val="00217F76"/>
    <w:rsid w:val="002200FB"/>
    <w:rsid w:val="002202AC"/>
    <w:rsid w:val="00220366"/>
    <w:rsid w:val="002204D2"/>
    <w:rsid w:val="002205A2"/>
    <w:rsid w:val="002205D0"/>
    <w:rsid w:val="0022071A"/>
    <w:rsid w:val="0022096E"/>
    <w:rsid w:val="00221211"/>
    <w:rsid w:val="00221269"/>
    <w:rsid w:val="0022150D"/>
    <w:rsid w:val="0022163A"/>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321E"/>
    <w:rsid w:val="00223627"/>
    <w:rsid w:val="002237BA"/>
    <w:rsid w:val="002237F7"/>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14D"/>
    <w:rsid w:val="00227296"/>
    <w:rsid w:val="002274A6"/>
    <w:rsid w:val="00227551"/>
    <w:rsid w:val="00227D00"/>
    <w:rsid w:val="00227E5B"/>
    <w:rsid w:val="00227EB2"/>
    <w:rsid w:val="00227FBC"/>
    <w:rsid w:val="0023004B"/>
    <w:rsid w:val="00230391"/>
    <w:rsid w:val="00230499"/>
    <w:rsid w:val="0023051C"/>
    <w:rsid w:val="0023079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5FBF"/>
    <w:rsid w:val="00236086"/>
    <w:rsid w:val="002364DB"/>
    <w:rsid w:val="00236524"/>
    <w:rsid w:val="0023676D"/>
    <w:rsid w:val="0023680D"/>
    <w:rsid w:val="00236B2D"/>
    <w:rsid w:val="00236B8C"/>
    <w:rsid w:val="00236F57"/>
    <w:rsid w:val="00237191"/>
    <w:rsid w:val="0023723D"/>
    <w:rsid w:val="002372EA"/>
    <w:rsid w:val="002376C5"/>
    <w:rsid w:val="0023789A"/>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2A4"/>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50052"/>
    <w:rsid w:val="002500D2"/>
    <w:rsid w:val="00250650"/>
    <w:rsid w:val="00250957"/>
    <w:rsid w:val="00250A8A"/>
    <w:rsid w:val="00250BAC"/>
    <w:rsid w:val="00250C20"/>
    <w:rsid w:val="00250C21"/>
    <w:rsid w:val="00250E4A"/>
    <w:rsid w:val="00250F14"/>
    <w:rsid w:val="00250F31"/>
    <w:rsid w:val="0025101E"/>
    <w:rsid w:val="002510E0"/>
    <w:rsid w:val="002511D0"/>
    <w:rsid w:val="002512AB"/>
    <w:rsid w:val="00251423"/>
    <w:rsid w:val="002515C9"/>
    <w:rsid w:val="00251866"/>
    <w:rsid w:val="00251A78"/>
    <w:rsid w:val="00251CB9"/>
    <w:rsid w:val="00251DD2"/>
    <w:rsid w:val="00252123"/>
    <w:rsid w:val="00252135"/>
    <w:rsid w:val="00252150"/>
    <w:rsid w:val="00252254"/>
    <w:rsid w:val="002522FB"/>
    <w:rsid w:val="00252930"/>
    <w:rsid w:val="00252B9E"/>
    <w:rsid w:val="0025341A"/>
    <w:rsid w:val="0025365E"/>
    <w:rsid w:val="00253795"/>
    <w:rsid w:val="002537A3"/>
    <w:rsid w:val="00253826"/>
    <w:rsid w:val="0025384D"/>
    <w:rsid w:val="002539C6"/>
    <w:rsid w:val="002539E5"/>
    <w:rsid w:val="00253B4F"/>
    <w:rsid w:val="00253CA6"/>
    <w:rsid w:val="00253CE8"/>
    <w:rsid w:val="00254116"/>
    <w:rsid w:val="00254157"/>
    <w:rsid w:val="0025421D"/>
    <w:rsid w:val="0025487A"/>
    <w:rsid w:val="00254896"/>
    <w:rsid w:val="00254AD7"/>
    <w:rsid w:val="00254D20"/>
    <w:rsid w:val="00254D8A"/>
    <w:rsid w:val="002550E4"/>
    <w:rsid w:val="0025530C"/>
    <w:rsid w:val="00255324"/>
    <w:rsid w:val="0025552A"/>
    <w:rsid w:val="002556CD"/>
    <w:rsid w:val="00255838"/>
    <w:rsid w:val="0025584C"/>
    <w:rsid w:val="0025586B"/>
    <w:rsid w:val="002558C9"/>
    <w:rsid w:val="00255C02"/>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4FC"/>
    <w:rsid w:val="0026064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A63"/>
    <w:rsid w:val="00263B68"/>
    <w:rsid w:val="00263C38"/>
    <w:rsid w:val="00263DCC"/>
    <w:rsid w:val="00263FC4"/>
    <w:rsid w:val="00264170"/>
    <w:rsid w:val="00264203"/>
    <w:rsid w:val="00264604"/>
    <w:rsid w:val="002647C7"/>
    <w:rsid w:val="00264BBD"/>
    <w:rsid w:val="00264C78"/>
    <w:rsid w:val="00264E1D"/>
    <w:rsid w:val="00264FEA"/>
    <w:rsid w:val="00265044"/>
    <w:rsid w:val="00265168"/>
    <w:rsid w:val="0026516B"/>
    <w:rsid w:val="002651BC"/>
    <w:rsid w:val="002653BC"/>
    <w:rsid w:val="00265576"/>
    <w:rsid w:val="00265F2C"/>
    <w:rsid w:val="002660DB"/>
    <w:rsid w:val="002661DA"/>
    <w:rsid w:val="002661F7"/>
    <w:rsid w:val="00266471"/>
    <w:rsid w:val="002664D3"/>
    <w:rsid w:val="00266782"/>
    <w:rsid w:val="002667E1"/>
    <w:rsid w:val="00266AD3"/>
    <w:rsid w:val="00266D2A"/>
    <w:rsid w:val="00266D5C"/>
    <w:rsid w:val="0026743F"/>
    <w:rsid w:val="002676DE"/>
    <w:rsid w:val="0026782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B87"/>
    <w:rsid w:val="00280C15"/>
    <w:rsid w:val="00280D0C"/>
    <w:rsid w:val="00280DCC"/>
    <w:rsid w:val="002810DC"/>
    <w:rsid w:val="00281112"/>
    <w:rsid w:val="0028126E"/>
    <w:rsid w:val="002814C0"/>
    <w:rsid w:val="002815B0"/>
    <w:rsid w:val="00281786"/>
    <w:rsid w:val="00281955"/>
    <w:rsid w:val="00281B8A"/>
    <w:rsid w:val="00281CB6"/>
    <w:rsid w:val="00281DA7"/>
    <w:rsid w:val="00281DAE"/>
    <w:rsid w:val="00281DD6"/>
    <w:rsid w:val="0028214A"/>
    <w:rsid w:val="00282266"/>
    <w:rsid w:val="0028233A"/>
    <w:rsid w:val="002823FE"/>
    <w:rsid w:val="00282579"/>
    <w:rsid w:val="002825F8"/>
    <w:rsid w:val="002827DA"/>
    <w:rsid w:val="002827F1"/>
    <w:rsid w:val="002828FA"/>
    <w:rsid w:val="0028295B"/>
    <w:rsid w:val="00282ACD"/>
    <w:rsid w:val="00283224"/>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8D"/>
    <w:rsid w:val="00286139"/>
    <w:rsid w:val="00286291"/>
    <w:rsid w:val="002864CA"/>
    <w:rsid w:val="002866A7"/>
    <w:rsid w:val="00286743"/>
    <w:rsid w:val="0028676A"/>
    <w:rsid w:val="00286C24"/>
    <w:rsid w:val="00286F74"/>
    <w:rsid w:val="002875E8"/>
    <w:rsid w:val="00287676"/>
    <w:rsid w:val="002876CD"/>
    <w:rsid w:val="002877BA"/>
    <w:rsid w:val="00287A59"/>
    <w:rsid w:val="00287B83"/>
    <w:rsid w:val="00287D1F"/>
    <w:rsid w:val="00287DEF"/>
    <w:rsid w:val="00290078"/>
    <w:rsid w:val="0029053C"/>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4C5"/>
    <w:rsid w:val="002916CE"/>
    <w:rsid w:val="00291ADB"/>
    <w:rsid w:val="00291B5E"/>
    <w:rsid w:val="00291E7E"/>
    <w:rsid w:val="00291F92"/>
    <w:rsid w:val="0029253A"/>
    <w:rsid w:val="00292765"/>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7C1"/>
    <w:rsid w:val="00297962"/>
    <w:rsid w:val="00297977"/>
    <w:rsid w:val="002979AC"/>
    <w:rsid w:val="00297CDA"/>
    <w:rsid w:val="00297DA3"/>
    <w:rsid w:val="002A000E"/>
    <w:rsid w:val="002A0454"/>
    <w:rsid w:val="002A04F0"/>
    <w:rsid w:val="002A061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FFE"/>
    <w:rsid w:val="002A729B"/>
    <w:rsid w:val="002A7614"/>
    <w:rsid w:val="002A7D53"/>
    <w:rsid w:val="002A7DED"/>
    <w:rsid w:val="002A7F1C"/>
    <w:rsid w:val="002B0209"/>
    <w:rsid w:val="002B0217"/>
    <w:rsid w:val="002B0316"/>
    <w:rsid w:val="002B068B"/>
    <w:rsid w:val="002B06BF"/>
    <w:rsid w:val="002B1001"/>
    <w:rsid w:val="002B1166"/>
    <w:rsid w:val="002B1363"/>
    <w:rsid w:val="002B13A3"/>
    <w:rsid w:val="002B1450"/>
    <w:rsid w:val="002B1672"/>
    <w:rsid w:val="002B18E1"/>
    <w:rsid w:val="002B1A07"/>
    <w:rsid w:val="002B1A3A"/>
    <w:rsid w:val="002B1C25"/>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4142"/>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F38"/>
    <w:rsid w:val="002B62FB"/>
    <w:rsid w:val="002B63F9"/>
    <w:rsid w:val="002B6452"/>
    <w:rsid w:val="002B64D7"/>
    <w:rsid w:val="002B6598"/>
    <w:rsid w:val="002B6B77"/>
    <w:rsid w:val="002B6D24"/>
    <w:rsid w:val="002B6E41"/>
    <w:rsid w:val="002B70DE"/>
    <w:rsid w:val="002B7209"/>
    <w:rsid w:val="002B74F4"/>
    <w:rsid w:val="002B7563"/>
    <w:rsid w:val="002B7A5C"/>
    <w:rsid w:val="002B7BE1"/>
    <w:rsid w:val="002B7CEF"/>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987"/>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76C"/>
    <w:rsid w:val="002D08FE"/>
    <w:rsid w:val="002D0931"/>
    <w:rsid w:val="002D0A44"/>
    <w:rsid w:val="002D0A5E"/>
    <w:rsid w:val="002D106A"/>
    <w:rsid w:val="002D10EC"/>
    <w:rsid w:val="002D139B"/>
    <w:rsid w:val="002D1489"/>
    <w:rsid w:val="002D153A"/>
    <w:rsid w:val="002D15C4"/>
    <w:rsid w:val="002D1617"/>
    <w:rsid w:val="002D1A42"/>
    <w:rsid w:val="002D1BC5"/>
    <w:rsid w:val="002D1DD9"/>
    <w:rsid w:val="002D235C"/>
    <w:rsid w:val="002D23E9"/>
    <w:rsid w:val="002D2813"/>
    <w:rsid w:val="002D292A"/>
    <w:rsid w:val="002D2D10"/>
    <w:rsid w:val="002D2ED9"/>
    <w:rsid w:val="002D2FAA"/>
    <w:rsid w:val="002D33BB"/>
    <w:rsid w:val="002D3989"/>
    <w:rsid w:val="002D3DA8"/>
    <w:rsid w:val="002D4214"/>
    <w:rsid w:val="002D4476"/>
    <w:rsid w:val="002D4796"/>
    <w:rsid w:val="002D4853"/>
    <w:rsid w:val="002D4A4D"/>
    <w:rsid w:val="002D4D79"/>
    <w:rsid w:val="002D4E09"/>
    <w:rsid w:val="002D4E42"/>
    <w:rsid w:val="002D50FC"/>
    <w:rsid w:val="002D54FD"/>
    <w:rsid w:val="002D5C7F"/>
    <w:rsid w:val="002D5D99"/>
    <w:rsid w:val="002D5E0D"/>
    <w:rsid w:val="002D5E23"/>
    <w:rsid w:val="002D5E26"/>
    <w:rsid w:val="002D5FA4"/>
    <w:rsid w:val="002D5FDE"/>
    <w:rsid w:val="002D60C4"/>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7AA"/>
    <w:rsid w:val="002E4AE4"/>
    <w:rsid w:val="002E4C0E"/>
    <w:rsid w:val="002E4CD7"/>
    <w:rsid w:val="002E4D79"/>
    <w:rsid w:val="002E4EE6"/>
    <w:rsid w:val="002E4FA4"/>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3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B95"/>
    <w:rsid w:val="002F0ED8"/>
    <w:rsid w:val="002F1223"/>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179"/>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1076"/>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591"/>
    <w:rsid w:val="00303B97"/>
    <w:rsid w:val="00303D17"/>
    <w:rsid w:val="00303E08"/>
    <w:rsid w:val="00303E42"/>
    <w:rsid w:val="00303F0B"/>
    <w:rsid w:val="003043B5"/>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5DB6"/>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33"/>
    <w:rsid w:val="0031479F"/>
    <w:rsid w:val="0031484E"/>
    <w:rsid w:val="00314B8F"/>
    <w:rsid w:val="00314BBA"/>
    <w:rsid w:val="00314D0B"/>
    <w:rsid w:val="003150F7"/>
    <w:rsid w:val="00315259"/>
    <w:rsid w:val="0031527C"/>
    <w:rsid w:val="00315731"/>
    <w:rsid w:val="00315C21"/>
    <w:rsid w:val="00315C8C"/>
    <w:rsid w:val="00315D59"/>
    <w:rsid w:val="0031624E"/>
    <w:rsid w:val="00316656"/>
    <w:rsid w:val="003169EE"/>
    <w:rsid w:val="00316A6A"/>
    <w:rsid w:val="00316E71"/>
    <w:rsid w:val="00316FC5"/>
    <w:rsid w:val="0031721C"/>
    <w:rsid w:val="003173E2"/>
    <w:rsid w:val="003174AD"/>
    <w:rsid w:val="003174D7"/>
    <w:rsid w:val="003176B9"/>
    <w:rsid w:val="0031770B"/>
    <w:rsid w:val="003177BC"/>
    <w:rsid w:val="00317CC7"/>
    <w:rsid w:val="00317E2D"/>
    <w:rsid w:val="00317F02"/>
    <w:rsid w:val="00317F8D"/>
    <w:rsid w:val="00317FD0"/>
    <w:rsid w:val="003203A7"/>
    <w:rsid w:val="00320621"/>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BC"/>
    <w:rsid w:val="00322BC1"/>
    <w:rsid w:val="00322C74"/>
    <w:rsid w:val="00322E1B"/>
    <w:rsid w:val="00322E4F"/>
    <w:rsid w:val="00322EA2"/>
    <w:rsid w:val="00322ED5"/>
    <w:rsid w:val="00322F56"/>
    <w:rsid w:val="00322FB8"/>
    <w:rsid w:val="00323054"/>
    <w:rsid w:val="003232BB"/>
    <w:rsid w:val="003232C2"/>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FC"/>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621"/>
    <w:rsid w:val="00331958"/>
    <w:rsid w:val="0033196B"/>
    <w:rsid w:val="003319C9"/>
    <w:rsid w:val="003319E7"/>
    <w:rsid w:val="00331AE3"/>
    <w:rsid w:val="00331D7E"/>
    <w:rsid w:val="00331DB9"/>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06"/>
    <w:rsid w:val="003338F9"/>
    <w:rsid w:val="0033394C"/>
    <w:rsid w:val="00333C5C"/>
    <w:rsid w:val="00333CE7"/>
    <w:rsid w:val="0033439F"/>
    <w:rsid w:val="003343DE"/>
    <w:rsid w:val="00334691"/>
    <w:rsid w:val="003346FE"/>
    <w:rsid w:val="00334B12"/>
    <w:rsid w:val="00334B5E"/>
    <w:rsid w:val="00334FDF"/>
    <w:rsid w:val="0033526E"/>
    <w:rsid w:val="003354FE"/>
    <w:rsid w:val="00335ADA"/>
    <w:rsid w:val="00335B11"/>
    <w:rsid w:val="00335B2E"/>
    <w:rsid w:val="00335DFE"/>
    <w:rsid w:val="0033679E"/>
    <w:rsid w:val="00336D0E"/>
    <w:rsid w:val="00336E35"/>
    <w:rsid w:val="003376CA"/>
    <w:rsid w:val="00337905"/>
    <w:rsid w:val="00337983"/>
    <w:rsid w:val="00337C13"/>
    <w:rsid w:val="00337C56"/>
    <w:rsid w:val="00337D59"/>
    <w:rsid w:val="003400F1"/>
    <w:rsid w:val="0034016D"/>
    <w:rsid w:val="003403B2"/>
    <w:rsid w:val="00340454"/>
    <w:rsid w:val="00340503"/>
    <w:rsid w:val="003406FF"/>
    <w:rsid w:val="00340762"/>
    <w:rsid w:val="003409C2"/>
    <w:rsid w:val="00340C56"/>
    <w:rsid w:val="00340E72"/>
    <w:rsid w:val="00340EC8"/>
    <w:rsid w:val="00341365"/>
    <w:rsid w:val="0034138D"/>
    <w:rsid w:val="00342297"/>
    <w:rsid w:val="0034250F"/>
    <w:rsid w:val="003427D3"/>
    <w:rsid w:val="00342858"/>
    <w:rsid w:val="00342F67"/>
    <w:rsid w:val="0034325D"/>
    <w:rsid w:val="00343498"/>
    <w:rsid w:val="00343547"/>
    <w:rsid w:val="0034375F"/>
    <w:rsid w:val="00343A12"/>
    <w:rsid w:val="00343BDF"/>
    <w:rsid w:val="00343C8D"/>
    <w:rsid w:val="00343EBB"/>
    <w:rsid w:val="00343F3B"/>
    <w:rsid w:val="003441CE"/>
    <w:rsid w:val="00344456"/>
    <w:rsid w:val="00344999"/>
    <w:rsid w:val="00344A2C"/>
    <w:rsid w:val="00344AC5"/>
    <w:rsid w:val="00344B9C"/>
    <w:rsid w:val="00344BC4"/>
    <w:rsid w:val="00344C3A"/>
    <w:rsid w:val="00344C6B"/>
    <w:rsid w:val="00344EC6"/>
    <w:rsid w:val="00344F32"/>
    <w:rsid w:val="00345E38"/>
    <w:rsid w:val="00345FC0"/>
    <w:rsid w:val="003462CC"/>
    <w:rsid w:val="0034653D"/>
    <w:rsid w:val="00346749"/>
    <w:rsid w:val="00346854"/>
    <w:rsid w:val="00346D2F"/>
    <w:rsid w:val="00346EE5"/>
    <w:rsid w:val="00346F03"/>
    <w:rsid w:val="00347327"/>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2ED7"/>
    <w:rsid w:val="0035319C"/>
    <w:rsid w:val="003532D1"/>
    <w:rsid w:val="0035332B"/>
    <w:rsid w:val="0035339B"/>
    <w:rsid w:val="00353424"/>
    <w:rsid w:val="00353518"/>
    <w:rsid w:val="00353778"/>
    <w:rsid w:val="003539EF"/>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F5"/>
    <w:rsid w:val="00356AFB"/>
    <w:rsid w:val="00356BE3"/>
    <w:rsid w:val="00356C37"/>
    <w:rsid w:val="00356D62"/>
    <w:rsid w:val="00357077"/>
    <w:rsid w:val="0035721B"/>
    <w:rsid w:val="003572DA"/>
    <w:rsid w:val="0035735C"/>
    <w:rsid w:val="00357646"/>
    <w:rsid w:val="00357663"/>
    <w:rsid w:val="0035769F"/>
    <w:rsid w:val="003576CA"/>
    <w:rsid w:val="003577B7"/>
    <w:rsid w:val="003577DE"/>
    <w:rsid w:val="00357C2B"/>
    <w:rsid w:val="00357C80"/>
    <w:rsid w:val="00357F61"/>
    <w:rsid w:val="00360220"/>
    <w:rsid w:val="0036024C"/>
    <w:rsid w:val="003603BB"/>
    <w:rsid w:val="003604E1"/>
    <w:rsid w:val="00360549"/>
    <w:rsid w:val="0036065A"/>
    <w:rsid w:val="00360775"/>
    <w:rsid w:val="00360B74"/>
    <w:rsid w:val="00360C11"/>
    <w:rsid w:val="00360C7D"/>
    <w:rsid w:val="00360CED"/>
    <w:rsid w:val="003611F9"/>
    <w:rsid w:val="003612E9"/>
    <w:rsid w:val="0036158E"/>
    <w:rsid w:val="00361823"/>
    <w:rsid w:val="0036190F"/>
    <w:rsid w:val="00361A29"/>
    <w:rsid w:val="00361CB4"/>
    <w:rsid w:val="00361CD0"/>
    <w:rsid w:val="00362009"/>
    <w:rsid w:val="00362295"/>
    <w:rsid w:val="00362346"/>
    <w:rsid w:val="003623EF"/>
    <w:rsid w:val="00362437"/>
    <w:rsid w:val="00362455"/>
    <w:rsid w:val="0036252E"/>
    <w:rsid w:val="0036265F"/>
    <w:rsid w:val="00362691"/>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CA9"/>
    <w:rsid w:val="00365DCB"/>
    <w:rsid w:val="00365FE0"/>
    <w:rsid w:val="0036608D"/>
    <w:rsid w:val="003661A7"/>
    <w:rsid w:val="003661CF"/>
    <w:rsid w:val="003664BC"/>
    <w:rsid w:val="003668BE"/>
    <w:rsid w:val="00366B26"/>
    <w:rsid w:val="00366BDC"/>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7019F"/>
    <w:rsid w:val="0037033B"/>
    <w:rsid w:val="0037040B"/>
    <w:rsid w:val="003704C1"/>
    <w:rsid w:val="0037065D"/>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541"/>
    <w:rsid w:val="003736F9"/>
    <w:rsid w:val="00373880"/>
    <w:rsid w:val="003738BC"/>
    <w:rsid w:val="00373954"/>
    <w:rsid w:val="00373E6A"/>
    <w:rsid w:val="00374211"/>
    <w:rsid w:val="00374212"/>
    <w:rsid w:val="00374740"/>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DFF"/>
    <w:rsid w:val="00376E1B"/>
    <w:rsid w:val="00376EB3"/>
    <w:rsid w:val="00376F58"/>
    <w:rsid w:val="00377403"/>
    <w:rsid w:val="0037759C"/>
    <w:rsid w:val="0037764F"/>
    <w:rsid w:val="003776D8"/>
    <w:rsid w:val="00377A12"/>
    <w:rsid w:val="00377DF3"/>
    <w:rsid w:val="00377E8C"/>
    <w:rsid w:val="00377FE8"/>
    <w:rsid w:val="003800D3"/>
    <w:rsid w:val="0038011C"/>
    <w:rsid w:val="00380311"/>
    <w:rsid w:val="0038050D"/>
    <w:rsid w:val="003805CF"/>
    <w:rsid w:val="003807C8"/>
    <w:rsid w:val="00380AB3"/>
    <w:rsid w:val="00380AD3"/>
    <w:rsid w:val="00380BE9"/>
    <w:rsid w:val="00380EC2"/>
    <w:rsid w:val="00380EE4"/>
    <w:rsid w:val="00380F2D"/>
    <w:rsid w:val="00380F64"/>
    <w:rsid w:val="0038134D"/>
    <w:rsid w:val="00381434"/>
    <w:rsid w:val="003814E0"/>
    <w:rsid w:val="0038172D"/>
    <w:rsid w:val="0038176D"/>
    <w:rsid w:val="0038177D"/>
    <w:rsid w:val="00381B1A"/>
    <w:rsid w:val="00381BC8"/>
    <w:rsid w:val="00381D9F"/>
    <w:rsid w:val="003820DC"/>
    <w:rsid w:val="00382139"/>
    <w:rsid w:val="00382637"/>
    <w:rsid w:val="0038284A"/>
    <w:rsid w:val="00382E8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D85"/>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B00"/>
    <w:rsid w:val="00386DB1"/>
    <w:rsid w:val="00386E2C"/>
    <w:rsid w:val="00387315"/>
    <w:rsid w:val="0038735E"/>
    <w:rsid w:val="003873C9"/>
    <w:rsid w:val="003876F0"/>
    <w:rsid w:val="00387753"/>
    <w:rsid w:val="003878F5"/>
    <w:rsid w:val="003879AC"/>
    <w:rsid w:val="00387C32"/>
    <w:rsid w:val="00387C7E"/>
    <w:rsid w:val="003901A9"/>
    <w:rsid w:val="00390299"/>
    <w:rsid w:val="003904C5"/>
    <w:rsid w:val="00390759"/>
    <w:rsid w:val="003908C1"/>
    <w:rsid w:val="003908C2"/>
    <w:rsid w:val="003908C6"/>
    <w:rsid w:val="003908E0"/>
    <w:rsid w:val="00390925"/>
    <w:rsid w:val="00390A46"/>
    <w:rsid w:val="00390C47"/>
    <w:rsid w:val="00390EF1"/>
    <w:rsid w:val="00390F89"/>
    <w:rsid w:val="00391018"/>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385"/>
    <w:rsid w:val="0039441E"/>
    <w:rsid w:val="00394A08"/>
    <w:rsid w:val="00394B5D"/>
    <w:rsid w:val="00394D7C"/>
    <w:rsid w:val="0039549E"/>
    <w:rsid w:val="003955AC"/>
    <w:rsid w:val="00395627"/>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B26"/>
    <w:rsid w:val="003A1C36"/>
    <w:rsid w:val="003A1CBD"/>
    <w:rsid w:val="003A1E6E"/>
    <w:rsid w:val="003A2224"/>
    <w:rsid w:val="003A2232"/>
    <w:rsid w:val="003A2466"/>
    <w:rsid w:val="003A2529"/>
    <w:rsid w:val="003A25BA"/>
    <w:rsid w:val="003A280C"/>
    <w:rsid w:val="003A28AA"/>
    <w:rsid w:val="003A28F2"/>
    <w:rsid w:val="003A293B"/>
    <w:rsid w:val="003A2B28"/>
    <w:rsid w:val="003A33D3"/>
    <w:rsid w:val="003A3501"/>
    <w:rsid w:val="003A3B0E"/>
    <w:rsid w:val="003A3C42"/>
    <w:rsid w:val="003A3C8C"/>
    <w:rsid w:val="003A3D4F"/>
    <w:rsid w:val="003A3E0A"/>
    <w:rsid w:val="003A43D7"/>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C75"/>
    <w:rsid w:val="003A7D23"/>
    <w:rsid w:val="003B0075"/>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6F1"/>
    <w:rsid w:val="003B4730"/>
    <w:rsid w:val="003B490E"/>
    <w:rsid w:val="003B4AD6"/>
    <w:rsid w:val="003B4F51"/>
    <w:rsid w:val="003B526D"/>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31"/>
    <w:rsid w:val="003B6366"/>
    <w:rsid w:val="003B644F"/>
    <w:rsid w:val="003B65E6"/>
    <w:rsid w:val="003B68C2"/>
    <w:rsid w:val="003B6A1F"/>
    <w:rsid w:val="003B6A81"/>
    <w:rsid w:val="003B6E06"/>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4FA"/>
    <w:rsid w:val="003C0524"/>
    <w:rsid w:val="003C0549"/>
    <w:rsid w:val="003C05EA"/>
    <w:rsid w:val="003C07D3"/>
    <w:rsid w:val="003C0B67"/>
    <w:rsid w:val="003C0E13"/>
    <w:rsid w:val="003C11E3"/>
    <w:rsid w:val="003C1276"/>
    <w:rsid w:val="003C13F9"/>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BE3"/>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7C5"/>
    <w:rsid w:val="003D087A"/>
    <w:rsid w:val="003D08E2"/>
    <w:rsid w:val="003D10DD"/>
    <w:rsid w:val="003D11C2"/>
    <w:rsid w:val="003D16B2"/>
    <w:rsid w:val="003D17C2"/>
    <w:rsid w:val="003D18EC"/>
    <w:rsid w:val="003D1B68"/>
    <w:rsid w:val="003D1B7D"/>
    <w:rsid w:val="003D1CF6"/>
    <w:rsid w:val="003D1E03"/>
    <w:rsid w:val="003D1ECB"/>
    <w:rsid w:val="003D2051"/>
    <w:rsid w:val="003D259F"/>
    <w:rsid w:val="003D2908"/>
    <w:rsid w:val="003D2D3B"/>
    <w:rsid w:val="003D2E0D"/>
    <w:rsid w:val="003D308A"/>
    <w:rsid w:val="003D34FB"/>
    <w:rsid w:val="003D39AE"/>
    <w:rsid w:val="003D39E9"/>
    <w:rsid w:val="003D3A0C"/>
    <w:rsid w:val="003D3A68"/>
    <w:rsid w:val="003D3F52"/>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8D3"/>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86"/>
    <w:rsid w:val="003E1131"/>
    <w:rsid w:val="003E12C7"/>
    <w:rsid w:val="003E12D2"/>
    <w:rsid w:val="003E13E5"/>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B02"/>
    <w:rsid w:val="003E5C98"/>
    <w:rsid w:val="003E5DC6"/>
    <w:rsid w:val="003E60F3"/>
    <w:rsid w:val="003E6459"/>
    <w:rsid w:val="003E6475"/>
    <w:rsid w:val="003E656B"/>
    <w:rsid w:val="003E6574"/>
    <w:rsid w:val="003E749D"/>
    <w:rsid w:val="003E7607"/>
    <w:rsid w:val="003E78D0"/>
    <w:rsid w:val="003E78FD"/>
    <w:rsid w:val="003E798B"/>
    <w:rsid w:val="003E7BDE"/>
    <w:rsid w:val="003E7E51"/>
    <w:rsid w:val="003F02BB"/>
    <w:rsid w:val="003F0300"/>
    <w:rsid w:val="003F040E"/>
    <w:rsid w:val="003F047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88"/>
    <w:rsid w:val="003F27AA"/>
    <w:rsid w:val="003F2A9C"/>
    <w:rsid w:val="003F2BDD"/>
    <w:rsid w:val="003F2C65"/>
    <w:rsid w:val="003F2F74"/>
    <w:rsid w:val="003F2F86"/>
    <w:rsid w:val="003F3114"/>
    <w:rsid w:val="003F32F7"/>
    <w:rsid w:val="003F3643"/>
    <w:rsid w:val="003F3DDC"/>
    <w:rsid w:val="003F3E7A"/>
    <w:rsid w:val="003F4018"/>
    <w:rsid w:val="003F4148"/>
    <w:rsid w:val="003F4171"/>
    <w:rsid w:val="003F432C"/>
    <w:rsid w:val="003F438E"/>
    <w:rsid w:val="003F456C"/>
    <w:rsid w:val="003F45BE"/>
    <w:rsid w:val="003F4968"/>
    <w:rsid w:val="003F4A01"/>
    <w:rsid w:val="003F4BD5"/>
    <w:rsid w:val="003F4EEE"/>
    <w:rsid w:val="003F4F0C"/>
    <w:rsid w:val="003F51AD"/>
    <w:rsid w:val="003F51CA"/>
    <w:rsid w:val="003F5243"/>
    <w:rsid w:val="003F52BB"/>
    <w:rsid w:val="003F53E9"/>
    <w:rsid w:val="003F540B"/>
    <w:rsid w:val="003F553C"/>
    <w:rsid w:val="003F5698"/>
    <w:rsid w:val="003F574D"/>
    <w:rsid w:val="003F5788"/>
    <w:rsid w:val="003F57A8"/>
    <w:rsid w:val="003F5B19"/>
    <w:rsid w:val="003F5E9B"/>
    <w:rsid w:val="003F602A"/>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D90"/>
    <w:rsid w:val="00403EF9"/>
    <w:rsid w:val="0040417B"/>
    <w:rsid w:val="004042F8"/>
    <w:rsid w:val="00404354"/>
    <w:rsid w:val="00404447"/>
    <w:rsid w:val="00404629"/>
    <w:rsid w:val="00404724"/>
    <w:rsid w:val="00404740"/>
    <w:rsid w:val="004047CA"/>
    <w:rsid w:val="004047F7"/>
    <w:rsid w:val="00404892"/>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40"/>
    <w:rsid w:val="004067AD"/>
    <w:rsid w:val="004067F4"/>
    <w:rsid w:val="004068CB"/>
    <w:rsid w:val="00406A2D"/>
    <w:rsid w:val="00406D35"/>
    <w:rsid w:val="0040708D"/>
    <w:rsid w:val="0040709C"/>
    <w:rsid w:val="004072C0"/>
    <w:rsid w:val="004074B6"/>
    <w:rsid w:val="0040792A"/>
    <w:rsid w:val="00407C92"/>
    <w:rsid w:val="00407CB4"/>
    <w:rsid w:val="00407F6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3A4"/>
    <w:rsid w:val="004113C4"/>
    <w:rsid w:val="00411411"/>
    <w:rsid w:val="00411601"/>
    <w:rsid w:val="004118CD"/>
    <w:rsid w:val="00411BFD"/>
    <w:rsid w:val="00411DF7"/>
    <w:rsid w:val="00412326"/>
    <w:rsid w:val="004124F7"/>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AA1"/>
    <w:rsid w:val="00415B30"/>
    <w:rsid w:val="00415BF4"/>
    <w:rsid w:val="00415D3A"/>
    <w:rsid w:val="004162D6"/>
    <w:rsid w:val="0041652F"/>
    <w:rsid w:val="0041675F"/>
    <w:rsid w:val="004168DA"/>
    <w:rsid w:val="00416995"/>
    <w:rsid w:val="00416B4D"/>
    <w:rsid w:val="00416B51"/>
    <w:rsid w:val="00416C62"/>
    <w:rsid w:val="00416C6D"/>
    <w:rsid w:val="00417178"/>
    <w:rsid w:val="004179B1"/>
    <w:rsid w:val="00417B8B"/>
    <w:rsid w:val="00417EC4"/>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CCC"/>
    <w:rsid w:val="00421D68"/>
    <w:rsid w:val="00421DAC"/>
    <w:rsid w:val="00421E20"/>
    <w:rsid w:val="004220D8"/>
    <w:rsid w:val="0042224D"/>
    <w:rsid w:val="0042230E"/>
    <w:rsid w:val="004223E7"/>
    <w:rsid w:val="004227B0"/>
    <w:rsid w:val="004227C5"/>
    <w:rsid w:val="004228ED"/>
    <w:rsid w:val="00422BF7"/>
    <w:rsid w:val="00422FD5"/>
    <w:rsid w:val="00423120"/>
    <w:rsid w:val="004232BA"/>
    <w:rsid w:val="004237DC"/>
    <w:rsid w:val="00423806"/>
    <w:rsid w:val="00423A33"/>
    <w:rsid w:val="00423A5A"/>
    <w:rsid w:val="00423C43"/>
    <w:rsid w:val="00423FE9"/>
    <w:rsid w:val="004241C6"/>
    <w:rsid w:val="00424223"/>
    <w:rsid w:val="00424427"/>
    <w:rsid w:val="00424462"/>
    <w:rsid w:val="00424766"/>
    <w:rsid w:val="00424A60"/>
    <w:rsid w:val="00424B5D"/>
    <w:rsid w:val="00424C49"/>
    <w:rsid w:val="00424E64"/>
    <w:rsid w:val="00425055"/>
    <w:rsid w:val="0042524D"/>
    <w:rsid w:val="004252C5"/>
    <w:rsid w:val="004253CC"/>
    <w:rsid w:val="0042566B"/>
    <w:rsid w:val="00425727"/>
    <w:rsid w:val="0042593D"/>
    <w:rsid w:val="00425950"/>
    <w:rsid w:val="00425AFF"/>
    <w:rsid w:val="00425D23"/>
    <w:rsid w:val="00425DA7"/>
    <w:rsid w:val="00425F53"/>
    <w:rsid w:val="00426043"/>
    <w:rsid w:val="004260B1"/>
    <w:rsid w:val="004260E9"/>
    <w:rsid w:val="004261B7"/>
    <w:rsid w:val="004264D4"/>
    <w:rsid w:val="004266A1"/>
    <w:rsid w:val="00426829"/>
    <w:rsid w:val="004268E2"/>
    <w:rsid w:val="00426B09"/>
    <w:rsid w:val="00426E0C"/>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5BD"/>
    <w:rsid w:val="00434B32"/>
    <w:rsid w:val="00434B3C"/>
    <w:rsid w:val="00434D40"/>
    <w:rsid w:val="00434DFF"/>
    <w:rsid w:val="00435181"/>
    <w:rsid w:val="004353AE"/>
    <w:rsid w:val="0043572C"/>
    <w:rsid w:val="0043574E"/>
    <w:rsid w:val="0043583F"/>
    <w:rsid w:val="004359FE"/>
    <w:rsid w:val="00435D5B"/>
    <w:rsid w:val="00435E31"/>
    <w:rsid w:val="00435F38"/>
    <w:rsid w:val="00435F4A"/>
    <w:rsid w:val="00435F86"/>
    <w:rsid w:val="004361B5"/>
    <w:rsid w:val="00436243"/>
    <w:rsid w:val="004366BA"/>
    <w:rsid w:val="004368DD"/>
    <w:rsid w:val="0043692F"/>
    <w:rsid w:val="00436F7A"/>
    <w:rsid w:val="00437156"/>
    <w:rsid w:val="00437435"/>
    <w:rsid w:val="0043751B"/>
    <w:rsid w:val="004376ED"/>
    <w:rsid w:val="0043791A"/>
    <w:rsid w:val="00437B59"/>
    <w:rsid w:val="00437D23"/>
    <w:rsid w:val="00437EE6"/>
    <w:rsid w:val="004400A1"/>
    <w:rsid w:val="00440327"/>
    <w:rsid w:val="00440521"/>
    <w:rsid w:val="004406EB"/>
    <w:rsid w:val="0044073C"/>
    <w:rsid w:val="00440751"/>
    <w:rsid w:val="00440B80"/>
    <w:rsid w:val="00440EA8"/>
    <w:rsid w:val="00440EFA"/>
    <w:rsid w:val="00440F5E"/>
    <w:rsid w:val="00440FA3"/>
    <w:rsid w:val="004411CE"/>
    <w:rsid w:val="00441339"/>
    <w:rsid w:val="004414CF"/>
    <w:rsid w:val="004417B5"/>
    <w:rsid w:val="004419DA"/>
    <w:rsid w:val="00441A3F"/>
    <w:rsid w:val="00441F2C"/>
    <w:rsid w:val="004420F9"/>
    <w:rsid w:val="00442100"/>
    <w:rsid w:val="004423C4"/>
    <w:rsid w:val="00442490"/>
    <w:rsid w:val="00442893"/>
    <w:rsid w:val="00442918"/>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9A9"/>
    <w:rsid w:val="00444D4C"/>
    <w:rsid w:val="00444F57"/>
    <w:rsid w:val="00444FCA"/>
    <w:rsid w:val="0044504D"/>
    <w:rsid w:val="00445462"/>
    <w:rsid w:val="004456D2"/>
    <w:rsid w:val="0044584A"/>
    <w:rsid w:val="004459B7"/>
    <w:rsid w:val="00445A6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E2A"/>
    <w:rsid w:val="00451E90"/>
    <w:rsid w:val="0045236E"/>
    <w:rsid w:val="0045263F"/>
    <w:rsid w:val="00452709"/>
    <w:rsid w:val="00452B9C"/>
    <w:rsid w:val="00452D85"/>
    <w:rsid w:val="0045307A"/>
    <w:rsid w:val="0045311F"/>
    <w:rsid w:val="00453438"/>
    <w:rsid w:val="004535A8"/>
    <w:rsid w:val="0045393E"/>
    <w:rsid w:val="00454037"/>
    <w:rsid w:val="00454257"/>
    <w:rsid w:val="00454682"/>
    <w:rsid w:val="0045495A"/>
    <w:rsid w:val="00454CD7"/>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396"/>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850"/>
    <w:rsid w:val="004618E2"/>
    <w:rsid w:val="00462060"/>
    <w:rsid w:val="004620D2"/>
    <w:rsid w:val="00462119"/>
    <w:rsid w:val="0046216C"/>
    <w:rsid w:val="00462463"/>
    <w:rsid w:val="00462C0A"/>
    <w:rsid w:val="00462CF1"/>
    <w:rsid w:val="004631C2"/>
    <w:rsid w:val="00463271"/>
    <w:rsid w:val="004632BE"/>
    <w:rsid w:val="00463314"/>
    <w:rsid w:val="00463383"/>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BE0"/>
    <w:rsid w:val="00466C95"/>
    <w:rsid w:val="00466EB1"/>
    <w:rsid w:val="0046744C"/>
    <w:rsid w:val="00467553"/>
    <w:rsid w:val="004676BE"/>
    <w:rsid w:val="0046775C"/>
    <w:rsid w:val="0046783C"/>
    <w:rsid w:val="004678F3"/>
    <w:rsid w:val="00467E11"/>
    <w:rsid w:val="00470140"/>
    <w:rsid w:val="0047014F"/>
    <w:rsid w:val="004701CE"/>
    <w:rsid w:val="0047029A"/>
    <w:rsid w:val="0047041A"/>
    <w:rsid w:val="00470458"/>
    <w:rsid w:val="00470776"/>
    <w:rsid w:val="004708F0"/>
    <w:rsid w:val="00470C90"/>
    <w:rsid w:val="00470ED2"/>
    <w:rsid w:val="0047114E"/>
    <w:rsid w:val="00471203"/>
    <w:rsid w:val="004712A3"/>
    <w:rsid w:val="004713B8"/>
    <w:rsid w:val="00471405"/>
    <w:rsid w:val="00471742"/>
    <w:rsid w:val="004717AB"/>
    <w:rsid w:val="00471B43"/>
    <w:rsid w:val="00471B6D"/>
    <w:rsid w:val="00471CDA"/>
    <w:rsid w:val="00471DCF"/>
    <w:rsid w:val="00471E37"/>
    <w:rsid w:val="004722CE"/>
    <w:rsid w:val="00472473"/>
    <w:rsid w:val="0047272C"/>
    <w:rsid w:val="00472763"/>
    <w:rsid w:val="0047288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9FD"/>
    <w:rsid w:val="00473C00"/>
    <w:rsid w:val="00473EBC"/>
    <w:rsid w:val="00473FCD"/>
    <w:rsid w:val="0047459C"/>
    <w:rsid w:val="00474725"/>
    <w:rsid w:val="0047490E"/>
    <w:rsid w:val="00474A5A"/>
    <w:rsid w:val="00474DE8"/>
    <w:rsid w:val="00474E72"/>
    <w:rsid w:val="00475137"/>
    <w:rsid w:val="00475388"/>
    <w:rsid w:val="00475393"/>
    <w:rsid w:val="004755A0"/>
    <w:rsid w:val="00475847"/>
    <w:rsid w:val="00475848"/>
    <w:rsid w:val="0047591F"/>
    <w:rsid w:val="00475C79"/>
    <w:rsid w:val="00475CF0"/>
    <w:rsid w:val="00475D7E"/>
    <w:rsid w:val="0047617B"/>
    <w:rsid w:val="004767B2"/>
    <w:rsid w:val="004768B6"/>
    <w:rsid w:val="004769C0"/>
    <w:rsid w:val="004769EE"/>
    <w:rsid w:val="00476A4F"/>
    <w:rsid w:val="00476B1F"/>
    <w:rsid w:val="00476BF5"/>
    <w:rsid w:val="00476DB1"/>
    <w:rsid w:val="00476EA6"/>
    <w:rsid w:val="00476EF3"/>
    <w:rsid w:val="00476F4B"/>
    <w:rsid w:val="0047711D"/>
    <w:rsid w:val="004772AC"/>
    <w:rsid w:val="004773D3"/>
    <w:rsid w:val="0047745A"/>
    <w:rsid w:val="00477507"/>
    <w:rsid w:val="0047751A"/>
    <w:rsid w:val="004776AC"/>
    <w:rsid w:val="00477788"/>
    <w:rsid w:val="00477833"/>
    <w:rsid w:val="00477853"/>
    <w:rsid w:val="0047786F"/>
    <w:rsid w:val="00477874"/>
    <w:rsid w:val="00477881"/>
    <w:rsid w:val="00477A91"/>
    <w:rsid w:val="00477C26"/>
    <w:rsid w:val="00477D9F"/>
    <w:rsid w:val="00477F5C"/>
    <w:rsid w:val="0048004B"/>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2EE"/>
    <w:rsid w:val="0048430B"/>
    <w:rsid w:val="00484422"/>
    <w:rsid w:val="00484435"/>
    <w:rsid w:val="004844E1"/>
    <w:rsid w:val="0048462C"/>
    <w:rsid w:val="00484833"/>
    <w:rsid w:val="004849F2"/>
    <w:rsid w:val="00484DA2"/>
    <w:rsid w:val="004851C6"/>
    <w:rsid w:val="00485250"/>
    <w:rsid w:val="0048542A"/>
    <w:rsid w:val="00485636"/>
    <w:rsid w:val="00485749"/>
    <w:rsid w:val="004858DB"/>
    <w:rsid w:val="00485930"/>
    <w:rsid w:val="00485C30"/>
    <w:rsid w:val="00485C6B"/>
    <w:rsid w:val="00485E63"/>
    <w:rsid w:val="00485EA8"/>
    <w:rsid w:val="00485EF1"/>
    <w:rsid w:val="0048606E"/>
    <w:rsid w:val="004862C3"/>
    <w:rsid w:val="004862F7"/>
    <w:rsid w:val="004865A0"/>
    <w:rsid w:val="00486B21"/>
    <w:rsid w:val="00486CB7"/>
    <w:rsid w:val="00486D75"/>
    <w:rsid w:val="00486FCA"/>
    <w:rsid w:val="004873CE"/>
    <w:rsid w:val="0048751A"/>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4F"/>
    <w:rsid w:val="004923A4"/>
    <w:rsid w:val="00492455"/>
    <w:rsid w:val="00492596"/>
    <w:rsid w:val="004929EE"/>
    <w:rsid w:val="004934A7"/>
    <w:rsid w:val="00493C2A"/>
    <w:rsid w:val="00493C39"/>
    <w:rsid w:val="00493E78"/>
    <w:rsid w:val="00493FA5"/>
    <w:rsid w:val="00494547"/>
    <w:rsid w:val="004946A4"/>
    <w:rsid w:val="004946B9"/>
    <w:rsid w:val="00494942"/>
    <w:rsid w:val="00494FD7"/>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3E7"/>
    <w:rsid w:val="004973FA"/>
    <w:rsid w:val="0049787A"/>
    <w:rsid w:val="00497917"/>
    <w:rsid w:val="00497ACC"/>
    <w:rsid w:val="004A01A5"/>
    <w:rsid w:val="004A0423"/>
    <w:rsid w:val="004A052D"/>
    <w:rsid w:val="004A059A"/>
    <w:rsid w:val="004A0675"/>
    <w:rsid w:val="004A0AAE"/>
    <w:rsid w:val="004A0C44"/>
    <w:rsid w:val="004A0DDE"/>
    <w:rsid w:val="004A0E46"/>
    <w:rsid w:val="004A0F68"/>
    <w:rsid w:val="004A10B1"/>
    <w:rsid w:val="004A1123"/>
    <w:rsid w:val="004A114A"/>
    <w:rsid w:val="004A154F"/>
    <w:rsid w:val="004A1CCE"/>
    <w:rsid w:val="004A1F2F"/>
    <w:rsid w:val="004A1F94"/>
    <w:rsid w:val="004A2229"/>
    <w:rsid w:val="004A2725"/>
    <w:rsid w:val="004A288C"/>
    <w:rsid w:val="004A2969"/>
    <w:rsid w:val="004A2A2E"/>
    <w:rsid w:val="004A2CA0"/>
    <w:rsid w:val="004A2EA0"/>
    <w:rsid w:val="004A304E"/>
    <w:rsid w:val="004A350E"/>
    <w:rsid w:val="004A36B3"/>
    <w:rsid w:val="004A376D"/>
    <w:rsid w:val="004A3AFE"/>
    <w:rsid w:val="004A3CB8"/>
    <w:rsid w:val="004A3F8A"/>
    <w:rsid w:val="004A3F93"/>
    <w:rsid w:val="004A402E"/>
    <w:rsid w:val="004A419D"/>
    <w:rsid w:val="004A41E8"/>
    <w:rsid w:val="004A43F7"/>
    <w:rsid w:val="004A4613"/>
    <w:rsid w:val="004A4648"/>
    <w:rsid w:val="004A47DA"/>
    <w:rsid w:val="004A4A40"/>
    <w:rsid w:val="004A4B05"/>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35"/>
    <w:rsid w:val="004A7984"/>
    <w:rsid w:val="004A7AA2"/>
    <w:rsid w:val="004A7B2A"/>
    <w:rsid w:val="004A7BBE"/>
    <w:rsid w:val="004A7CAB"/>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4"/>
    <w:rsid w:val="004B6E0C"/>
    <w:rsid w:val="004B6F0E"/>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0F8B"/>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69"/>
    <w:rsid w:val="004C34E2"/>
    <w:rsid w:val="004C35FF"/>
    <w:rsid w:val="004C3730"/>
    <w:rsid w:val="004C3853"/>
    <w:rsid w:val="004C3970"/>
    <w:rsid w:val="004C3B4D"/>
    <w:rsid w:val="004C3B89"/>
    <w:rsid w:val="004C3E23"/>
    <w:rsid w:val="004C3E41"/>
    <w:rsid w:val="004C3F2C"/>
    <w:rsid w:val="004C3F39"/>
    <w:rsid w:val="004C4205"/>
    <w:rsid w:val="004C4313"/>
    <w:rsid w:val="004C4444"/>
    <w:rsid w:val="004C45BC"/>
    <w:rsid w:val="004C4D5B"/>
    <w:rsid w:val="004C4E3E"/>
    <w:rsid w:val="004C5149"/>
    <w:rsid w:val="004C53EC"/>
    <w:rsid w:val="004C58DD"/>
    <w:rsid w:val="004C5C33"/>
    <w:rsid w:val="004C5DB7"/>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766"/>
    <w:rsid w:val="004D1883"/>
    <w:rsid w:val="004D1C23"/>
    <w:rsid w:val="004D1CAB"/>
    <w:rsid w:val="004D1DA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37C"/>
    <w:rsid w:val="004E0473"/>
    <w:rsid w:val="004E0613"/>
    <w:rsid w:val="004E0D6C"/>
    <w:rsid w:val="004E0E17"/>
    <w:rsid w:val="004E10C3"/>
    <w:rsid w:val="004E1177"/>
    <w:rsid w:val="004E117B"/>
    <w:rsid w:val="004E13B9"/>
    <w:rsid w:val="004E1655"/>
    <w:rsid w:val="004E174E"/>
    <w:rsid w:val="004E1DFB"/>
    <w:rsid w:val="004E1F7F"/>
    <w:rsid w:val="004E2164"/>
    <w:rsid w:val="004E21F7"/>
    <w:rsid w:val="004E240D"/>
    <w:rsid w:val="004E244C"/>
    <w:rsid w:val="004E25FE"/>
    <w:rsid w:val="004E2658"/>
    <w:rsid w:val="004E2C94"/>
    <w:rsid w:val="004E2CDC"/>
    <w:rsid w:val="004E2CE9"/>
    <w:rsid w:val="004E2DA4"/>
    <w:rsid w:val="004E30D1"/>
    <w:rsid w:val="004E3102"/>
    <w:rsid w:val="004E33F5"/>
    <w:rsid w:val="004E35B9"/>
    <w:rsid w:val="004E36F4"/>
    <w:rsid w:val="004E385C"/>
    <w:rsid w:val="004E390F"/>
    <w:rsid w:val="004E3937"/>
    <w:rsid w:val="004E3B5D"/>
    <w:rsid w:val="004E3CCB"/>
    <w:rsid w:val="004E3D44"/>
    <w:rsid w:val="004E3D52"/>
    <w:rsid w:val="004E3D89"/>
    <w:rsid w:val="004E3DAB"/>
    <w:rsid w:val="004E3E0A"/>
    <w:rsid w:val="004E3E4F"/>
    <w:rsid w:val="004E3E81"/>
    <w:rsid w:val="004E3EBB"/>
    <w:rsid w:val="004E3F5B"/>
    <w:rsid w:val="004E4017"/>
    <w:rsid w:val="004E434C"/>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6D1"/>
    <w:rsid w:val="004E681E"/>
    <w:rsid w:val="004E686D"/>
    <w:rsid w:val="004E693B"/>
    <w:rsid w:val="004E6B72"/>
    <w:rsid w:val="004E6DC2"/>
    <w:rsid w:val="004E7054"/>
    <w:rsid w:val="004E706F"/>
    <w:rsid w:val="004E71B9"/>
    <w:rsid w:val="004E7229"/>
    <w:rsid w:val="004E7426"/>
    <w:rsid w:val="004E748E"/>
    <w:rsid w:val="004E75FA"/>
    <w:rsid w:val="004E78A0"/>
    <w:rsid w:val="004E7A6D"/>
    <w:rsid w:val="004E7CDF"/>
    <w:rsid w:val="004F045A"/>
    <w:rsid w:val="004F051E"/>
    <w:rsid w:val="004F093C"/>
    <w:rsid w:val="004F0B74"/>
    <w:rsid w:val="004F0D75"/>
    <w:rsid w:val="004F1127"/>
    <w:rsid w:val="004F11E6"/>
    <w:rsid w:val="004F1583"/>
    <w:rsid w:val="004F160B"/>
    <w:rsid w:val="004F1700"/>
    <w:rsid w:val="004F1717"/>
    <w:rsid w:val="004F1743"/>
    <w:rsid w:val="004F17A6"/>
    <w:rsid w:val="004F190F"/>
    <w:rsid w:val="004F19AE"/>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8A8"/>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ECB"/>
    <w:rsid w:val="005001F6"/>
    <w:rsid w:val="00500502"/>
    <w:rsid w:val="00500537"/>
    <w:rsid w:val="0050059B"/>
    <w:rsid w:val="0050085E"/>
    <w:rsid w:val="00500D40"/>
    <w:rsid w:val="00500F54"/>
    <w:rsid w:val="005010BE"/>
    <w:rsid w:val="005011F7"/>
    <w:rsid w:val="00501201"/>
    <w:rsid w:val="0050161C"/>
    <w:rsid w:val="005016F0"/>
    <w:rsid w:val="005019B4"/>
    <w:rsid w:val="00501B71"/>
    <w:rsid w:val="00501E69"/>
    <w:rsid w:val="00501F7C"/>
    <w:rsid w:val="00501FDE"/>
    <w:rsid w:val="005020E4"/>
    <w:rsid w:val="0050215D"/>
    <w:rsid w:val="00502300"/>
    <w:rsid w:val="005023D4"/>
    <w:rsid w:val="005024E7"/>
    <w:rsid w:val="005025AF"/>
    <w:rsid w:val="005025B1"/>
    <w:rsid w:val="005028F9"/>
    <w:rsid w:val="00502AA4"/>
    <w:rsid w:val="005030F8"/>
    <w:rsid w:val="005031B5"/>
    <w:rsid w:val="00503355"/>
    <w:rsid w:val="00503798"/>
    <w:rsid w:val="005037A7"/>
    <w:rsid w:val="005038E7"/>
    <w:rsid w:val="0050394D"/>
    <w:rsid w:val="0050397C"/>
    <w:rsid w:val="00503AD9"/>
    <w:rsid w:val="00503ADF"/>
    <w:rsid w:val="00503C85"/>
    <w:rsid w:val="00503C88"/>
    <w:rsid w:val="005041EB"/>
    <w:rsid w:val="00504311"/>
    <w:rsid w:val="0050448B"/>
    <w:rsid w:val="005045C1"/>
    <w:rsid w:val="005045E2"/>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03"/>
    <w:rsid w:val="0050647D"/>
    <w:rsid w:val="0050655A"/>
    <w:rsid w:val="0050668D"/>
    <w:rsid w:val="0050674B"/>
    <w:rsid w:val="0050683B"/>
    <w:rsid w:val="00506C36"/>
    <w:rsid w:val="00506E35"/>
    <w:rsid w:val="005071D9"/>
    <w:rsid w:val="00507201"/>
    <w:rsid w:val="005072E0"/>
    <w:rsid w:val="00507531"/>
    <w:rsid w:val="00507717"/>
    <w:rsid w:val="00507913"/>
    <w:rsid w:val="005079C5"/>
    <w:rsid w:val="00507DB3"/>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199D"/>
    <w:rsid w:val="00511C58"/>
    <w:rsid w:val="005120F7"/>
    <w:rsid w:val="005121F4"/>
    <w:rsid w:val="005122B1"/>
    <w:rsid w:val="00512591"/>
    <w:rsid w:val="005126CF"/>
    <w:rsid w:val="005128D9"/>
    <w:rsid w:val="00512903"/>
    <w:rsid w:val="00512B6A"/>
    <w:rsid w:val="00512E83"/>
    <w:rsid w:val="00512EAA"/>
    <w:rsid w:val="00512F24"/>
    <w:rsid w:val="0051331D"/>
    <w:rsid w:val="0051336C"/>
    <w:rsid w:val="005135E1"/>
    <w:rsid w:val="00513692"/>
    <w:rsid w:val="005136DF"/>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25E"/>
    <w:rsid w:val="005164B2"/>
    <w:rsid w:val="0051674A"/>
    <w:rsid w:val="005168F1"/>
    <w:rsid w:val="005169D8"/>
    <w:rsid w:val="00516A47"/>
    <w:rsid w:val="00517749"/>
    <w:rsid w:val="005179CC"/>
    <w:rsid w:val="00517BA7"/>
    <w:rsid w:val="00517BCF"/>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583"/>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D7"/>
    <w:rsid w:val="0052544D"/>
    <w:rsid w:val="00525621"/>
    <w:rsid w:val="0052583B"/>
    <w:rsid w:val="005258B4"/>
    <w:rsid w:val="005259D6"/>
    <w:rsid w:val="00525C83"/>
    <w:rsid w:val="005260AB"/>
    <w:rsid w:val="00526134"/>
    <w:rsid w:val="005261B7"/>
    <w:rsid w:val="005264B9"/>
    <w:rsid w:val="0052651D"/>
    <w:rsid w:val="00526A9C"/>
    <w:rsid w:val="00526DE4"/>
    <w:rsid w:val="00526E3C"/>
    <w:rsid w:val="00527158"/>
    <w:rsid w:val="005271F1"/>
    <w:rsid w:val="00527327"/>
    <w:rsid w:val="00527349"/>
    <w:rsid w:val="00527767"/>
    <w:rsid w:val="005277BD"/>
    <w:rsid w:val="00527941"/>
    <w:rsid w:val="00527954"/>
    <w:rsid w:val="00527991"/>
    <w:rsid w:val="005279C3"/>
    <w:rsid w:val="00527A8B"/>
    <w:rsid w:val="00527C87"/>
    <w:rsid w:val="005300F2"/>
    <w:rsid w:val="00530170"/>
    <w:rsid w:val="00530292"/>
    <w:rsid w:val="005303DB"/>
    <w:rsid w:val="005305DE"/>
    <w:rsid w:val="00530795"/>
    <w:rsid w:val="005307B0"/>
    <w:rsid w:val="00530B9A"/>
    <w:rsid w:val="00530D8E"/>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90"/>
    <w:rsid w:val="00532839"/>
    <w:rsid w:val="00532893"/>
    <w:rsid w:val="00532B0E"/>
    <w:rsid w:val="00532D50"/>
    <w:rsid w:val="00532E5C"/>
    <w:rsid w:val="00532EEC"/>
    <w:rsid w:val="005330F9"/>
    <w:rsid w:val="005331E0"/>
    <w:rsid w:val="005332F7"/>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71"/>
    <w:rsid w:val="0053668E"/>
    <w:rsid w:val="005367D0"/>
    <w:rsid w:val="005367FE"/>
    <w:rsid w:val="00536891"/>
    <w:rsid w:val="00536921"/>
    <w:rsid w:val="00536A1A"/>
    <w:rsid w:val="00536A90"/>
    <w:rsid w:val="00536AC6"/>
    <w:rsid w:val="00536C84"/>
    <w:rsid w:val="00536E28"/>
    <w:rsid w:val="00536E75"/>
    <w:rsid w:val="00537048"/>
    <w:rsid w:val="00537430"/>
    <w:rsid w:val="0053750A"/>
    <w:rsid w:val="00537521"/>
    <w:rsid w:val="005375BF"/>
    <w:rsid w:val="005375D6"/>
    <w:rsid w:val="00537871"/>
    <w:rsid w:val="00537AAF"/>
    <w:rsid w:val="00537C8A"/>
    <w:rsid w:val="00537F98"/>
    <w:rsid w:val="00540163"/>
    <w:rsid w:val="00540264"/>
    <w:rsid w:val="005402D0"/>
    <w:rsid w:val="0054075B"/>
    <w:rsid w:val="00540EA3"/>
    <w:rsid w:val="00540F8B"/>
    <w:rsid w:val="00541119"/>
    <w:rsid w:val="00541215"/>
    <w:rsid w:val="005413BE"/>
    <w:rsid w:val="005413DC"/>
    <w:rsid w:val="00541677"/>
    <w:rsid w:val="00541A38"/>
    <w:rsid w:val="00541B13"/>
    <w:rsid w:val="00541CCD"/>
    <w:rsid w:val="00541D38"/>
    <w:rsid w:val="00541E80"/>
    <w:rsid w:val="00541F76"/>
    <w:rsid w:val="00541F79"/>
    <w:rsid w:val="00542037"/>
    <w:rsid w:val="005420D0"/>
    <w:rsid w:val="00542221"/>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1D65"/>
    <w:rsid w:val="00561F1D"/>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892"/>
    <w:rsid w:val="005639D8"/>
    <w:rsid w:val="00563B21"/>
    <w:rsid w:val="00563ED7"/>
    <w:rsid w:val="00564140"/>
    <w:rsid w:val="00564152"/>
    <w:rsid w:val="00564286"/>
    <w:rsid w:val="005643C5"/>
    <w:rsid w:val="0056480B"/>
    <w:rsid w:val="00564D6D"/>
    <w:rsid w:val="005651D3"/>
    <w:rsid w:val="0056525C"/>
    <w:rsid w:val="005652BB"/>
    <w:rsid w:val="00565311"/>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D5E"/>
    <w:rsid w:val="00567E01"/>
    <w:rsid w:val="00567F3F"/>
    <w:rsid w:val="00567FE9"/>
    <w:rsid w:val="0057033F"/>
    <w:rsid w:val="00570409"/>
    <w:rsid w:val="00570707"/>
    <w:rsid w:val="00570857"/>
    <w:rsid w:val="005709E0"/>
    <w:rsid w:val="00570C75"/>
    <w:rsid w:val="00570D85"/>
    <w:rsid w:val="005710ED"/>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E"/>
    <w:rsid w:val="00573C5C"/>
    <w:rsid w:val="0057419E"/>
    <w:rsid w:val="0057450C"/>
    <w:rsid w:val="00574930"/>
    <w:rsid w:val="00574A57"/>
    <w:rsid w:val="00574B7F"/>
    <w:rsid w:val="00574B87"/>
    <w:rsid w:val="00574FE2"/>
    <w:rsid w:val="00575491"/>
    <w:rsid w:val="005758AA"/>
    <w:rsid w:val="00575DEF"/>
    <w:rsid w:val="00575F64"/>
    <w:rsid w:val="00575F83"/>
    <w:rsid w:val="0057635B"/>
    <w:rsid w:val="005767DE"/>
    <w:rsid w:val="00576A42"/>
    <w:rsid w:val="00577806"/>
    <w:rsid w:val="005779BE"/>
    <w:rsid w:val="00577A79"/>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205"/>
    <w:rsid w:val="00583308"/>
    <w:rsid w:val="00583313"/>
    <w:rsid w:val="0058351B"/>
    <w:rsid w:val="00583654"/>
    <w:rsid w:val="00583664"/>
    <w:rsid w:val="005837D2"/>
    <w:rsid w:val="00583B55"/>
    <w:rsid w:val="00583BDD"/>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90055"/>
    <w:rsid w:val="0059020B"/>
    <w:rsid w:val="0059031E"/>
    <w:rsid w:val="00590401"/>
    <w:rsid w:val="00590453"/>
    <w:rsid w:val="005904A3"/>
    <w:rsid w:val="00590567"/>
    <w:rsid w:val="0059092E"/>
    <w:rsid w:val="00590BC1"/>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C6C"/>
    <w:rsid w:val="00595D26"/>
    <w:rsid w:val="00595D5B"/>
    <w:rsid w:val="00595D6F"/>
    <w:rsid w:val="00595DF1"/>
    <w:rsid w:val="00595EFF"/>
    <w:rsid w:val="00596535"/>
    <w:rsid w:val="005967A5"/>
    <w:rsid w:val="00596A9D"/>
    <w:rsid w:val="005970E6"/>
    <w:rsid w:val="00597201"/>
    <w:rsid w:val="00597230"/>
    <w:rsid w:val="005973EC"/>
    <w:rsid w:val="00597808"/>
    <w:rsid w:val="0059790D"/>
    <w:rsid w:val="005979BF"/>
    <w:rsid w:val="00597ED1"/>
    <w:rsid w:val="00597F0F"/>
    <w:rsid w:val="005A007C"/>
    <w:rsid w:val="005A0215"/>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F19"/>
    <w:rsid w:val="005A1F75"/>
    <w:rsid w:val="005A2072"/>
    <w:rsid w:val="005A210F"/>
    <w:rsid w:val="005A2367"/>
    <w:rsid w:val="005A2602"/>
    <w:rsid w:val="005A26D7"/>
    <w:rsid w:val="005A2D01"/>
    <w:rsid w:val="005A312C"/>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4F91"/>
    <w:rsid w:val="005A50E9"/>
    <w:rsid w:val="005A5105"/>
    <w:rsid w:val="005A5125"/>
    <w:rsid w:val="005A51FA"/>
    <w:rsid w:val="005A5588"/>
    <w:rsid w:val="005A584C"/>
    <w:rsid w:val="005A5905"/>
    <w:rsid w:val="005A5AF3"/>
    <w:rsid w:val="005A5B7D"/>
    <w:rsid w:val="005A5C58"/>
    <w:rsid w:val="005A5E6E"/>
    <w:rsid w:val="005A5ED1"/>
    <w:rsid w:val="005A633F"/>
    <w:rsid w:val="005A63D1"/>
    <w:rsid w:val="005A63D2"/>
    <w:rsid w:val="005A641D"/>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3A8"/>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783"/>
    <w:rsid w:val="005B288D"/>
    <w:rsid w:val="005B2918"/>
    <w:rsid w:val="005B2964"/>
    <w:rsid w:val="005B298C"/>
    <w:rsid w:val="005B2A8E"/>
    <w:rsid w:val="005B2B76"/>
    <w:rsid w:val="005B2C1E"/>
    <w:rsid w:val="005B2C29"/>
    <w:rsid w:val="005B2F24"/>
    <w:rsid w:val="005B32BB"/>
    <w:rsid w:val="005B32E7"/>
    <w:rsid w:val="005B35A3"/>
    <w:rsid w:val="005B37F7"/>
    <w:rsid w:val="005B39B7"/>
    <w:rsid w:val="005B3A75"/>
    <w:rsid w:val="005B3AA9"/>
    <w:rsid w:val="005B3E9C"/>
    <w:rsid w:val="005B3F88"/>
    <w:rsid w:val="005B4069"/>
    <w:rsid w:val="005B453A"/>
    <w:rsid w:val="005B455F"/>
    <w:rsid w:val="005B47F8"/>
    <w:rsid w:val="005B480B"/>
    <w:rsid w:val="005B4B75"/>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E37"/>
    <w:rsid w:val="005B7F65"/>
    <w:rsid w:val="005C00DC"/>
    <w:rsid w:val="005C0502"/>
    <w:rsid w:val="005C0588"/>
    <w:rsid w:val="005C05F1"/>
    <w:rsid w:val="005C067A"/>
    <w:rsid w:val="005C0767"/>
    <w:rsid w:val="005C0AE4"/>
    <w:rsid w:val="005C0B08"/>
    <w:rsid w:val="005C0E59"/>
    <w:rsid w:val="005C138B"/>
    <w:rsid w:val="005C142E"/>
    <w:rsid w:val="005C1A2D"/>
    <w:rsid w:val="005C1C04"/>
    <w:rsid w:val="005C1D48"/>
    <w:rsid w:val="005C2265"/>
    <w:rsid w:val="005C24BF"/>
    <w:rsid w:val="005C2742"/>
    <w:rsid w:val="005C2A05"/>
    <w:rsid w:val="005C2DEB"/>
    <w:rsid w:val="005C2FD5"/>
    <w:rsid w:val="005C30A7"/>
    <w:rsid w:val="005C3112"/>
    <w:rsid w:val="005C335F"/>
    <w:rsid w:val="005C37C4"/>
    <w:rsid w:val="005C3805"/>
    <w:rsid w:val="005C3C6E"/>
    <w:rsid w:val="005C3C8E"/>
    <w:rsid w:val="005C3D40"/>
    <w:rsid w:val="005C4714"/>
    <w:rsid w:val="005C4914"/>
    <w:rsid w:val="005C497D"/>
    <w:rsid w:val="005C49CE"/>
    <w:rsid w:val="005C4DD2"/>
    <w:rsid w:val="005C4FA9"/>
    <w:rsid w:val="005C5532"/>
    <w:rsid w:val="005C55C2"/>
    <w:rsid w:val="005C561F"/>
    <w:rsid w:val="005C5746"/>
    <w:rsid w:val="005C581B"/>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D7D"/>
    <w:rsid w:val="005C6FE7"/>
    <w:rsid w:val="005C71C8"/>
    <w:rsid w:val="005C7470"/>
    <w:rsid w:val="005C750D"/>
    <w:rsid w:val="005C7557"/>
    <w:rsid w:val="005C77C8"/>
    <w:rsid w:val="005C790E"/>
    <w:rsid w:val="005C7A83"/>
    <w:rsid w:val="005C7C55"/>
    <w:rsid w:val="005C7CD3"/>
    <w:rsid w:val="005C7F27"/>
    <w:rsid w:val="005D0007"/>
    <w:rsid w:val="005D0444"/>
    <w:rsid w:val="005D05B3"/>
    <w:rsid w:val="005D09F9"/>
    <w:rsid w:val="005D0A1B"/>
    <w:rsid w:val="005D0D46"/>
    <w:rsid w:val="005D0FBE"/>
    <w:rsid w:val="005D0FD0"/>
    <w:rsid w:val="005D1368"/>
    <w:rsid w:val="005D1414"/>
    <w:rsid w:val="005D1619"/>
    <w:rsid w:val="005D1A0B"/>
    <w:rsid w:val="005D1AC3"/>
    <w:rsid w:val="005D1D44"/>
    <w:rsid w:val="005D1E3C"/>
    <w:rsid w:val="005D1F8A"/>
    <w:rsid w:val="005D2240"/>
    <w:rsid w:val="005D22BA"/>
    <w:rsid w:val="005D23E1"/>
    <w:rsid w:val="005D262C"/>
    <w:rsid w:val="005D26A0"/>
    <w:rsid w:val="005D279B"/>
    <w:rsid w:val="005D2A81"/>
    <w:rsid w:val="005D2BCF"/>
    <w:rsid w:val="005D2C4A"/>
    <w:rsid w:val="005D2CAB"/>
    <w:rsid w:val="005D2CF4"/>
    <w:rsid w:val="005D2DBF"/>
    <w:rsid w:val="005D3733"/>
    <w:rsid w:val="005D392D"/>
    <w:rsid w:val="005D3B70"/>
    <w:rsid w:val="005D3CB2"/>
    <w:rsid w:val="005D406D"/>
    <w:rsid w:val="005D4268"/>
    <w:rsid w:val="005D43AA"/>
    <w:rsid w:val="005D4472"/>
    <w:rsid w:val="005D4745"/>
    <w:rsid w:val="005D4771"/>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81A"/>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9F0"/>
    <w:rsid w:val="005E2A1D"/>
    <w:rsid w:val="005E2BB3"/>
    <w:rsid w:val="005E2C0A"/>
    <w:rsid w:val="005E2D29"/>
    <w:rsid w:val="005E2EE7"/>
    <w:rsid w:val="005E3021"/>
    <w:rsid w:val="005E3171"/>
    <w:rsid w:val="005E31D2"/>
    <w:rsid w:val="005E3580"/>
    <w:rsid w:val="005E38C8"/>
    <w:rsid w:val="005E3AC9"/>
    <w:rsid w:val="005E3B42"/>
    <w:rsid w:val="005E3BCA"/>
    <w:rsid w:val="005E3D33"/>
    <w:rsid w:val="005E3E77"/>
    <w:rsid w:val="005E3E9C"/>
    <w:rsid w:val="005E3F27"/>
    <w:rsid w:val="005E3F54"/>
    <w:rsid w:val="005E3FF1"/>
    <w:rsid w:val="005E4041"/>
    <w:rsid w:val="005E4110"/>
    <w:rsid w:val="005E4173"/>
    <w:rsid w:val="005E4329"/>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7A"/>
    <w:rsid w:val="005F43D3"/>
    <w:rsid w:val="005F5015"/>
    <w:rsid w:val="005F52D5"/>
    <w:rsid w:val="005F5558"/>
    <w:rsid w:val="005F5809"/>
    <w:rsid w:val="005F5DDE"/>
    <w:rsid w:val="005F5FE7"/>
    <w:rsid w:val="005F60A7"/>
    <w:rsid w:val="005F6145"/>
    <w:rsid w:val="005F61A0"/>
    <w:rsid w:val="005F6374"/>
    <w:rsid w:val="005F63BC"/>
    <w:rsid w:val="005F6454"/>
    <w:rsid w:val="005F6721"/>
    <w:rsid w:val="005F679B"/>
    <w:rsid w:val="005F68C1"/>
    <w:rsid w:val="005F6C16"/>
    <w:rsid w:val="005F708A"/>
    <w:rsid w:val="005F70F6"/>
    <w:rsid w:val="005F75CD"/>
    <w:rsid w:val="005F75F0"/>
    <w:rsid w:val="005F769C"/>
    <w:rsid w:val="005F77D7"/>
    <w:rsid w:val="005F7CB4"/>
    <w:rsid w:val="005F7EF7"/>
    <w:rsid w:val="0060003F"/>
    <w:rsid w:val="006000C3"/>
    <w:rsid w:val="0060045A"/>
    <w:rsid w:val="00600460"/>
    <w:rsid w:val="006004FC"/>
    <w:rsid w:val="00600844"/>
    <w:rsid w:val="00600B0E"/>
    <w:rsid w:val="00600E1F"/>
    <w:rsid w:val="00600E3A"/>
    <w:rsid w:val="00600F3A"/>
    <w:rsid w:val="00601077"/>
    <w:rsid w:val="006016AE"/>
    <w:rsid w:val="006017CF"/>
    <w:rsid w:val="00601878"/>
    <w:rsid w:val="006018FA"/>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DA4"/>
    <w:rsid w:val="00603E86"/>
    <w:rsid w:val="00603EED"/>
    <w:rsid w:val="00604057"/>
    <w:rsid w:val="00604195"/>
    <w:rsid w:val="00604360"/>
    <w:rsid w:val="00604553"/>
    <w:rsid w:val="006045BD"/>
    <w:rsid w:val="00604738"/>
    <w:rsid w:val="006049BC"/>
    <w:rsid w:val="006049C2"/>
    <w:rsid w:val="00604ADF"/>
    <w:rsid w:val="00604BC5"/>
    <w:rsid w:val="00604DEE"/>
    <w:rsid w:val="00604EFE"/>
    <w:rsid w:val="006052A6"/>
    <w:rsid w:val="0060531C"/>
    <w:rsid w:val="006053CE"/>
    <w:rsid w:val="00605668"/>
    <w:rsid w:val="00605B90"/>
    <w:rsid w:val="00605BF9"/>
    <w:rsid w:val="00605CA1"/>
    <w:rsid w:val="00605CF1"/>
    <w:rsid w:val="00605F4B"/>
    <w:rsid w:val="00605FD5"/>
    <w:rsid w:val="00606098"/>
    <w:rsid w:val="006062F9"/>
    <w:rsid w:val="0060655F"/>
    <w:rsid w:val="00606579"/>
    <w:rsid w:val="0060695B"/>
    <w:rsid w:val="006069E2"/>
    <w:rsid w:val="00606D5A"/>
    <w:rsid w:val="00606DE8"/>
    <w:rsid w:val="00607376"/>
    <w:rsid w:val="006074A4"/>
    <w:rsid w:val="00607676"/>
    <w:rsid w:val="006076A3"/>
    <w:rsid w:val="006076EB"/>
    <w:rsid w:val="0060772C"/>
    <w:rsid w:val="0060773A"/>
    <w:rsid w:val="00607774"/>
    <w:rsid w:val="00607917"/>
    <w:rsid w:val="00607B25"/>
    <w:rsid w:val="00607B42"/>
    <w:rsid w:val="00607CE6"/>
    <w:rsid w:val="00610128"/>
    <w:rsid w:val="006101C7"/>
    <w:rsid w:val="00610200"/>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1D6"/>
    <w:rsid w:val="00613282"/>
    <w:rsid w:val="0061362B"/>
    <w:rsid w:val="00613729"/>
    <w:rsid w:val="006137B3"/>
    <w:rsid w:val="00613B5F"/>
    <w:rsid w:val="00613BAA"/>
    <w:rsid w:val="00613CAF"/>
    <w:rsid w:val="00613E15"/>
    <w:rsid w:val="00614048"/>
    <w:rsid w:val="0061408F"/>
    <w:rsid w:val="006141C9"/>
    <w:rsid w:val="006143DB"/>
    <w:rsid w:val="0061449C"/>
    <w:rsid w:val="006148B9"/>
    <w:rsid w:val="00614C71"/>
    <w:rsid w:val="00614DB0"/>
    <w:rsid w:val="00614E44"/>
    <w:rsid w:val="00615138"/>
    <w:rsid w:val="0061529F"/>
    <w:rsid w:val="0061530A"/>
    <w:rsid w:val="00615330"/>
    <w:rsid w:val="00615514"/>
    <w:rsid w:val="006155AD"/>
    <w:rsid w:val="0061578F"/>
    <w:rsid w:val="00615BC3"/>
    <w:rsid w:val="00615DFD"/>
    <w:rsid w:val="00615EE8"/>
    <w:rsid w:val="006161CD"/>
    <w:rsid w:val="00616539"/>
    <w:rsid w:val="00616EFD"/>
    <w:rsid w:val="0061723D"/>
    <w:rsid w:val="0061740E"/>
    <w:rsid w:val="00617438"/>
    <w:rsid w:val="0061754E"/>
    <w:rsid w:val="00617A69"/>
    <w:rsid w:val="00617C70"/>
    <w:rsid w:val="00617E63"/>
    <w:rsid w:val="00617E73"/>
    <w:rsid w:val="00617F6D"/>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12E"/>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B3D"/>
    <w:rsid w:val="00624E32"/>
    <w:rsid w:val="00624E62"/>
    <w:rsid w:val="00625062"/>
    <w:rsid w:val="0062539C"/>
    <w:rsid w:val="0062571B"/>
    <w:rsid w:val="00625745"/>
    <w:rsid w:val="006257FF"/>
    <w:rsid w:val="006259B2"/>
    <w:rsid w:val="00625EAC"/>
    <w:rsid w:val="00625F1D"/>
    <w:rsid w:val="0062630D"/>
    <w:rsid w:val="00626381"/>
    <w:rsid w:val="006266A5"/>
    <w:rsid w:val="00626DA5"/>
    <w:rsid w:val="00627375"/>
    <w:rsid w:val="00627623"/>
    <w:rsid w:val="006276B9"/>
    <w:rsid w:val="006276D7"/>
    <w:rsid w:val="0062773D"/>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AD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723"/>
    <w:rsid w:val="0066374A"/>
    <w:rsid w:val="00663832"/>
    <w:rsid w:val="006638B8"/>
    <w:rsid w:val="0066393D"/>
    <w:rsid w:val="00663BAC"/>
    <w:rsid w:val="00663C07"/>
    <w:rsid w:val="00663DBF"/>
    <w:rsid w:val="00663FDA"/>
    <w:rsid w:val="00664125"/>
    <w:rsid w:val="006645CB"/>
    <w:rsid w:val="00664810"/>
    <w:rsid w:val="00664938"/>
    <w:rsid w:val="00664A5C"/>
    <w:rsid w:val="00664B0A"/>
    <w:rsid w:val="00664D1E"/>
    <w:rsid w:val="00664F32"/>
    <w:rsid w:val="00664F5C"/>
    <w:rsid w:val="00664FC7"/>
    <w:rsid w:val="006652E3"/>
    <w:rsid w:val="006652E6"/>
    <w:rsid w:val="0066553F"/>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11"/>
    <w:rsid w:val="006674B5"/>
    <w:rsid w:val="006675C4"/>
    <w:rsid w:val="006678A1"/>
    <w:rsid w:val="00667AE1"/>
    <w:rsid w:val="00667CA8"/>
    <w:rsid w:val="00667D21"/>
    <w:rsid w:val="00670506"/>
    <w:rsid w:val="006708BD"/>
    <w:rsid w:val="00670958"/>
    <w:rsid w:val="00670C16"/>
    <w:rsid w:val="00670C20"/>
    <w:rsid w:val="00670CE7"/>
    <w:rsid w:val="00670E95"/>
    <w:rsid w:val="00670EB8"/>
    <w:rsid w:val="00670ECA"/>
    <w:rsid w:val="00670FC4"/>
    <w:rsid w:val="0067119F"/>
    <w:rsid w:val="006712CD"/>
    <w:rsid w:val="00671516"/>
    <w:rsid w:val="006716B4"/>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D7"/>
    <w:rsid w:val="00673098"/>
    <w:rsid w:val="0067320C"/>
    <w:rsid w:val="006732CF"/>
    <w:rsid w:val="00673357"/>
    <w:rsid w:val="006734E6"/>
    <w:rsid w:val="00673557"/>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CED"/>
    <w:rsid w:val="00675F5C"/>
    <w:rsid w:val="00676078"/>
    <w:rsid w:val="00676099"/>
    <w:rsid w:val="0067631E"/>
    <w:rsid w:val="006766DF"/>
    <w:rsid w:val="00676786"/>
    <w:rsid w:val="0067684D"/>
    <w:rsid w:val="00676CE3"/>
    <w:rsid w:val="00676EBF"/>
    <w:rsid w:val="006770CE"/>
    <w:rsid w:val="006772E8"/>
    <w:rsid w:val="0067767E"/>
    <w:rsid w:val="00677A7A"/>
    <w:rsid w:val="00677AA8"/>
    <w:rsid w:val="00677C48"/>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D31"/>
    <w:rsid w:val="00683FCB"/>
    <w:rsid w:val="0068415D"/>
    <w:rsid w:val="0068416C"/>
    <w:rsid w:val="00684170"/>
    <w:rsid w:val="006842A4"/>
    <w:rsid w:val="006848C6"/>
    <w:rsid w:val="006849E5"/>
    <w:rsid w:val="00684E6B"/>
    <w:rsid w:val="00684E70"/>
    <w:rsid w:val="00684EEC"/>
    <w:rsid w:val="00685115"/>
    <w:rsid w:val="00685138"/>
    <w:rsid w:val="00685384"/>
    <w:rsid w:val="006853AE"/>
    <w:rsid w:val="006855D1"/>
    <w:rsid w:val="006858CC"/>
    <w:rsid w:val="00685912"/>
    <w:rsid w:val="00685D5D"/>
    <w:rsid w:val="00685E1D"/>
    <w:rsid w:val="00685E80"/>
    <w:rsid w:val="006860DF"/>
    <w:rsid w:val="006860E2"/>
    <w:rsid w:val="0068648A"/>
    <w:rsid w:val="0068673D"/>
    <w:rsid w:val="00686790"/>
    <w:rsid w:val="00686A83"/>
    <w:rsid w:val="00686C15"/>
    <w:rsid w:val="00686FF8"/>
    <w:rsid w:val="0068720D"/>
    <w:rsid w:val="0068737C"/>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D6"/>
    <w:rsid w:val="00691D77"/>
    <w:rsid w:val="00691EFE"/>
    <w:rsid w:val="00692267"/>
    <w:rsid w:val="0069263D"/>
    <w:rsid w:val="006927C7"/>
    <w:rsid w:val="00692C52"/>
    <w:rsid w:val="00692F13"/>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5D33"/>
    <w:rsid w:val="0069625F"/>
    <w:rsid w:val="006965A2"/>
    <w:rsid w:val="006968B9"/>
    <w:rsid w:val="00696931"/>
    <w:rsid w:val="006969F6"/>
    <w:rsid w:val="00696C93"/>
    <w:rsid w:val="00696D86"/>
    <w:rsid w:val="00696EB8"/>
    <w:rsid w:val="0069709B"/>
    <w:rsid w:val="00697195"/>
    <w:rsid w:val="00697336"/>
    <w:rsid w:val="00697806"/>
    <w:rsid w:val="0069784D"/>
    <w:rsid w:val="00697924"/>
    <w:rsid w:val="00697C00"/>
    <w:rsid w:val="00697F8E"/>
    <w:rsid w:val="00697FF0"/>
    <w:rsid w:val="006A015B"/>
    <w:rsid w:val="006A0688"/>
    <w:rsid w:val="006A0709"/>
    <w:rsid w:val="006A0B01"/>
    <w:rsid w:val="006A0EB9"/>
    <w:rsid w:val="006A1649"/>
    <w:rsid w:val="006A18E6"/>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5BD"/>
    <w:rsid w:val="006A39B1"/>
    <w:rsid w:val="006A3C03"/>
    <w:rsid w:val="006A4044"/>
    <w:rsid w:val="006A40AD"/>
    <w:rsid w:val="006A40F6"/>
    <w:rsid w:val="006A4490"/>
    <w:rsid w:val="006A4552"/>
    <w:rsid w:val="006A45D4"/>
    <w:rsid w:val="006A4692"/>
    <w:rsid w:val="006A4819"/>
    <w:rsid w:val="006A4866"/>
    <w:rsid w:val="006A48F4"/>
    <w:rsid w:val="006A4985"/>
    <w:rsid w:val="006A4991"/>
    <w:rsid w:val="006A4E04"/>
    <w:rsid w:val="006A53C3"/>
    <w:rsid w:val="006A5584"/>
    <w:rsid w:val="006A55AB"/>
    <w:rsid w:val="006A55FC"/>
    <w:rsid w:val="006A5658"/>
    <w:rsid w:val="006A5766"/>
    <w:rsid w:val="006A5A3C"/>
    <w:rsid w:val="006A5D45"/>
    <w:rsid w:val="006A5DAF"/>
    <w:rsid w:val="006A6036"/>
    <w:rsid w:val="006A6194"/>
    <w:rsid w:val="006A61BC"/>
    <w:rsid w:val="006A6311"/>
    <w:rsid w:val="006A6462"/>
    <w:rsid w:val="006A6620"/>
    <w:rsid w:val="006A6C30"/>
    <w:rsid w:val="006A6F34"/>
    <w:rsid w:val="006A7058"/>
    <w:rsid w:val="006A7278"/>
    <w:rsid w:val="006A7415"/>
    <w:rsid w:val="006A757D"/>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54"/>
    <w:rsid w:val="006B0868"/>
    <w:rsid w:val="006B0A30"/>
    <w:rsid w:val="006B0BEB"/>
    <w:rsid w:val="006B0CCE"/>
    <w:rsid w:val="006B0F81"/>
    <w:rsid w:val="006B1224"/>
    <w:rsid w:val="006B150F"/>
    <w:rsid w:val="006B17D1"/>
    <w:rsid w:val="006B1E58"/>
    <w:rsid w:val="006B20E9"/>
    <w:rsid w:val="006B241A"/>
    <w:rsid w:val="006B266C"/>
    <w:rsid w:val="006B2AC9"/>
    <w:rsid w:val="006B2C1D"/>
    <w:rsid w:val="006B2C7C"/>
    <w:rsid w:val="006B2D88"/>
    <w:rsid w:val="006B3329"/>
    <w:rsid w:val="006B3A95"/>
    <w:rsid w:val="006B3B5F"/>
    <w:rsid w:val="006B3D9E"/>
    <w:rsid w:val="006B3DB7"/>
    <w:rsid w:val="006B3ED8"/>
    <w:rsid w:val="006B40D1"/>
    <w:rsid w:val="006B4198"/>
    <w:rsid w:val="006B41A0"/>
    <w:rsid w:val="006B4267"/>
    <w:rsid w:val="006B42D3"/>
    <w:rsid w:val="006B44BD"/>
    <w:rsid w:val="006B456F"/>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400"/>
    <w:rsid w:val="006B5582"/>
    <w:rsid w:val="006B573A"/>
    <w:rsid w:val="006B5774"/>
    <w:rsid w:val="006B57FC"/>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C0C"/>
    <w:rsid w:val="006C10BB"/>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B69"/>
    <w:rsid w:val="006D1DF9"/>
    <w:rsid w:val="006D20E9"/>
    <w:rsid w:val="006D214A"/>
    <w:rsid w:val="006D24FD"/>
    <w:rsid w:val="006D26F6"/>
    <w:rsid w:val="006D27DC"/>
    <w:rsid w:val="006D2879"/>
    <w:rsid w:val="006D2899"/>
    <w:rsid w:val="006D2AF4"/>
    <w:rsid w:val="006D2C45"/>
    <w:rsid w:val="006D2EF3"/>
    <w:rsid w:val="006D2F23"/>
    <w:rsid w:val="006D33D8"/>
    <w:rsid w:val="006D347A"/>
    <w:rsid w:val="006D3704"/>
    <w:rsid w:val="006D3D81"/>
    <w:rsid w:val="006D3E49"/>
    <w:rsid w:val="006D405E"/>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40"/>
    <w:rsid w:val="006D5CAF"/>
    <w:rsid w:val="006D5DDE"/>
    <w:rsid w:val="006D5E7E"/>
    <w:rsid w:val="006D5F25"/>
    <w:rsid w:val="006D6718"/>
    <w:rsid w:val="006D6944"/>
    <w:rsid w:val="006D6B23"/>
    <w:rsid w:val="006D7137"/>
    <w:rsid w:val="006D727F"/>
    <w:rsid w:val="006D73F8"/>
    <w:rsid w:val="006D75A3"/>
    <w:rsid w:val="006D76E3"/>
    <w:rsid w:val="006D79FE"/>
    <w:rsid w:val="006D7A62"/>
    <w:rsid w:val="006D7D19"/>
    <w:rsid w:val="006D7D79"/>
    <w:rsid w:val="006D7DD3"/>
    <w:rsid w:val="006D7E1A"/>
    <w:rsid w:val="006E0C10"/>
    <w:rsid w:val="006E0E92"/>
    <w:rsid w:val="006E103B"/>
    <w:rsid w:val="006E1129"/>
    <w:rsid w:val="006E13A0"/>
    <w:rsid w:val="006E1437"/>
    <w:rsid w:val="006E14C8"/>
    <w:rsid w:val="006E15CC"/>
    <w:rsid w:val="006E1618"/>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AD2"/>
    <w:rsid w:val="006E3C26"/>
    <w:rsid w:val="006E3DA9"/>
    <w:rsid w:val="006E3DCE"/>
    <w:rsid w:val="006E3E0B"/>
    <w:rsid w:val="006E3F6C"/>
    <w:rsid w:val="006E4042"/>
    <w:rsid w:val="006E4077"/>
    <w:rsid w:val="006E407C"/>
    <w:rsid w:val="006E410C"/>
    <w:rsid w:val="006E427D"/>
    <w:rsid w:val="006E43A6"/>
    <w:rsid w:val="006E4A1D"/>
    <w:rsid w:val="006E4BF8"/>
    <w:rsid w:val="006E4CB7"/>
    <w:rsid w:val="006E4EE0"/>
    <w:rsid w:val="006E5113"/>
    <w:rsid w:val="006E5196"/>
    <w:rsid w:val="006E52B5"/>
    <w:rsid w:val="006E52BE"/>
    <w:rsid w:val="006E52F6"/>
    <w:rsid w:val="006E53DD"/>
    <w:rsid w:val="006E540C"/>
    <w:rsid w:val="006E557E"/>
    <w:rsid w:val="006E56FF"/>
    <w:rsid w:val="006E5F04"/>
    <w:rsid w:val="006E60B4"/>
    <w:rsid w:val="006E60C7"/>
    <w:rsid w:val="006E618C"/>
    <w:rsid w:val="006E6459"/>
    <w:rsid w:val="006E64D0"/>
    <w:rsid w:val="006E674D"/>
    <w:rsid w:val="006E688A"/>
    <w:rsid w:val="006E6C71"/>
    <w:rsid w:val="006E6D91"/>
    <w:rsid w:val="006E7013"/>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DBD"/>
    <w:rsid w:val="006F7EE2"/>
    <w:rsid w:val="0070006C"/>
    <w:rsid w:val="007000AD"/>
    <w:rsid w:val="00700220"/>
    <w:rsid w:val="0070024A"/>
    <w:rsid w:val="00700347"/>
    <w:rsid w:val="00700360"/>
    <w:rsid w:val="0070040C"/>
    <w:rsid w:val="00700570"/>
    <w:rsid w:val="00700627"/>
    <w:rsid w:val="00700638"/>
    <w:rsid w:val="007007E7"/>
    <w:rsid w:val="00700AF9"/>
    <w:rsid w:val="00700C41"/>
    <w:rsid w:val="00700C47"/>
    <w:rsid w:val="00700DB9"/>
    <w:rsid w:val="00700ED2"/>
    <w:rsid w:val="00701024"/>
    <w:rsid w:val="007010EC"/>
    <w:rsid w:val="007015D6"/>
    <w:rsid w:val="0070161D"/>
    <w:rsid w:val="00701848"/>
    <w:rsid w:val="00701C05"/>
    <w:rsid w:val="00701C2E"/>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CAC"/>
    <w:rsid w:val="00703D8E"/>
    <w:rsid w:val="00703D91"/>
    <w:rsid w:val="00703E3B"/>
    <w:rsid w:val="00703E4C"/>
    <w:rsid w:val="00703F89"/>
    <w:rsid w:val="00704043"/>
    <w:rsid w:val="0070425F"/>
    <w:rsid w:val="0070436D"/>
    <w:rsid w:val="00704411"/>
    <w:rsid w:val="007046A6"/>
    <w:rsid w:val="0070486D"/>
    <w:rsid w:val="00704A36"/>
    <w:rsid w:val="00704B9F"/>
    <w:rsid w:val="00704CCD"/>
    <w:rsid w:val="00704F6F"/>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B71"/>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70D"/>
    <w:rsid w:val="00713AED"/>
    <w:rsid w:val="00713BE3"/>
    <w:rsid w:val="007141B6"/>
    <w:rsid w:val="007141E6"/>
    <w:rsid w:val="007142E5"/>
    <w:rsid w:val="00714375"/>
    <w:rsid w:val="007144AF"/>
    <w:rsid w:val="0071464A"/>
    <w:rsid w:val="00714695"/>
    <w:rsid w:val="007147B3"/>
    <w:rsid w:val="00714D8A"/>
    <w:rsid w:val="00714F49"/>
    <w:rsid w:val="007150E4"/>
    <w:rsid w:val="007151F3"/>
    <w:rsid w:val="007152B9"/>
    <w:rsid w:val="00715323"/>
    <w:rsid w:val="00715412"/>
    <w:rsid w:val="007156EB"/>
    <w:rsid w:val="00715706"/>
    <w:rsid w:val="00715808"/>
    <w:rsid w:val="00715CE6"/>
    <w:rsid w:val="00715EA0"/>
    <w:rsid w:val="00715EDD"/>
    <w:rsid w:val="007160BC"/>
    <w:rsid w:val="0071613B"/>
    <w:rsid w:val="00716205"/>
    <w:rsid w:val="0071626F"/>
    <w:rsid w:val="0071634D"/>
    <w:rsid w:val="00716447"/>
    <w:rsid w:val="007165BC"/>
    <w:rsid w:val="007168B2"/>
    <w:rsid w:val="007168C2"/>
    <w:rsid w:val="0071698B"/>
    <w:rsid w:val="00716BBC"/>
    <w:rsid w:val="00716C62"/>
    <w:rsid w:val="00716D07"/>
    <w:rsid w:val="00716E57"/>
    <w:rsid w:val="00716FC5"/>
    <w:rsid w:val="007172BD"/>
    <w:rsid w:val="0071757B"/>
    <w:rsid w:val="00717932"/>
    <w:rsid w:val="0071799B"/>
    <w:rsid w:val="00717AAE"/>
    <w:rsid w:val="00717ED5"/>
    <w:rsid w:val="00717F05"/>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B6"/>
    <w:rsid w:val="00723DAD"/>
    <w:rsid w:val="00723EBD"/>
    <w:rsid w:val="00723F4C"/>
    <w:rsid w:val="007241DE"/>
    <w:rsid w:val="0072461B"/>
    <w:rsid w:val="007246A4"/>
    <w:rsid w:val="007246AC"/>
    <w:rsid w:val="00724A27"/>
    <w:rsid w:val="00724FE5"/>
    <w:rsid w:val="0072514E"/>
    <w:rsid w:val="00725261"/>
    <w:rsid w:val="007252A3"/>
    <w:rsid w:val="00725431"/>
    <w:rsid w:val="00725471"/>
    <w:rsid w:val="00725832"/>
    <w:rsid w:val="0072588B"/>
    <w:rsid w:val="007258E7"/>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A1B"/>
    <w:rsid w:val="00726B75"/>
    <w:rsid w:val="00726EF0"/>
    <w:rsid w:val="00726FCA"/>
    <w:rsid w:val="007270D9"/>
    <w:rsid w:val="00727630"/>
    <w:rsid w:val="00727853"/>
    <w:rsid w:val="00727B87"/>
    <w:rsid w:val="00727B92"/>
    <w:rsid w:val="00727C32"/>
    <w:rsid w:val="00727C66"/>
    <w:rsid w:val="00730137"/>
    <w:rsid w:val="0073015E"/>
    <w:rsid w:val="0073094D"/>
    <w:rsid w:val="0073099A"/>
    <w:rsid w:val="00730B25"/>
    <w:rsid w:val="00730E41"/>
    <w:rsid w:val="0073154F"/>
    <w:rsid w:val="00731977"/>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8C"/>
    <w:rsid w:val="0073419B"/>
    <w:rsid w:val="00734527"/>
    <w:rsid w:val="00734908"/>
    <w:rsid w:val="00734B04"/>
    <w:rsid w:val="00734B51"/>
    <w:rsid w:val="00735104"/>
    <w:rsid w:val="0073517E"/>
    <w:rsid w:val="0073534C"/>
    <w:rsid w:val="00735436"/>
    <w:rsid w:val="00735596"/>
    <w:rsid w:val="007355B7"/>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9E4"/>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BB1"/>
    <w:rsid w:val="00741EE2"/>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4FAF"/>
    <w:rsid w:val="00744FDE"/>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693"/>
    <w:rsid w:val="00753733"/>
    <w:rsid w:val="0075389C"/>
    <w:rsid w:val="0075399F"/>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E3D"/>
    <w:rsid w:val="00755F49"/>
    <w:rsid w:val="00755F80"/>
    <w:rsid w:val="00755FAC"/>
    <w:rsid w:val="0075611C"/>
    <w:rsid w:val="00756234"/>
    <w:rsid w:val="00756347"/>
    <w:rsid w:val="00756564"/>
    <w:rsid w:val="007565BA"/>
    <w:rsid w:val="00756638"/>
    <w:rsid w:val="0075678A"/>
    <w:rsid w:val="00756B0A"/>
    <w:rsid w:val="00757157"/>
    <w:rsid w:val="007573B2"/>
    <w:rsid w:val="0075745F"/>
    <w:rsid w:val="007574BC"/>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691"/>
    <w:rsid w:val="007626BD"/>
    <w:rsid w:val="00762722"/>
    <w:rsid w:val="00762764"/>
    <w:rsid w:val="0076277E"/>
    <w:rsid w:val="007627C2"/>
    <w:rsid w:val="00762A36"/>
    <w:rsid w:val="00762B54"/>
    <w:rsid w:val="00762D47"/>
    <w:rsid w:val="00762D87"/>
    <w:rsid w:val="00762D9B"/>
    <w:rsid w:val="0076309E"/>
    <w:rsid w:val="007630E6"/>
    <w:rsid w:val="007633CB"/>
    <w:rsid w:val="007635A0"/>
    <w:rsid w:val="00763854"/>
    <w:rsid w:val="007638D4"/>
    <w:rsid w:val="0076398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154"/>
    <w:rsid w:val="007652A5"/>
    <w:rsid w:val="00765625"/>
    <w:rsid w:val="00765710"/>
    <w:rsid w:val="00766057"/>
    <w:rsid w:val="007661FF"/>
    <w:rsid w:val="00766878"/>
    <w:rsid w:val="00766CA4"/>
    <w:rsid w:val="00766E69"/>
    <w:rsid w:val="00766E74"/>
    <w:rsid w:val="00767188"/>
    <w:rsid w:val="00767347"/>
    <w:rsid w:val="00767504"/>
    <w:rsid w:val="00767893"/>
    <w:rsid w:val="00767D31"/>
    <w:rsid w:val="00767D89"/>
    <w:rsid w:val="00767F19"/>
    <w:rsid w:val="00770260"/>
    <w:rsid w:val="007702E5"/>
    <w:rsid w:val="00770518"/>
    <w:rsid w:val="00770680"/>
    <w:rsid w:val="0077089E"/>
    <w:rsid w:val="00770980"/>
    <w:rsid w:val="00770A9A"/>
    <w:rsid w:val="00770DBA"/>
    <w:rsid w:val="007710C0"/>
    <w:rsid w:val="0077120E"/>
    <w:rsid w:val="00771475"/>
    <w:rsid w:val="00771690"/>
    <w:rsid w:val="00771895"/>
    <w:rsid w:val="00771985"/>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679"/>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7EF"/>
    <w:rsid w:val="0077796B"/>
    <w:rsid w:val="00777B0F"/>
    <w:rsid w:val="00777B36"/>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919"/>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4D27"/>
    <w:rsid w:val="00785189"/>
    <w:rsid w:val="007855CC"/>
    <w:rsid w:val="0078568D"/>
    <w:rsid w:val="007857CE"/>
    <w:rsid w:val="00785A3B"/>
    <w:rsid w:val="00785A7A"/>
    <w:rsid w:val="00785B9E"/>
    <w:rsid w:val="00785C97"/>
    <w:rsid w:val="00785FEB"/>
    <w:rsid w:val="00786102"/>
    <w:rsid w:val="007861E1"/>
    <w:rsid w:val="0078626B"/>
    <w:rsid w:val="007864C5"/>
    <w:rsid w:val="00786592"/>
    <w:rsid w:val="00786B9F"/>
    <w:rsid w:val="00786DBD"/>
    <w:rsid w:val="00786DDF"/>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0F91"/>
    <w:rsid w:val="007910C3"/>
    <w:rsid w:val="00791EFE"/>
    <w:rsid w:val="00791F91"/>
    <w:rsid w:val="0079280F"/>
    <w:rsid w:val="007928E7"/>
    <w:rsid w:val="00792A89"/>
    <w:rsid w:val="00792ACE"/>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DC"/>
    <w:rsid w:val="0079621E"/>
    <w:rsid w:val="007962FF"/>
    <w:rsid w:val="0079648D"/>
    <w:rsid w:val="0079674A"/>
    <w:rsid w:val="0079686E"/>
    <w:rsid w:val="00796B21"/>
    <w:rsid w:val="00796D8B"/>
    <w:rsid w:val="00796EB1"/>
    <w:rsid w:val="0079743B"/>
    <w:rsid w:val="00797618"/>
    <w:rsid w:val="007976DA"/>
    <w:rsid w:val="00797715"/>
    <w:rsid w:val="00797B7A"/>
    <w:rsid w:val="007A037F"/>
    <w:rsid w:val="007A03FB"/>
    <w:rsid w:val="007A0457"/>
    <w:rsid w:val="007A0702"/>
    <w:rsid w:val="007A08B4"/>
    <w:rsid w:val="007A0932"/>
    <w:rsid w:val="007A097E"/>
    <w:rsid w:val="007A0986"/>
    <w:rsid w:val="007A0B6D"/>
    <w:rsid w:val="007A0C2C"/>
    <w:rsid w:val="007A0C7A"/>
    <w:rsid w:val="007A0D31"/>
    <w:rsid w:val="007A0DCB"/>
    <w:rsid w:val="007A0DFA"/>
    <w:rsid w:val="007A10B7"/>
    <w:rsid w:val="007A10D6"/>
    <w:rsid w:val="007A12CF"/>
    <w:rsid w:val="007A134A"/>
    <w:rsid w:val="007A19C1"/>
    <w:rsid w:val="007A1CC6"/>
    <w:rsid w:val="007A1D5E"/>
    <w:rsid w:val="007A1FB9"/>
    <w:rsid w:val="007A1FFC"/>
    <w:rsid w:val="007A2015"/>
    <w:rsid w:val="007A22F5"/>
    <w:rsid w:val="007A2496"/>
    <w:rsid w:val="007A25B6"/>
    <w:rsid w:val="007A25F8"/>
    <w:rsid w:val="007A2639"/>
    <w:rsid w:val="007A28D1"/>
    <w:rsid w:val="007A2A9E"/>
    <w:rsid w:val="007A2E2F"/>
    <w:rsid w:val="007A2E7F"/>
    <w:rsid w:val="007A2F25"/>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50F2"/>
    <w:rsid w:val="007A50F5"/>
    <w:rsid w:val="007A5500"/>
    <w:rsid w:val="007A5578"/>
    <w:rsid w:val="007A5806"/>
    <w:rsid w:val="007A58F3"/>
    <w:rsid w:val="007A5B47"/>
    <w:rsid w:val="007A5B49"/>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18"/>
    <w:rsid w:val="007A7043"/>
    <w:rsid w:val="007A72A0"/>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32"/>
    <w:rsid w:val="007B1485"/>
    <w:rsid w:val="007B16FE"/>
    <w:rsid w:val="007B17FE"/>
    <w:rsid w:val="007B1951"/>
    <w:rsid w:val="007B1AAA"/>
    <w:rsid w:val="007B1E0C"/>
    <w:rsid w:val="007B1F20"/>
    <w:rsid w:val="007B1FEA"/>
    <w:rsid w:val="007B24AA"/>
    <w:rsid w:val="007B24C0"/>
    <w:rsid w:val="007B2508"/>
    <w:rsid w:val="007B2579"/>
    <w:rsid w:val="007B26C6"/>
    <w:rsid w:val="007B27B6"/>
    <w:rsid w:val="007B291E"/>
    <w:rsid w:val="007B2941"/>
    <w:rsid w:val="007B2C2F"/>
    <w:rsid w:val="007B2C56"/>
    <w:rsid w:val="007B3026"/>
    <w:rsid w:val="007B30BB"/>
    <w:rsid w:val="007B33C0"/>
    <w:rsid w:val="007B344E"/>
    <w:rsid w:val="007B348F"/>
    <w:rsid w:val="007B365F"/>
    <w:rsid w:val="007B3A90"/>
    <w:rsid w:val="007B3D2A"/>
    <w:rsid w:val="007B3F86"/>
    <w:rsid w:val="007B3F92"/>
    <w:rsid w:val="007B40BF"/>
    <w:rsid w:val="007B4561"/>
    <w:rsid w:val="007B4612"/>
    <w:rsid w:val="007B471D"/>
    <w:rsid w:val="007B4978"/>
    <w:rsid w:val="007B4AC1"/>
    <w:rsid w:val="007B4CAC"/>
    <w:rsid w:val="007B4D96"/>
    <w:rsid w:val="007B5194"/>
    <w:rsid w:val="007B541D"/>
    <w:rsid w:val="007B546C"/>
    <w:rsid w:val="007B55CC"/>
    <w:rsid w:val="007B568C"/>
    <w:rsid w:val="007B5B99"/>
    <w:rsid w:val="007B5BCF"/>
    <w:rsid w:val="007B5C3F"/>
    <w:rsid w:val="007B5CAC"/>
    <w:rsid w:val="007B5DB7"/>
    <w:rsid w:val="007B6195"/>
    <w:rsid w:val="007B6370"/>
    <w:rsid w:val="007B6519"/>
    <w:rsid w:val="007B677D"/>
    <w:rsid w:val="007B679C"/>
    <w:rsid w:val="007B67AF"/>
    <w:rsid w:val="007B6ABE"/>
    <w:rsid w:val="007B6C0D"/>
    <w:rsid w:val="007B6C2E"/>
    <w:rsid w:val="007B72F4"/>
    <w:rsid w:val="007B7401"/>
    <w:rsid w:val="007B768F"/>
    <w:rsid w:val="007B7753"/>
    <w:rsid w:val="007B7805"/>
    <w:rsid w:val="007B7EC3"/>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2AD"/>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3FC"/>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54"/>
    <w:rsid w:val="007C6EBB"/>
    <w:rsid w:val="007C72CD"/>
    <w:rsid w:val="007C7B55"/>
    <w:rsid w:val="007C7D0B"/>
    <w:rsid w:val="007C7E4D"/>
    <w:rsid w:val="007C7FB7"/>
    <w:rsid w:val="007D036B"/>
    <w:rsid w:val="007D04E5"/>
    <w:rsid w:val="007D06B5"/>
    <w:rsid w:val="007D0C96"/>
    <w:rsid w:val="007D13A1"/>
    <w:rsid w:val="007D1641"/>
    <w:rsid w:val="007D183B"/>
    <w:rsid w:val="007D1B72"/>
    <w:rsid w:val="007D2009"/>
    <w:rsid w:val="007D2177"/>
    <w:rsid w:val="007D21F2"/>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D0C"/>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935"/>
    <w:rsid w:val="007E0BF2"/>
    <w:rsid w:val="007E0CB1"/>
    <w:rsid w:val="007E1007"/>
    <w:rsid w:val="007E1286"/>
    <w:rsid w:val="007E12B6"/>
    <w:rsid w:val="007E1419"/>
    <w:rsid w:val="007E1427"/>
    <w:rsid w:val="007E17DB"/>
    <w:rsid w:val="007E1A65"/>
    <w:rsid w:val="007E1B44"/>
    <w:rsid w:val="007E1F73"/>
    <w:rsid w:val="007E203C"/>
    <w:rsid w:val="007E21C6"/>
    <w:rsid w:val="007E2269"/>
    <w:rsid w:val="007E23BE"/>
    <w:rsid w:val="007E2A07"/>
    <w:rsid w:val="007E3439"/>
    <w:rsid w:val="007E345B"/>
    <w:rsid w:val="007E35F5"/>
    <w:rsid w:val="007E36C7"/>
    <w:rsid w:val="007E3ABF"/>
    <w:rsid w:val="007E3C6F"/>
    <w:rsid w:val="007E3D52"/>
    <w:rsid w:val="007E3F92"/>
    <w:rsid w:val="007E4126"/>
    <w:rsid w:val="007E4339"/>
    <w:rsid w:val="007E4725"/>
    <w:rsid w:val="007E4732"/>
    <w:rsid w:val="007E481F"/>
    <w:rsid w:val="007E4B6F"/>
    <w:rsid w:val="007E4D25"/>
    <w:rsid w:val="007E4D6A"/>
    <w:rsid w:val="007E4DDD"/>
    <w:rsid w:val="007E4FB7"/>
    <w:rsid w:val="007E5443"/>
    <w:rsid w:val="007E57A4"/>
    <w:rsid w:val="007E57C8"/>
    <w:rsid w:val="007E5D0C"/>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F0498"/>
    <w:rsid w:val="007F05F3"/>
    <w:rsid w:val="007F06A3"/>
    <w:rsid w:val="007F070C"/>
    <w:rsid w:val="007F0801"/>
    <w:rsid w:val="007F0A17"/>
    <w:rsid w:val="007F0AF8"/>
    <w:rsid w:val="007F0C66"/>
    <w:rsid w:val="007F18E9"/>
    <w:rsid w:val="007F19E6"/>
    <w:rsid w:val="007F1B2E"/>
    <w:rsid w:val="007F1D9C"/>
    <w:rsid w:val="007F1E6E"/>
    <w:rsid w:val="007F2309"/>
    <w:rsid w:val="007F2425"/>
    <w:rsid w:val="007F2D50"/>
    <w:rsid w:val="007F31D5"/>
    <w:rsid w:val="007F3243"/>
    <w:rsid w:val="007F3273"/>
    <w:rsid w:val="007F32FE"/>
    <w:rsid w:val="007F3382"/>
    <w:rsid w:val="007F33E8"/>
    <w:rsid w:val="007F378A"/>
    <w:rsid w:val="007F385A"/>
    <w:rsid w:val="007F3C61"/>
    <w:rsid w:val="007F3DC0"/>
    <w:rsid w:val="007F4135"/>
    <w:rsid w:val="007F4148"/>
    <w:rsid w:val="007F43F0"/>
    <w:rsid w:val="007F448E"/>
    <w:rsid w:val="007F4561"/>
    <w:rsid w:val="007F4701"/>
    <w:rsid w:val="007F4841"/>
    <w:rsid w:val="007F49E3"/>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368"/>
    <w:rsid w:val="007F7536"/>
    <w:rsid w:val="007F759C"/>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719"/>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3BA"/>
    <w:rsid w:val="008074F3"/>
    <w:rsid w:val="00807749"/>
    <w:rsid w:val="00807A05"/>
    <w:rsid w:val="00807B71"/>
    <w:rsid w:val="00807C87"/>
    <w:rsid w:val="00807D20"/>
    <w:rsid w:val="008101B9"/>
    <w:rsid w:val="00810528"/>
    <w:rsid w:val="008106A0"/>
    <w:rsid w:val="0081081C"/>
    <w:rsid w:val="00810DEB"/>
    <w:rsid w:val="00811011"/>
    <w:rsid w:val="00811035"/>
    <w:rsid w:val="008110DF"/>
    <w:rsid w:val="0081137C"/>
    <w:rsid w:val="0081150B"/>
    <w:rsid w:val="00812278"/>
    <w:rsid w:val="008123BE"/>
    <w:rsid w:val="00812644"/>
    <w:rsid w:val="00812A62"/>
    <w:rsid w:val="00812C52"/>
    <w:rsid w:val="00812D8F"/>
    <w:rsid w:val="00812DC0"/>
    <w:rsid w:val="00812FB1"/>
    <w:rsid w:val="00813111"/>
    <w:rsid w:val="00813230"/>
    <w:rsid w:val="0081324E"/>
    <w:rsid w:val="00813406"/>
    <w:rsid w:val="008135D0"/>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82"/>
    <w:rsid w:val="00814CB3"/>
    <w:rsid w:val="00814FEF"/>
    <w:rsid w:val="008150A3"/>
    <w:rsid w:val="00815106"/>
    <w:rsid w:val="008151BE"/>
    <w:rsid w:val="008152A9"/>
    <w:rsid w:val="00815394"/>
    <w:rsid w:val="00815476"/>
    <w:rsid w:val="00815C4C"/>
    <w:rsid w:val="00816341"/>
    <w:rsid w:val="0081635E"/>
    <w:rsid w:val="00816927"/>
    <w:rsid w:val="00816978"/>
    <w:rsid w:val="008169BF"/>
    <w:rsid w:val="00816A38"/>
    <w:rsid w:val="00816C98"/>
    <w:rsid w:val="00816C9F"/>
    <w:rsid w:val="008170FA"/>
    <w:rsid w:val="0081717D"/>
    <w:rsid w:val="00817819"/>
    <w:rsid w:val="00817941"/>
    <w:rsid w:val="00817AC8"/>
    <w:rsid w:val="00817B62"/>
    <w:rsid w:val="00817BD4"/>
    <w:rsid w:val="00817DEE"/>
    <w:rsid w:val="00817E1D"/>
    <w:rsid w:val="00817FC8"/>
    <w:rsid w:val="0082019D"/>
    <w:rsid w:val="00820468"/>
    <w:rsid w:val="0082068B"/>
    <w:rsid w:val="008209DD"/>
    <w:rsid w:val="00820B36"/>
    <w:rsid w:val="00820B7B"/>
    <w:rsid w:val="00820EC6"/>
    <w:rsid w:val="00820F21"/>
    <w:rsid w:val="00821047"/>
    <w:rsid w:val="0082128F"/>
    <w:rsid w:val="008215EE"/>
    <w:rsid w:val="0082161D"/>
    <w:rsid w:val="00821690"/>
    <w:rsid w:val="00821CE4"/>
    <w:rsid w:val="00821F88"/>
    <w:rsid w:val="00821F91"/>
    <w:rsid w:val="00821F94"/>
    <w:rsid w:val="008221EA"/>
    <w:rsid w:val="00822378"/>
    <w:rsid w:val="00822460"/>
    <w:rsid w:val="008225D6"/>
    <w:rsid w:val="008225DB"/>
    <w:rsid w:val="00822608"/>
    <w:rsid w:val="008227C4"/>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276"/>
    <w:rsid w:val="0082632D"/>
    <w:rsid w:val="00826599"/>
    <w:rsid w:val="008265FB"/>
    <w:rsid w:val="00826657"/>
    <w:rsid w:val="008266A4"/>
    <w:rsid w:val="008267D6"/>
    <w:rsid w:val="008267E5"/>
    <w:rsid w:val="00826965"/>
    <w:rsid w:val="00826A48"/>
    <w:rsid w:val="00826BD3"/>
    <w:rsid w:val="00826DAB"/>
    <w:rsid w:val="0082702A"/>
    <w:rsid w:val="0082716F"/>
    <w:rsid w:val="00827219"/>
    <w:rsid w:val="008274BC"/>
    <w:rsid w:val="00827513"/>
    <w:rsid w:val="00827680"/>
    <w:rsid w:val="00827682"/>
    <w:rsid w:val="0082772D"/>
    <w:rsid w:val="00827859"/>
    <w:rsid w:val="008278D5"/>
    <w:rsid w:val="0082793C"/>
    <w:rsid w:val="00827DA2"/>
    <w:rsid w:val="00827F33"/>
    <w:rsid w:val="00830560"/>
    <w:rsid w:val="008306F5"/>
    <w:rsid w:val="00830C08"/>
    <w:rsid w:val="00830EBB"/>
    <w:rsid w:val="00831000"/>
    <w:rsid w:val="0083113A"/>
    <w:rsid w:val="0083118F"/>
    <w:rsid w:val="008312C2"/>
    <w:rsid w:val="008312E7"/>
    <w:rsid w:val="00831358"/>
    <w:rsid w:val="008314D4"/>
    <w:rsid w:val="008316CE"/>
    <w:rsid w:val="008318BC"/>
    <w:rsid w:val="008318E5"/>
    <w:rsid w:val="00831994"/>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7460"/>
    <w:rsid w:val="008376AC"/>
    <w:rsid w:val="00837A87"/>
    <w:rsid w:val="00837BE3"/>
    <w:rsid w:val="00837C54"/>
    <w:rsid w:val="008400AE"/>
    <w:rsid w:val="008402B5"/>
    <w:rsid w:val="008405F4"/>
    <w:rsid w:val="00840841"/>
    <w:rsid w:val="0084090E"/>
    <w:rsid w:val="00840964"/>
    <w:rsid w:val="008409E5"/>
    <w:rsid w:val="00840A00"/>
    <w:rsid w:val="00840B2A"/>
    <w:rsid w:val="00840BBA"/>
    <w:rsid w:val="00840E27"/>
    <w:rsid w:val="00841157"/>
    <w:rsid w:val="008412B2"/>
    <w:rsid w:val="00841434"/>
    <w:rsid w:val="008415E1"/>
    <w:rsid w:val="00841800"/>
    <w:rsid w:val="008418AF"/>
    <w:rsid w:val="008418D4"/>
    <w:rsid w:val="00841A18"/>
    <w:rsid w:val="00841CA8"/>
    <w:rsid w:val="00841E11"/>
    <w:rsid w:val="00841ECD"/>
    <w:rsid w:val="00841F59"/>
    <w:rsid w:val="00841FCF"/>
    <w:rsid w:val="00842125"/>
    <w:rsid w:val="0084218E"/>
    <w:rsid w:val="00842407"/>
    <w:rsid w:val="00842506"/>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4D1"/>
    <w:rsid w:val="00844674"/>
    <w:rsid w:val="00844836"/>
    <w:rsid w:val="00844E86"/>
    <w:rsid w:val="0084500C"/>
    <w:rsid w:val="00845018"/>
    <w:rsid w:val="0084565F"/>
    <w:rsid w:val="00845884"/>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10EB"/>
    <w:rsid w:val="008510EF"/>
    <w:rsid w:val="00851104"/>
    <w:rsid w:val="00851345"/>
    <w:rsid w:val="00851840"/>
    <w:rsid w:val="00851A24"/>
    <w:rsid w:val="008522BF"/>
    <w:rsid w:val="00852499"/>
    <w:rsid w:val="008524CF"/>
    <w:rsid w:val="008524ED"/>
    <w:rsid w:val="008528DC"/>
    <w:rsid w:val="00852A47"/>
    <w:rsid w:val="00852AE4"/>
    <w:rsid w:val="00852B82"/>
    <w:rsid w:val="00852BBB"/>
    <w:rsid w:val="00852CC7"/>
    <w:rsid w:val="00852DD1"/>
    <w:rsid w:val="00853134"/>
    <w:rsid w:val="0085314E"/>
    <w:rsid w:val="00853608"/>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2122"/>
    <w:rsid w:val="008622EA"/>
    <w:rsid w:val="008622FD"/>
    <w:rsid w:val="00862406"/>
    <w:rsid w:val="00862857"/>
    <w:rsid w:val="0086291F"/>
    <w:rsid w:val="00862A13"/>
    <w:rsid w:val="00862FEA"/>
    <w:rsid w:val="008632C0"/>
    <w:rsid w:val="00863435"/>
    <w:rsid w:val="00863691"/>
    <w:rsid w:val="0086384D"/>
    <w:rsid w:val="00863D39"/>
    <w:rsid w:val="00863D5B"/>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4B"/>
    <w:rsid w:val="00865B74"/>
    <w:rsid w:val="00865DE4"/>
    <w:rsid w:val="00865E16"/>
    <w:rsid w:val="00865E23"/>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618"/>
    <w:rsid w:val="00870B2D"/>
    <w:rsid w:val="00870BEC"/>
    <w:rsid w:val="00870CB1"/>
    <w:rsid w:val="00870ED5"/>
    <w:rsid w:val="00870F1A"/>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ED"/>
    <w:rsid w:val="008732F6"/>
    <w:rsid w:val="00873430"/>
    <w:rsid w:val="008737BE"/>
    <w:rsid w:val="00873807"/>
    <w:rsid w:val="008739B7"/>
    <w:rsid w:val="00873A21"/>
    <w:rsid w:val="00874459"/>
    <w:rsid w:val="008744F8"/>
    <w:rsid w:val="0087463A"/>
    <w:rsid w:val="00874A5C"/>
    <w:rsid w:val="00874A9C"/>
    <w:rsid w:val="00874B5B"/>
    <w:rsid w:val="00875188"/>
    <w:rsid w:val="00875323"/>
    <w:rsid w:val="00875453"/>
    <w:rsid w:val="00875977"/>
    <w:rsid w:val="00875C65"/>
    <w:rsid w:val="00875ECD"/>
    <w:rsid w:val="00875F56"/>
    <w:rsid w:val="008761DD"/>
    <w:rsid w:val="0087620C"/>
    <w:rsid w:val="008764B1"/>
    <w:rsid w:val="0087651E"/>
    <w:rsid w:val="008769C1"/>
    <w:rsid w:val="00876B1F"/>
    <w:rsid w:val="00876B8B"/>
    <w:rsid w:val="00876C89"/>
    <w:rsid w:val="00876C94"/>
    <w:rsid w:val="00876FD8"/>
    <w:rsid w:val="00876FF7"/>
    <w:rsid w:val="00877413"/>
    <w:rsid w:val="00877482"/>
    <w:rsid w:val="008775FB"/>
    <w:rsid w:val="00877838"/>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B5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27"/>
    <w:rsid w:val="00886A66"/>
    <w:rsid w:val="00886AB7"/>
    <w:rsid w:val="00886B8F"/>
    <w:rsid w:val="008870CB"/>
    <w:rsid w:val="0088751B"/>
    <w:rsid w:val="008875E3"/>
    <w:rsid w:val="008877B7"/>
    <w:rsid w:val="00887859"/>
    <w:rsid w:val="00887AF7"/>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AED"/>
    <w:rsid w:val="008A0DA8"/>
    <w:rsid w:val="008A0DEE"/>
    <w:rsid w:val="008A0F33"/>
    <w:rsid w:val="008A1030"/>
    <w:rsid w:val="008A1148"/>
    <w:rsid w:val="008A120C"/>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A49"/>
    <w:rsid w:val="008A3C01"/>
    <w:rsid w:val="008A3C8E"/>
    <w:rsid w:val="008A3CA8"/>
    <w:rsid w:val="008A40C7"/>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504"/>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A7DC2"/>
    <w:rsid w:val="008B0011"/>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24BB"/>
    <w:rsid w:val="008B265E"/>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74B"/>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81"/>
    <w:rsid w:val="008B7004"/>
    <w:rsid w:val="008B701C"/>
    <w:rsid w:val="008B7114"/>
    <w:rsid w:val="008B72B8"/>
    <w:rsid w:val="008B72C3"/>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0DB0"/>
    <w:rsid w:val="008C107A"/>
    <w:rsid w:val="008C145D"/>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5B5F"/>
    <w:rsid w:val="008C6119"/>
    <w:rsid w:val="008C61BF"/>
    <w:rsid w:val="008C65AE"/>
    <w:rsid w:val="008C6735"/>
    <w:rsid w:val="008C67B2"/>
    <w:rsid w:val="008C6DE8"/>
    <w:rsid w:val="008C6E5B"/>
    <w:rsid w:val="008C6F44"/>
    <w:rsid w:val="008C6FE4"/>
    <w:rsid w:val="008C7207"/>
    <w:rsid w:val="008C74D1"/>
    <w:rsid w:val="008C7871"/>
    <w:rsid w:val="008C788E"/>
    <w:rsid w:val="008C7909"/>
    <w:rsid w:val="008C79B0"/>
    <w:rsid w:val="008C7C0B"/>
    <w:rsid w:val="008C7C4F"/>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7"/>
    <w:rsid w:val="008D30FA"/>
    <w:rsid w:val="008D3235"/>
    <w:rsid w:val="008D3356"/>
    <w:rsid w:val="008D3628"/>
    <w:rsid w:val="008D3814"/>
    <w:rsid w:val="008D3B0C"/>
    <w:rsid w:val="008D3D6F"/>
    <w:rsid w:val="008D3E39"/>
    <w:rsid w:val="008D406D"/>
    <w:rsid w:val="008D4247"/>
    <w:rsid w:val="008D457F"/>
    <w:rsid w:val="008D47FE"/>
    <w:rsid w:val="008D4927"/>
    <w:rsid w:val="008D4F61"/>
    <w:rsid w:val="008D4F6C"/>
    <w:rsid w:val="008D5180"/>
    <w:rsid w:val="008D5444"/>
    <w:rsid w:val="008D54EF"/>
    <w:rsid w:val="008D577E"/>
    <w:rsid w:val="008D57DF"/>
    <w:rsid w:val="008D5994"/>
    <w:rsid w:val="008D5E27"/>
    <w:rsid w:val="008D5F1E"/>
    <w:rsid w:val="008D5FAC"/>
    <w:rsid w:val="008D6242"/>
    <w:rsid w:val="008D6371"/>
    <w:rsid w:val="008D6637"/>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3F8F"/>
    <w:rsid w:val="008E415C"/>
    <w:rsid w:val="008E4386"/>
    <w:rsid w:val="008E4534"/>
    <w:rsid w:val="008E463C"/>
    <w:rsid w:val="008E46DC"/>
    <w:rsid w:val="008E47A8"/>
    <w:rsid w:val="008E4937"/>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61E"/>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040"/>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9E8"/>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BD8"/>
    <w:rsid w:val="00913D83"/>
    <w:rsid w:val="00913EFB"/>
    <w:rsid w:val="0091403A"/>
    <w:rsid w:val="009142A5"/>
    <w:rsid w:val="00914539"/>
    <w:rsid w:val="009147B3"/>
    <w:rsid w:val="009147C5"/>
    <w:rsid w:val="00914912"/>
    <w:rsid w:val="00914D28"/>
    <w:rsid w:val="0091512F"/>
    <w:rsid w:val="00915578"/>
    <w:rsid w:val="0091581B"/>
    <w:rsid w:val="00915940"/>
    <w:rsid w:val="00915C0E"/>
    <w:rsid w:val="00915D67"/>
    <w:rsid w:val="009161CC"/>
    <w:rsid w:val="00916686"/>
    <w:rsid w:val="0091675A"/>
    <w:rsid w:val="0091681F"/>
    <w:rsid w:val="00916918"/>
    <w:rsid w:val="009169EF"/>
    <w:rsid w:val="00916AAE"/>
    <w:rsid w:val="00916BA4"/>
    <w:rsid w:val="00916D17"/>
    <w:rsid w:val="00916E6D"/>
    <w:rsid w:val="00916E92"/>
    <w:rsid w:val="00917343"/>
    <w:rsid w:val="0091742A"/>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71"/>
    <w:rsid w:val="009218B7"/>
    <w:rsid w:val="00921A19"/>
    <w:rsid w:val="00921AC6"/>
    <w:rsid w:val="00921BDD"/>
    <w:rsid w:val="00921E7A"/>
    <w:rsid w:val="00922173"/>
    <w:rsid w:val="009221C4"/>
    <w:rsid w:val="00922716"/>
    <w:rsid w:val="009228EA"/>
    <w:rsid w:val="00922A1C"/>
    <w:rsid w:val="00922A83"/>
    <w:rsid w:val="0092306E"/>
    <w:rsid w:val="0092308F"/>
    <w:rsid w:val="00923090"/>
    <w:rsid w:val="00923104"/>
    <w:rsid w:val="00923248"/>
    <w:rsid w:val="00923251"/>
    <w:rsid w:val="0092325B"/>
    <w:rsid w:val="0092342E"/>
    <w:rsid w:val="00923880"/>
    <w:rsid w:val="00923B37"/>
    <w:rsid w:val="00923E03"/>
    <w:rsid w:val="00923EFC"/>
    <w:rsid w:val="0092402C"/>
    <w:rsid w:val="009242A0"/>
    <w:rsid w:val="00924332"/>
    <w:rsid w:val="0092448F"/>
    <w:rsid w:val="009245DD"/>
    <w:rsid w:val="009248BA"/>
    <w:rsid w:val="00924A7F"/>
    <w:rsid w:val="00924B88"/>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5CCD"/>
    <w:rsid w:val="0092600C"/>
    <w:rsid w:val="0092613E"/>
    <w:rsid w:val="0092615A"/>
    <w:rsid w:val="009265FD"/>
    <w:rsid w:val="009266F3"/>
    <w:rsid w:val="00926948"/>
    <w:rsid w:val="0092695B"/>
    <w:rsid w:val="0092696D"/>
    <w:rsid w:val="00926B04"/>
    <w:rsid w:val="00926B8E"/>
    <w:rsid w:val="00926BF3"/>
    <w:rsid w:val="00926D82"/>
    <w:rsid w:val="0092703D"/>
    <w:rsid w:val="00927A20"/>
    <w:rsid w:val="00927AC5"/>
    <w:rsid w:val="00927C01"/>
    <w:rsid w:val="00927F8B"/>
    <w:rsid w:val="00930065"/>
    <w:rsid w:val="00930258"/>
    <w:rsid w:val="009304C8"/>
    <w:rsid w:val="00930536"/>
    <w:rsid w:val="009306BB"/>
    <w:rsid w:val="009307EA"/>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4C6"/>
    <w:rsid w:val="009324DB"/>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7D3"/>
    <w:rsid w:val="00936B58"/>
    <w:rsid w:val="00936C2D"/>
    <w:rsid w:val="00936DF0"/>
    <w:rsid w:val="00936F06"/>
    <w:rsid w:val="00937030"/>
    <w:rsid w:val="009370D5"/>
    <w:rsid w:val="0093738A"/>
    <w:rsid w:val="0093777E"/>
    <w:rsid w:val="009379EB"/>
    <w:rsid w:val="00937E44"/>
    <w:rsid w:val="00937E5C"/>
    <w:rsid w:val="00940201"/>
    <w:rsid w:val="00940291"/>
    <w:rsid w:val="00940559"/>
    <w:rsid w:val="009406A5"/>
    <w:rsid w:val="0094100A"/>
    <w:rsid w:val="009410AF"/>
    <w:rsid w:val="009413A5"/>
    <w:rsid w:val="0094153C"/>
    <w:rsid w:val="0094155D"/>
    <w:rsid w:val="00941653"/>
    <w:rsid w:val="009417C8"/>
    <w:rsid w:val="009418F6"/>
    <w:rsid w:val="00941A1F"/>
    <w:rsid w:val="00941CB6"/>
    <w:rsid w:val="00941DB9"/>
    <w:rsid w:val="00941FF3"/>
    <w:rsid w:val="00942226"/>
    <w:rsid w:val="0094234D"/>
    <w:rsid w:val="00942481"/>
    <w:rsid w:val="00942540"/>
    <w:rsid w:val="009425EB"/>
    <w:rsid w:val="0094275C"/>
    <w:rsid w:val="0094276B"/>
    <w:rsid w:val="009428A6"/>
    <w:rsid w:val="00942A3B"/>
    <w:rsid w:val="00942B04"/>
    <w:rsid w:val="00942C97"/>
    <w:rsid w:val="00942DD1"/>
    <w:rsid w:val="00942FC3"/>
    <w:rsid w:val="0094300D"/>
    <w:rsid w:val="00943336"/>
    <w:rsid w:val="0094350F"/>
    <w:rsid w:val="00943891"/>
    <w:rsid w:val="00943907"/>
    <w:rsid w:val="009439E0"/>
    <w:rsid w:val="00943CA2"/>
    <w:rsid w:val="00943D41"/>
    <w:rsid w:val="00943D88"/>
    <w:rsid w:val="00943F2A"/>
    <w:rsid w:val="00943FDB"/>
    <w:rsid w:val="00944002"/>
    <w:rsid w:val="0094415C"/>
    <w:rsid w:val="009444C1"/>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339"/>
    <w:rsid w:val="009515DB"/>
    <w:rsid w:val="00951654"/>
    <w:rsid w:val="009516A4"/>
    <w:rsid w:val="00951A47"/>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A91"/>
    <w:rsid w:val="00955B4F"/>
    <w:rsid w:val="00955C75"/>
    <w:rsid w:val="00955CAF"/>
    <w:rsid w:val="00955D7D"/>
    <w:rsid w:val="00955D91"/>
    <w:rsid w:val="00955F81"/>
    <w:rsid w:val="009560BE"/>
    <w:rsid w:val="009566D0"/>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6"/>
    <w:rsid w:val="00960FDB"/>
    <w:rsid w:val="0096108E"/>
    <w:rsid w:val="00961226"/>
    <w:rsid w:val="0096126E"/>
    <w:rsid w:val="009616D2"/>
    <w:rsid w:val="00961CCA"/>
    <w:rsid w:val="00961DFD"/>
    <w:rsid w:val="00961F52"/>
    <w:rsid w:val="009628F0"/>
    <w:rsid w:val="00962A00"/>
    <w:rsid w:val="00962A20"/>
    <w:rsid w:val="00962DBB"/>
    <w:rsid w:val="00962DEC"/>
    <w:rsid w:val="00962FE7"/>
    <w:rsid w:val="009631BB"/>
    <w:rsid w:val="009633EC"/>
    <w:rsid w:val="009634C3"/>
    <w:rsid w:val="009635E5"/>
    <w:rsid w:val="00963721"/>
    <w:rsid w:val="0096397F"/>
    <w:rsid w:val="009639ED"/>
    <w:rsid w:val="00963A2A"/>
    <w:rsid w:val="00963A66"/>
    <w:rsid w:val="00963A7C"/>
    <w:rsid w:val="00963C9E"/>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703"/>
    <w:rsid w:val="0097089A"/>
    <w:rsid w:val="0097096D"/>
    <w:rsid w:val="00970C7C"/>
    <w:rsid w:val="00970DF5"/>
    <w:rsid w:val="00970ED0"/>
    <w:rsid w:val="00970EDC"/>
    <w:rsid w:val="0097144C"/>
    <w:rsid w:val="00971629"/>
    <w:rsid w:val="0097200C"/>
    <w:rsid w:val="00972173"/>
    <w:rsid w:val="0097219B"/>
    <w:rsid w:val="00972240"/>
    <w:rsid w:val="0097265A"/>
    <w:rsid w:val="009726CA"/>
    <w:rsid w:val="009728CA"/>
    <w:rsid w:val="0097292F"/>
    <w:rsid w:val="00972A5B"/>
    <w:rsid w:val="00972A80"/>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33E"/>
    <w:rsid w:val="00974C27"/>
    <w:rsid w:val="00974CF0"/>
    <w:rsid w:val="00974D0C"/>
    <w:rsid w:val="009753C5"/>
    <w:rsid w:val="00975403"/>
    <w:rsid w:val="00975522"/>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640"/>
    <w:rsid w:val="00980BAD"/>
    <w:rsid w:val="00980DCD"/>
    <w:rsid w:val="00980FB5"/>
    <w:rsid w:val="009810CB"/>
    <w:rsid w:val="0098112A"/>
    <w:rsid w:val="009811B7"/>
    <w:rsid w:val="00981A30"/>
    <w:rsid w:val="00981B36"/>
    <w:rsid w:val="00981C59"/>
    <w:rsid w:val="00981E76"/>
    <w:rsid w:val="00981F58"/>
    <w:rsid w:val="00981FE2"/>
    <w:rsid w:val="0098219F"/>
    <w:rsid w:val="00982421"/>
    <w:rsid w:val="0098245E"/>
    <w:rsid w:val="009827E9"/>
    <w:rsid w:val="00982AE7"/>
    <w:rsid w:val="00982B8F"/>
    <w:rsid w:val="00982D38"/>
    <w:rsid w:val="009830F0"/>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62F"/>
    <w:rsid w:val="00985798"/>
    <w:rsid w:val="00986393"/>
    <w:rsid w:val="009865C6"/>
    <w:rsid w:val="00986686"/>
    <w:rsid w:val="0098674D"/>
    <w:rsid w:val="009867A6"/>
    <w:rsid w:val="009867D0"/>
    <w:rsid w:val="00986A9A"/>
    <w:rsid w:val="00986A9D"/>
    <w:rsid w:val="00986B67"/>
    <w:rsid w:val="00986E2B"/>
    <w:rsid w:val="00986FF9"/>
    <w:rsid w:val="0098762C"/>
    <w:rsid w:val="00987798"/>
    <w:rsid w:val="00987904"/>
    <w:rsid w:val="00987991"/>
    <w:rsid w:val="00987A98"/>
    <w:rsid w:val="00987A9E"/>
    <w:rsid w:val="00987D29"/>
    <w:rsid w:val="00990477"/>
    <w:rsid w:val="00990721"/>
    <w:rsid w:val="00990A76"/>
    <w:rsid w:val="00990E74"/>
    <w:rsid w:val="00990E88"/>
    <w:rsid w:val="00990FEE"/>
    <w:rsid w:val="00991265"/>
    <w:rsid w:val="00991510"/>
    <w:rsid w:val="00991566"/>
    <w:rsid w:val="009919A8"/>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6C"/>
    <w:rsid w:val="009948E9"/>
    <w:rsid w:val="00994C2F"/>
    <w:rsid w:val="00994C31"/>
    <w:rsid w:val="00994FA8"/>
    <w:rsid w:val="00994FCD"/>
    <w:rsid w:val="0099518F"/>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37"/>
    <w:rsid w:val="009A514C"/>
    <w:rsid w:val="009A5265"/>
    <w:rsid w:val="009A5283"/>
    <w:rsid w:val="009A52B2"/>
    <w:rsid w:val="009A52CE"/>
    <w:rsid w:val="009A55DD"/>
    <w:rsid w:val="009A56E7"/>
    <w:rsid w:val="009A5733"/>
    <w:rsid w:val="009A57ED"/>
    <w:rsid w:val="009A59F8"/>
    <w:rsid w:val="009A5A0C"/>
    <w:rsid w:val="009A5A35"/>
    <w:rsid w:val="009A5A68"/>
    <w:rsid w:val="009A5BAE"/>
    <w:rsid w:val="009A5CF1"/>
    <w:rsid w:val="009A64A8"/>
    <w:rsid w:val="009A6505"/>
    <w:rsid w:val="009A654B"/>
    <w:rsid w:val="009A6669"/>
    <w:rsid w:val="009A6B57"/>
    <w:rsid w:val="009A6BB0"/>
    <w:rsid w:val="009A6BC2"/>
    <w:rsid w:val="009A6C3A"/>
    <w:rsid w:val="009A6CDD"/>
    <w:rsid w:val="009A6D9E"/>
    <w:rsid w:val="009A7034"/>
    <w:rsid w:val="009A71DC"/>
    <w:rsid w:val="009A72B8"/>
    <w:rsid w:val="009A736B"/>
    <w:rsid w:val="009A76F2"/>
    <w:rsid w:val="009A7A21"/>
    <w:rsid w:val="009A7CF7"/>
    <w:rsid w:val="009A7DEE"/>
    <w:rsid w:val="009A7EEF"/>
    <w:rsid w:val="009B00DC"/>
    <w:rsid w:val="009B02C8"/>
    <w:rsid w:val="009B0748"/>
    <w:rsid w:val="009B0851"/>
    <w:rsid w:val="009B0A31"/>
    <w:rsid w:val="009B0A3B"/>
    <w:rsid w:val="009B0C46"/>
    <w:rsid w:val="009B1186"/>
    <w:rsid w:val="009B1851"/>
    <w:rsid w:val="009B1AFA"/>
    <w:rsid w:val="009B1D25"/>
    <w:rsid w:val="009B1DE7"/>
    <w:rsid w:val="009B2233"/>
    <w:rsid w:val="009B246E"/>
    <w:rsid w:val="009B276E"/>
    <w:rsid w:val="009B27CF"/>
    <w:rsid w:val="009B2BF3"/>
    <w:rsid w:val="009B2C6E"/>
    <w:rsid w:val="009B2C76"/>
    <w:rsid w:val="009B2FEB"/>
    <w:rsid w:val="009B30CD"/>
    <w:rsid w:val="009B35D3"/>
    <w:rsid w:val="009B3664"/>
    <w:rsid w:val="009B3817"/>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FD1"/>
    <w:rsid w:val="009C0198"/>
    <w:rsid w:val="009C0339"/>
    <w:rsid w:val="009C0408"/>
    <w:rsid w:val="009C0618"/>
    <w:rsid w:val="009C069E"/>
    <w:rsid w:val="009C0715"/>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3269"/>
    <w:rsid w:val="009C3312"/>
    <w:rsid w:val="009C337E"/>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5F9E"/>
    <w:rsid w:val="009C6428"/>
    <w:rsid w:val="009C6488"/>
    <w:rsid w:val="009C650A"/>
    <w:rsid w:val="009C664D"/>
    <w:rsid w:val="009C683E"/>
    <w:rsid w:val="009C6847"/>
    <w:rsid w:val="009C68CF"/>
    <w:rsid w:val="009C6B77"/>
    <w:rsid w:val="009C6D5F"/>
    <w:rsid w:val="009C6ECD"/>
    <w:rsid w:val="009C6EDC"/>
    <w:rsid w:val="009C7378"/>
    <w:rsid w:val="009C752A"/>
    <w:rsid w:val="009C76BB"/>
    <w:rsid w:val="009C779A"/>
    <w:rsid w:val="009C7AB8"/>
    <w:rsid w:val="009C7B41"/>
    <w:rsid w:val="009D00F2"/>
    <w:rsid w:val="009D05C7"/>
    <w:rsid w:val="009D0C7D"/>
    <w:rsid w:val="009D1022"/>
    <w:rsid w:val="009D1156"/>
    <w:rsid w:val="009D118E"/>
    <w:rsid w:val="009D137F"/>
    <w:rsid w:val="009D156F"/>
    <w:rsid w:val="009D1837"/>
    <w:rsid w:val="009D1874"/>
    <w:rsid w:val="009D1927"/>
    <w:rsid w:val="009D1947"/>
    <w:rsid w:val="009D1A30"/>
    <w:rsid w:val="009D1DF3"/>
    <w:rsid w:val="009D1E5B"/>
    <w:rsid w:val="009D2131"/>
    <w:rsid w:val="009D2313"/>
    <w:rsid w:val="009D27C6"/>
    <w:rsid w:val="009D2D15"/>
    <w:rsid w:val="009D2DE2"/>
    <w:rsid w:val="009D2EBE"/>
    <w:rsid w:val="009D3069"/>
    <w:rsid w:val="009D31F9"/>
    <w:rsid w:val="009D37CD"/>
    <w:rsid w:val="009D3975"/>
    <w:rsid w:val="009D3E34"/>
    <w:rsid w:val="009D4048"/>
    <w:rsid w:val="009D4092"/>
    <w:rsid w:val="009D4135"/>
    <w:rsid w:val="009D41A3"/>
    <w:rsid w:val="009D41AA"/>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08B"/>
    <w:rsid w:val="009E13E5"/>
    <w:rsid w:val="009E1666"/>
    <w:rsid w:val="009E17F4"/>
    <w:rsid w:val="009E194D"/>
    <w:rsid w:val="009E1A5D"/>
    <w:rsid w:val="009E1C8D"/>
    <w:rsid w:val="009E2071"/>
    <w:rsid w:val="009E2815"/>
    <w:rsid w:val="009E29BD"/>
    <w:rsid w:val="009E2B8F"/>
    <w:rsid w:val="009E2D1B"/>
    <w:rsid w:val="009E2D8A"/>
    <w:rsid w:val="009E333E"/>
    <w:rsid w:val="009E3374"/>
    <w:rsid w:val="009E367E"/>
    <w:rsid w:val="009E3710"/>
    <w:rsid w:val="009E3847"/>
    <w:rsid w:val="009E43AB"/>
    <w:rsid w:val="009E4469"/>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13F"/>
    <w:rsid w:val="009E620D"/>
    <w:rsid w:val="009E6287"/>
    <w:rsid w:val="009E6353"/>
    <w:rsid w:val="009E645C"/>
    <w:rsid w:val="009E66D0"/>
    <w:rsid w:val="009E6875"/>
    <w:rsid w:val="009E693C"/>
    <w:rsid w:val="009E6983"/>
    <w:rsid w:val="009E6A03"/>
    <w:rsid w:val="009E6CD8"/>
    <w:rsid w:val="009E6D2D"/>
    <w:rsid w:val="009E6EB4"/>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68"/>
    <w:rsid w:val="009F11A9"/>
    <w:rsid w:val="009F1370"/>
    <w:rsid w:val="009F13D9"/>
    <w:rsid w:val="009F1425"/>
    <w:rsid w:val="009F1444"/>
    <w:rsid w:val="009F14FD"/>
    <w:rsid w:val="009F159F"/>
    <w:rsid w:val="009F160A"/>
    <w:rsid w:val="009F1840"/>
    <w:rsid w:val="009F19DE"/>
    <w:rsid w:val="009F1DFE"/>
    <w:rsid w:val="009F1F2C"/>
    <w:rsid w:val="009F2250"/>
    <w:rsid w:val="009F2529"/>
    <w:rsid w:val="009F25D7"/>
    <w:rsid w:val="009F280B"/>
    <w:rsid w:val="009F2887"/>
    <w:rsid w:val="009F28AF"/>
    <w:rsid w:val="009F28E1"/>
    <w:rsid w:val="009F29B8"/>
    <w:rsid w:val="009F2A54"/>
    <w:rsid w:val="009F30B7"/>
    <w:rsid w:val="009F3103"/>
    <w:rsid w:val="009F324B"/>
    <w:rsid w:val="009F328A"/>
    <w:rsid w:val="009F353A"/>
    <w:rsid w:val="009F378B"/>
    <w:rsid w:val="009F3ABF"/>
    <w:rsid w:val="009F3F7C"/>
    <w:rsid w:val="009F4281"/>
    <w:rsid w:val="009F4297"/>
    <w:rsid w:val="009F46E0"/>
    <w:rsid w:val="009F4B72"/>
    <w:rsid w:val="009F4BEB"/>
    <w:rsid w:val="009F4E9D"/>
    <w:rsid w:val="009F4FBD"/>
    <w:rsid w:val="009F508C"/>
    <w:rsid w:val="009F50C0"/>
    <w:rsid w:val="009F50C7"/>
    <w:rsid w:val="009F53F7"/>
    <w:rsid w:val="009F5512"/>
    <w:rsid w:val="009F552C"/>
    <w:rsid w:val="009F57F4"/>
    <w:rsid w:val="009F59E4"/>
    <w:rsid w:val="009F5BBB"/>
    <w:rsid w:val="009F5C60"/>
    <w:rsid w:val="009F5CEA"/>
    <w:rsid w:val="009F60A9"/>
    <w:rsid w:val="009F626B"/>
    <w:rsid w:val="009F62AB"/>
    <w:rsid w:val="009F67EB"/>
    <w:rsid w:val="009F6BC4"/>
    <w:rsid w:val="009F6E32"/>
    <w:rsid w:val="009F705F"/>
    <w:rsid w:val="009F77F0"/>
    <w:rsid w:val="009F78A8"/>
    <w:rsid w:val="009F7954"/>
    <w:rsid w:val="009F79A9"/>
    <w:rsid w:val="009F7B84"/>
    <w:rsid w:val="009F7F03"/>
    <w:rsid w:val="009F7F43"/>
    <w:rsid w:val="009F7F48"/>
    <w:rsid w:val="00A000A2"/>
    <w:rsid w:val="00A002E7"/>
    <w:rsid w:val="00A0042D"/>
    <w:rsid w:val="00A00518"/>
    <w:rsid w:val="00A00525"/>
    <w:rsid w:val="00A00612"/>
    <w:rsid w:val="00A00761"/>
    <w:rsid w:val="00A00845"/>
    <w:rsid w:val="00A008DA"/>
    <w:rsid w:val="00A00937"/>
    <w:rsid w:val="00A009B7"/>
    <w:rsid w:val="00A00BDC"/>
    <w:rsid w:val="00A00C2A"/>
    <w:rsid w:val="00A011AF"/>
    <w:rsid w:val="00A011B2"/>
    <w:rsid w:val="00A012DC"/>
    <w:rsid w:val="00A014EF"/>
    <w:rsid w:val="00A01784"/>
    <w:rsid w:val="00A018C3"/>
    <w:rsid w:val="00A0197D"/>
    <w:rsid w:val="00A01B3F"/>
    <w:rsid w:val="00A01C00"/>
    <w:rsid w:val="00A01F38"/>
    <w:rsid w:val="00A01F97"/>
    <w:rsid w:val="00A0202A"/>
    <w:rsid w:val="00A020BD"/>
    <w:rsid w:val="00A025E2"/>
    <w:rsid w:val="00A028E8"/>
    <w:rsid w:val="00A02949"/>
    <w:rsid w:val="00A02B26"/>
    <w:rsid w:val="00A02DBA"/>
    <w:rsid w:val="00A02ED1"/>
    <w:rsid w:val="00A032D9"/>
    <w:rsid w:val="00A03C71"/>
    <w:rsid w:val="00A03EDD"/>
    <w:rsid w:val="00A040FC"/>
    <w:rsid w:val="00A044A1"/>
    <w:rsid w:val="00A048BB"/>
    <w:rsid w:val="00A04B0E"/>
    <w:rsid w:val="00A04BC7"/>
    <w:rsid w:val="00A04DC5"/>
    <w:rsid w:val="00A04E46"/>
    <w:rsid w:val="00A04F71"/>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14"/>
    <w:rsid w:val="00A114FA"/>
    <w:rsid w:val="00A11B52"/>
    <w:rsid w:val="00A11B59"/>
    <w:rsid w:val="00A11B81"/>
    <w:rsid w:val="00A11D4D"/>
    <w:rsid w:val="00A11DC5"/>
    <w:rsid w:val="00A1213A"/>
    <w:rsid w:val="00A1235C"/>
    <w:rsid w:val="00A12436"/>
    <w:rsid w:val="00A12453"/>
    <w:rsid w:val="00A12620"/>
    <w:rsid w:val="00A1271B"/>
    <w:rsid w:val="00A12A34"/>
    <w:rsid w:val="00A12ABD"/>
    <w:rsid w:val="00A12BB5"/>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8A4"/>
    <w:rsid w:val="00A14B39"/>
    <w:rsid w:val="00A14C69"/>
    <w:rsid w:val="00A1545E"/>
    <w:rsid w:val="00A15473"/>
    <w:rsid w:val="00A15571"/>
    <w:rsid w:val="00A15656"/>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476"/>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B91"/>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60"/>
    <w:rsid w:val="00A33276"/>
    <w:rsid w:val="00A336C5"/>
    <w:rsid w:val="00A33A40"/>
    <w:rsid w:val="00A33B55"/>
    <w:rsid w:val="00A33B6C"/>
    <w:rsid w:val="00A3400B"/>
    <w:rsid w:val="00A341BD"/>
    <w:rsid w:val="00A342B3"/>
    <w:rsid w:val="00A34644"/>
    <w:rsid w:val="00A3465F"/>
    <w:rsid w:val="00A34676"/>
    <w:rsid w:val="00A34EB6"/>
    <w:rsid w:val="00A34EFD"/>
    <w:rsid w:val="00A35250"/>
    <w:rsid w:val="00A35538"/>
    <w:rsid w:val="00A35787"/>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709D"/>
    <w:rsid w:val="00A3733C"/>
    <w:rsid w:val="00A3747D"/>
    <w:rsid w:val="00A37780"/>
    <w:rsid w:val="00A3797B"/>
    <w:rsid w:val="00A37984"/>
    <w:rsid w:val="00A379D7"/>
    <w:rsid w:val="00A37B15"/>
    <w:rsid w:val="00A37E7C"/>
    <w:rsid w:val="00A401C5"/>
    <w:rsid w:val="00A4043E"/>
    <w:rsid w:val="00A405C4"/>
    <w:rsid w:val="00A406AB"/>
    <w:rsid w:val="00A406D6"/>
    <w:rsid w:val="00A4094C"/>
    <w:rsid w:val="00A409C1"/>
    <w:rsid w:val="00A40BC9"/>
    <w:rsid w:val="00A40CEB"/>
    <w:rsid w:val="00A40F65"/>
    <w:rsid w:val="00A41204"/>
    <w:rsid w:val="00A4128D"/>
    <w:rsid w:val="00A413E5"/>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E90"/>
    <w:rsid w:val="00A44F5B"/>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1271"/>
    <w:rsid w:val="00A513DD"/>
    <w:rsid w:val="00A51552"/>
    <w:rsid w:val="00A5171B"/>
    <w:rsid w:val="00A517E4"/>
    <w:rsid w:val="00A51917"/>
    <w:rsid w:val="00A51956"/>
    <w:rsid w:val="00A51971"/>
    <w:rsid w:val="00A51C34"/>
    <w:rsid w:val="00A51F9B"/>
    <w:rsid w:val="00A52048"/>
    <w:rsid w:val="00A523C9"/>
    <w:rsid w:val="00A52406"/>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2D"/>
    <w:rsid w:val="00A540EF"/>
    <w:rsid w:val="00A541C1"/>
    <w:rsid w:val="00A544F5"/>
    <w:rsid w:val="00A54573"/>
    <w:rsid w:val="00A54949"/>
    <w:rsid w:val="00A54E97"/>
    <w:rsid w:val="00A550CC"/>
    <w:rsid w:val="00A550F1"/>
    <w:rsid w:val="00A55202"/>
    <w:rsid w:val="00A5520D"/>
    <w:rsid w:val="00A554D3"/>
    <w:rsid w:val="00A55575"/>
    <w:rsid w:val="00A55600"/>
    <w:rsid w:val="00A558B5"/>
    <w:rsid w:val="00A55BA3"/>
    <w:rsid w:val="00A55C6F"/>
    <w:rsid w:val="00A55D5D"/>
    <w:rsid w:val="00A55D6E"/>
    <w:rsid w:val="00A55E0E"/>
    <w:rsid w:val="00A55EAA"/>
    <w:rsid w:val="00A5604C"/>
    <w:rsid w:val="00A560BE"/>
    <w:rsid w:val="00A5659A"/>
    <w:rsid w:val="00A56617"/>
    <w:rsid w:val="00A56BA0"/>
    <w:rsid w:val="00A56C7F"/>
    <w:rsid w:val="00A56D88"/>
    <w:rsid w:val="00A56E11"/>
    <w:rsid w:val="00A57247"/>
    <w:rsid w:val="00A57379"/>
    <w:rsid w:val="00A573BF"/>
    <w:rsid w:val="00A574FD"/>
    <w:rsid w:val="00A5751C"/>
    <w:rsid w:val="00A576E8"/>
    <w:rsid w:val="00A57801"/>
    <w:rsid w:val="00A57A80"/>
    <w:rsid w:val="00A57A89"/>
    <w:rsid w:val="00A57D14"/>
    <w:rsid w:val="00A57D53"/>
    <w:rsid w:val="00A57E2C"/>
    <w:rsid w:val="00A57E66"/>
    <w:rsid w:val="00A57EA7"/>
    <w:rsid w:val="00A57FBD"/>
    <w:rsid w:val="00A57FDA"/>
    <w:rsid w:val="00A60138"/>
    <w:rsid w:val="00A602E3"/>
    <w:rsid w:val="00A603B9"/>
    <w:rsid w:val="00A60744"/>
    <w:rsid w:val="00A60840"/>
    <w:rsid w:val="00A60B05"/>
    <w:rsid w:val="00A60C92"/>
    <w:rsid w:val="00A61161"/>
    <w:rsid w:val="00A61312"/>
    <w:rsid w:val="00A614AD"/>
    <w:rsid w:val="00A614BC"/>
    <w:rsid w:val="00A619E8"/>
    <w:rsid w:val="00A61A8D"/>
    <w:rsid w:val="00A61B78"/>
    <w:rsid w:val="00A61C4E"/>
    <w:rsid w:val="00A61CF4"/>
    <w:rsid w:val="00A62173"/>
    <w:rsid w:val="00A6250D"/>
    <w:rsid w:val="00A627E2"/>
    <w:rsid w:val="00A62890"/>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450"/>
    <w:rsid w:val="00A65506"/>
    <w:rsid w:val="00A6563E"/>
    <w:rsid w:val="00A656B1"/>
    <w:rsid w:val="00A65B0A"/>
    <w:rsid w:val="00A65C47"/>
    <w:rsid w:val="00A65E11"/>
    <w:rsid w:val="00A65E57"/>
    <w:rsid w:val="00A65EC3"/>
    <w:rsid w:val="00A66118"/>
    <w:rsid w:val="00A662BA"/>
    <w:rsid w:val="00A6639A"/>
    <w:rsid w:val="00A664F4"/>
    <w:rsid w:val="00A66512"/>
    <w:rsid w:val="00A667DE"/>
    <w:rsid w:val="00A669A1"/>
    <w:rsid w:val="00A66AAD"/>
    <w:rsid w:val="00A66E9F"/>
    <w:rsid w:val="00A66EA7"/>
    <w:rsid w:val="00A67210"/>
    <w:rsid w:val="00A674F5"/>
    <w:rsid w:val="00A675E2"/>
    <w:rsid w:val="00A6763C"/>
    <w:rsid w:val="00A676A9"/>
    <w:rsid w:val="00A67D33"/>
    <w:rsid w:val="00A67D8E"/>
    <w:rsid w:val="00A67E0A"/>
    <w:rsid w:val="00A67F74"/>
    <w:rsid w:val="00A700E6"/>
    <w:rsid w:val="00A70140"/>
    <w:rsid w:val="00A701BF"/>
    <w:rsid w:val="00A70528"/>
    <w:rsid w:val="00A70681"/>
    <w:rsid w:val="00A70A5B"/>
    <w:rsid w:val="00A70A6D"/>
    <w:rsid w:val="00A70AAB"/>
    <w:rsid w:val="00A70AE1"/>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7CA"/>
    <w:rsid w:val="00A72857"/>
    <w:rsid w:val="00A728D8"/>
    <w:rsid w:val="00A72ADE"/>
    <w:rsid w:val="00A72B8C"/>
    <w:rsid w:val="00A72C99"/>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760"/>
    <w:rsid w:val="00A747AB"/>
    <w:rsid w:val="00A748C3"/>
    <w:rsid w:val="00A7497F"/>
    <w:rsid w:val="00A75016"/>
    <w:rsid w:val="00A750A1"/>
    <w:rsid w:val="00A7511F"/>
    <w:rsid w:val="00A75499"/>
    <w:rsid w:val="00A756BF"/>
    <w:rsid w:val="00A75851"/>
    <w:rsid w:val="00A75916"/>
    <w:rsid w:val="00A75CD5"/>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89"/>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9F"/>
    <w:rsid w:val="00A816EC"/>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5F0"/>
    <w:rsid w:val="00A8571A"/>
    <w:rsid w:val="00A85B08"/>
    <w:rsid w:val="00A85CE1"/>
    <w:rsid w:val="00A86105"/>
    <w:rsid w:val="00A861AC"/>
    <w:rsid w:val="00A862F5"/>
    <w:rsid w:val="00A863ED"/>
    <w:rsid w:val="00A8665F"/>
    <w:rsid w:val="00A86876"/>
    <w:rsid w:val="00A8693F"/>
    <w:rsid w:val="00A869A6"/>
    <w:rsid w:val="00A86DC8"/>
    <w:rsid w:val="00A86ECD"/>
    <w:rsid w:val="00A87260"/>
    <w:rsid w:val="00A87470"/>
    <w:rsid w:val="00A8761A"/>
    <w:rsid w:val="00A87785"/>
    <w:rsid w:val="00A8794C"/>
    <w:rsid w:val="00A87A9B"/>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DBF"/>
    <w:rsid w:val="00A91E47"/>
    <w:rsid w:val="00A91FE6"/>
    <w:rsid w:val="00A921AE"/>
    <w:rsid w:val="00A92395"/>
    <w:rsid w:val="00A929AC"/>
    <w:rsid w:val="00A92AA6"/>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62DD"/>
    <w:rsid w:val="00A964DB"/>
    <w:rsid w:val="00A96545"/>
    <w:rsid w:val="00A9660F"/>
    <w:rsid w:val="00A966D4"/>
    <w:rsid w:val="00A96DB6"/>
    <w:rsid w:val="00A96E87"/>
    <w:rsid w:val="00A96FE3"/>
    <w:rsid w:val="00A972B3"/>
    <w:rsid w:val="00A97367"/>
    <w:rsid w:val="00A9761E"/>
    <w:rsid w:val="00A97779"/>
    <w:rsid w:val="00A97E67"/>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3F44"/>
    <w:rsid w:val="00AA4039"/>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E4A"/>
    <w:rsid w:val="00AA7203"/>
    <w:rsid w:val="00AA729C"/>
    <w:rsid w:val="00AA7380"/>
    <w:rsid w:val="00AA7445"/>
    <w:rsid w:val="00AA74B9"/>
    <w:rsid w:val="00AA74CE"/>
    <w:rsid w:val="00AA7857"/>
    <w:rsid w:val="00AA787D"/>
    <w:rsid w:val="00AA7B04"/>
    <w:rsid w:val="00AA7B73"/>
    <w:rsid w:val="00AA7BDB"/>
    <w:rsid w:val="00AA7D69"/>
    <w:rsid w:val="00AA7DB9"/>
    <w:rsid w:val="00AA7F6D"/>
    <w:rsid w:val="00AB0043"/>
    <w:rsid w:val="00AB0297"/>
    <w:rsid w:val="00AB0404"/>
    <w:rsid w:val="00AB05C1"/>
    <w:rsid w:val="00AB0615"/>
    <w:rsid w:val="00AB080A"/>
    <w:rsid w:val="00AB09EC"/>
    <w:rsid w:val="00AB0A54"/>
    <w:rsid w:val="00AB0BC0"/>
    <w:rsid w:val="00AB0DBF"/>
    <w:rsid w:val="00AB1012"/>
    <w:rsid w:val="00AB109D"/>
    <w:rsid w:val="00AB1200"/>
    <w:rsid w:val="00AB12EF"/>
    <w:rsid w:val="00AB1726"/>
    <w:rsid w:val="00AB1925"/>
    <w:rsid w:val="00AB19A7"/>
    <w:rsid w:val="00AB1D09"/>
    <w:rsid w:val="00AB1D9A"/>
    <w:rsid w:val="00AB2008"/>
    <w:rsid w:val="00AB21D3"/>
    <w:rsid w:val="00AB248A"/>
    <w:rsid w:val="00AB2496"/>
    <w:rsid w:val="00AB24AA"/>
    <w:rsid w:val="00AB24D1"/>
    <w:rsid w:val="00AB2621"/>
    <w:rsid w:val="00AB2972"/>
    <w:rsid w:val="00AB29F8"/>
    <w:rsid w:val="00AB324A"/>
    <w:rsid w:val="00AB3264"/>
    <w:rsid w:val="00AB365D"/>
    <w:rsid w:val="00AB37C5"/>
    <w:rsid w:val="00AB3A72"/>
    <w:rsid w:val="00AB3EB3"/>
    <w:rsid w:val="00AB4535"/>
    <w:rsid w:val="00AB482B"/>
    <w:rsid w:val="00AB4CF3"/>
    <w:rsid w:val="00AB4F67"/>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8D8"/>
    <w:rsid w:val="00AB6930"/>
    <w:rsid w:val="00AB6B20"/>
    <w:rsid w:val="00AB6CDA"/>
    <w:rsid w:val="00AB6D5F"/>
    <w:rsid w:val="00AB6DDD"/>
    <w:rsid w:val="00AB6E88"/>
    <w:rsid w:val="00AB6E8E"/>
    <w:rsid w:val="00AB6ECC"/>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57"/>
    <w:rsid w:val="00AC5A80"/>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D07"/>
    <w:rsid w:val="00AD1DBD"/>
    <w:rsid w:val="00AD1FD4"/>
    <w:rsid w:val="00AD22F1"/>
    <w:rsid w:val="00AD2306"/>
    <w:rsid w:val="00AD237E"/>
    <w:rsid w:val="00AD2655"/>
    <w:rsid w:val="00AD27F1"/>
    <w:rsid w:val="00AD290F"/>
    <w:rsid w:val="00AD2D35"/>
    <w:rsid w:val="00AD2E5F"/>
    <w:rsid w:val="00AD33CB"/>
    <w:rsid w:val="00AD347C"/>
    <w:rsid w:val="00AD3A15"/>
    <w:rsid w:val="00AD3A9F"/>
    <w:rsid w:val="00AD3E81"/>
    <w:rsid w:val="00AD3EC0"/>
    <w:rsid w:val="00AD40F6"/>
    <w:rsid w:val="00AD42A5"/>
    <w:rsid w:val="00AD42AD"/>
    <w:rsid w:val="00AD442A"/>
    <w:rsid w:val="00AD4832"/>
    <w:rsid w:val="00AD4FA4"/>
    <w:rsid w:val="00AD5030"/>
    <w:rsid w:val="00AD5182"/>
    <w:rsid w:val="00AD52BF"/>
    <w:rsid w:val="00AD5765"/>
    <w:rsid w:val="00AD5A1C"/>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5B2"/>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9DE"/>
    <w:rsid w:val="00AE5D1B"/>
    <w:rsid w:val="00AE5E53"/>
    <w:rsid w:val="00AE61AA"/>
    <w:rsid w:val="00AE62F7"/>
    <w:rsid w:val="00AE6309"/>
    <w:rsid w:val="00AE64A6"/>
    <w:rsid w:val="00AE67B8"/>
    <w:rsid w:val="00AE6D4C"/>
    <w:rsid w:val="00AE6DBB"/>
    <w:rsid w:val="00AE6E3C"/>
    <w:rsid w:val="00AE700D"/>
    <w:rsid w:val="00AE7066"/>
    <w:rsid w:val="00AE721C"/>
    <w:rsid w:val="00AE72E4"/>
    <w:rsid w:val="00AE7639"/>
    <w:rsid w:val="00AE7779"/>
    <w:rsid w:val="00AE78DC"/>
    <w:rsid w:val="00AE7C66"/>
    <w:rsid w:val="00AE7CE1"/>
    <w:rsid w:val="00AE7EC0"/>
    <w:rsid w:val="00AF0126"/>
    <w:rsid w:val="00AF01A4"/>
    <w:rsid w:val="00AF0219"/>
    <w:rsid w:val="00AF034F"/>
    <w:rsid w:val="00AF04B8"/>
    <w:rsid w:val="00AF05A9"/>
    <w:rsid w:val="00AF06BA"/>
    <w:rsid w:val="00AF0743"/>
    <w:rsid w:val="00AF0924"/>
    <w:rsid w:val="00AF0B7D"/>
    <w:rsid w:val="00AF0DB1"/>
    <w:rsid w:val="00AF0EE3"/>
    <w:rsid w:val="00AF14A4"/>
    <w:rsid w:val="00AF15AB"/>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629"/>
    <w:rsid w:val="00AF6705"/>
    <w:rsid w:val="00AF689F"/>
    <w:rsid w:val="00AF6C2B"/>
    <w:rsid w:val="00AF6DBD"/>
    <w:rsid w:val="00AF7552"/>
    <w:rsid w:val="00AF769C"/>
    <w:rsid w:val="00AF76C5"/>
    <w:rsid w:val="00AF76F6"/>
    <w:rsid w:val="00AF7752"/>
    <w:rsid w:val="00AF78BE"/>
    <w:rsid w:val="00AF7A9B"/>
    <w:rsid w:val="00B00625"/>
    <w:rsid w:val="00B007D8"/>
    <w:rsid w:val="00B007FD"/>
    <w:rsid w:val="00B008A5"/>
    <w:rsid w:val="00B00B0B"/>
    <w:rsid w:val="00B0100F"/>
    <w:rsid w:val="00B01066"/>
    <w:rsid w:val="00B011DA"/>
    <w:rsid w:val="00B013C7"/>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EDF"/>
    <w:rsid w:val="00B03035"/>
    <w:rsid w:val="00B03225"/>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6C5"/>
    <w:rsid w:val="00B07718"/>
    <w:rsid w:val="00B0775A"/>
    <w:rsid w:val="00B0799A"/>
    <w:rsid w:val="00B07B66"/>
    <w:rsid w:val="00B07CC7"/>
    <w:rsid w:val="00B07F21"/>
    <w:rsid w:val="00B101F0"/>
    <w:rsid w:val="00B1021D"/>
    <w:rsid w:val="00B107BA"/>
    <w:rsid w:val="00B107D5"/>
    <w:rsid w:val="00B10B3D"/>
    <w:rsid w:val="00B10D2E"/>
    <w:rsid w:val="00B1105C"/>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A94"/>
    <w:rsid w:val="00B13A9B"/>
    <w:rsid w:val="00B13B8C"/>
    <w:rsid w:val="00B13D35"/>
    <w:rsid w:val="00B13E4C"/>
    <w:rsid w:val="00B14020"/>
    <w:rsid w:val="00B14083"/>
    <w:rsid w:val="00B142E8"/>
    <w:rsid w:val="00B144E4"/>
    <w:rsid w:val="00B1450E"/>
    <w:rsid w:val="00B14705"/>
    <w:rsid w:val="00B14720"/>
    <w:rsid w:val="00B14D1D"/>
    <w:rsid w:val="00B14D5C"/>
    <w:rsid w:val="00B14EB3"/>
    <w:rsid w:val="00B152A1"/>
    <w:rsid w:val="00B15597"/>
    <w:rsid w:val="00B1566D"/>
    <w:rsid w:val="00B15914"/>
    <w:rsid w:val="00B15BA1"/>
    <w:rsid w:val="00B15C1D"/>
    <w:rsid w:val="00B15CEB"/>
    <w:rsid w:val="00B15DA5"/>
    <w:rsid w:val="00B1604D"/>
    <w:rsid w:val="00B16340"/>
    <w:rsid w:val="00B1639B"/>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597"/>
    <w:rsid w:val="00B225FC"/>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105E"/>
    <w:rsid w:val="00B316E5"/>
    <w:rsid w:val="00B31953"/>
    <w:rsid w:val="00B31A60"/>
    <w:rsid w:val="00B31C62"/>
    <w:rsid w:val="00B31F50"/>
    <w:rsid w:val="00B321C0"/>
    <w:rsid w:val="00B324F4"/>
    <w:rsid w:val="00B32611"/>
    <w:rsid w:val="00B32648"/>
    <w:rsid w:val="00B32C6C"/>
    <w:rsid w:val="00B32E61"/>
    <w:rsid w:val="00B331A9"/>
    <w:rsid w:val="00B332CC"/>
    <w:rsid w:val="00B3332D"/>
    <w:rsid w:val="00B33389"/>
    <w:rsid w:val="00B33481"/>
    <w:rsid w:val="00B33A0F"/>
    <w:rsid w:val="00B33B4B"/>
    <w:rsid w:val="00B33E11"/>
    <w:rsid w:val="00B33F40"/>
    <w:rsid w:val="00B340F1"/>
    <w:rsid w:val="00B34221"/>
    <w:rsid w:val="00B3429A"/>
    <w:rsid w:val="00B34600"/>
    <w:rsid w:val="00B34921"/>
    <w:rsid w:val="00B34B77"/>
    <w:rsid w:val="00B34F59"/>
    <w:rsid w:val="00B358DB"/>
    <w:rsid w:val="00B359B4"/>
    <w:rsid w:val="00B35EFA"/>
    <w:rsid w:val="00B35F03"/>
    <w:rsid w:val="00B362DC"/>
    <w:rsid w:val="00B36705"/>
    <w:rsid w:val="00B36868"/>
    <w:rsid w:val="00B369B1"/>
    <w:rsid w:val="00B37025"/>
    <w:rsid w:val="00B372F6"/>
    <w:rsid w:val="00B3734F"/>
    <w:rsid w:val="00B3752C"/>
    <w:rsid w:val="00B37806"/>
    <w:rsid w:val="00B37DF1"/>
    <w:rsid w:val="00B37E62"/>
    <w:rsid w:val="00B40015"/>
    <w:rsid w:val="00B40026"/>
    <w:rsid w:val="00B4016F"/>
    <w:rsid w:val="00B402DC"/>
    <w:rsid w:val="00B40584"/>
    <w:rsid w:val="00B40695"/>
    <w:rsid w:val="00B4083E"/>
    <w:rsid w:val="00B40CCB"/>
    <w:rsid w:val="00B40CE9"/>
    <w:rsid w:val="00B40D02"/>
    <w:rsid w:val="00B41328"/>
    <w:rsid w:val="00B41618"/>
    <w:rsid w:val="00B416C8"/>
    <w:rsid w:val="00B41C18"/>
    <w:rsid w:val="00B41E68"/>
    <w:rsid w:val="00B41E7B"/>
    <w:rsid w:val="00B41FFF"/>
    <w:rsid w:val="00B42401"/>
    <w:rsid w:val="00B42535"/>
    <w:rsid w:val="00B42963"/>
    <w:rsid w:val="00B42AAD"/>
    <w:rsid w:val="00B42BC1"/>
    <w:rsid w:val="00B42D8E"/>
    <w:rsid w:val="00B42DE5"/>
    <w:rsid w:val="00B42F03"/>
    <w:rsid w:val="00B42F1E"/>
    <w:rsid w:val="00B4308A"/>
    <w:rsid w:val="00B431F0"/>
    <w:rsid w:val="00B43390"/>
    <w:rsid w:val="00B436BD"/>
    <w:rsid w:val="00B43870"/>
    <w:rsid w:val="00B43D22"/>
    <w:rsid w:val="00B4416C"/>
    <w:rsid w:val="00B443A1"/>
    <w:rsid w:val="00B444FC"/>
    <w:rsid w:val="00B449E2"/>
    <w:rsid w:val="00B449EE"/>
    <w:rsid w:val="00B44B44"/>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C22"/>
    <w:rsid w:val="00B46F64"/>
    <w:rsid w:val="00B473F3"/>
    <w:rsid w:val="00B47477"/>
    <w:rsid w:val="00B4751E"/>
    <w:rsid w:val="00B47617"/>
    <w:rsid w:val="00B479C7"/>
    <w:rsid w:val="00B47B62"/>
    <w:rsid w:val="00B47B79"/>
    <w:rsid w:val="00B47D2D"/>
    <w:rsid w:val="00B47DC7"/>
    <w:rsid w:val="00B47F54"/>
    <w:rsid w:val="00B5000B"/>
    <w:rsid w:val="00B50122"/>
    <w:rsid w:val="00B5029B"/>
    <w:rsid w:val="00B503A9"/>
    <w:rsid w:val="00B506FB"/>
    <w:rsid w:val="00B508BF"/>
    <w:rsid w:val="00B509FB"/>
    <w:rsid w:val="00B50AD5"/>
    <w:rsid w:val="00B50DD5"/>
    <w:rsid w:val="00B50E85"/>
    <w:rsid w:val="00B50FD3"/>
    <w:rsid w:val="00B51064"/>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65"/>
    <w:rsid w:val="00B528C9"/>
    <w:rsid w:val="00B5298D"/>
    <w:rsid w:val="00B52E2F"/>
    <w:rsid w:val="00B52F55"/>
    <w:rsid w:val="00B53290"/>
    <w:rsid w:val="00B532D7"/>
    <w:rsid w:val="00B53357"/>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1C"/>
    <w:rsid w:val="00B55786"/>
    <w:rsid w:val="00B5582A"/>
    <w:rsid w:val="00B56431"/>
    <w:rsid w:val="00B565EF"/>
    <w:rsid w:val="00B56703"/>
    <w:rsid w:val="00B56784"/>
    <w:rsid w:val="00B56911"/>
    <w:rsid w:val="00B56BE1"/>
    <w:rsid w:val="00B56C8D"/>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7F4"/>
    <w:rsid w:val="00B60891"/>
    <w:rsid w:val="00B609E0"/>
    <w:rsid w:val="00B60A0E"/>
    <w:rsid w:val="00B60B27"/>
    <w:rsid w:val="00B60BC0"/>
    <w:rsid w:val="00B612E4"/>
    <w:rsid w:val="00B614C0"/>
    <w:rsid w:val="00B6150F"/>
    <w:rsid w:val="00B61774"/>
    <w:rsid w:val="00B619BE"/>
    <w:rsid w:val="00B61B3A"/>
    <w:rsid w:val="00B61C33"/>
    <w:rsid w:val="00B61C62"/>
    <w:rsid w:val="00B61D71"/>
    <w:rsid w:val="00B61D78"/>
    <w:rsid w:val="00B61DCC"/>
    <w:rsid w:val="00B61E1E"/>
    <w:rsid w:val="00B620CE"/>
    <w:rsid w:val="00B62112"/>
    <w:rsid w:val="00B6234C"/>
    <w:rsid w:val="00B6248F"/>
    <w:rsid w:val="00B6275E"/>
    <w:rsid w:val="00B62AB8"/>
    <w:rsid w:val="00B62E30"/>
    <w:rsid w:val="00B6309F"/>
    <w:rsid w:val="00B636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D0"/>
    <w:rsid w:val="00B67104"/>
    <w:rsid w:val="00B6742D"/>
    <w:rsid w:val="00B6747E"/>
    <w:rsid w:val="00B67629"/>
    <w:rsid w:val="00B6778D"/>
    <w:rsid w:val="00B677AD"/>
    <w:rsid w:val="00B67B7A"/>
    <w:rsid w:val="00B67B95"/>
    <w:rsid w:val="00B67EA9"/>
    <w:rsid w:val="00B67FF7"/>
    <w:rsid w:val="00B7009B"/>
    <w:rsid w:val="00B7017E"/>
    <w:rsid w:val="00B70263"/>
    <w:rsid w:val="00B703AE"/>
    <w:rsid w:val="00B70429"/>
    <w:rsid w:val="00B706E9"/>
    <w:rsid w:val="00B707B6"/>
    <w:rsid w:val="00B70ABC"/>
    <w:rsid w:val="00B70B0B"/>
    <w:rsid w:val="00B70B39"/>
    <w:rsid w:val="00B70DCD"/>
    <w:rsid w:val="00B712D2"/>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5FF9"/>
    <w:rsid w:val="00B76060"/>
    <w:rsid w:val="00B760D2"/>
    <w:rsid w:val="00B76130"/>
    <w:rsid w:val="00B76277"/>
    <w:rsid w:val="00B7659D"/>
    <w:rsid w:val="00B765B6"/>
    <w:rsid w:val="00B766DF"/>
    <w:rsid w:val="00B7688A"/>
    <w:rsid w:val="00B76A98"/>
    <w:rsid w:val="00B76B85"/>
    <w:rsid w:val="00B76B93"/>
    <w:rsid w:val="00B77287"/>
    <w:rsid w:val="00B7772E"/>
    <w:rsid w:val="00B7787E"/>
    <w:rsid w:val="00B77B7F"/>
    <w:rsid w:val="00B77C9E"/>
    <w:rsid w:val="00B77DB0"/>
    <w:rsid w:val="00B77DDB"/>
    <w:rsid w:val="00B803B2"/>
    <w:rsid w:val="00B8049A"/>
    <w:rsid w:val="00B804B8"/>
    <w:rsid w:val="00B80733"/>
    <w:rsid w:val="00B808E4"/>
    <w:rsid w:val="00B80F1B"/>
    <w:rsid w:val="00B80F24"/>
    <w:rsid w:val="00B81243"/>
    <w:rsid w:val="00B81291"/>
    <w:rsid w:val="00B81535"/>
    <w:rsid w:val="00B815E2"/>
    <w:rsid w:val="00B81742"/>
    <w:rsid w:val="00B818D8"/>
    <w:rsid w:val="00B81A85"/>
    <w:rsid w:val="00B81C97"/>
    <w:rsid w:val="00B81DAA"/>
    <w:rsid w:val="00B81DC9"/>
    <w:rsid w:val="00B81E95"/>
    <w:rsid w:val="00B822A7"/>
    <w:rsid w:val="00B826A0"/>
    <w:rsid w:val="00B82B14"/>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1BB"/>
    <w:rsid w:val="00B85550"/>
    <w:rsid w:val="00B85685"/>
    <w:rsid w:val="00B856A8"/>
    <w:rsid w:val="00B85702"/>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C3"/>
    <w:rsid w:val="00B8727B"/>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1E1"/>
    <w:rsid w:val="00B91294"/>
    <w:rsid w:val="00B91333"/>
    <w:rsid w:val="00B913CE"/>
    <w:rsid w:val="00B915E7"/>
    <w:rsid w:val="00B915F4"/>
    <w:rsid w:val="00B91755"/>
    <w:rsid w:val="00B9177E"/>
    <w:rsid w:val="00B91A6C"/>
    <w:rsid w:val="00B91B48"/>
    <w:rsid w:val="00B91B89"/>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1F0"/>
    <w:rsid w:val="00B93240"/>
    <w:rsid w:val="00B93401"/>
    <w:rsid w:val="00B9362C"/>
    <w:rsid w:val="00B936FA"/>
    <w:rsid w:val="00B937E9"/>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6CA"/>
    <w:rsid w:val="00B96795"/>
    <w:rsid w:val="00B9692C"/>
    <w:rsid w:val="00B96937"/>
    <w:rsid w:val="00B96984"/>
    <w:rsid w:val="00B96A28"/>
    <w:rsid w:val="00B96BBB"/>
    <w:rsid w:val="00B96C0F"/>
    <w:rsid w:val="00B96CBE"/>
    <w:rsid w:val="00B97008"/>
    <w:rsid w:val="00B9704C"/>
    <w:rsid w:val="00B97367"/>
    <w:rsid w:val="00B975E4"/>
    <w:rsid w:val="00B9772B"/>
    <w:rsid w:val="00B97A15"/>
    <w:rsid w:val="00BA0019"/>
    <w:rsid w:val="00BA0094"/>
    <w:rsid w:val="00BA01EF"/>
    <w:rsid w:val="00BA03E3"/>
    <w:rsid w:val="00BA0A89"/>
    <w:rsid w:val="00BA0B9E"/>
    <w:rsid w:val="00BA1106"/>
    <w:rsid w:val="00BA1208"/>
    <w:rsid w:val="00BA1293"/>
    <w:rsid w:val="00BA162A"/>
    <w:rsid w:val="00BA17B3"/>
    <w:rsid w:val="00BA1998"/>
    <w:rsid w:val="00BA2369"/>
    <w:rsid w:val="00BA23D4"/>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C57"/>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5FD"/>
    <w:rsid w:val="00BB066A"/>
    <w:rsid w:val="00BB0676"/>
    <w:rsid w:val="00BB0D55"/>
    <w:rsid w:val="00BB1006"/>
    <w:rsid w:val="00BB11D8"/>
    <w:rsid w:val="00BB1213"/>
    <w:rsid w:val="00BB14D3"/>
    <w:rsid w:val="00BB169D"/>
    <w:rsid w:val="00BB16F3"/>
    <w:rsid w:val="00BB1825"/>
    <w:rsid w:val="00BB19D4"/>
    <w:rsid w:val="00BB1AD5"/>
    <w:rsid w:val="00BB1F66"/>
    <w:rsid w:val="00BB2027"/>
    <w:rsid w:val="00BB244F"/>
    <w:rsid w:val="00BB24EC"/>
    <w:rsid w:val="00BB2776"/>
    <w:rsid w:val="00BB29F9"/>
    <w:rsid w:val="00BB2F83"/>
    <w:rsid w:val="00BB32BC"/>
    <w:rsid w:val="00BB32DF"/>
    <w:rsid w:val="00BB32FC"/>
    <w:rsid w:val="00BB3450"/>
    <w:rsid w:val="00BB34CA"/>
    <w:rsid w:val="00BB3599"/>
    <w:rsid w:val="00BB3767"/>
    <w:rsid w:val="00BB3DE0"/>
    <w:rsid w:val="00BB3FA3"/>
    <w:rsid w:val="00BB3FC2"/>
    <w:rsid w:val="00BB4093"/>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5F3D"/>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D2A"/>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AEA"/>
    <w:rsid w:val="00BC5B78"/>
    <w:rsid w:val="00BC5C30"/>
    <w:rsid w:val="00BC5E97"/>
    <w:rsid w:val="00BC5EA8"/>
    <w:rsid w:val="00BC5FE0"/>
    <w:rsid w:val="00BC6057"/>
    <w:rsid w:val="00BC6302"/>
    <w:rsid w:val="00BC634C"/>
    <w:rsid w:val="00BC66C8"/>
    <w:rsid w:val="00BC685A"/>
    <w:rsid w:val="00BC689D"/>
    <w:rsid w:val="00BC6965"/>
    <w:rsid w:val="00BC69C0"/>
    <w:rsid w:val="00BC6AF2"/>
    <w:rsid w:val="00BC70C7"/>
    <w:rsid w:val="00BC70F2"/>
    <w:rsid w:val="00BC717A"/>
    <w:rsid w:val="00BC71BD"/>
    <w:rsid w:val="00BC7241"/>
    <w:rsid w:val="00BC72AF"/>
    <w:rsid w:val="00BC7601"/>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78"/>
    <w:rsid w:val="00BD1BD1"/>
    <w:rsid w:val="00BD1CE2"/>
    <w:rsid w:val="00BD200F"/>
    <w:rsid w:val="00BD2070"/>
    <w:rsid w:val="00BD216F"/>
    <w:rsid w:val="00BD2236"/>
    <w:rsid w:val="00BD2827"/>
    <w:rsid w:val="00BD2855"/>
    <w:rsid w:val="00BD2A7F"/>
    <w:rsid w:val="00BD2AA3"/>
    <w:rsid w:val="00BD2CD3"/>
    <w:rsid w:val="00BD2DA8"/>
    <w:rsid w:val="00BD2DD4"/>
    <w:rsid w:val="00BD2FDA"/>
    <w:rsid w:val="00BD3040"/>
    <w:rsid w:val="00BD3521"/>
    <w:rsid w:val="00BD3647"/>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63C6"/>
    <w:rsid w:val="00BD63C9"/>
    <w:rsid w:val="00BD65EA"/>
    <w:rsid w:val="00BD6DA7"/>
    <w:rsid w:val="00BD6DEB"/>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1CA"/>
    <w:rsid w:val="00BE13DF"/>
    <w:rsid w:val="00BE16AD"/>
    <w:rsid w:val="00BE1717"/>
    <w:rsid w:val="00BE17A6"/>
    <w:rsid w:val="00BE1853"/>
    <w:rsid w:val="00BE1B7C"/>
    <w:rsid w:val="00BE1DC5"/>
    <w:rsid w:val="00BE1EAA"/>
    <w:rsid w:val="00BE2278"/>
    <w:rsid w:val="00BE2289"/>
    <w:rsid w:val="00BE230B"/>
    <w:rsid w:val="00BE24D8"/>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02F"/>
    <w:rsid w:val="00BE727A"/>
    <w:rsid w:val="00BE75C2"/>
    <w:rsid w:val="00BE76C1"/>
    <w:rsid w:val="00BE7CC3"/>
    <w:rsid w:val="00BE7CD2"/>
    <w:rsid w:val="00BE7D86"/>
    <w:rsid w:val="00BF0177"/>
    <w:rsid w:val="00BF036C"/>
    <w:rsid w:val="00BF050B"/>
    <w:rsid w:val="00BF076C"/>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B0D"/>
    <w:rsid w:val="00BF2D28"/>
    <w:rsid w:val="00BF309C"/>
    <w:rsid w:val="00BF3221"/>
    <w:rsid w:val="00BF3394"/>
    <w:rsid w:val="00BF3462"/>
    <w:rsid w:val="00BF3770"/>
    <w:rsid w:val="00BF3C56"/>
    <w:rsid w:val="00BF3C89"/>
    <w:rsid w:val="00BF3ED1"/>
    <w:rsid w:val="00BF3F82"/>
    <w:rsid w:val="00BF4143"/>
    <w:rsid w:val="00BF42E3"/>
    <w:rsid w:val="00BF4336"/>
    <w:rsid w:val="00BF45A4"/>
    <w:rsid w:val="00BF46E3"/>
    <w:rsid w:val="00BF4B2B"/>
    <w:rsid w:val="00BF4C3F"/>
    <w:rsid w:val="00BF4C4C"/>
    <w:rsid w:val="00BF4FC5"/>
    <w:rsid w:val="00BF5256"/>
    <w:rsid w:val="00BF54CA"/>
    <w:rsid w:val="00BF57A1"/>
    <w:rsid w:val="00BF593B"/>
    <w:rsid w:val="00BF59CD"/>
    <w:rsid w:val="00BF5AC6"/>
    <w:rsid w:val="00BF5CE4"/>
    <w:rsid w:val="00BF60F9"/>
    <w:rsid w:val="00BF61F2"/>
    <w:rsid w:val="00BF62A3"/>
    <w:rsid w:val="00BF6357"/>
    <w:rsid w:val="00BF664E"/>
    <w:rsid w:val="00BF692F"/>
    <w:rsid w:val="00BF69A6"/>
    <w:rsid w:val="00BF6C23"/>
    <w:rsid w:val="00BF6C5D"/>
    <w:rsid w:val="00BF6E0F"/>
    <w:rsid w:val="00BF6E22"/>
    <w:rsid w:val="00BF7318"/>
    <w:rsid w:val="00BF731C"/>
    <w:rsid w:val="00BF74BD"/>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180"/>
    <w:rsid w:val="00C02233"/>
    <w:rsid w:val="00C022C9"/>
    <w:rsid w:val="00C0240E"/>
    <w:rsid w:val="00C0252F"/>
    <w:rsid w:val="00C02728"/>
    <w:rsid w:val="00C02ABA"/>
    <w:rsid w:val="00C02B63"/>
    <w:rsid w:val="00C02D3F"/>
    <w:rsid w:val="00C02F1B"/>
    <w:rsid w:val="00C03115"/>
    <w:rsid w:val="00C0315C"/>
    <w:rsid w:val="00C0352C"/>
    <w:rsid w:val="00C03A0D"/>
    <w:rsid w:val="00C0432B"/>
    <w:rsid w:val="00C0439B"/>
    <w:rsid w:val="00C047EC"/>
    <w:rsid w:val="00C04824"/>
    <w:rsid w:val="00C049CA"/>
    <w:rsid w:val="00C04FFD"/>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950"/>
    <w:rsid w:val="00C10AAD"/>
    <w:rsid w:val="00C10E71"/>
    <w:rsid w:val="00C10F37"/>
    <w:rsid w:val="00C10F81"/>
    <w:rsid w:val="00C10FEA"/>
    <w:rsid w:val="00C11008"/>
    <w:rsid w:val="00C110C6"/>
    <w:rsid w:val="00C11389"/>
    <w:rsid w:val="00C1151F"/>
    <w:rsid w:val="00C116DD"/>
    <w:rsid w:val="00C11847"/>
    <w:rsid w:val="00C119A2"/>
    <w:rsid w:val="00C11AE7"/>
    <w:rsid w:val="00C11C2F"/>
    <w:rsid w:val="00C11E7F"/>
    <w:rsid w:val="00C12272"/>
    <w:rsid w:val="00C12327"/>
    <w:rsid w:val="00C12489"/>
    <w:rsid w:val="00C12497"/>
    <w:rsid w:val="00C1283E"/>
    <w:rsid w:val="00C1286C"/>
    <w:rsid w:val="00C12C1D"/>
    <w:rsid w:val="00C12D5C"/>
    <w:rsid w:val="00C12D66"/>
    <w:rsid w:val="00C12DF9"/>
    <w:rsid w:val="00C12ED2"/>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1502"/>
    <w:rsid w:val="00C21913"/>
    <w:rsid w:val="00C21983"/>
    <w:rsid w:val="00C21CC5"/>
    <w:rsid w:val="00C21EAC"/>
    <w:rsid w:val="00C21ED4"/>
    <w:rsid w:val="00C22258"/>
    <w:rsid w:val="00C225F2"/>
    <w:rsid w:val="00C226CA"/>
    <w:rsid w:val="00C229E8"/>
    <w:rsid w:val="00C22CB2"/>
    <w:rsid w:val="00C22EC7"/>
    <w:rsid w:val="00C2325B"/>
    <w:rsid w:val="00C23449"/>
    <w:rsid w:val="00C2346B"/>
    <w:rsid w:val="00C23629"/>
    <w:rsid w:val="00C236FC"/>
    <w:rsid w:val="00C23813"/>
    <w:rsid w:val="00C23BDB"/>
    <w:rsid w:val="00C23C81"/>
    <w:rsid w:val="00C23CDA"/>
    <w:rsid w:val="00C245F8"/>
    <w:rsid w:val="00C248B7"/>
    <w:rsid w:val="00C24985"/>
    <w:rsid w:val="00C24A88"/>
    <w:rsid w:val="00C24B8B"/>
    <w:rsid w:val="00C24F68"/>
    <w:rsid w:val="00C2505B"/>
    <w:rsid w:val="00C252B0"/>
    <w:rsid w:val="00C2543E"/>
    <w:rsid w:val="00C255A9"/>
    <w:rsid w:val="00C25B46"/>
    <w:rsid w:val="00C25C41"/>
    <w:rsid w:val="00C25CCE"/>
    <w:rsid w:val="00C25F0C"/>
    <w:rsid w:val="00C25F97"/>
    <w:rsid w:val="00C2619C"/>
    <w:rsid w:val="00C2653A"/>
    <w:rsid w:val="00C26599"/>
    <w:rsid w:val="00C265A6"/>
    <w:rsid w:val="00C26A22"/>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33A"/>
    <w:rsid w:val="00C31435"/>
    <w:rsid w:val="00C3169B"/>
    <w:rsid w:val="00C31816"/>
    <w:rsid w:val="00C3193D"/>
    <w:rsid w:val="00C31A94"/>
    <w:rsid w:val="00C31BAF"/>
    <w:rsid w:val="00C31ECF"/>
    <w:rsid w:val="00C31F10"/>
    <w:rsid w:val="00C320E9"/>
    <w:rsid w:val="00C32412"/>
    <w:rsid w:val="00C32479"/>
    <w:rsid w:val="00C324CD"/>
    <w:rsid w:val="00C3256C"/>
    <w:rsid w:val="00C3277B"/>
    <w:rsid w:val="00C3289B"/>
    <w:rsid w:val="00C328A3"/>
    <w:rsid w:val="00C329E2"/>
    <w:rsid w:val="00C32A8A"/>
    <w:rsid w:val="00C32DE8"/>
    <w:rsid w:val="00C32E83"/>
    <w:rsid w:val="00C32ED2"/>
    <w:rsid w:val="00C33076"/>
    <w:rsid w:val="00C3313A"/>
    <w:rsid w:val="00C33174"/>
    <w:rsid w:val="00C331E6"/>
    <w:rsid w:val="00C3323F"/>
    <w:rsid w:val="00C333A8"/>
    <w:rsid w:val="00C336A2"/>
    <w:rsid w:val="00C33748"/>
    <w:rsid w:val="00C337E9"/>
    <w:rsid w:val="00C3387D"/>
    <w:rsid w:val="00C33D51"/>
    <w:rsid w:val="00C33DD5"/>
    <w:rsid w:val="00C33EB8"/>
    <w:rsid w:val="00C33F1E"/>
    <w:rsid w:val="00C34233"/>
    <w:rsid w:val="00C342EF"/>
    <w:rsid w:val="00C3450C"/>
    <w:rsid w:val="00C34891"/>
    <w:rsid w:val="00C34994"/>
    <w:rsid w:val="00C34A9B"/>
    <w:rsid w:val="00C34B0B"/>
    <w:rsid w:val="00C34C37"/>
    <w:rsid w:val="00C34DF1"/>
    <w:rsid w:val="00C3520D"/>
    <w:rsid w:val="00C35398"/>
    <w:rsid w:val="00C3550B"/>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00F"/>
    <w:rsid w:val="00C40252"/>
    <w:rsid w:val="00C4027D"/>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7A1"/>
    <w:rsid w:val="00C42B3A"/>
    <w:rsid w:val="00C42CB3"/>
    <w:rsid w:val="00C42CEA"/>
    <w:rsid w:val="00C42D84"/>
    <w:rsid w:val="00C42E3F"/>
    <w:rsid w:val="00C43376"/>
    <w:rsid w:val="00C436D4"/>
    <w:rsid w:val="00C43B4C"/>
    <w:rsid w:val="00C43D18"/>
    <w:rsid w:val="00C43D37"/>
    <w:rsid w:val="00C43D88"/>
    <w:rsid w:val="00C43EE8"/>
    <w:rsid w:val="00C43F66"/>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CE"/>
    <w:rsid w:val="00C4592B"/>
    <w:rsid w:val="00C45A13"/>
    <w:rsid w:val="00C45A32"/>
    <w:rsid w:val="00C45AAA"/>
    <w:rsid w:val="00C45B76"/>
    <w:rsid w:val="00C45BE8"/>
    <w:rsid w:val="00C45F3A"/>
    <w:rsid w:val="00C463C1"/>
    <w:rsid w:val="00C463F6"/>
    <w:rsid w:val="00C463FF"/>
    <w:rsid w:val="00C4644F"/>
    <w:rsid w:val="00C46AFA"/>
    <w:rsid w:val="00C46CA0"/>
    <w:rsid w:val="00C474A0"/>
    <w:rsid w:val="00C474EC"/>
    <w:rsid w:val="00C478BD"/>
    <w:rsid w:val="00C479E1"/>
    <w:rsid w:val="00C47C58"/>
    <w:rsid w:val="00C47CD4"/>
    <w:rsid w:val="00C47D8C"/>
    <w:rsid w:val="00C47E60"/>
    <w:rsid w:val="00C47E87"/>
    <w:rsid w:val="00C5023E"/>
    <w:rsid w:val="00C5025C"/>
    <w:rsid w:val="00C509BC"/>
    <w:rsid w:val="00C50C43"/>
    <w:rsid w:val="00C50CFD"/>
    <w:rsid w:val="00C50ED5"/>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70C"/>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6F5"/>
    <w:rsid w:val="00C57AB3"/>
    <w:rsid w:val="00C57AF0"/>
    <w:rsid w:val="00C57F99"/>
    <w:rsid w:val="00C601B5"/>
    <w:rsid w:val="00C604E0"/>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43"/>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A47"/>
    <w:rsid w:val="00C64A4B"/>
    <w:rsid w:val="00C64A8B"/>
    <w:rsid w:val="00C64AF0"/>
    <w:rsid w:val="00C64F90"/>
    <w:rsid w:val="00C65078"/>
    <w:rsid w:val="00C65482"/>
    <w:rsid w:val="00C6582F"/>
    <w:rsid w:val="00C65997"/>
    <w:rsid w:val="00C65A21"/>
    <w:rsid w:val="00C65A2D"/>
    <w:rsid w:val="00C65A51"/>
    <w:rsid w:val="00C66159"/>
    <w:rsid w:val="00C66303"/>
    <w:rsid w:val="00C66448"/>
    <w:rsid w:val="00C664EB"/>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679"/>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D1"/>
    <w:rsid w:val="00C807CF"/>
    <w:rsid w:val="00C8087D"/>
    <w:rsid w:val="00C80982"/>
    <w:rsid w:val="00C80986"/>
    <w:rsid w:val="00C80993"/>
    <w:rsid w:val="00C809B5"/>
    <w:rsid w:val="00C80B16"/>
    <w:rsid w:val="00C80BE5"/>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CFE"/>
    <w:rsid w:val="00C83D61"/>
    <w:rsid w:val="00C83E4A"/>
    <w:rsid w:val="00C84027"/>
    <w:rsid w:val="00C843AA"/>
    <w:rsid w:val="00C8466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90"/>
    <w:rsid w:val="00C867BE"/>
    <w:rsid w:val="00C867FB"/>
    <w:rsid w:val="00C868DA"/>
    <w:rsid w:val="00C868FE"/>
    <w:rsid w:val="00C86A71"/>
    <w:rsid w:val="00C86A79"/>
    <w:rsid w:val="00C86BAD"/>
    <w:rsid w:val="00C86EC5"/>
    <w:rsid w:val="00C86EE6"/>
    <w:rsid w:val="00C86EF7"/>
    <w:rsid w:val="00C870ED"/>
    <w:rsid w:val="00C87696"/>
    <w:rsid w:val="00C87863"/>
    <w:rsid w:val="00C87AFE"/>
    <w:rsid w:val="00C87B5C"/>
    <w:rsid w:val="00C87B76"/>
    <w:rsid w:val="00C87C3D"/>
    <w:rsid w:val="00C87D29"/>
    <w:rsid w:val="00C87DD9"/>
    <w:rsid w:val="00C87E3A"/>
    <w:rsid w:val="00C87F77"/>
    <w:rsid w:val="00C90236"/>
    <w:rsid w:val="00C90261"/>
    <w:rsid w:val="00C90283"/>
    <w:rsid w:val="00C90288"/>
    <w:rsid w:val="00C904DC"/>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371"/>
    <w:rsid w:val="00C9259B"/>
    <w:rsid w:val="00C925DE"/>
    <w:rsid w:val="00C926D7"/>
    <w:rsid w:val="00C926EF"/>
    <w:rsid w:val="00C92817"/>
    <w:rsid w:val="00C92854"/>
    <w:rsid w:val="00C92B65"/>
    <w:rsid w:val="00C92CF2"/>
    <w:rsid w:val="00C92E8B"/>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315"/>
    <w:rsid w:val="00C954BA"/>
    <w:rsid w:val="00C95543"/>
    <w:rsid w:val="00C9568F"/>
    <w:rsid w:val="00C957DC"/>
    <w:rsid w:val="00C95931"/>
    <w:rsid w:val="00C959AE"/>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BB"/>
    <w:rsid w:val="00CA3DC9"/>
    <w:rsid w:val="00CA3F68"/>
    <w:rsid w:val="00CA4129"/>
    <w:rsid w:val="00CA4147"/>
    <w:rsid w:val="00CA4152"/>
    <w:rsid w:val="00CA4160"/>
    <w:rsid w:val="00CA4251"/>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061"/>
    <w:rsid w:val="00CA6ADA"/>
    <w:rsid w:val="00CA6B5E"/>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8B6"/>
    <w:rsid w:val="00CB08C2"/>
    <w:rsid w:val="00CB08D8"/>
    <w:rsid w:val="00CB0A4D"/>
    <w:rsid w:val="00CB0C5C"/>
    <w:rsid w:val="00CB0E83"/>
    <w:rsid w:val="00CB0F89"/>
    <w:rsid w:val="00CB10F4"/>
    <w:rsid w:val="00CB1115"/>
    <w:rsid w:val="00CB1184"/>
    <w:rsid w:val="00CB123C"/>
    <w:rsid w:val="00CB1347"/>
    <w:rsid w:val="00CB1385"/>
    <w:rsid w:val="00CB13BB"/>
    <w:rsid w:val="00CB1444"/>
    <w:rsid w:val="00CB15D1"/>
    <w:rsid w:val="00CB1626"/>
    <w:rsid w:val="00CB1750"/>
    <w:rsid w:val="00CB184B"/>
    <w:rsid w:val="00CB19BC"/>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076"/>
    <w:rsid w:val="00CB61C1"/>
    <w:rsid w:val="00CB6ACE"/>
    <w:rsid w:val="00CB6B0F"/>
    <w:rsid w:val="00CB6DD5"/>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3F3"/>
    <w:rsid w:val="00CC0513"/>
    <w:rsid w:val="00CC0516"/>
    <w:rsid w:val="00CC0606"/>
    <w:rsid w:val="00CC068C"/>
    <w:rsid w:val="00CC06A7"/>
    <w:rsid w:val="00CC076D"/>
    <w:rsid w:val="00CC08F3"/>
    <w:rsid w:val="00CC098B"/>
    <w:rsid w:val="00CC0CC8"/>
    <w:rsid w:val="00CC0F8C"/>
    <w:rsid w:val="00CC167A"/>
    <w:rsid w:val="00CC1725"/>
    <w:rsid w:val="00CC187F"/>
    <w:rsid w:val="00CC1991"/>
    <w:rsid w:val="00CC1A74"/>
    <w:rsid w:val="00CC1E06"/>
    <w:rsid w:val="00CC1EE6"/>
    <w:rsid w:val="00CC1F7C"/>
    <w:rsid w:val="00CC21A6"/>
    <w:rsid w:val="00CC233E"/>
    <w:rsid w:val="00CC24F6"/>
    <w:rsid w:val="00CC28EA"/>
    <w:rsid w:val="00CC2B14"/>
    <w:rsid w:val="00CC2D51"/>
    <w:rsid w:val="00CC311E"/>
    <w:rsid w:val="00CC31A5"/>
    <w:rsid w:val="00CC353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7DB"/>
    <w:rsid w:val="00CC5856"/>
    <w:rsid w:val="00CC598C"/>
    <w:rsid w:val="00CC5A0E"/>
    <w:rsid w:val="00CC5AFB"/>
    <w:rsid w:val="00CC5BD5"/>
    <w:rsid w:val="00CC5D59"/>
    <w:rsid w:val="00CC5D7C"/>
    <w:rsid w:val="00CC5F6C"/>
    <w:rsid w:val="00CC5F8A"/>
    <w:rsid w:val="00CC621D"/>
    <w:rsid w:val="00CC623A"/>
    <w:rsid w:val="00CC6522"/>
    <w:rsid w:val="00CC66E0"/>
    <w:rsid w:val="00CC6717"/>
    <w:rsid w:val="00CC694E"/>
    <w:rsid w:val="00CC6A42"/>
    <w:rsid w:val="00CC6C8A"/>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95"/>
    <w:rsid w:val="00CD2175"/>
    <w:rsid w:val="00CD22DE"/>
    <w:rsid w:val="00CD2300"/>
    <w:rsid w:val="00CD257B"/>
    <w:rsid w:val="00CD273B"/>
    <w:rsid w:val="00CD28D1"/>
    <w:rsid w:val="00CD28D7"/>
    <w:rsid w:val="00CD2DF2"/>
    <w:rsid w:val="00CD2DF8"/>
    <w:rsid w:val="00CD2E55"/>
    <w:rsid w:val="00CD30E5"/>
    <w:rsid w:val="00CD311A"/>
    <w:rsid w:val="00CD31FD"/>
    <w:rsid w:val="00CD33C8"/>
    <w:rsid w:val="00CD36EF"/>
    <w:rsid w:val="00CD38AE"/>
    <w:rsid w:val="00CD3962"/>
    <w:rsid w:val="00CD3AB0"/>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C0D"/>
    <w:rsid w:val="00CD5C95"/>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AD5"/>
    <w:rsid w:val="00CD7B5E"/>
    <w:rsid w:val="00CD7E38"/>
    <w:rsid w:val="00CD7EFF"/>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2B4"/>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1A2"/>
    <w:rsid w:val="00CE4240"/>
    <w:rsid w:val="00CE4599"/>
    <w:rsid w:val="00CE46C1"/>
    <w:rsid w:val="00CE46F5"/>
    <w:rsid w:val="00CE4727"/>
    <w:rsid w:val="00CE47ED"/>
    <w:rsid w:val="00CE492B"/>
    <w:rsid w:val="00CE49E8"/>
    <w:rsid w:val="00CE4CC6"/>
    <w:rsid w:val="00CE4DE1"/>
    <w:rsid w:val="00CE4E6F"/>
    <w:rsid w:val="00CE4E8B"/>
    <w:rsid w:val="00CE4F76"/>
    <w:rsid w:val="00CE511C"/>
    <w:rsid w:val="00CE5138"/>
    <w:rsid w:val="00CE532E"/>
    <w:rsid w:val="00CE53B7"/>
    <w:rsid w:val="00CE5699"/>
    <w:rsid w:val="00CE569A"/>
    <w:rsid w:val="00CE582E"/>
    <w:rsid w:val="00CE590D"/>
    <w:rsid w:val="00CE5B0C"/>
    <w:rsid w:val="00CE5DED"/>
    <w:rsid w:val="00CE5E8F"/>
    <w:rsid w:val="00CE5FEF"/>
    <w:rsid w:val="00CE600C"/>
    <w:rsid w:val="00CE6350"/>
    <w:rsid w:val="00CE6475"/>
    <w:rsid w:val="00CE64CD"/>
    <w:rsid w:val="00CE68E6"/>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1"/>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CF"/>
    <w:rsid w:val="00CF42EE"/>
    <w:rsid w:val="00CF431D"/>
    <w:rsid w:val="00CF4391"/>
    <w:rsid w:val="00CF4512"/>
    <w:rsid w:val="00CF452F"/>
    <w:rsid w:val="00CF4635"/>
    <w:rsid w:val="00CF46BF"/>
    <w:rsid w:val="00CF491F"/>
    <w:rsid w:val="00CF4A10"/>
    <w:rsid w:val="00CF4C79"/>
    <w:rsid w:val="00CF4CB9"/>
    <w:rsid w:val="00CF4E1A"/>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AE1"/>
    <w:rsid w:val="00CF6B5E"/>
    <w:rsid w:val="00CF6D4E"/>
    <w:rsid w:val="00CF6E51"/>
    <w:rsid w:val="00CF7061"/>
    <w:rsid w:val="00CF710D"/>
    <w:rsid w:val="00CF7354"/>
    <w:rsid w:val="00CF75D9"/>
    <w:rsid w:val="00CF7704"/>
    <w:rsid w:val="00CF7799"/>
    <w:rsid w:val="00CF77D6"/>
    <w:rsid w:val="00CF7A45"/>
    <w:rsid w:val="00CF7A4A"/>
    <w:rsid w:val="00CF7D7A"/>
    <w:rsid w:val="00CF7D88"/>
    <w:rsid w:val="00CF7DD6"/>
    <w:rsid w:val="00CF7E22"/>
    <w:rsid w:val="00CF7EC7"/>
    <w:rsid w:val="00D00018"/>
    <w:rsid w:val="00D0002E"/>
    <w:rsid w:val="00D0014A"/>
    <w:rsid w:val="00D00195"/>
    <w:rsid w:val="00D00238"/>
    <w:rsid w:val="00D00348"/>
    <w:rsid w:val="00D0045D"/>
    <w:rsid w:val="00D00507"/>
    <w:rsid w:val="00D0050C"/>
    <w:rsid w:val="00D0054F"/>
    <w:rsid w:val="00D00660"/>
    <w:rsid w:val="00D006EB"/>
    <w:rsid w:val="00D00AD8"/>
    <w:rsid w:val="00D00B29"/>
    <w:rsid w:val="00D00D60"/>
    <w:rsid w:val="00D00E49"/>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C5B"/>
    <w:rsid w:val="00D04CF5"/>
    <w:rsid w:val="00D04F5A"/>
    <w:rsid w:val="00D05352"/>
    <w:rsid w:val="00D055A1"/>
    <w:rsid w:val="00D0573F"/>
    <w:rsid w:val="00D0577E"/>
    <w:rsid w:val="00D061F6"/>
    <w:rsid w:val="00D06276"/>
    <w:rsid w:val="00D0627C"/>
    <w:rsid w:val="00D06629"/>
    <w:rsid w:val="00D06674"/>
    <w:rsid w:val="00D06B31"/>
    <w:rsid w:val="00D06C36"/>
    <w:rsid w:val="00D06F7A"/>
    <w:rsid w:val="00D07299"/>
    <w:rsid w:val="00D072A0"/>
    <w:rsid w:val="00D07B76"/>
    <w:rsid w:val="00D07DD0"/>
    <w:rsid w:val="00D07DEF"/>
    <w:rsid w:val="00D07EA0"/>
    <w:rsid w:val="00D07FB1"/>
    <w:rsid w:val="00D102DC"/>
    <w:rsid w:val="00D10406"/>
    <w:rsid w:val="00D10533"/>
    <w:rsid w:val="00D105B3"/>
    <w:rsid w:val="00D10C63"/>
    <w:rsid w:val="00D10C9C"/>
    <w:rsid w:val="00D10CB9"/>
    <w:rsid w:val="00D11022"/>
    <w:rsid w:val="00D11057"/>
    <w:rsid w:val="00D1126D"/>
    <w:rsid w:val="00D117D5"/>
    <w:rsid w:val="00D11D2A"/>
    <w:rsid w:val="00D11DC0"/>
    <w:rsid w:val="00D11E8B"/>
    <w:rsid w:val="00D11F82"/>
    <w:rsid w:val="00D120A2"/>
    <w:rsid w:val="00D122DE"/>
    <w:rsid w:val="00D123CF"/>
    <w:rsid w:val="00D124E5"/>
    <w:rsid w:val="00D12685"/>
    <w:rsid w:val="00D12780"/>
    <w:rsid w:val="00D1298D"/>
    <w:rsid w:val="00D130D3"/>
    <w:rsid w:val="00D132D5"/>
    <w:rsid w:val="00D1330D"/>
    <w:rsid w:val="00D133C1"/>
    <w:rsid w:val="00D133FE"/>
    <w:rsid w:val="00D1378A"/>
    <w:rsid w:val="00D13790"/>
    <w:rsid w:val="00D13845"/>
    <w:rsid w:val="00D13FEF"/>
    <w:rsid w:val="00D14119"/>
    <w:rsid w:val="00D144E5"/>
    <w:rsid w:val="00D144EF"/>
    <w:rsid w:val="00D14D58"/>
    <w:rsid w:val="00D14EE1"/>
    <w:rsid w:val="00D150EE"/>
    <w:rsid w:val="00D15202"/>
    <w:rsid w:val="00D153A2"/>
    <w:rsid w:val="00D15460"/>
    <w:rsid w:val="00D15575"/>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D0B"/>
    <w:rsid w:val="00D21E7D"/>
    <w:rsid w:val="00D22552"/>
    <w:rsid w:val="00D22724"/>
    <w:rsid w:val="00D22879"/>
    <w:rsid w:val="00D2299D"/>
    <w:rsid w:val="00D22B29"/>
    <w:rsid w:val="00D22B42"/>
    <w:rsid w:val="00D22C4A"/>
    <w:rsid w:val="00D22C82"/>
    <w:rsid w:val="00D23154"/>
    <w:rsid w:val="00D231AF"/>
    <w:rsid w:val="00D2386E"/>
    <w:rsid w:val="00D23BB4"/>
    <w:rsid w:val="00D24137"/>
    <w:rsid w:val="00D244C2"/>
    <w:rsid w:val="00D2475E"/>
    <w:rsid w:val="00D24816"/>
    <w:rsid w:val="00D24865"/>
    <w:rsid w:val="00D24950"/>
    <w:rsid w:val="00D24BB4"/>
    <w:rsid w:val="00D24C5F"/>
    <w:rsid w:val="00D24E12"/>
    <w:rsid w:val="00D24E26"/>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E86"/>
    <w:rsid w:val="00D30F73"/>
    <w:rsid w:val="00D31022"/>
    <w:rsid w:val="00D313A5"/>
    <w:rsid w:val="00D313C8"/>
    <w:rsid w:val="00D31922"/>
    <w:rsid w:val="00D320FC"/>
    <w:rsid w:val="00D32304"/>
    <w:rsid w:val="00D3244E"/>
    <w:rsid w:val="00D32834"/>
    <w:rsid w:val="00D32B35"/>
    <w:rsid w:val="00D32B36"/>
    <w:rsid w:val="00D32E66"/>
    <w:rsid w:val="00D3322E"/>
    <w:rsid w:val="00D332A5"/>
    <w:rsid w:val="00D335D5"/>
    <w:rsid w:val="00D336E4"/>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4FCA"/>
    <w:rsid w:val="00D3519A"/>
    <w:rsid w:val="00D3529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88F"/>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878"/>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EB6"/>
    <w:rsid w:val="00D51276"/>
    <w:rsid w:val="00D51283"/>
    <w:rsid w:val="00D515AA"/>
    <w:rsid w:val="00D51673"/>
    <w:rsid w:val="00D5171A"/>
    <w:rsid w:val="00D519E0"/>
    <w:rsid w:val="00D51A0C"/>
    <w:rsid w:val="00D51C41"/>
    <w:rsid w:val="00D51CD7"/>
    <w:rsid w:val="00D52018"/>
    <w:rsid w:val="00D52661"/>
    <w:rsid w:val="00D52696"/>
    <w:rsid w:val="00D526DC"/>
    <w:rsid w:val="00D52D05"/>
    <w:rsid w:val="00D52DAB"/>
    <w:rsid w:val="00D52E28"/>
    <w:rsid w:val="00D52F16"/>
    <w:rsid w:val="00D53012"/>
    <w:rsid w:val="00D531B9"/>
    <w:rsid w:val="00D535E0"/>
    <w:rsid w:val="00D536B1"/>
    <w:rsid w:val="00D53882"/>
    <w:rsid w:val="00D53C97"/>
    <w:rsid w:val="00D53CDE"/>
    <w:rsid w:val="00D53E5D"/>
    <w:rsid w:val="00D546EA"/>
    <w:rsid w:val="00D54740"/>
    <w:rsid w:val="00D54C25"/>
    <w:rsid w:val="00D54C30"/>
    <w:rsid w:val="00D55204"/>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D2E"/>
    <w:rsid w:val="00D60EFB"/>
    <w:rsid w:val="00D610CF"/>
    <w:rsid w:val="00D61111"/>
    <w:rsid w:val="00D612BE"/>
    <w:rsid w:val="00D615B1"/>
    <w:rsid w:val="00D618D2"/>
    <w:rsid w:val="00D61AC8"/>
    <w:rsid w:val="00D61B0B"/>
    <w:rsid w:val="00D61BC6"/>
    <w:rsid w:val="00D61D46"/>
    <w:rsid w:val="00D61D4A"/>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8E7"/>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348"/>
    <w:rsid w:val="00D85795"/>
    <w:rsid w:val="00D85878"/>
    <w:rsid w:val="00D85AE6"/>
    <w:rsid w:val="00D85B4B"/>
    <w:rsid w:val="00D85B53"/>
    <w:rsid w:val="00D85CE8"/>
    <w:rsid w:val="00D85E78"/>
    <w:rsid w:val="00D85FA6"/>
    <w:rsid w:val="00D86013"/>
    <w:rsid w:val="00D8628B"/>
    <w:rsid w:val="00D86394"/>
    <w:rsid w:val="00D86735"/>
    <w:rsid w:val="00D8675A"/>
    <w:rsid w:val="00D86B08"/>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F7"/>
    <w:rsid w:val="00D90890"/>
    <w:rsid w:val="00D90A8E"/>
    <w:rsid w:val="00D90DFC"/>
    <w:rsid w:val="00D90FC0"/>
    <w:rsid w:val="00D91188"/>
    <w:rsid w:val="00D91243"/>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08"/>
    <w:rsid w:val="00DA4958"/>
    <w:rsid w:val="00DA495A"/>
    <w:rsid w:val="00DA4A24"/>
    <w:rsid w:val="00DA4A75"/>
    <w:rsid w:val="00DA4BF8"/>
    <w:rsid w:val="00DA4DA0"/>
    <w:rsid w:val="00DA5186"/>
    <w:rsid w:val="00DA5261"/>
    <w:rsid w:val="00DA5328"/>
    <w:rsid w:val="00DA5597"/>
    <w:rsid w:val="00DA56E6"/>
    <w:rsid w:val="00DA5ADE"/>
    <w:rsid w:val="00DA5DC2"/>
    <w:rsid w:val="00DA5EC0"/>
    <w:rsid w:val="00DA6060"/>
    <w:rsid w:val="00DA60B8"/>
    <w:rsid w:val="00DA63DE"/>
    <w:rsid w:val="00DA644F"/>
    <w:rsid w:val="00DA649D"/>
    <w:rsid w:val="00DA66B5"/>
    <w:rsid w:val="00DA67B3"/>
    <w:rsid w:val="00DA67BA"/>
    <w:rsid w:val="00DA6981"/>
    <w:rsid w:val="00DA6AEE"/>
    <w:rsid w:val="00DA6D97"/>
    <w:rsid w:val="00DA6E3D"/>
    <w:rsid w:val="00DA6E92"/>
    <w:rsid w:val="00DA71AD"/>
    <w:rsid w:val="00DA72EC"/>
    <w:rsid w:val="00DA72F8"/>
    <w:rsid w:val="00DA72F9"/>
    <w:rsid w:val="00DA74B5"/>
    <w:rsid w:val="00DA758F"/>
    <w:rsid w:val="00DA7675"/>
    <w:rsid w:val="00DA797A"/>
    <w:rsid w:val="00DA7B78"/>
    <w:rsid w:val="00DA7C5F"/>
    <w:rsid w:val="00DA7C91"/>
    <w:rsid w:val="00DA7CAA"/>
    <w:rsid w:val="00DA7F58"/>
    <w:rsid w:val="00DA7F87"/>
    <w:rsid w:val="00DB0077"/>
    <w:rsid w:val="00DB00E9"/>
    <w:rsid w:val="00DB00FD"/>
    <w:rsid w:val="00DB0691"/>
    <w:rsid w:val="00DB06BB"/>
    <w:rsid w:val="00DB0774"/>
    <w:rsid w:val="00DB0C2A"/>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554"/>
    <w:rsid w:val="00DB3936"/>
    <w:rsid w:val="00DB39FA"/>
    <w:rsid w:val="00DB3BA5"/>
    <w:rsid w:val="00DB3CE0"/>
    <w:rsid w:val="00DB3E3C"/>
    <w:rsid w:val="00DB40BD"/>
    <w:rsid w:val="00DB440A"/>
    <w:rsid w:val="00DB45FF"/>
    <w:rsid w:val="00DB4684"/>
    <w:rsid w:val="00DB46BB"/>
    <w:rsid w:val="00DB48F4"/>
    <w:rsid w:val="00DB4960"/>
    <w:rsid w:val="00DB4C45"/>
    <w:rsid w:val="00DB4C6D"/>
    <w:rsid w:val="00DB4C99"/>
    <w:rsid w:val="00DB5096"/>
    <w:rsid w:val="00DB5179"/>
    <w:rsid w:val="00DB52A1"/>
    <w:rsid w:val="00DB52AA"/>
    <w:rsid w:val="00DB53A6"/>
    <w:rsid w:val="00DB55BA"/>
    <w:rsid w:val="00DB55CB"/>
    <w:rsid w:val="00DB56ED"/>
    <w:rsid w:val="00DB5A73"/>
    <w:rsid w:val="00DB5EE1"/>
    <w:rsid w:val="00DB5FD9"/>
    <w:rsid w:val="00DB601E"/>
    <w:rsid w:val="00DB60D1"/>
    <w:rsid w:val="00DB61BF"/>
    <w:rsid w:val="00DB6702"/>
    <w:rsid w:val="00DB688A"/>
    <w:rsid w:val="00DB6CDF"/>
    <w:rsid w:val="00DB6EC4"/>
    <w:rsid w:val="00DB6F4F"/>
    <w:rsid w:val="00DB6F7C"/>
    <w:rsid w:val="00DB7102"/>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345"/>
    <w:rsid w:val="00DC2370"/>
    <w:rsid w:val="00DC2373"/>
    <w:rsid w:val="00DC23D5"/>
    <w:rsid w:val="00DC25E5"/>
    <w:rsid w:val="00DC2746"/>
    <w:rsid w:val="00DC28FA"/>
    <w:rsid w:val="00DC2962"/>
    <w:rsid w:val="00DC2AA8"/>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C7F67"/>
    <w:rsid w:val="00DD01F6"/>
    <w:rsid w:val="00DD039E"/>
    <w:rsid w:val="00DD03EC"/>
    <w:rsid w:val="00DD044D"/>
    <w:rsid w:val="00DD052C"/>
    <w:rsid w:val="00DD0552"/>
    <w:rsid w:val="00DD0714"/>
    <w:rsid w:val="00DD0873"/>
    <w:rsid w:val="00DD0911"/>
    <w:rsid w:val="00DD0970"/>
    <w:rsid w:val="00DD0A28"/>
    <w:rsid w:val="00DD0E3E"/>
    <w:rsid w:val="00DD119B"/>
    <w:rsid w:val="00DD1382"/>
    <w:rsid w:val="00DD138F"/>
    <w:rsid w:val="00DD139A"/>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2C9"/>
    <w:rsid w:val="00DD331E"/>
    <w:rsid w:val="00DD336E"/>
    <w:rsid w:val="00DD387B"/>
    <w:rsid w:val="00DD3961"/>
    <w:rsid w:val="00DD3997"/>
    <w:rsid w:val="00DD3AE6"/>
    <w:rsid w:val="00DD3C7A"/>
    <w:rsid w:val="00DD3C7B"/>
    <w:rsid w:val="00DD3E26"/>
    <w:rsid w:val="00DD40AD"/>
    <w:rsid w:val="00DD41D0"/>
    <w:rsid w:val="00DD435C"/>
    <w:rsid w:val="00DD4471"/>
    <w:rsid w:val="00DD4540"/>
    <w:rsid w:val="00DD454D"/>
    <w:rsid w:val="00DD465D"/>
    <w:rsid w:val="00DD49E9"/>
    <w:rsid w:val="00DD4AB7"/>
    <w:rsid w:val="00DD4E8C"/>
    <w:rsid w:val="00DD4EE4"/>
    <w:rsid w:val="00DD5274"/>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F2"/>
    <w:rsid w:val="00DD731D"/>
    <w:rsid w:val="00DD747F"/>
    <w:rsid w:val="00DD7699"/>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63C"/>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164"/>
    <w:rsid w:val="00DE5236"/>
    <w:rsid w:val="00DE523C"/>
    <w:rsid w:val="00DE5353"/>
    <w:rsid w:val="00DE5490"/>
    <w:rsid w:val="00DE54C6"/>
    <w:rsid w:val="00DE552D"/>
    <w:rsid w:val="00DE58EC"/>
    <w:rsid w:val="00DE5AF8"/>
    <w:rsid w:val="00DE5FCF"/>
    <w:rsid w:val="00DE6084"/>
    <w:rsid w:val="00DE611B"/>
    <w:rsid w:val="00DE6535"/>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2"/>
    <w:rsid w:val="00DE798D"/>
    <w:rsid w:val="00DE7C0D"/>
    <w:rsid w:val="00DE7DC7"/>
    <w:rsid w:val="00DE7E41"/>
    <w:rsid w:val="00DF0017"/>
    <w:rsid w:val="00DF0043"/>
    <w:rsid w:val="00DF004C"/>
    <w:rsid w:val="00DF019B"/>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211"/>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867"/>
    <w:rsid w:val="00DF49AB"/>
    <w:rsid w:val="00DF4BAD"/>
    <w:rsid w:val="00DF50BE"/>
    <w:rsid w:val="00DF5201"/>
    <w:rsid w:val="00DF55F1"/>
    <w:rsid w:val="00DF5665"/>
    <w:rsid w:val="00DF58A5"/>
    <w:rsid w:val="00DF5A33"/>
    <w:rsid w:val="00DF5B93"/>
    <w:rsid w:val="00DF5CA6"/>
    <w:rsid w:val="00DF5D51"/>
    <w:rsid w:val="00DF5F45"/>
    <w:rsid w:val="00DF67DC"/>
    <w:rsid w:val="00DF698F"/>
    <w:rsid w:val="00DF6F55"/>
    <w:rsid w:val="00DF6FC2"/>
    <w:rsid w:val="00DF7205"/>
    <w:rsid w:val="00DF7342"/>
    <w:rsid w:val="00DF7442"/>
    <w:rsid w:val="00DF745D"/>
    <w:rsid w:val="00DF75F2"/>
    <w:rsid w:val="00DF7770"/>
    <w:rsid w:val="00E00361"/>
    <w:rsid w:val="00E00485"/>
    <w:rsid w:val="00E0060C"/>
    <w:rsid w:val="00E007A5"/>
    <w:rsid w:val="00E008C4"/>
    <w:rsid w:val="00E00B56"/>
    <w:rsid w:val="00E00B74"/>
    <w:rsid w:val="00E00F9B"/>
    <w:rsid w:val="00E01092"/>
    <w:rsid w:val="00E0118A"/>
    <w:rsid w:val="00E01603"/>
    <w:rsid w:val="00E0160C"/>
    <w:rsid w:val="00E01677"/>
    <w:rsid w:val="00E0178D"/>
    <w:rsid w:val="00E01AEA"/>
    <w:rsid w:val="00E01E95"/>
    <w:rsid w:val="00E01EEF"/>
    <w:rsid w:val="00E024CA"/>
    <w:rsid w:val="00E025AC"/>
    <w:rsid w:val="00E02734"/>
    <w:rsid w:val="00E0282F"/>
    <w:rsid w:val="00E02E18"/>
    <w:rsid w:val="00E02E28"/>
    <w:rsid w:val="00E033F8"/>
    <w:rsid w:val="00E03449"/>
    <w:rsid w:val="00E03662"/>
    <w:rsid w:val="00E0374E"/>
    <w:rsid w:val="00E0376C"/>
    <w:rsid w:val="00E03978"/>
    <w:rsid w:val="00E039B5"/>
    <w:rsid w:val="00E03A07"/>
    <w:rsid w:val="00E03ACB"/>
    <w:rsid w:val="00E03FD0"/>
    <w:rsid w:val="00E0401A"/>
    <w:rsid w:val="00E04038"/>
    <w:rsid w:val="00E041E5"/>
    <w:rsid w:val="00E04233"/>
    <w:rsid w:val="00E04478"/>
    <w:rsid w:val="00E04B79"/>
    <w:rsid w:val="00E04DCA"/>
    <w:rsid w:val="00E05006"/>
    <w:rsid w:val="00E0561D"/>
    <w:rsid w:val="00E056A5"/>
    <w:rsid w:val="00E05A28"/>
    <w:rsid w:val="00E05D45"/>
    <w:rsid w:val="00E05DC8"/>
    <w:rsid w:val="00E05EEB"/>
    <w:rsid w:val="00E05FB1"/>
    <w:rsid w:val="00E060CB"/>
    <w:rsid w:val="00E06280"/>
    <w:rsid w:val="00E0642B"/>
    <w:rsid w:val="00E06609"/>
    <w:rsid w:val="00E0680A"/>
    <w:rsid w:val="00E06933"/>
    <w:rsid w:val="00E06B82"/>
    <w:rsid w:val="00E06B91"/>
    <w:rsid w:val="00E06D43"/>
    <w:rsid w:val="00E06F6A"/>
    <w:rsid w:val="00E0707D"/>
    <w:rsid w:val="00E07289"/>
    <w:rsid w:val="00E074E6"/>
    <w:rsid w:val="00E07511"/>
    <w:rsid w:val="00E07541"/>
    <w:rsid w:val="00E07688"/>
    <w:rsid w:val="00E07737"/>
    <w:rsid w:val="00E07C6C"/>
    <w:rsid w:val="00E07CC3"/>
    <w:rsid w:val="00E07CDA"/>
    <w:rsid w:val="00E07F61"/>
    <w:rsid w:val="00E07FFD"/>
    <w:rsid w:val="00E103F2"/>
    <w:rsid w:val="00E105A0"/>
    <w:rsid w:val="00E1064B"/>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66C"/>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118"/>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BB6"/>
    <w:rsid w:val="00E17DA3"/>
    <w:rsid w:val="00E17E9B"/>
    <w:rsid w:val="00E17E9F"/>
    <w:rsid w:val="00E20059"/>
    <w:rsid w:val="00E205B0"/>
    <w:rsid w:val="00E20765"/>
    <w:rsid w:val="00E207A6"/>
    <w:rsid w:val="00E207FB"/>
    <w:rsid w:val="00E209C8"/>
    <w:rsid w:val="00E20AA0"/>
    <w:rsid w:val="00E20CFB"/>
    <w:rsid w:val="00E20DBC"/>
    <w:rsid w:val="00E210B7"/>
    <w:rsid w:val="00E21138"/>
    <w:rsid w:val="00E2139F"/>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DC3"/>
    <w:rsid w:val="00E36E16"/>
    <w:rsid w:val="00E3710A"/>
    <w:rsid w:val="00E37461"/>
    <w:rsid w:val="00E37518"/>
    <w:rsid w:val="00E37524"/>
    <w:rsid w:val="00E37A90"/>
    <w:rsid w:val="00E37C8A"/>
    <w:rsid w:val="00E37E23"/>
    <w:rsid w:val="00E37F4D"/>
    <w:rsid w:val="00E4002F"/>
    <w:rsid w:val="00E40232"/>
    <w:rsid w:val="00E4048A"/>
    <w:rsid w:val="00E4062A"/>
    <w:rsid w:val="00E40780"/>
    <w:rsid w:val="00E40884"/>
    <w:rsid w:val="00E408AD"/>
    <w:rsid w:val="00E408F6"/>
    <w:rsid w:val="00E40933"/>
    <w:rsid w:val="00E409F6"/>
    <w:rsid w:val="00E410AC"/>
    <w:rsid w:val="00E410CC"/>
    <w:rsid w:val="00E411D3"/>
    <w:rsid w:val="00E41261"/>
    <w:rsid w:val="00E413C2"/>
    <w:rsid w:val="00E413F4"/>
    <w:rsid w:val="00E416AB"/>
    <w:rsid w:val="00E41A42"/>
    <w:rsid w:val="00E41B62"/>
    <w:rsid w:val="00E41C5B"/>
    <w:rsid w:val="00E41F97"/>
    <w:rsid w:val="00E42099"/>
    <w:rsid w:val="00E420B6"/>
    <w:rsid w:val="00E420F0"/>
    <w:rsid w:val="00E421A9"/>
    <w:rsid w:val="00E423ED"/>
    <w:rsid w:val="00E424B8"/>
    <w:rsid w:val="00E425FF"/>
    <w:rsid w:val="00E4298B"/>
    <w:rsid w:val="00E42A74"/>
    <w:rsid w:val="00E42C1C"/>
    <w:rsid w:val="00E42CCE"/>
    <w:rsid w:val="00E43063"/>
    <w:rsid w:val="00E4306D"/>
    <w:rsid w:val="00E43128"/>
    <w:rsid w:val="00E43268"/>
    <w:rsid w:val="00E432D5"/>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7CC"/>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0E0E"/>
    <w:rsid w:val="00E51021"/>
    <w:rsid w:val="00E5112F"/>
    <w:rsid w:val="00E51535"/>
    <w:rsid w:val="00E515C0"/>
    <w:rsid w:val="00E518ED"/>
    <w:rsid w:val="00E51A51"/>
    <w:rsid w:val="00E51C9B"/>
    <w:rsid w:val="00E51CC1"/>
    <w:rsid w:val="00E51CFD"/>
    <w:rsid w:val="00E51E97"/>
    <w:rsid w:val="00E52020"/>
    <w:rsid w:val="00E523F9"/>
    <w:rsid w:val="00E5296F"/>
    <w:rsid w:val="00E52A2F"/>
    <w:rsid w:val="00E52BE8"/>
    <w:rsid w:val="00E52C3D"/>
    <w:rsid w:val="00E52C8E"/>
    <w:rsid w:val="00E52E80"/>
    <w:rsid w:val="00E52E9A"/>
    <w:rsid w:val="00E531A1"/>
    <w:rsid w:val="00E531A8"/>
    <w:rsid w:val="00E53241"/>
    <w:rsid w:val="00E53318"/>
    <w:rsid w:val="00E5348E"/>
    <w:rsid w:val="00E53536"/>
    <w:rsid w:val="00E539E6"/>
    <w:rsid w:val="00E53AD0"/>
    <w:rsid w:val="00E53B74"/>
    <w:rsid w:val="00E53EF0"/>
    <w:rsid w:val="00E53F4B"/>
    <w:rsid w:val="00E54009"/>
    <w:rsid w:val="00E5400F"/>
    <w:rsid w:val="00E54168"/>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299"/>
    <w:rsid w:val="00E565F9"/>
    <w:rsid w:val="00E56664"/>
    <w:rsid w:val="00E566B1"/>
    <w:rsid w:val="00E56967"/>
    <w:rsid w:val="00E56A11"/>
    <w:rsid w:val="00E56A75"/>
    <w:rsid w:val="00E56AA4"/>
    <w:rsid w:val="00E56BCE"/>
    <w:rsid w:val="00E56D1A"/>
    <w:rsid w:val="00E56D1F"/>
    <w:rsid w:val="00E56DDC"/>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36A"/>
    <w:rsid w:val="00E61388"/>
    <w:rsid w:val="00E61416"/>
    <w:rsid w:val="00E61525"/>
    <w:rsid w:val="00E6159B"/>
    <w:rsid w:val="00E6164B"/>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BD7"/>
    <w:rsid w:val="00E64EFF"/>
    <w:rsid w:val="00E6561F"/>
    <w:rsid w:val="00E65668"/>
    <w:rsid w:val="00E656C2"/>
    <w:rsid w:val="00E65877"/>
    <w:rsid w:val="00E65A62"/>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2F6"/>
    <w:rsid w:val="00E67402"/>
    <w:rsid w:val="00E6752B"/>
    <w:rsid w:val="00E677D7"/>
    <w:rsid w:val="00E678E3"/>
    <w:rsid w:val="00E67AF9"/>
    <w:rsid w:val="00E67E97"/>
    <w:rsid w:val="00E70164"/>
    <w:rsid w:val="00E70560"/>
    <w:rsid w:val="00E70751"/>
    <w:rsid w:val="00E708F1"/>
    <w:rsid w:val="00E70992"/>
    <w:rsid w:val="00E70A27"/>
    <w:rsid w:val="00E70A75"/>
    <w:rsid w:val="00E70C5E"/>
    <w:rsid w:val="00E70C73"/>
    <w:rsid w:val="00E70C74"/>
    <w:rsid w:val="00E71725"/>
    <w:rsid w:val="00E71731"/>
    <w:rsid w:val="00E71832"/>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C"/>
    <w:rsid w:val="00E738D0"/>
    <w:rsid w:val="00E73961"/>
    <w:rsid w:val="00E73979"/>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0CF"/>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747"/>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8B5"/>
    <w:rsid w:val="00E83E5A"/>
    <w:rsid w:val="00E83E98"/>
    <w:rsid w:val="00E8409C"/>
    <w:rsid w:val="00E84251"/>
    <w:rsid w:val="00E843AD"/>
    <w:rsid w:val="00E844C0"/>
    <w:rsid w:val="00E8467D"/>
    <w:rsid w:val="00E84A02"/>
    <w:rsid w:val="00E84A9F"/>
    <w:rsid w:val="00E84B27"/>
    <w:rsid w:val="00E84EC5"/>
    <w:rsid w:val="00E84F75"/>
    <w:rsid w:val="00E852B3"/>
    <w:rsid w:val="00E853EC"/>
    <w:rsid w:val="00E8543F"/>
    <w:rsid w:val="00E85517"/>
    <w:rsid w:val="00E8556C"/>
    <w:rsid w:val="00E8586B"/>
    <w:rsid w:val="00E85C05"/>
    <w:rsid w:val="00E8627F"/>
    <w:rsid w:val="00E862C9"/>
    <w:rsid w:val="00E863CC"/>
    <w:rsid w:val="00E8671C"/>
    <w:rsid w:val="00E868BA"/>
    <w:rsid w:val="00E868D1"/>
    <w:rsid w:val="00E86D9F"/>
    <w:rsid w:val="00E86F58"/>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E5A"/>
    <w:rsid w:val="00E91EDA"/>
    <w:rsid w:val="00E91F2A"/>
    <w:rsid w:val="00E91FD9"/>
    <w:rsid w:val="00E9215E"/>
    <w:rsid w:val="00E9259C"/>
    <w:rsid w:val="00E925B4"/>
    <w:rsid w:val="00E9270D"/>
    <w:rsid w:val="00E92A8C"/>
    <w:rsid w:val="00E92BDB"/>
    <w:rsid w:val="00E92BE0"/>
    <w:rsid w:val="00E92DB7"/>
    <w:rsid w:val="00E937E3"/>
    <w:rsid w:val="00E93BE1"/>
    <w:rsid w:val="00E93ED8"/>
    <w:rsid w:val="00E93FED"/>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AB2"/>
    <w:rsid w:val="00E96AFC"/>
    <w:rsid w:val="00E96ECB"/>
    <w:rsid w:val="00E96FE3"/>
    <w:rsid w:val="00E96FE5"/>
    <w:rsid w:val="00E973DF"/>
    <w:rsid w:val="00E97493"/>
    <w:rsid w:val="00E975AE"/>
    <w:rsid w:val="00E97641"/>
    <w:rsid w:val="00E97A9A"/>
    <w:rsid w:val="00E97E03"/>
    <w:rsid w:val="00E97F3D"/>
    <w:rsid w:val="00E97FA9"/>
    <w:rsid w:val="00E97FB1"/>
    <w:rsid w:val="00E97FE3"/>
    <w:rsid w:val="00EA0280"/>
    <w:rsid w:val="00EA0472"/>
    <w:rsid w:val="00EA100A"/>
    <w:rsid w:val="00EA1139"/>
    <w:rsid w:val="00EA13DA"/>
    <w:rsid w:val="00EA14CC"/>
    <w:rsid w:val="00EA1A34"/>
    <w:rsid w:val="00EA1A67"/>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ADB"/>
    <w:rsid w:val="00EB0C60"/>
    <w:rsid w:val="00EB0F94"/>
    <w:rsid w:val="00EB181F"/>
    <w:rsid w:val="00EB1840"/>
    <w:rsid w:val="00EB1A96"/>
    <w:rsid w:val="00EB1C0D"/>
    <w:rsid w:val="00EB1E1A"/>
    <w:rsid w:val="00EB1EFE"/>
    <w:rsid w:val="00EB226A"/>
    <w:rsid w:val="00EB2276"/>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E11"/>
    <w:rsid w:val="00EB3F08"/>
    <w:rsid w:val="00EB4157"/>
    <w:rsid w:val="00EB4448"/>
    <w:rsid w:val="00EB44BA"/>
    <w:rsid w:val="00EB47C3"/>
    <w:rsid w:val="00EB48FE"/>
    <w:rsid w:val="00EB4989"/>
    <w:rsid w:val="00EB49F9"/>
    <w:rsid w:val="00EB4ADC"/>
    <w:rsid w:val="00EB4B07"/>
    <w:rsid w:val="00EB4BB9"/>
    <w:rsid w:val="00EB4EBC"/>
    <w:rsid w:val="00EB4F4D"/>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119"/>
    <w:rsid w:val="00EB63F1"/>
    <w:rsid w:val="00EB65A7"/>
    <w:rsid w:val="00EB6C6E"/>
    <w:rsid w:val="00EB6C9F"/>
    <w:rsid w:val="00EB7025"/>
    <w:rsid w:val="00EB74D4"/>
    <w:rsid w:val="00EB7551"/>
    <w:rsid w:val="00EB7747"/>
    <w:rsid w:val="00EB7758"/>
    <w:rsid w:val="00EB799E"/>
    <w:rsid w:val="00EB79FB"/>
    <w:rsid w:val="00EB7A54"/>
    <w:rsid w:val="00EB7AC6"/>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306"/>
    <w:rsid w:val="00EC24B3"/>
    <w:rsid w:val="00EC26A1"/>
    <w:rsid w:val="00EC295C"/>
    <w:rsid w:val="00EC2AFF"/>
    <w:rsid w:val="00EC2C4F"/>
    <w:rsid w:val="00EC2D05"/>
    <w:rsid w:val="00EC2E3A"/>
    <w:rsid w:val="00EC3705"/>
    <w:rsid w:val="00EC374F"/>
    <w:rsid w:val="00EC37AF"/>
    <w:rsid w:val="00EC3B91"/>
    <w:rsid w:val="00EC3D71"/>
    <w:rsid w:val="00EC3ED0"/>
    <w:rsid w:val="00EC404B"/>
    <w:rsid w:val="00EC42BF"/>
    <w:rsid w:val="00EC43A8"/>
    <w:rsid w:val="00EC44A8"/>
    <w:rsid w:val="00EC46B6"/>
    <w:rsid w:val="00EC47CB"/>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508"/>
    <w:rsid w:val="00EC7536"/>
    <w:rsid w:val="00EC7549"/>
    <w:rsid w:val="00EC75A7"/>
    <w:rsid w:val="00EC7BE1"/>
    <w:rsid w:val="00EC7BF6"/>
    <w:rsid w:val="00EC7C4A"/>
    <w:rsid w:val="00EC7C52"/>
    <w:rsid w:val="00ED0235"/>
    <w:rsid w:val="00ED055A"/>
    <w:rsid w:val="00ED0593"/>
    <w:rsid w:val="00ED065C"/>
    <w:rsid w:val="00ED0708"/>
    <w:rsid w:val="00ED0A2B"/>
    <w:rsid w:val="00ED0DB2"/>
    <w:rsid w:val="00ED10F7"/>
    <w:rsid w:val="00ED11BE"/>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60"/>
    <w:rsid w:val="00ED36BC"/>
    <w:rsid w:val="00ED3818"/>
    <w:rsid w:val="00ED390C"/>
    <w:rsid w:val="00ED3B2D"/>
    <w:rsid w:val="00ED40AE"/>
    <w:rsid w:val="00ED413A"/>
    <w:rsid w:val="00ED421C"/>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78"/>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9AD"/>
    <w:rsid w:val="00EE0B9D"/>
    <w:rsid w:val="00EE0CEE"/>
    <w:rsid w:val="00EE1141"/>
    <w:rsid w:val="00EE1281"/>
    <w:rsid w:val="00EE12A0"/>
    <w:rsid w:val="00EE1395"/>
    <w:rsid w:val="00EE14A0"/>
    <w:rsid w:val="00EE14DB"/>
    <w:rsid w:val="00EE14FA"/>
    <w:rsid w:val="00EE1915"/>
    <w:rsid w:val="00EE1B0D"/>
    <w:rsid w:val="00EE1BB5"/>
    <w:rsid w:val="00EE1D38"/>
    <w:rsid w:val="00EE2047"/>
    <w:rsid w:val="00EE27A6"/>
    <w:rsid w:val="00EE29B3"/>
    <w:rsid w:val="00EE29F6"/>
    <w:rsid w:val="00EE2A49"/>
    <w:rsid w:val="00EE2AC3"/>
    <w:rsid w:val="00EE2E20"/>
    <w:rsid w:val="00EE2EFB"/>
    <w:rsid w:val="00EE2F1A"/>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63C"/>
    <w:rsid w:val="00EF3D27"/>
    <w:rsid w:val="00EF3EE9"/>
    <w:rsid w:val="00EF3F2D"/>
    <w:rsid w:val="00EF4077"/>
    <w:rsid w:val="00EF4113"/>
    <w:rsid w:val="00EF41BE"/>
    <w:rsid w:val="00EF4924"/>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6F85"/>
    <w:rsid w:val="00EF717B"/>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2D96"/>
    <w:rsid w:val="00F03225"/>
    <w:rsid w:val="00F03259"/>
    <w:rsid w:val="00F03502"/>
    <w:rsid w:val="00F037E3"/>
    <w:rsid w:val="00F03AD3"/>
    <w:rsid w:val="00F03B53"/>
    <w:rsid w:val="00F03E00"/>
    <w:rsid w:val="00F03EE4"/>
    <w:rsid w:val="00F04191"/>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ABB"/>
    <w:rsid w:val="00F05BD7"/>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372"/>
    <w:rsid w:val="00F104DE"/>
    <w:rsid w:val="00F107DA"/>
    <w:rsid w:val="00F10815"/>
    <w:rsid w:val="00F10ADA"/>
    <w:rsid w:val="00F10F68"/>
    <w:rsid w:val="00F10FB9"/>
    <w:rsid w:val="00F118A7"/>
    <w:rsid w:val="00F1204C"/>
    <w:rsid w:val="00F12218"/>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025"/>
    <w:rsid w:val="00F1423A"/>
    <w:rsid w:val="00F1436D"/>
    <w:rsid w:val="00F149C9"/>
    <w:rsid w:val="00F14CB7"/>
    <w:rsid w:val="00F14D26"/>
    <w:rsid w:val="00F151BB"/>
    <w:rsid w:val="00F15328"/>
    <w:rsid w:val="00F157B2"/>
    <w:rsid w:val="00F158DF"/>
    <w:rsid w:val="00F15A53"/>
    <w:rsid w:val="00F15FCB"/>
    <w:rsid w:val="00F16175"/>
    <w:rsid w:val="00F164A9"/>
    <w:rsid w:val="00F164AB"/>
    <w:rsid w:val="00F16890"/>
    <w:rsid w:val="00F16A92"/>
    <w:rsid w:val="00F16B46"/>
    <w:rsid w:val="00F16CD5"/>
    <w:rsid w:val="00F16D92"/>
    <w:rsid w:val="00F16E9D"/>
    <w:rsid w:val="00F171BC"/>
    <w:rsid w:val="00F17294"/>
    <w:rsid w:val="00F1743D"/>
    <w:rsid w:val="00F174BA"/>
    <w:rsid w:val="00F1758E"/>
    <w:rsid w:val="00F17696"/>
    <w:rsid w:val="00F177C3"/>
    <w:rsid w:val="00F17916"/>
    <w:rsid w:val="00F17F96"/>
    <w:rsid w:val="00F200F2"/>
    <w:rsid w:val="00F2012F"/>
    <w:rsid w:val="00F2014F"/>
    <w:rsid w:val="00F2026F"/>
    <w:rsid w:val="00F2037E"/>
    <w:rsid w:val="00F20584"/>
    <w:rsid w:val="00F206C9"/>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A"/>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612A"/>
    <w:rsid w:val="00F26302"/>
    <w:rsid w:val="00F2664B"/>
    <w:rsid w:val="00F267D3"/>
    <w:rsid w:val="00F26D2E"/>
    <w:rsid w:val="00F26DAB"/>
    <w:rsid w:val="00F26F97"/>
    <w:rsid w:val="00F26FBE"/>
    <w:rsid w:val="00F27224"/>
    <w:rsid w:val="00F2745B"/>
    <w:rsid w:val="00F274A2"/>
    <w:rsid w:val="00F27607"/>
    <w:rsid w:val="00F300AF"/>
    <w:rsid w:val="00F301D6"/>
    <w:rsid w:val="00F305C9"/>
    <w:rsid w:val="00F307DB"/>
    <w:rsid w:val="00F30876"/>
    <w:rsid w:val="00F30963"/>
    <w:rsid w:val="00F30B20"/>
    <w:rsid w:val="00F30BDC"/>
    <w:rsid w:val="00F312E2"/>
    <w:rsid w:val="00F3173F"/>
    <w:rsid w:val="00F31956"/>
    <w:rsid w:val="00F31ADF"/>
    <w:rsid w:val="00F31BC7"/>
    <w:rsid w:val="00F31F49"/>
    <w:rsid w:val="00F3208E"/>
    <w:rsid w:val="00F320CC"/>
    <w:rsid w:val="00F3223D"/>
    <w:rsid w:val="00F32383"/>
    <w:rsid w:val="00F3242E"/>
    <w:rsid w:val="00F325DE"/>
    <w:rsid w:val="00F32611"/>
    <w:rsid w:val="00F3292A"/>
    <w:rsid w:val="00F32A44"/>
    <w:rsid w:val="00F32C97"/>
    <w:rsid w:val="00F332E0"/>
    <w:rsid w:val="00F33455"/>
    <w:rsid w:val="00F334D8"/>
    <w:rsid w:val="00F335A2"/>
    <w:rsid w:val="00F337A5"/>
    <w:rsid w:val="00F33917"/>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0AE"/>
    <w:rsid w:val="00F35160"/>
    <w:rsid w:val="00F35388"/>
    <w:rsid w:val="00F35528"/>
    <w:rsid w:val="00F35599"/>
    <w:rsid w:val="00F356DF"/>
    <w:rsid w:val="00F3587B"/>
    <w:rsid w:val="00F3589E"/>
    <w:rsid w:val="00F358AA"/>
    <w:rsid w:val="00F35BFD"/>
    <w:rsid w:val="00F35C10"/>
    <w:rsid w:val="00F35D1C"/>
    <w:rsid w:val="00F35D7F"/>
    <w:rsid w:val="00F35DA8"/>
    <w:rsid w:val="00F35DF8"/>
    <w:rsid w:val="00F35F41"/>
    <w:rsid w:val="00F35F99"/>
    <w:rsid w:val="00F3610E"/>
    <w:rsid w:val="00F361C9"/>
    <w:rsid w:val="00F3650A"/>
    <w:rsid w:val="00F365BB"/>
    <w:rsid w:val="00F36897"/>
    <w:rsid w:val="00F36B96"/>
    <w:rsid w:val="00F36C1C"/>
    <w:rsid w:val="00F36CE7"/>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9B4"/>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311"/>
    <w:rsid w:val="00F555CD"/>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1CB"/>
    <w:rsid w:val="00F60206"/>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722"/>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6492"/>
    <w:rsid w:val="00F6672E"/>
    <w:rsid w:val="00F66850"/>
    <w:rsid w:val="00F66946"/>
    <w:rsid w:val="00F669D3"/>
    <w:rsid w:val="00F66A13"/>
    <w:rsid w:val="00F66A20"/>
    <w:rsid w:val="00F66A94"/>
    <w:rsid w:val="00F66BF3"/>
    <w:rsid w:val="00F66C28"/>
    <w:rsid w:val="00F6731B"/>
    <w:rsid w:val="00F673BB"/>
    <w:rsid w:val="00F676DD"/>
    <w:rsid w:val="00F67900"/>
    <w:rsid w:val="00F6794B"/>
    <w:rsid w:val="00F67A00"/>
    <w:rsid w:val="00F67A0C"/>
    <w:rsid w:val="00F67C55"/>
    <w:rsid w:val="00F67F92"/>
    <w:rsid w:val="00F70190"/>
    <w:rsid w:val="00F703D8"/>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3001"/>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1C"/>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732"/>
    <w:rsid w:val="00F80A6E"/>
    <w:rsid w:val="00F80AE9"/>
    <w:rsid w:val="00F80B01"/>
    <w:rsid w:val="00F80BBF"/>
    <w:rsid w:val="00F81001"/>
    <w:rsid w:val="00F8117A"/>
    <w:rsid w:val="00F812E2"/>
    <w:rsid w:val="00F814A8"/>
    <w:rsid w:val="00F814D5"/>
    <w:rsid w:val="00F815A5"/>
    <w:rsid w:val="00F815DB"/>
    <w:rsid w:val="00F818FA"/>
    <w:rsid w:val="00F81937"/>
    <w:rsid w:val="00F81E48"/>
    <w:rsid w:val="00F820B4"/>
    <w:rsid w:val="00F824A7"/>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7123"/>
    <w:rsid w:val="00F87420"/>
    <w:rsid w:val="00F87676"/>
    <w:rsid w:val="00F87733"/>
    <w:rsid w:val="00F87D37"/>
    <w:rsid w:val="00F87E4D"/>
    <w:rsid w:val="00F87F07"/>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3B2"/>
    <w:rsid w:val="00F93776"/>
    <w:rsid w:val="00F93A20"/>
    <w:rsid w:val="00F93A25"/>
    <w:rsid w:val="00F93A2E"/>
    <w:rsid w:val="00F93B55"/>
    <w:rsid w:val="00F93C7B"/>
    <w:rsid w:val="00F93CBB"/>
    <w:rsid w:val="00F93FE1"/>
    <w:rsid w:val="00F94176"/>
    <w:rsid w:val="00F942FC"/>
    <w:rsid w:val="00F94314"/>
    <w:rsid w:val="00F946C9"/>
    <w:rsid w:val="00F94B18"/>
    <w:rsid w:val="00F94D90"/>
    <w:rsid w:val="00F94E04"/>
    <w:rsid w:val="00F94F15"/>
    <w:rsid w:val="00F9522E"/>
    <w:rsid w:val="00F9532A"/>
    <w:rsid w:val="00F95467"/>
    <w:rsid w:val="00F95AD8"/>
    <w:rsid w:val="00F95D0A"/>
    <w:rsid w:val="00F95D84"/>
    <w:rsid w:val="00F95EFB"/>
    <w:rsid w:val="00F95F18"/>
    <w:rsid w:val="00F96601"/>
    <w:rsid w:val="00F9669F"/>
    <w:rsid w:val="00F968FC"/>
    <w:rsid w:val="00F9697A"/>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569"/>
    <w:rsid w:val="00FA08CA"/>
    <w:rsid w:val="00FA09C6"/>
    <w:rsid w:val="00FA0DA6"/>
    <w:rsid w:val="00FA176B"/>
    <w:rsid w:val="00FA17F9"/>
    <w:rsid w:val="00FA1D5D"/>
    <w:rsid w:val="00FA1ECB"/>
    <w:rsid w:val="00FA1F9F"/>
    <w:rsid w:val="00FA2579"/>
    <w:rsid w:val="00FA2E6B"/>
    <w:rsid w:val="00FA2F3E"/>
    <w:rsid w:val="00FA3018"/>
    <w:rsid w:val="00FA317C"/>
    <w:rsid w:val="00FA3382"/>
    <w:rsid w:val="00FA351B"/>
    <w:rsid w:val="00FA379E"/>
    <w:rsid w:val="00FA3879"/>
    <w:rsid w:val="00FA3C13"/>
    <w:rsid w:val="00FA3E79"/>
    <w:rsid w:val="00FA41BA"/>
    <w:rsid w:val="00FA41FE"/>
    <w:rsid w:val="00FA470B"/>
    <w:rsid w:val="00FA4D66"/>
    <w:rsid w:val="00FA5542"/>
    <w:rsid w:val="00FA57ED"/>
    <w:rsid w:val="00FA5DE4"/>
    <w:rsid w:val="00FA5F27"/>
    <w:rsid w:val="00FA5F62"/>
    <w:rsid w:val="00FA60B1"/>
    <w:rsid w:val="00FA6106"/>
    <w:rsid w:val="00FA6256"/>
    <w:rsid w:val="00FA644D"/>
    <w:rsid w:val="00FA65E4"/>
    <w:rsid w:val="00FA660D"/>
    <w:rsid w:val="00FA6800"/>
    <w:rsid w:val="00FA69B3"/>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901"/>
    <w:rsid w:val="00FB0ACF"/>
    <w:rsid w:val="00FB0AD9"/>
    <w:rsid w:val="00FB0D56"/>
    <w:rsid w:val="00FB0DDD"/>
    <w:rsid w:val="00FB0E78"/>
    <w:rsid w:val="00FB1374"/>
    <w:rsid w:val="00FB165E"/>
    <w:rsid w:val="00FB16CE"/>
    <w:rsid w:val="00FB19E8"/>
    <w:rsid w:val="00FB1B0D"/>
    <w:rsid w:val="00FB1C1E"/>
    <w:rsid w:val="00FB1C84"/>
    <w:rsid w:val="00FB20B2"/>
    <w:rsid w:val="00FB2163"/>
    <w:rsid w:val="00FB23EB"/>
    <w:rsid w:val="00FB242D"/>
    <w:rsid w:val="00FB2667"/>
    <w:rsid w:val="00FB269A"/>
    <w:rsid w:val="00FB2969"/>
    <w:rsid w:val="00FB29ED"/>
    <w:rsid w:val="00FB2A2E"/>
    <w:rsid w:val="00FB2A42"/>
    <w:rsid w:val="00FB2C47"/>
    <w:rsid w:val="00FB2DBA"/>
    <w:rsid w:val="00FB2E8F"/>
    <w:rsid w:val="00FB2E93"/>
    <w:rsid w:val="00FB2EE6"/>
    <w:rsid w:val="00FB30A7"/>
    <w:rsid w:val="00FB31EB"/>
    <w:rsid w:val="00FB32B2"/>
    <w:rsid w:val="00FB32FC"/>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9C5"/>
    <w:rsid w:val="00FB6D59"/>
    <w:rsid w:val="00FB6EFA"/>
    <w:rsid w:val="00FB709D"/>
    <w:rsid w:val="00FB71A0"/>
    <w:rsid w:val="00FB71DE"/>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E8"/>
    <w:rsid w:val="00FC4439"/>
    <w:rsid w:val="00FC48F4"/>
    <w:rsid w:val="00FC493C"/>
    <w:rsid w:val="00FC4B2E"/>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1F9"/>
    <w:rsid w:val="00FC7738"/>
    <w:rsid w:val="00FC779D"/>
    <w:rsid w:val="00FC7897"/>
    <w:rsid w:val="00FC78A4"/>
    <w:rsid w:val="00FC78BA"/>
    <w:rsid w:val="00FC7923"/>
    <w:rsid w:val="00FC79CA"/>
    <w:rsid w:val="00FC7A4C"/>
    <w:rsid w:val="00FD01A1"/>
    <w:rsid w:val="00FD03B5"/>
    <w:rsid w:val="00FD0539"/>
    <w:rsid w:val="00FD0574"/>
    <w:rsid w:val="00FD05D2"/>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D1"/>
    <w:rsid w:val="00FD3403"/>
    <w:rsid w:val="00FD35FB"/>
    <w:rsid w:val="00FD3971"/>
    <w:rsid w:val="00FD3AA8"/>
    <w:rsid w:val="00FD3B31"/>
    <w:rsid w:val="00FD4086"/>
    <w:rsid w:val="00FD432E"/>
    <w:rsid w:val="00FD49FB"/>
    <w:rsid w:val="00FD4C3E"/>
    <w:rsid w:val="00FD4F10"/>
    <w:rsid w:val="00FD5350"/>
    <w:rsid w:val="00FD5634"/>
    <w:rsid w:val="00FD5929"/>
    <w:rsid w:val="00FD5A1C"/>
    <w:rsid w:val="00FD5BA0"/>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AF"/>
    <w:rsid w:val="00FE28B4"/>
    <w:rsid w:val="00FE3286"/>
    <w:rsid w:val="00FE33AD"/>
    <w:rsid w:val="00FE36C0"/>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4AC"/>
    <w:rsid w:val="00FE59CC"/>
    <w:rsid w:val="00FE5A43"/>
    <w:rsid w:val="00FE5B86"/>
    <w:rsid w:val="00FE5F0B"/>
    <w:rsid w:val="00FE5F6A"/>
    <w:rsid w:val="00FE5F8B"/>
    <w:rsid w:val="00FE5FEC"/>
    <w:rsid w:val="00FE6056"/>
    <w:rsid w:val="00FE6143"/>
    <w:rsid w:val="00FE62AA"/>
    <w:rsid w:val="00FE63B4"/>
    <w:rsid w:val="00FE65DD"/>
    <w:rsid w:val="00FE663C"/>
    <w:rsid w:val="00FE6B2D"/>
    <w:rsid w:val="00FE6BE4"/>
    <w:rsid w:val="00FE6E7D"/>
    <w:rsid w:val="00FE735E"/>
    <w:rsid w:val="00FE785E"/>
    <w:rsid w:val="00FE7B79"/>
    <w:rsid w:val="00FE7BFC"/>
    <w:rsid w:val="00FE7ED1"/>
    <w:rsid w:val="00FE7F68"/>
    <w:rsid w:val="00FF00BB"/>
    <w:rsid w:val="00FF030E"/>
    <w:rsid w:val="00FF0621"/>
    <w:rsid w:val="00FF0756"/>
    <w:rsid w:val="00FF0807"/>
    <w:rsid w:val="00FF0AF9"/>
    <w:rsid w:val="00FF1264"/>
    <w:rsid w:val="00FF132B"/>
    <w:rsid w:val="00FF1406"/>
    <w:rsid w:val="00FF14A9"/>
    <w:rsid w:val="00FF163A"/>
    <w:rsid w:val="00FF1A4C"/>
    <w:rsid w:val="00FF1A70"/>
    <w:rsid w:val="00FF1C68"/>
    <w:rsid w:val="00FF1D3D"/>
    <w:rsid w:val="00FF1DF7"/>
    <w:rsid w:val="00FF1E74"/>
    <w:rsid w:val="00FF20B5"/>
    <w:rsid w:val="00FF24DA"/>
    <w:rsid w:val="00FF254A"/>
    <w:rsid w:val="00FF262A"/>
    <w:rsid w:val="00FF2A36"/>
    <w:rsid w:val="00FF2FDC"/>
    <w:rsid w:val="00FF3111"/>
    <w:rsid w:val="00FF32AC"/>
    <w:rsid w:val="00FF339E"/>
    <w:rsid w:val="00FF364B"/>
    <w:rsid w:val="00FF37AE"/>
    <w:rsid w:val="00FF3C7C"/>
    <w:rsid w:val="00FF3F67"/>
    <w:rsid w:val="00FF3FB1"/>
    <w:rsid w:val="00FF418D"/>
    <w:rsid w:val="00FF4B3D"/>
    <w:rsid w:val="00FF4B50"/>
    <w:rsid w:val="00FF4DD6"/>
    <w:rsid w:val="00FF4E2F"/>
    <w:rsid w:val="00FF5016"/>
    <w:rsid w:val="00FF521C"/>
    <w:rsid w:val="00FF5410"/>
    <w:rsid w:val="00FF56E3"/>
    <w:rsid w:val="00FF59CB"/>
    <w:rsid w:val="00FF5A1F"/>
    <w:rsid w:val="00FF5CE7"/>
    <w:rsid w:val="00FF5DBA"/>
    <w:rsid w:val="00FF5E9C"/>
    <w:rsid w:val="00FF5F39"/>
    <w:rsid w:val="00FF6002"/>
    <w:rsid w:val="00FF6009"/>
    <w:rsid w:val="00FF63FA"/>
    <w:rsid w:val="00FF6B77"/>
    <w:rsid w:val="00FF72A9"/>
    <w:rsid w:val="00FF7437"/>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4C0BEA43"/>
  <w15:docId w15:val="{3F1521A6-6FB8-4A81-B905-DB02F77E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621F"/>
    <w:pPr>
      <w:tabs>
        <w:tab w:val="left" w:pos="907"/>
      </w:tabs>
      <w:spacing w:before="120"/>
      <w:jc w:val="both"/>
    </w:pPr>
    <w:rPr>
      <w:sz w:val="26"/>
      <w:szCs w:val="26"/>
      <w:lang w:val="en-US" w:eastAsia="en-US"/>
    </w:rPr>
  </w:style>
  <w:style w:type="paragraph" w:styleId="Heading1">
    <w:name w:val="heading 1"/>
    <w:aliases w:val="H1"/>
    <w:basedOn w:val="Normal"/>
    <w:next w:val="Normal"/>
    <w:link w:val="Heading1Char1"/>
    <w:uiPriority w:val="9"/>
    <w:qFormat/>
    <w:rsid w:val="00B911E1"/>
    <w:pPr>
      <w:numPr>
        <w:numId w:val="5"/>
      </w:numPr>
      <w:spacing w:after="240"/>
      <w:jc w:val="center"/>
      <w:outlineLvl w:val="0"/>
    </w:pPr>
    <w:rPr>
      <w:rFonts w:ascii=".VnStamp" w:hAnsi=".VnStamp"/>
      <w:sz w:val="20"/>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qFormat/>
    <w:rsid w:val="00E03662"/>
    <w:pPr>
      <w:keepNext/>
      <w:numPr>
        <w:ilvl w:val="1"/>
        <w:numId w:val="5"/>
      </w:numPr>
      <w:tabs>
        <w:tab w:val="left" w:pos="851"/>
      </w:tabs>
      <w:outlineLvl w:val="1"/>
    </w:pPr>
    <w:rPr>
      <w:rFonts w:ascii=".VnArialH" w:hAnsi=".VnArialH"/>
      <w:b/>
      <w:sz w:val="22"/>
      <w:szCs w:val="22"/>
    </w:rPr>
  </w:style>
  <w:style w:type="paragraph" w:styleId="Heading3">
    <w:name w:val="heading 3"/>
    <w:aliases w:val="h3,HeadC"/>
    <w:basedOn w:val="Normal"/>
    <w:next w:val="Normal"/>
    <w:link w:val="Heading3Char1"/>
    <w:qFormat/>
    <w:rsid w:val="00B911E1"/>
    <w:pPr>
      <w:keepNext/>
      <w:numPr>
        <w:ilvl w:val="2"/>
        <w:numId w:val="5"/>
      </w:numPr>
      <w:tabs>
        <w:tab w:val="left" w:pos="992"/>
      </w:tabs>
      <w:spacing w:after="120"/>
      <w:outlineLvl w:val="2"/>
    </w:pPr>
    <w:rPr>
      <w:rFonts w:ascii=".VnAvantH" w:hAnsi=".VnAvantH"/>
      <w:sz w:val="22"/>
    </w:rPr>
  </w:style>
  <w:style w:type="paragraph" w:styleId="Heading4">
    <w:name w:val="heading 4"/>
    <w:aliases w:val="heading4,Heading 4 Char"/>
    <w:basedOn w:val="Normal"/>
    <w:next w:val="Normal"/>
    <w:link w:val="Heading4Char1"/>
    <w:qFormat/>
    <w:rsid w:val="00B911E1"/>
    <w:pPr>
      <w:keepNext/>
      <w:numPr>
        <w:ilvl w:val="3"/>
        <w:numId w:val="5"/>
      </w:numPr>
      <w:tabs>
        <w:tab w:val="left" w:pos="964"/>
      </w:tabs>
      <w:spacing w:after="160"/>
      <w:outlineLvl w:val="3"/>
    </w:pPr>
    <w:rPr>
      <w:rFonts w:ascii=".VnArial" w:hAnsi=".VnArial"/>
      <w:b/>
      <w:sz w:val="24"/>
    </w:rPr>
  </w:style>
  <w:style w:type="paragraph" w:styleId="Heading5">
    <w:name w:val="heading 5"/>
    <w:basedOn w:val="Normal"/>
    <w:next w:val="Normal"/>
    <w:qFormat/>
    <w:rsid w:val="00B911E1"/>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rsid w:val="00B911E1"/>
    <w:pPr>
      <w:outlineLvl w:val="5"/>
    </w:pPr>
    <w:rPr>
      <w:rFonts w:ascii=".VnAristote" w:hAnsi=".VnAristote"/>
      <w:sz w:val="32"/>
    </w:rPr>
  </w:style>
  <w:style w:type="paragraph" w:styleId="Heading70">
    <w:name w:val="heading 7"/>
    <w:basedOn w:val="Normal"/>
    <w:next w:val="Normal"/>
    <w:qFormat/>
    <w:rsid w:val="00B911E1"/>
    <w:pPr>
      <w:keepNext/>
      <w:jc w:val="center"/>
      <w:outlineLvl w:val="6"/>
    </w:pPr>
    <w:rPr>
      <w:rFonts w:ascii=".VnCentury Schoolbook" w:hAnsi=".VnCentury Schoolbook"/>
      <w:i/>
    </w:rPr>
  </w:style>
  <w:style w:type="paragraph" w:styleId="Heading80">
    <w:name w:val="heading 8"/>
    <w:basedOn w:val="Normal"/>
    <w:next w:val="Normal"/>
    <w:qFormat/>
    <w:rsid w:val="00B911E1"/>
    <w:pPr>
      <w:keepNext/>
      <w:tabs>
        <w:tab w:val="clear" w:pos="907"/>
      </w:tabs>
      <w:spacing w:before="80" w:line="288" w:lineRule="auto"/>
      <w:ind w:left="720"/>
      <w:outlineLvl w:val="7"/>
    </w:pPr>
    <w:rPr>
      <w:b/>
    </w:rPr>
  </w:style>
  <w:style w:type="paragraph" w:styleId="Heading9">
    <w:name w:val="heading 9"/>
    <w:basedOn w:val="Normal"/>
    <w:next w:val="Normal"/>
    <w:qFormat/>
    <w:rsid w:val="00B911E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rsid w:val="00B911E1"/>
    <w:pPr>
      <w:tabs>
        <w:tab w:val="center" w:pos="4320"/>
        <w:tab w:val="right" w:pos="8640"/>
      </w:tabs>
    </w:pPr>
  </w:style>
  <w:style w:type="character" w:styleId="PageNumber">
    <w:name w:val="page number"/>
    <w:basedOn w:val="DefaultParagraphFont"/>
    <w:uiPriority w:val="99"/>
    <w:rsid w:val="00B911E1"/>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rsid w:val="00B911E1"/>
    <w:pPr>
      <w:tabs>
        <w:tab w:val="center" w:pos="4320"/>
        <w:tab w:val="right" w:pos="8640"/>
      </w:tabs>
    </w:pPr>
  </w:style>
  <w:style w:type="paragraph" w:styleId="DocumentMap">
    <w:name w:val="Document Map"/>
    <w:basedOn w:val="Normal"/>
    <w:semiHidden/>
    <w:rsid w:val="00B911E1"/>
    <w:pPr>
      <w:shd w:val="clear" w:color="auto" w:fill="000080"/>
    </w:pPr>
    <w:rPr>
      <w:sz w:val="20"/>
    </w:rPr>
  </w:style>
  <w:style w:type="character" w:styleId="CommentReference">
    <w:name w:val="annotation reference"/>
    <w:semiHidden/>
    <w:rsid w:val="00B911E1"/>
    <w:rPr>
      <w:sz w:val="16"/>
    </w:rPr>
  </w:style>
  <w:style w:type="paragraph" w:styleId="CommentText">
    <w:name w:val="annotation text"/>
    <w:basedOn w:val="Normal"/>
    <w:semiHidden/>
    <w:rsid w:val="00B911E1"/>
    <w:rPr>
      <w:sz w:val="20"/>
    </w:rPr>
  </w:style>
  <w:style w:type="paragraph" w:styleId="FootnoteText">
    <w:name w:val="footnote text"/>
    <w:basedOn w:val="Normal"/>
    <w:link w:val="FootnoteTextChar"/>
    <w:uiPriority w:val="99"/>
    <w:semiHidden/>
    <w:rsid w:val="00B911E1"/>
    <w:rPr>
      <w:sz w:val="20"/>
    </w:rPr>
  </w:style>
  <w:style w:type="character" w:styleId="FootnoteReference">
    <w:name w:val="footnote reference"/>
    <w:uiPriority w:val="99"/>
    <w:semiHidden/>
    <w:rsid w:val="00B911E1"/>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rsid w:val="00B911E1"/>
    <w:pPr>
      <w:tabs>
        <w:tab w:val="clear" w:pos="907"/>
        <w:tab w:val="left" w:pos="1260"/>
      </w:tabs>
      <w:spacing w:before="40" w:after="40"/>
    </w:pPr>
  </w:style>
  <w:style w:type="paragraph" w:customStyle="1" w:styleId="heading7">
    <w:name w:val="heading7"/>
    <w:basedOn w:val="Normal"/>
    <w:rsid w:val="00B911E1"/>
    <w:pPr>
      <w:numPr>
        <w:numId w:val="3"/>
      </w:numPr>
      <w:spacing w:after="120"/>
    </w:pPr>
    <w:rPr>
      <w:rFonts w:ascii=".VnArialH" w:hAnsi=".VnArialH"/>
      <w:b/>
      <w:sz w:val="22"/>
      <w:szCs w:val="22"/>
    </w:rPr>
  </w:style>
  <w:style w:type="paragraph" w:customStyle="1" w:styleId="heading6">
    <w:name w:val="heading6"/>
    <w:basedOn w:val="Normal"/>
    <w:rsid w:val="00B911E1"/>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
    <w:basedOn w:val="Normal"/>
    <w:link w:val="BodyTextIndentChar1"/>
    <w:uiPriority w:val="99"/>
    <w:rsid w:val="00B911E1"/>
    <w:pPr>
      <w:ind w:left="907"/>
    </w:pPr>
  </w:style>
  <w:style w:type="paragraph" w:styleId="BodyTextIndent2">
    <w:name w:val="Body Text Indent 2"/>
    <w:aliases w:val="Body Text Indent 2 Char"/>
    <w:basedOn w:val="Normal"/>
    <w:link w:val="BodyTextIndent2Char1"/>
    <w:rsid w:val="00B911E1"/>
    <w:pPr>
      <w:ind w:firstLine="720"/>
    </w:pPr>
  </w:style>
  <w:style w:type="paragraph" w:styleId="BodyTextIndent3">
    <w:name w:val="Body Text Indent 3"/>
    <w:basedOn w:val="Normal"/>
    <w:link w:val="BodyTextIndent3Char"/>
    <w:rsid w:val="00B911E1"/>
    <w:pPr>
      <w:ind w:firstLine="851"/>
    </w:pPr>
  </w:style>
  <w:style w:type="paragraph" w:styleId="BodyText2">
    <w:name w:val="Body Text 2"/>
    <w:basedOn w:val="Normal"/>
    <w:link w:val="BodyText2Char"/>
    <w:rsid w:val="00B911E1"/>
    <w:pPr>
      <w:tabs>
        <w:tab w:val="clear" w:pos="907"/>
      </w:tabs>
      <w:jc w:val="left"/>
    </w:pPr>
  </w:style>
  <w:style w:type="paragraph" w:styleId="BodyText3">
    <w:name w:val="Body Text 3"/>
    <w:aliases w:val="Body Text 31 Char,Body Text 31"/>
    <w:basedOn w:val="Normal"/>
    <w:link w:val="BodyText3Char"/>
    <w:rsid w:val="00B911E1"/>
    <w:pPr>
      <w:jc w:val="center"/>
      <w:outlineLvl w:val="0"/>
    </w:pPr>
    <w:rPr>
      <w:rFonts w:ascii=".VnClarendonH" w:hAnsi=".VnClarendonH"/>
      <w:b/>
      <w:sz w:val="32"/>
    </w:rPr>
  </w:style>
  <w:style w:type="paragraph" w:styleId="Caption">
    <w:name w:val="caption"/>
    <w:basedOn w:val="Normal"/>
    <w:next w:val="Normal"/>
    <w:qFormat/>
    <w:rsid w:val="00B911E1"/>
    <w:pPr>
      <w:spacing w:before="480"/>
      <w:jc w:val="center"/>
    </w:pPr>
    <w:rPr>
      <w:rFonts w:ascii=".VnClarendonH" w:hAnsi=".VnClarendonH"/>
      <w:sz w:val="40"/>
    </w:rPr>
  </w:style>
  <w:style w:type="paragraph" w:customStyle="1" w:styleId="heading50">
    <w:name w:val="heading5"/>
    <w:basedOn w:val="Normal"/>
    <w:rsid w:val="00B911E1"/>
    <w:pPr>
      <w:numPr>
        <w:numId w:val="1"/>
      </w:numPr>
      <w:tabs>
        <w:tab w:val="clear" w:pos="907"/>
      </w:tabs>
      <w:spacing w:after="60"/>
    </w:pPr>
  </w:style>
  <w:style w:type="paragraph" w:customStyle="1" w:styleId="heading8">
    <w:name w:val="heading8"/>
    <w:basedOn w:val="Normal"/>
    <w:rsid w:val="00B911E1"/>
    <w:pPr>
      <w:numPr>
        <w:numId w:val="2"/>
      </w:numPr>
      <w:spacing w:before="240" w:after="240"/>
    </w:pPr>
    <w:rPr>
      <w:b/>
      <w:i/>
    </w:rPr>
  </w:style>
  <w:style w:type="paragraph" w:styleId="BalloonText">
    <w:name w:val="Balloon Text"/>
    <w:basedOn w:val="Normal"/>
    <w:semiHidden/>
    <w:rsid w:val="00B911E1"/>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val="en-US"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rsid w:val="008A61CF"/>
    <w:rPr>
      <w:rFonts w:ascii=".VnArialH" w:hAnsi=".VnArialH"/>
      <w:b/>
      <w:sz w:val="22"/>
      <w:szCs w:val="22"/>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uiPriority w:val="99"/>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uiPriority w:val="20"/>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lang w:val="en-US" w:eastAsia="en-US"/>
    </w:rPr>
  </w:style>
  <w:style w:type="character" w:customStyle="1" w:styleId="Heading1Char1">
    <w:name w:val="Heading 1 Char1"/>
    <w:aliases w:val="H1 Char"/>
    <w:link w:val="Heading1"/>
    <w:rsid w:val="008E1F94"/>
    <w:rPr>
      <w:rFonts w:ascii=".VnStamp" w:hAnsi=".VnStamp"/>
      <w:szCs w:val="26"/>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uiPriority w:val="9"/>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lang w:val="en-US" w:eastAsia="en-US"/>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rPr>
  </w:style>
  <w:style w:type="character" w:customStyle="1" w:styleId="BodyTextIndentChar1">
    <w:name w:val="Body Text Indent Char1"/>
    <w:aliases w:val="Body Text Indent Char Char,Gachdaudong Char,Char Char Char1"/>
    <w:link w:val="BodyTextIndent"/>
    <w:uiPriority w:val="99"/>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lang w:val="en-US" w:eastAsia="en-US"/>
    </w:rPr>
  </w:style>
  <w:style w:type="character" w:customStyle="1" w:styleId="HeaderChar2">
    <w:name w:val="Header Char2"/>
    <w:aliases w:val="h Char Char Char Char Char,h Char Char2 Char Char,h Char,h Char Char Char Char Char1"/>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styleId="ListParagraph">
    <w:name w:val="List Paragraph"/>
    <w:aliases w:val="Number Bullets,Sub-Bulleted List,FooterText,List Paragraph 1,My checklist,B1,Body Bullet,Bullet List,Bulleted Text,Figure_name,List Bullet1,List Paragraph (numbered (a)),List Paragraph Char Char,List Paragraph1,List bullet,Requirements,bu"/>
    <w:basedOn w:val="Normal"/>
    <w:link w:val="ListParagraphChar"/>
    <w:uiPriority w:val="34"/>
    <w:qFormat/>
    <w:rsid w:val="00A33260"/>
    <w:pPr>
      <w:tabs>
        <w:tab w:val="clear" w:pos="907"/>
      </w:tabs>
      <w:spacing w:before="0"/>
      <w:ind w:left="720"/>
      <w:jc w:val="left"/>
    </w:pPr>
    <w:rPr>
      <w:rFonts w:ascii="Calibri" w:hAnsi="Calibri"/>
      <w:sz w:val="22"/>
      <w:szCs w:val="22"/>
      <w:lang w:eastAsia="vi-VN"/>
    </w:rPr>
  </w:style>
  <w:style w:type="character" w:customStyle="1" w:styleId="ListParagraphChar">
    <w:name w:val="List Paragraph Char"/>
    <w:aliases w:val="Number Bullets Char,Sub-Bulleted List Char,FooterText Char,List Paragraph 1 Char,My checklist Char,B1 Char,Body Bullet Char,Bullet List Char,Bulleted Text Char,Figure_name Char,List Bullet1 Char,List Paragraph (numbered (a)) Char"/>
    <w:link w:val="ListParagraph"/>
    <w:uiPriority w:val="34"/>
    <w:locked/>
    <w:rsid w:val="00A33260"/>
    <w:rPr>
      <w:rFonts w:ascii="Calibri" w:hAnsi="Calibri" w:cs="Calibri"/>
      <w:sz w:val="22"/>
      <w:szCs w:val="22"/>
      <w:lang w:val="en-US" w:eastAsia="vi-VN"/>
    </w:rPr>
  </w:style>
  <w:style w:type="character" w:customStyle="1" w:styleId="travelcontent">
    <w:name w:val="travelcontent"/>
    <w:basedOn w:val="DefaultParagraphFont"/>
    <w:rsid w:val="001530EE"/>
  </w:style>
  <w:style w:type="character" w:customStyle="1" w:styleId="hps">
    <w:name w:val="hps"/>
    <w:rsid w:val="002D5E26"/>
  </w:style>
  <w:style w:type="character" w:customStyle="1" w:styleId="pg-3ff2">
    <w:name w:val="pg-3ff2"/>
    <w:rsid w:val="00CC1725"/>
  </w:style>
  <w:style w:type="character" w:customStyle="1" w:styleId="a">
    <w:name w:val="_"/>
    <w:rsid w:val="00CC1725"/>
  </w:style>
  <w:style w:type="character" w:customStyle="1" w:styleId="pg-6ff2">
    <w:name w:val="pg-6ff2"/>
    <w:rsid w:val="0071370D"/>
  </w:style>
  <w:style w:type="character" w:customStyle="1" w:styleId="UnresolvedMention1">
    <w:name w:val="Unresolved Mention1"/>
    <w:uiPriority w:val="99"/>
    <w:semiHidden/>
    <w:unhideWhenUsed/>
    <w:rsid w:val="003D07C5"/>
    <w:rPr>
      <w:color w:val="605E5C"/>
      <w:shd w:val="clear" w:color="auto" w:fill="E1DFDD"/>
    </w:rPr>
  </w:style>
  <w:style w:type="character" w:customStyle="1" w:styleId="vote5">
    <w:name w:val="vote5"/>
    <w:basedOn w:val="DefaultParagraphFont"/>
    <w:rsid w:val="002073C6"/>
  </w:style>
  <w:style w:type="character" w:customStyle="1" w:styleId="BodyText2Char">
    <w:name w:val="Body Text 2 Char"/>
    <w:link w:val="BodyText2"/>
    <w:rsid w:val="001E542E"/>
    <w:rPr>
      <w:sz w:val="26"/>
      <w:szCs w:val="26"/>
      <w:lang w:val="en-US" w:eastAsia="en-US"/>
    </w:rPr>
  </w:style>
  <w:style w:type="paragraph" w:customStyle="1" w:styleId="Heading62">
    <w:name w:val="Heading 62"/>
    <w:basedOn w:val="Normal"/>
    <w:rsid w:val="00975522"/>
    <w:pPr>
      <w:tabs>
        <w:tab w:val="num" w:pos="567"/>
      </w:tabs>
      <w:spacing w:before="0"/>
      <w:ind w:left="720" w:hanging="720"/>
    </w:pPr>
    <w:rPr>
      <w:rFonts w:ascii=".VnTime" w:hAnsi=".VnTime"/>
      <w:b/>
      <w:i/>
      <w:sz w:val="28"/>
      <w:szCs w:val="28"/>
    </w:rPr>
  </w:style>
  <w:style w:type="character" w:customStyle="1" w:styleId="UnresolvedMention2">
    <w:name w:val="Unresolved Mention2"/>
    <w:basedOn w:val="DefaultParagraphFont"/>
    <w:uiPriority w:val="99"/>
    <w:semiHidden/>
    <w:unhideWhenUsed/>
    <w:rsid w:val="00047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6109369">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1488357">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563186">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0473647">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3252963">
      <w:bodyDiv w:val="1"/>
      <w:marLeft w:val="0"/>
      <w:marRight w:val="0"/>
      <w:marTop w:val="0"/>
      <w:marBottom w:val="0"/>
      <w:divBdr>
        <w:top w:val="none" w:sz="0" w:space="0" w:color="auto"/>
        <w:left w:val="none" w:sz="0" w:space="0" w:color="auto"/>
        <w:bottom w:val="none" w:sz="0" w:space="0" w:color="auto"/>
        <w:right w:val="none" w:sz="0" w:space="0" w:color="auto"/>
      </w:divBdr>
      <w:divsChild>
        <w:div w:id="2085565892">
          <w:marLeft w:val="0"/>
          <w:marRight w:val="0"/>
          <w:marTop w:val="0"/>
          <w:marBottom w:val="0"/>
          <w:divBdr>
            <w:top w:val="none" w:sz="0" w:space="0" w:color="auto"/>
            <w:left w:val="none" w:sz="0" w:space="0" w:color="auto"/>
            <w:bottom w:val="none" w:sz="0" w:space="0" w:color="auto"/>
            <w:right w:val="none" w:sz="0" w:space="0" w:color="auto"/>
          </w:divBdr>
          <w:divsChild>
            <w:div w:id="1617788273">
              <w:marLeft w:val="0"/>
              <w:marRight w:val="0"/>
              <w:marTop w:val="0"/>
              <w:marBottom w:val="0"/>
              <w:divBdr>
                <w:top w:val="none" w:sz="0" w:space="0" w:color="auto"/>
                <w:left w:val="none" w:sz="0" w:space="0" w:color="auto"/>
                <w:bottom w:val="none" w:sz="0" w:space="0" w:color="auto"/>
                <w:right w:val="none" w:sz="0" w:space="0" w:color="auto"/>
              </w:divBdr>
              <w:divsChild>
                <w:div w:id="1575701261">
                  <w:marLeft w:val="0"/>
                  <w:marRight w:val="0"/>
                  <w:marTop w:val="0"/>
                  <w:marBottom w:val="0"/>
                  <w:divBdr>
                    <w:top w:val="none" w:sz="0" w:space="0" w:color="auto"/>
                    <w:left w:val="none" w:sz="0" w:space="0" w:color="auto"/>
                    <w:bottom w:val="none" w:sz="0" w:space="0" w:color="auto"/>
                    <w:right w:val="none" w:sz="0" w:space="0" w:color="auto"/>
                  </w:divBdr>
                  <w:divsChild>
                    <w:div w:id="1066606570">
                      <w:marLeft w:val="0"/>
                      <w:marRight w:val="0"/>
                      <w:marTop w:val="0"/>
                      <w:marBottom w:val="0"/>
                      <w:divBdr>
                        <w:top w:val="none" w:sz="0" w:space="0" w:color="auto"/>
                        <w:left w:val="none" w:sz="0" w:space="0" w:color="auto"/>
                        <w:bottom w:val="none" w:sz="0" w:space="0" w:color="auto"/>
                        <w:right w:val="none" w:sz="0" w:space="0" w:color="auto"/>
                      </w:divBdr>
                      <w:divsChild>
                        <w:div w:id="1257250493">
                          <w:marLeft w:val="0"/>
                          <w:marRight w:val="0"/>
                          <w:marTop w:val="0"/>
                          <w:marBottom w:val="0"/>
                          <w:divBdr>
                            <w:top w:val="none" w:sz="0" w:space="0" w:color="auto"/>
                            <w:left w:val="none" w:sz="0" w:space="0" w:color="auto"/>
                            <w:bottom w:val="none" w:sz="0" w:space="0" w:color="auto"/>
                            <w:right w:val="none" w:sz="0" w:space="0" w:color="auto"/>
                          </w:divBdr>
                          <w:divsChild>
                            <w:div w:id="718163371">
                              <w:marLeft w:val="0"/>
                              <w:marRight w:val="0"/>
                              <w:marTop w:val="0"/>
                              <w:marBottom w:val="0"/>
                              <w:divBdr>
                                <w:top w:val="none" w:sz="0" w:space="0" w:color="auto"/>
                                <w:left w:val="none" w:sz="0" w:space="0" w:color="auto"/>
                                <w:bottom w:val="single" w:sz="18" w:space="0" w:color="E4E4E4"/>
                                <w:right w:val="none" w:sz="0" w:space="0" w:color="auto"/>
                              </w:divBdr>
                              <w:divsChild>
                                <w:div w:id="2115399325">
                                  <w:marLeft w:val="0"/>
                                  <w:marRight w:val="0"/>
                                  <w:marTop w:val="0"/>
                                  <w:marBottom w:val="0"/>
                                  <w:divBdr>
                                    <w:top w:val="none" w:sz="0" w:space="0" w:color="auto"/>
                                    <w:left w:val="none" w:sz="0" w:space="0" w:color="auto"/>
                                    <w:bottom w:val="none" w:sz="0" w:space="0" w:color="auto"/>
                                    <w:right w:val="none" w:sz="0" w:space="0" w:color="auto"/>
                                  </w:divBdr>
                                  <w:divsChild>
                                    <w:div w:id="185486998">
                                      <w:marLeft w:val="0"/>
                                      <w:marRight w:val="0"/>
                                      <w:marTop w:val="0"/>
                                      <w:marBottom w:val="0"/>
                                      <w:divBdr>
                                        <w:top w:val="none" w:sz="0" w:space="0" w:color="auto"/>
                                        <w:left w:val="none" w:sz="0" w:space="0" w:color="auto"/>
                                        <w:bottom w:val="none" w:sz="0" w:space="0" w:color="auto"/>
                                        <w:right w:val="none" w:sz="0" w:space="0" w:color="auto"/>
                                      </w:divBdr>
                                      <w:divsChild>
                                        <w:div w:id="829714947">
                                          <w:marLeft w:val="0"/>
                                          <w:marRight w:val="0"/>
                                          <w:marTop w:val="0"/>
                                          <w:marBottom w:val="0"/>
                                          <w:divBdr>
                                            <w:top w:val="none" w:sz="0" w:space="0" w:color="auto"/>
                                            <w:left w:val="none" w:sz="0" w:space="0" w:color="auto"/>
                                            <w:bottom w:val="none" w:sz="0" w:space="0" w:color="auto"/>
                                            <w:right w:val="none" w:sz="0" w:space="0" w:color="auto"/>
                                          </w:divBdr>
                                          <w:divsChild>
                                            <w:div w:id="835346667">
                                              <w:marLeft w:val="0"/>
                                              <w:marRight w:val="0"/>
                                              <w:marTop w:val="0"/>
                                              <w:marBottom w:val="0"/>
                                              <w:divBdr>
                                                <w:top w:val="none" w:sz="0" w:space="0" w:color="auto"/>
                                                <w:left w:val="none" w:sz="0" w:space="0" w:color="auto"/>
                                                <w:bottom w:val="none" w:sz="0" w:space="0" w:color="auto"/>
                                                <w:right w:val="none" w:sz="0" w:space="0" w:color="auto"/>
                                              </w:divBdr>
                                              <w:divsChild>
                                                <w:div w:id="529686934">
                                                  <w:marLeft w:val="0"/>
                                                  <w:marRight w:val="0"/>
                                                  <w:marTop w:val="0"/>
                                                  <w:marBottom w:val="0"/>
                                                  <w:divBdr>
                                                    <w:top w:val="none" w:sz="0" w:space="0" w:color="auto"/>
                                                    <w:left w:val="none" w:sz="0" w:space="0" w:color="auto"/>
                                                    <w:bottom w:val="none" w:sz="0" w:space="0" w:color="auto"/>
                                                    <w:right w:val="none" w:sz="0" w:space="0" w:color="auto"/>
                                                  </w:divBdr>
                                                </w:div>
                                                <w:div w:id="996111629">
                                                  <w:marLeft w:val="0"/>
                                                  <w:marRight w:val="0"/>
                                                  <w:marTop w:val="0"/>
                                                  <w:marBottom w:val="0"/>
                                                  <w:divBdr>
                                                    <w:top w:val="none" w:sz="0" w:space="0" w:color="auto"/>
                                                    <w:left w:val="none" w:sz="0" w:space="0" w:color="auto"/>
                                                    <w:bottom w:val="none" w:sz="0" w:space="0" w:color="auto"/>
                                                    <w:right w:val="none" w:sz="0" w:space="0" w:color="auto"/>
                                                  </w:divBdr>
                                                </w:div>
                                                <w:div w:id="12939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5338915">
      <w:bodyDiv w:val="1"/>
      <w:marLeft w:val="0"/>
      <w:marRight w:val="0"/>
      <w:marTop w:val="0"/>
      <w:marBottom w:val="0"/>
      <w:divBdr>
        <w:top w:val="none" w:sz="0" w:space="0" w:color="auto"/>
        <w:left w:val="none" w:sz="0" w:space="0" w:color="auto"/>
        <w:bottom w:val="none" w:sz="0" w:space="0" w:color="auto"/>
        <w:right w:val="none" w:sz="0" w:space="0" w:color="auto"/>
      </w:divBdr>
      <w:divsChild>
        <w:div w:id="1734505141">
          <w:marLeft w:val="720"/>
          <w:marRight w:val="0"/>
          <w:marTop w:val="0"/>
          <w:marBottom w:val="0"/>
          <w:divBdr>
            <w:top w:val="none" w:sz="0" w:space="0" w:color="auto"/>
            <w:left w:val="none" w:sz="0" w:space="0" w:color="auto"/>
            <w:bottom w:val="none" w:sz="0" w:space="0" w:color="auto"/>
            <w:right w:val="none" w:sz="0" w:space="0" w:color="auto"/>
          </w:divBdr>
        </w:div>
      </w:divsChild>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27089786">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58225163">
      <w:bodyDiv w:val="1"/>
      <w:marLeft w:val="0"/>
      <w:marRight w:val="0"/>
      <w:marTop w:val="0"/>
      <w:marBottom w:val="0"/>
      <w:divBdr>
        <w:top w:val="none" w:sz="0" w:space="0" w:color="auto"/>
        <w:left w:val="none" w:sz="0" w:space="0" w:color="auto"/>
        <w:bottom w:val="none" w:sz="0" w:space="0" w:color="auto"/>
        <w:right w:val="none" w:sz="0" w:space="0" w:color="auto"/>
      </w:divBdr>
      <w:divsChild>
        <w:div w:id="561137227">
          <w:marLeft w:val="0"/>
          <w:marRight w:val="0"/>
          <w:marTop w:val="0"/>
          <w:marBottom w:val="0"/>
          <w:divBdr>
            <w:top w:val="none" w:sz="0" w:space="0" w:color="auto"/>
            <w:left w:val="none" w:sz="0" w:space="0" w:color="auto"/>
            <w:bottom w:val="none" w:sz="0" w:space="0" w:color="auto"/>
            <w:right w:val="none" w:sz="0" w:space="0" w:color="auto"/>
          </w:divBdr>
          <w:divsChild>
            <w:div w:id="1684286741">
              <w:marLeft w:val="0"/>
              <w:marRight w:val="0"/>
              <w:marTop w:val="0"/>
              <w:marBottom w:val="0"/>
              <w:divBdr>
                <w:top w:val="none" w:sz="0" w:space="0" w:color="auto"/>
                <w:left w:val="none" w:sz="0" w:space="0" w:color="auto"/>
                <w:bottom w:val="none" w:sz="0" w:space="0" w:color="auto"/>
                <w:right w:val="none" w:sz="0" w:space="0" w:color="auto"/>
              </w:divBdr>
              <w:divsChild>
                <w:div w:id="2046444531">
                  <w:marLeft w:val="0"/>
                  <w:marRight w:val="0"/>
                  <w:marTop w:val="0"/>
                  <w:marBottom w:val="0"/>
                  <w:divBdr>
                    <w:top w:val="none" w:sz="0" w:space="0" w:color="auto"/>
                    <w:left w:val="none" w:sz="0" w:space="0" w:color="auto"/>
                    <w:bottom w:val="none" w:sz="0" w:space="0" w:color="auto"/>
                    <w:right w:val="none" w:sz="0" w:space="0" w:color="auto"/>
                  </w:divBdr>
                  <w:divsChild>
                    <w:div w:id="1821774405">
                      <w:marLeft w:val="0"/>
                      <w:marRight w:val="0"/>
                      <w:marTop w:val="0"/>
                      <w:marBottom w:val="0"/>
                      <w:divBdr>
                        <w:top w:val="none" w:sz="0" w:space="0" w:color="auto"/>
                        <w:left w:val="none" w:sz="0" w:space="0" w:color="auto"/>
                        <w:bottom w:val="none" w:sz="0" w:space="0" w:color="auto"/>
                        <w:right w:val="none" w:sz="0" w:space="0" w:color="auto"/>
                      </w:divBdr>
                      <w:divsChild>
                        <w:div w:id="560671663">
                          <w:marLeft w:val="0"/>
                          <w:marRight w:val="0"/>
                          <w:marTop w:val="0"/>
                          <w:marBottom w:val="0"/>
                          <w:divBdr>
                            <w:top w:val="none" w:sz="0" w:space="0" w:color="auto"/>
                            <w:left w:val="none" w:sz="0" w:space="0" w:color="auto"/>
                            <w:bottom w:val="none" w:sz="0" w:space="0" w:color="auto"/>
                            <w:right w:val="none" w:sz="0" w:space="0" w:color="auto"/>
                          </w:divBdr>
                          <w:divsChild>
                            <w:div w:id="1522087293">
                              <w:marLeft w:val="0"/>
                              <w:marRight w:val="0"/>
                              <w:marTop w:val="0"/>
                              <w:marBottom w:val="0"/>
                              <w:divBdr>
                                <w:top w:val="none" w:sz="0" w:space="0" w:color="auto"/>
                                <w:left w:val="none" w:sz="0" w:space="0" w:color="auto"/>
                                <w:bottom w:val="none" w:sz="0" w:space="0" w:color="auto"/>
                                <w:right w:val="none" w:sz="0" w:space="0" w:color="auto"/>
                              </w:divBdr>
                              <w:divsChild>
                                <w:div w:id="1005595647">
                                  <w:marLeft w:val="0"/>
                                  <w:marRight w:val="0"/>
                                  <w:marTop w:val="0"/>
                                  <w:marBottom w:val="0"/>
                                  <w:divBdr>
                                    <w:top w:val="none" w:sz="0" w:space="0" w:color="auto"/>
                                    <w:left w:val="none" w:sz="0" w:space="0" w:color="auto"/>
                                    <w:bottom w:val="none" w:sz="0" w:space="0" w:color="auto"/>
                                    <w:right w:val="none" w:sz="0" w:space="0" w:color="auto"/>
                                  </w:divBdr>
                                  <w:divsChild>
                                    <w:div w:id="14544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54823722">
      <w:bodyDiv w:val="1"/>
      <w:marLeft w:val="0"/>
      <w:marRight w:val="0"/>
      <w:marTop w:val="0"/>
      <w:marBottom w:val="0"/>
      <w:divBdr>
        <w:top w:val="none" w:sz="0" w:space="0" w:color="auto"/>
        <w:left w:val="none" w:sz="0" w:space="0" w:color="auto"/>
        <w:bottom w:val="none" w:sz="0" w:space="0" w:color="auto"/>
        <w:right w:val="none" w:sz="0" w:space="0" w:color="auto"/>
      </w:divBdr>
      <w:divsChild>
        <w:div w:id="126551776">
          <w:marLeft w:val="720"/>
          <w:marRight w:val="0"/>
          <w:marTop w:val="0"/>
          <w:marBottom w:val="0"/>
          <w:divBdr>
            <w:top w:val="none" w:sz="0" w:space="0" w:color="auto"/>
            <w:left w:val="none" w:sz="0" w:space="0" w:color="auto"/>
            <w:bottom w:val="none" w:sz="0" w:space="0" w:color="auto"/>
            <w:right w:val="none" w:sz="0" w:space="0" w:color="auto"/>
          </w:divBdr>
        </w:div>
        <w:div w:id="1708678589">
          <w:marLeft w:val="720"/>
          <w:marRight w:val="0"/>
          <w:marTop w:val="0"/>
          <w:marBottom w:val="0"/>
          <w:divBdr>
            <w:top w:val="none" w:sz="0" w:space="0" w:color="auto"/>
            <w:left w:val="none" w:sz="0" w:space="0" w:color="auto"/>
            <w:bottom w:val="none" w:sz="0" w:space="0" w:color="auto"/>
            <w:right w:val="none" w:sz="0" w:space="0" w:color="auto"/>
          </w:divBdr>
        </w:div>
      </w:divsChild>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485707966">
      <w:bodyDiv w:val="1"/>
      <w:marLeft w:val="0"/>
      <w:marRight w:val="0"/>
      <w:marTop w:val="0"/>
      <w:marBottom w:val="0"/>
      <w:divBdr>
        <w:top w:val="none" w:sz="0" w:space="0" w:color="auto"/>
        <w:left w:val="none" w:sz="0" w:space="0" w:color="auto"/>
        <w:bottom w:val="none" w:sz="0" w:space="0" w:color="auto"/>
        <w:right w:val="none" w:sz="0" w:space="0" w:color="auto"/>
      </w:divBdr>
      <w:divsChild>
        <w:div w:id="1650942121">
          <w:marLeft w:val="0"/>
          <w:marRight w:val="0"/>
          <w:marTop w:val="0"/>
          <w:marBottom w:val="0"/>
          <w:divBdr>
            <w:top w:val="none" w:sz="0" w:space="0" w:color="auto"/>
            <w:left w:val="none" w:sz="0" w:space="0" w:color="auto"/>
            <w:bottom w:val="none" w:sz="0" w:space="0" w:color="auto"/>
            <w:right w:val="none" w:sz="0" w:space="0" w:color="auto"/>
          </w:divBdr>
          <w:divsChild>
            <w:div w:id="1081021460">
              <w:marLeft w:val="0"/>
              <w:marRight w:val="0"/>
              <w:marTop w:val="0"/>
              <w:marBottom w:val="0"/>
              <w:divBdr>
                <w:top w:val="none" w:sz="0" w:space="0" w:color="auto"/>
                <w:left w:val="none" w:sz="0" w:space="0" w:color="auto"/>
                <w:bottom w:val="none" w:sz="0" w:space="0" w:color="auto"/>
                <w:right w:val="none" w:sz="0" w:space="0" w:color="auto"/>
              </w:divBdr>
              <w:divsChild>
                <w:div w:id="1841501697">
                  <w:marLeft w:val="0"/>
                  <w:marRight w:val="0"/>
                  <w:marTop w:val="0"/>
                  <w:marBottom w:val="0"/>
                  <w:divBdr>
                    <w:top w:val="none" w:sz="0" w:space="0" w:color="auto"/>
                    <w:left w:val="none" w:sz="0" w:space="0" w:color="auto"/>
                    <w:bottom w:val="none" w:sz="0" w:space="0" w:color="auto"/>
                    <w:right w:val="none" w:sz="0" w:space="0" w:color="auto"/>
                  </w:divBdr>
                  <w:divsChild>
                    <w:div w:id="1990402777">
                      <w:marLeft w:val="0"/>
                      <w:marRight w:val="0"/>
                      <w:marTop w:val="0"/>
                      <w:marBottom w:val="0"/>
                      <w:divBdr>
                        <w:top w:val="none" w:sz="0" w:space="0" w:color="auto"/>
                        <w:left w:val="none" w:sz="0" w:space="0" w:color="auto"/>
                        <w:bottom w:val="none" w:sz="0" w:space="0" w:color="auto"/>
                        <w:right w:val="none" w:sz="0" w:space="0" w:color="auto"/>
                      </w:divBdr>
                      <w:divsChild>
                        <w:div w:id="2071347241">
                          <w:marLeft w:val="0"/>
                          <w:marRight w:val="0"/>
                          <w:marTop w:val="0"/>
                          <w:marBottom w:val="0"/>
                          <w:divBdr>
                            <w:top w:val="none" w:sz="0" w:space="0" w:color="auto"/>
                            <w:left w:val="none" w:sz="0" w:space="0" w:color="auto"/>
                            <w:bottom w:val="none" w:sz="0" w:space="0" w:color="auto"/>
                            <w:right w:val="none" w:sz="0" w:space="0" w:color="auto"/>
                          </w:divBdr>
                          <w:divsChild>
                            <w:div w:id="565067867">
                              <w:marLeft w:val="0"/>
                              <w:marRight w:val="0"/>
                              <w:marTop w:val="0"/>
                              <w:marBottom w:val="0"/>
                              <w:divBdr>
                                <w:top w:val="none" w:sz="0" w:space="0" w:color="auto"/>
                                <w:left w:val="none" w:sz="0" w:space="0" w:color="auto"/>
                                <w:bottom w:val="none" w:sz="0" w:space="0" w:color="auto"/>
                                <w:right w:val="none" w:sz="0" w:space="0" w:color="auto"/>
                              </w:divBdr>
                              <w:divsChild>
                                <w:div w:id="1797750443">
                                  <w:marLeft w:val="0"/>
                                  <w:marRight w:val="0"/>
                                  <w:marTop w:val="0"/>
                                  <w:marBottom w:val="0"/>
                                  <w:divBdr>
                                    <w:top w:val="none" w:sz="0" w:space="0" w:color="auto"/>
                                    <w:left w:val="none" w:sz="0" w:space="0" w:color="auto"/>
                                    <w:bottom w:val="none" w:sz="0" w:space="0" w:color="auto"/>
                                    <w:right w:val="none" w:sz="0" w:space="0" w:color="auto"/>
                                  </w:divBdr>
                                  <w:divsChild>
                                    <w:div w:id="901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29579">
      <w:bodyDiv w:val="1"/>
      <w:marLeft w:val="0"/>
      <w:marRight w:val="0"/>
      <w:marTop w:val="0"/>
      <w:marBottom w:val="0"/>
      <w:divBdr>
        <w:top w:val="none" w:sz="0" w:space="0" w:color="auto"/>
        <w:left w:val="none" w:sz="0" w:space="0" w:color="auto"/>
        <w:bottom w:val="none" w:sz="0" w:space="0" w:color="auto"/>
        <w:right w:val="none" w:sz="0" w:space="0" w:color="auto"/>
      </w:divBdr>
      <w:divsChild>
        <w:div w:id="1699433439">
          <w:marLeft w:val="806"/>
          <w:marRight w:val="0"/>
          <w:marTop w:val="0"/>
          <w:marBottom w:val="0"/>
          <w:divBdr>
            <w:top w:val="none" w:sz="0" w:space="0" w:color="auto"/>
            <w:left w:val="none" w:sz="0" w:space="0" w:color="auto"/>
            <w:bottom w:val="none" w:sz="0" w:space="0" w:color="auto"/>
            <w:right w:val="none" w:sz="0" w:space="0" w:color="auto"/>
          </w:divBdr>
        </w:div>
      </w:divsChild>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60706553">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47973715">
      <w:bodyDiv w:val="1"/>
      <w:marLeft w:val="0"/>
      <w:marRight w:val="0"/>
      <w:marTop w:val="0"/>
      <w:marBottom w:val="0"/>
      <w:divBdr>
        <w:top w:val="none" w:sz="0" w:space="0" w:color="auto"/>
        <w:left w:val="none" w:sz="0" w:space="0" w:color="auto"/>
        <w:bottom w:val="none" w:sz="0" w:space="0" w:color="auto"/>
        <w:right w:val="none" w:sz="0" w:space="0" w:color="auto"/>
      </w:divBdr>
      <w:divsChild>
        <w:div w:id="813371716">
          <w:marLeft w:val="0"/>
          <w:marRight w:val="0"/>
          <w:marTop w:val="0"/>
          <w:marBottom w:val="0"/>
          <w:divBdr>
            <w:top w:val="none" w:sz="0" w:space="0" w:color="auto"/>
            <w:left w:val="none" w:sz="0" w:space="0" w:color="auto"/>
            <w:bottom w:val="none" w:sz="0" w:space="0" w:color="auto"/>
            <w:right w:val="none" w:sz="0" w:space="0" w:color="auto"/>
          </w:divBdr>
          <w:divsChild>
            <w:div w:id="525675334">
              <w:marLeft w:val="0"/>
              <w:marRight w:val="0"/>
              <w:marTop w:val="0"/>
              <w:marBottom w:val="0"/>
              <w:divBdr>
                <w:top w:val="none" w:sz="0" w:space="0" w:color="auto"/>
                <w:left w:val="none" w:sz="0" w:space="0" w:color="auto"/>
                <w:bottom w:val="none" w:sz="0" w:space="0" w:color="auto"/>
                <w:right w:val="none" w:sz="0" w:space="0" w:color="auto"/>
              </w:divBdr>
              <w:divsChild>
                <w:div w:id="262153076">
                  <w:marLeft w:val="0"/>
                  <w:marRight w:val="0"/>
                  <w:marTop w:val="0"/>
                  <w:marBottom w:val="0"/>
                  <w:divBdr>
                    <w:top w:val="none" w:sz="0" w:space="0" w:color="auto"/>
                    <w:left w:val="none" w:sz="0" w:space="0" w:color="auto"/>
                    <w:bottom w:val="none" w:sz="0" w:space="0" w:color="auto"/>
                    <w:right w:val="none" w:sz="0" w:space="0" w:color="auto"/>
                  </w:divBdr>
                  <w:divsChild>
                    <w:div w:id="1531647932">
                      <w:marLeft w:val="0"/>
                      <w:marRight w:val="0"/>
                      <w:marTop w:val="0"/>
                      <w:marBottom w:val="0"/>
                      <w:divBdr>
                        <w:top w:val="none" w:sz="0" w:space="0" w:color="auto"/>
                        <w:left w:val="none" w:sz="0" w:space="0" w:color="auto"/>
                        <w:bottom w:val="none" w:sz="0" w:space="0" w:color="auto"/>
                        <w:right w:val="none" w:sz="0" w:space="0" w:color="auto"/>
                      </w:divBdr>
                      <w:divsChild>
                        <w:div w:id="21562127">
                          <w:marLeft w:val="0"/>
                          <w:marRight w:val="0"/>
                          <w:marTop w:val="0"/>
                          <w:marBottom w:val="0"/>
                          <w:divBdr>
                            <w:top w:val="none" w:sz="0" w:space="0" w:color="auto"/>
                            <w:left w:val="none" w:sz="0" w:space="0" w:color="auto"/>
                            <w:bottom w:val="none" w:sz="0" w:space="0" w:color="auto"/>
                            <w:right w:val="none" w:sz="0" w:space="0" w:color="auto"/>
                          </w:divBdr>
                          <w:divsChild>
                            <w:div w:id="2077048639">
                              <w:marLeft w:val="0"/>
                              <w:marRight w:val="0"/>
                              <w:marTop w:val="0"/>
                              <w:marBottom w:val="0"/>
                              <w:divBdr>
                                <w:top w:val="none" w:sz="0" w:space="0" w:color="auto"/>
                                <w:left w:val="none" w:sz="0" w:space="0" w:color="auto"/>
                                <w:bottom w:val="single" w:sz="18" w:space="0" w:color="E4E4E4"/>
                                <w:right w:val="none" w:sz="0" w:space="0" w:color="auto"/>
                              </w:divBdr>
                              <w:divsChild>
                                <w:div w:id="631403498">
                                  <w:marLeft w:val="0"/>
                                  <w:marRight w:val="0"/>
                                  <w:marTop w:val="0"/>
                                  <w:marBottom w:val="0"/>
                                  <w:divBdr>
                                    <w:top w:val="none" w:sz="0" w:space="0" w:color="auto"/>
                                    <w:left w:val="none" w:sz="0" w:space="0" w:color="auto"/>
                                    <w:bottom w:val="none" w:sz="0" w:space="0" w:color="auto"/>
                                    <w:right w:val="none" w:sz="0" w:space="0" w:color="auto"/>
                                  </w:divBdr>
                                  <w:divsChild>
                                    <w:div w:id="987512167">
                                      <w:marLeft w:val="0"/>
                                      <w:marRight w:val="0"/>
                                      <w:marTop w:val="0"/>
                                      <w:marBottom w:val="0"/>
                                      <w:divBdr>
                                        <w:top w:val="none" w:sz="0" w:space="0" w:color="auto"/>
                                        <w:left w:val="none" w:sz="0" w:space="0" w:color="auto"/>
                                        <w:bottom w:val="none" w:sz="0" w:space="0" w:color="auto"/>
                                        <w:right w:val="none" w:sz="0" w:space="0" w:color="auto"/>
                                      </w:divBdr>
                                      <w:divsChild>
                                        <w:div w:id="1949923675">
                                          <w:marLeft w:val="0"/>
                                          <w:marRight w:val="0"/>
                                          <w:marTop w:val="0"/>
                                          <w:marBottom w:val="0"/>
                                          <w:divBdr>
                                            <w:top w:val="none" w:sz="0" w:space="0" w:color="auto"/>
                                            <w:left w:val="none" w:sz="0" w:space="0" w:color="auto"/>
                                            <w:bottom w:val="none" w:sz="0" w:space="0" w:color="auto"/>
                                            <w:right w:val="none" w:sz="0" w:space="0" w:color="auto"/>
                                          </w:divBdr>
                                          <w:divsChild>
                                            <w:div w:id="957106141">
                                              <w:marLeft w:val="0"/>
                                              <w:marRight w:val="0"/>
                                              <w:marTop w:val="0"/>
                                              <w:marBottom w:val="0"/>
                                              <w:divBdr>
                                                <w:top w:val="none" w:sz="0" w:space="0" w:color="auto"/>
                                                <w:left w:val="none" w:sz="0" w:space="0" w:color="auto"/>
                                                <w:bottom w:val="none" w:sz="0" w:space="0" w:color="auto"/>
                                                <w:right w:val="none" w:sz="0" w:space="0" w:color="auto"/>
                                              </w:divBdr>
                                              <w:divsChild>
                                                <w:div w:id="106436384">
                                                  <w:marLeft w:val="0"/>
                                                  <w:marRight w:val="0"/>
                                                  <w:marTop w:val="0"/>
                                                  <w:marBottom w:val="0"/>
                                                  <w:divBdr>
                                                    <w:top w:val="none" w:sz="0" w:space="0" w:color="auto"/>
                                                    <w:left w:val="none" w:sz="0" w:space="0" w:color="auto"/>
                                                    <w:bottom w:val="none" w:sz="0" w:space="0" w:color="auto"/>
                                                    <w:right w:val="none" w:sz="0" w:space="0" w:color="auto"/>
                                                  </w:divBdr>
                                                </w:div>
                                                <w:div w:id="327683438">
                                                  <w:marLeft w:val="0"/>
                                                  <w:marRight w:val="0"/>
                                                  <w:marTop w:val="0"/>
                                                  <w:marBottom w:val="0"/>
                                                  <w:divBdr>
                                                    <w:top w:val="none" w:sz="0" w:space="0" w:color="auto"/>
                                                    <w:left w:val="none" w:sz="0" w:space="0" w:color="auto"/>
                                                    <w:bottom w:val="none" w:sz="0" w:space="0" w:color="auto"/>
                                                    <w:right w:val="none" w:sz="0" w:space="0" w:color="auto"/>
                                                  </w:divBdr>
                                                </w:div>
                                                <w:div w:id="792987599">
                                                  <w:marLeft w:val="0"/>
                                                  <w:marRight w:val="0"/>
                                                  <w:marTop w:val="0"/>
                                                  <w:marBottom w:val="0"/>
                                                  <w:divBdr>
                                                    <w:top w:val="none" w:sz="0" w:space="0" w:color="auto"/>
                                                    <w:left w:val="none" w:sz="0" w:space="0" w:color="auto"/>
                                                    <w:bottom w:val="none" w:sz="0" w:space="0" w:color="auto"/>
                                                    <w:right w:val="none" w:sz="0" w:space="0" w:color="auto"/>
                                                  </w:divBdr>
                                                </w:div>
                                                <w:div w:id="11609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64430007">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64980199">
      <w:bodyDiv w:val="1"/>
      <w:marLeft w:val="0"/>
      <w:marRight w:val="0"/>
      <w:marTop w:val="0"/>
      <w:marBottom w:val="0"/>
      <w:divBdr>
        <w:top w:val="none" w:sz="0" w:space="0" w:color="auto"/>
        <w:left w:val="none" w:sz="0" w:space="0" w:color="auto"/>
        <w:bottom w:val="none" w:sz="0" w:space="0" w:color="auto"/>
        <w:right w:val="none" w:sz="0" w:space="0" w:color="auto"/>
      </w:divBdr>
      <w:divsChild>
        <w:div w:id="878712029">
          <w:marLeft w:val="0"/>
          <w:marRight w:val="0"/>
          <w:marTop w:val="0"/>
          <w:marBottom w:val="0"/>
          <w:divBdr>
            <w:top w:val="none" w:sz="0" w:space="0" w:color="auto"/>
            <w:left w:val="none" w:sz="0" w:space="0" w:color="auto"/>
            <w:bottom w:val="none" w:sz="0" w:space="0" w:color="auto"/>
            <w:right w:val="none" w:sz="0" w:space="0" w:color="auto"/>
          </w:divBdr>
          <w:divsChild>
            <w:div w:id="1375735306">
              <w:marLeft w:val="0"/>
              <w:marRight w:val="0"/>
              <w:marTop w:val="0"/>
              <w:marBottom w:val="0"/>
              <w:divBdr>
                <w:top w:val="none" w:sz="0" w:space="0" w:color="auto"/>
                <w:left w:val="none" w:sz="0" w:space="0" w:color="auto"/>
                <w:bottom w:val="none" w:sz="0" w:space="0" w:color="auto"/>
                <w:right w:val="none" w:sz="0" w:space="0" w:color="auto"/>
              </w:divBdr>
              <w:divsChild>
                <w:div w:id="1672370748">
                  <w:marLeft w:val="0"/>
                  <w:marRight w:val="0"/>
                  <w:marTop w:val="0"/>
                  <w:marBottom w:val="0"/>
                  <w:divBdr>
                    <w:top w:val="none" w:sz="0" w:space="0" w:color="auto"/>
                    <w:left w:val="none" w:sz="0" w:space="0" w:color="auto"/>
                    <w:bottom w:val="none" w:sz="0" w:space="0" w:color="auto"/>
                    <w:right w:val="none" w:sz="0" w:space="0" w:color="auto"/>
                  </w:divBdr>
                  <w:divsChild>
                    <w:div w:id="1680964746">
                      <w:marLeft w:val="0"/>
                      <w:marRight w:val="0"/>
                      <w:marTop w:val="0"/>
                      <w:marBottom w:val="0"/>
                      <w:divBdr>
                        <w:top w:val="none" w:sz="0" w:space="0" w:color="auto"/>
                        <w:left w:val="none" w:sz="0" w:space="0" w:color="auto"/>
                        <w:bottom w:val="none" w:sz="0" w:space="0" w:color="auto"/>
                        <w:right w:val="none" w:sz="0" w:space="0" w:color="auto"/>
                      </w:divBdr>
                      <w:divsChild>
                        <w:div w:id="565144983">
                          <w:marLeft w:val="0"/>
                          <w:marRight w:val="0"/>
                          <w:marTop w:val="0"/>
                          <w:marBottom w:val="0"/>
                          <w:divBdr>
                            <w:top w:val="none" w:sz="0" w:space="0" w:color="auto"/>
                            <w:left w:val="none" w:sz="0" w:space="0" w:color="auto"/>
                            <w:bottom w:val="none" w:sz="0" w:space="0" w:color="auto"/>
                            <w:right w:val="none" w:sz="0" w:space="0" w:color="auto"/>
                          </w:divBdr>
                          <w:divsChild>
                            <w:div w:id="2141343133">
                              <w:marLeft w:val="0"/>
                              <w:marRight w:val="0"/>
                              <w:marTop w:val="0"/>
                              <w:marBottom w:val="0"/>
                              <w:divBdr>
                                <w:top w:val="none" w:sz="0" w:space="0" w:color="auto"/>
                                <w:left w:val="none" w:sz="0" w:space="0" w:color="auto"/>
                                <w:bottom w:val="single" w:sz="18" w:space="0" w:color="E4E4E4"/>
                                <w:right w:val="none" w:sz="0" w:space="0" w:color="auto"/>
                              </w:divBdr>
                              <w:divsChild>
                                <w:div w:id="825819826">
                                  <w:marLeft w:val="0"/>
                                  <w:marRight w:val="0"/>
                                  <w:marTop w:val="0"/>
                                  <w:marBottom w:val="0"/>
                                  <w:divBdr>
                                    <w:top w:val="none" w:sz="0" w:space="0" w:color="auto"/>
                                    <w:left w:val="none" w:sz="0" w:space="0" w:color="auto"/>
                                    <w:bottom w:val="none" w:sz="0" w:space="0" w:color="auto"/>
                                    <w:right w:val="none" w:sz="0" w:space="0" w:color="auto"/>
                                  </w:divBdr>
                                  <w:divsChild>
                                    <w:div w:id="1552031854">
                                      <w:marLeft w:val="0"/>
                                      <w:marRight w:val="0"/>
                                      <w:marTop w:val="0"/>
                                      <w:marBottom w:val="0"/>
                                      <w:divBdr>
                                        <w:top w:val="none" w:sz="0" w:space="0" w:color="auto"/>
                                        <w:left w:val="none" w:sz="0" w:space="0" w:color="auto"/>
                                        <w:bottom w:val="none" w:sz="0" w:space="0" w:color="auto"/>
                                        <w:right w:val="none" w:sz="0" w:space="0" w:color="auto"/>
                                      </w:divBdr>
                                      <w:divsChild>
                                        <w:div w:id="270094924">
                                          <w:marLeft w:val="0"/>
                                          <w:marRight w:val="0"/>
                                          <w:marTop w:val="0"/>
                                          <w:marBottom w:val="0"/>
                                          <w:divBdr>
                                            <w:top w:val="none" w:sz="0" w:space="0" w:color="auto"/>
                                            <w:left w:val="none" w:sz="0" w:space="0" w:color="auto"/>
                                            <w:bottom w:val="none" w:sz="0" w:space="0" w:color="auto"/>
                                            <w:right w:val="none" w:sz="0" w:space="0" w:color="auto"/>
                                          </w:divBdr>
                                          <w:divsChild>
                                            <w:div w:id="575288704">
                                              <w:marLeft w:val="0"/>
                                              <w:marRight w:val="0"/>
                                              <w:marTop w:val="0"/>
                                              <w:marBottom w:val="0"/>
                                              <w:divBdr>
                                                <w:top w:val="none" w:sz="0" w:space="0" w:color="auto"/>
                                                <w:left w:val="none" w:sz="0" w:space="0" w:color="auto"/>
                                                <w:bottom w:val="none" w:sz="0" w:space="0" w:color="auto"/>
                                                <w:right w:val="none" w:sz="0" w:space="0" w:color="auto"/>
                                              </w:divBdr>
                                              <w:divsChild>
                                                <w:div w:id="128254034">
                                                  <w:marLeft w:val="0"/>
                                                  <w:marRight w:val="0"/>
                                                  <w:marTop w:val="0"/>
                                                  <w:marBottom w:val="0"/>
                                                  <w:divBdr>
                                                    <w:top w:val="none" w:sz="0" w:space="0" w:color="auto"/>
                                                    <w:left w:val="none" w:sz="0" w:space="0" w:color="auto"/>
                                                    <w:bottom w:val="none" w:sz="0" w:space="0" w:color="auto"/>
                                                    <w:right w:val="none" w:sz="0" w:space="0" w:color="auto"/>
                                                  </w:divBdr>
                                                </w:div>
                                                <w:div w:id="289090748">
                                                  <w:marLeft w:val="0"/>
                                                  <w:marRight w:val="0"/>
                                                  <w:marTop w:val="0"/>
                                                  <w:marBottom w:val="0"/>
                                                  <w:divBdr>
                                                    <w:top w:val="none" w:sz="0" w:space="0" w:color="auto"/>
                                                    <w:left w:val="none" w:sz="0" w:space="0" w:color="auto"/>
                                                    <w:bottom w:val="none" w:sz="0" w:space="0" w:color="auto"/>
                                                    <w:right w:val="none" w:sz="0" w:space="0" w:color="auto"/>
                                                  </w:divBdr>
                                                </w:div>
                                                <w:div w:id="320551290">
                                                  <w:marLeft w:val="0"/>
                                                  <w:marRight w:val="0"/>
                                                  <w:marTop w:val="0"/>
                                                  <w:marBottom w:val="0"/>
                                                  <w:divBdr>
                                                    <w:top w:val="none" w:sz="0" w:space="0" w:color="auto"/>
                                                    <w:left w:val="none" w:sz="0" w:space="0" w:color="auto"/>
                                                    <w:bottom w:val="none" w:sz="0" w:space="0" w:color="auto"/>
                                                    <w:right w:val="none" w:sz="0" w:space="0" w:color="auto"/>
                                                  </w:divBdr>
                                                </w:div>
                                                <w:div w:id="728303549">
                                                  <w:marLeft w:val="0"/>
                                                  <w:marRight w:val="0"/>
                                                  <w:marTop w:val="0"/>
                                                  <w:marBottom w:val="0"/>
                                                  <w:divBdr>
                                                    <w:top w:val="none" w:sz="0" w:space="0" w:color="auto"/>
                                                    <w:left w:val="none" w:sz="0" w:space="0" w:color="auto"/>
                                                    <w:bottom w:val="none" w:sz="0" w:space="0" w:color="auto"/>
                                                    <w:right w:val="none" w:sz="0" w:space="0" w:color="auto"/>
                                                  </w:divBdr>
                                                </w:div>
                                                <w:div w:id="751463291">
                                                  <w:marLeft w:val="0"/>
                                                  <w:marRight w:val="0"/>
                                                  <w:marTop w:val="0"/>
                                                  <w:marBottom w:val="0"/>
                                                  <w:divBdr>
                                                    <w:top w:val="none" w:sz="0" w:space="0" w:color="auto"/>
                                                    <w:left w:val="none" w:sz="0" w:space="0" w:color="auto"/>
                                                    <w:bottom w:val="none" w:sz="0" w:space="0" w:color="auto"/>
                                                    <w:right w:val="none" w:sz="0" w:space="0" w:color="auto"/>
                                                  </w:divBdr>
                                                </w:div>
                                                <w:div w:id="1029186353">
                                                  <w:marLeft w:val="0"/>
                                                  <w:marRight w:val="0"/>
                                                  <w:marTop w:val="0"/>
                                                  <w:marBottom w:val="0"/>
                                                  <w:divBdr>
                                                    <w:top w:val="none" w:sz="0" w:space="0" w:color="auto"/>
                                                    <w:left w:val="none" w:sz="0" w:space="0" w:color="auto"/>
                                                    <w:bottom w:val="none" w:sz="0" w:space="0" w:color="auto"/>
                                                    <w:right w:val="none" w:sz="0" w:space="0" w:color="auto"/>
                                                  </w:divBdr>
                                                </w:div>
                                                <w:div w:id="1217475702">
                                                  <w:marLeft w:val="0"/>
                                                  <w:marRight w:val="0"/>
                                                  <w:marTop w:val="0"/>
                                                  <w:marBottom w:val="0"/>
                                                  <w:divBdr>
                                                    <w:top w:val="none" w:sz="0" w:space="0" w:color="auto"/>
                                                    <w:left w:val="none" w:sz="0" w:space="0" w:color="auto"/>
                                                    <w:bottom w:val="none" w:sz="0" w:space="0" w:color="auto"/>
                                                    <w:right w:val="none" w:sz="0" w:space="0" w:color="auto"/>
                                                  </w:divBdr>
                                                </w:div>
                                                <w:div w:id="1474180884">
                                                  <w:marLeft w:val="0"/>
                                                  <w:marRight w:val="0"/>
                                                  <w:marTop w:val="0"/>
                                                  <w:marBottom w:val="0"/>
                                                  <w:divBdr>
                                                    <w:top w:val="none" w:sz="0" w:space="0" w:color="auto"/>
                                                    <w:left w:val="none" w:sz="0" w:space="0" w:color="auto"/>
                                                    <w:bottom w:val="none" w:sz="0" w:space="0" w:color="auto"/>
                                                    <w:right w:val="none" w:sz="0" w:space="0" w:color="auto"/>
                                                  </w:divBdr>
                                                </w:div>
                                                <w:div w:id="1500150895">
                                                  <w:marLeft w:val="0"/>
                                                  <w:marRight w:val="0"/>
                                                  <w:marTop w:val="0"/>
                                                  <w:marBottom w:val="0"/>
                                                  <w:divBdr>
                                                    <w:top w:val="none" w:sz="0" w:space="0" w:color="auto"/>
                                                    <w:left w:val="none" w:sz="0" w:space="0" w:color="auto"/>
                                                    <w:bottom w:val="none" w:sz="0" w:space="0" w:color="auto"/>
                                                    <w:right w:val="none" w:sz="0" w:space="0" w:color="auto"/>
                                                  </w:divBdr>
                                                </w:div>
                                                <w:div w:id="1523595197">
                                                  <w:marLeft w:val="0"/>
                                                  <w:marRight w:val="0"/>
                                                  <w:marTop w:val="0"/>
                                                  <w:marBottom w:val="0"/>
                                                  <w:divBdr>
                                                    <w:top w:val="none" w:sz="0" w:space="0" w:color="auto"/>
                                                    <w:left w:val="none" w:sz="0" w:space="0" w:color="auto"/>
                                                    <w:bottom w:val="none" w:sz="0" w:space="0" w:color="auto"/>
                                                    <w:right w:val="none" w:sz="0" w:space="0" w:color="auto"/>
                                                  </w:divBdr>
                                                </w:div>
                                                <w:div w:id="1558055508">
                                                  <w:marLeft w:val="0"/>
                                                  <w:marRight w:val="0"/>
                                                  <w:marTop w:val="0"/>
                                                  <w:marBottom w:val="0"/>
                                                  <w:divBdr>
                                                    <w:top w:val="none" w:sz="0" w:space="0" w:color="auto"/>
                                                    <w:left w:val="none" w:sz="0" w:space="0" w:color="auto"/>
                                                    <w:bottom w:val="none" w:sz="0" w:space="0" w:color="auto"/>
                                                    <w:right w:val="none" w:sz="0" w:space="0" w:color="auto"/>
                                                  </w:divBdr>
                                                </w:div>
                                                <w:div w:id="1697392239">
                                                  <w:marLeft w:val="0"/>
                                                  <w:marRight w:val="0"/>
                                                  <w:marTop w:val="0"/>
                                                  <w:marBottom w:val="0"/>
                                                  <w:divBdr>
                                                    <w:top w:val="none" w:sz="0" w:space="0" w:color="auto"/>
                                                    <w:left w:val="none" w:sz="0" w:space="0" w:color="auto"/>
                                                    <w:bottom w:val="none" w:sz="0" w:space="0" w:color="auto"/>
                                                    <w:right w:val="none" w:sz="0" w:space="0" w:color="auto"/>
                                                  </w:divBdr>
                                                </w:div>
                                                <w:div w:id="1698505378">
                                                  <w:marLeft w:val="0"/>
                                                  <w:marRight w:val="0"/>
                                                  <w:marTop w:val="0"/>
                                                  <w:marBottom w:val="0"/>
                                                  <w:divBdr>
                                                    <w:top w:val="none" w:sz="0" w:space="0" w:color="auto"/>
                                                    <w:left w:val="none" w:sz="0" w:space="0" w:color="auto"/>
                                                    <w:bottom w:val="none" w:sz="0" w:space="0" w:color="auto"/>
                                                    <w:right w:val="none" w:sz="0" w:space="0" w:color="auto"/>
                                                  </w:divBdr>
                                                </w:div>
                                                <w:div w:id="1905750363">
                                                  <w:marLeft w:val="0"/>
                                                  <w:marRight w:val="0"/>
                                                  <w:marTop w:val="0"/>
                                                  <w:marBottom w:val="0"/>
                                                  <w:divBdr>
                                                    <w:top w:val="none" w:sz="0" w:space="0" w:color="auto"/>
                                                    <w:left w:val="none" w:sz="0" w:space="0" w:color="auto"/>
                                                    <w:bottom w:val="none" w:sz="0" w:space="0" w:color="auto"/>
                                                    <w:right w:val="none" w:sz="0" w:space="0" w:color="auto"/>
                                                  </w:divBdr>
                                                </w:div>
                                                <w:div w:id="1917014908">
                                                  <w:marLeft w:val="0"/>
                                                  <w:marRight w:val="0"/>
                                                  <w:marTop w:val="0"/>
                                                  <w:marBottom w:val="0"/>
                                                  <w:divBdr>
                                                    <w:top w:val="none" w:sz="0" w:space="0" w:color="auto"/>
                                                    <w:left w:val="none" w:sz="0" w:space="0" w:color="auto"/>
                                                    <w:bottom w:val="none" w:sz="0" w:space="0" w:color="auto"/>
                                                    <w:right w:val="none" w:sz="0" w:space="0" w:color="auto"/>
                                                  </w:divBdr>
                                                </w:div>
                                                <w:div w:id="1929150279">
                                                  <w:marLeft w:val="0"/>
                                                  <w:marRight w:val="0"/>
                                                  <w:marTop w:val="0"/>
                                                  <w:marBottom w:val="0"/>
                                                  <w:divBdr>
                                                    <w:top w:val="none" w:sz="0" w:space="0" w:color="auto"/>
                                                    <w:left w:val="none" w:sz="0" w:space="0" w:color="auto"/>
                                                    <w:bottom w:val="none" w:sz="0" w:space="0" w:color="auto"/>
                                                    <w:right w:val="none" w:sz="0" w:space="0" w:color="auto"/>
                                                  </w:divBdr>
                                                </w:div>
                                                <w:div w:id="19492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BA96-998C-4762-83DB-66EE8766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5461</CharactersWithSpaces>
  <SharedDoc>false</SharedDoc>
  <HLinks>
    <vt:vector size="48" baseType="variant">
      <vt:variant>
        <vt:i4>589844</vt:i4>
      </vt:variant>
      <vt:variant>
        <vt:i4>21</vt:i4>
      </vt:variant>
      <vt:variant>
        <vt:i4>0</vt:i4>
      </vt:variant>
      <vt:variant>
        <vt:i4>5</vt:i4>
      </vt:variant>
      <vt:variant>
        <vt:lpwstr>http://www.tietkiemnangluong.vn/</vt:lpwstr>
      </vt:variant>
      <vt:variant>
        <vt:lpwstr/>
      </vt:variant>
      <vt:variant>
        <vt:i4>7798823</vt:i4>
      </vt:variant>
      <vt:variant>
        <vt:i4>18</vt:i4>
      </vt:variant>
      <vt:variant>
        <vt:i4>0</vt:i4>
      </vt:variant>
      <vt:variant>
        <vt:i4>5</vt:i4>
      </vt:variant>
      <vt:variant>
        <vt:lpwstr>http://www.evn.com.vn/</vt:lpwstr>
      </vt:variant>
      <vt:variant>
        <vt:lpwstr/>
      </vt:variant>
      <vt:variant>
        <vt:i4>1114208</vt:i4>
      </vt:variant>
      <vt:variant>
        <vt:i4>15</vt:i4>
      </vt:variant>
      <vt:variant>
        <vt:i4>0</vt:i4>
      </vt:variant>
      <vt:variant>
        <vt:i4>5</vt:i4>
      </vt:variant>
      <vt:variant>
        <vt:lpwstr>mailto:banqhcd@evn.com.vn</vt:lpwstr>
      </vt:variant>
      <vt:variant>
        <vt:lpwstr/>
      </vt:variant>
      <vt:variant>
        <vt:i4>3670095</vt:i4>
      </vt:variant>
      <vt:variant>
        <vt:i4>12</vt:i4>
      </vt:variant>
      <vt:variant>
        <vt:i4>0</vt:i4>
      </vt:variant>
      <vt:variant>
        <vt:i4>5</vt:i4>
      </vt:variant>
      <vt:variant>
        <vt:lpwstr>mailto:cskh@hcmpc.com.vn</vt:lpwstr>
      </vt:variant>
      <vt:variant>
        <vt:lpwstr/>
      </vt:variant>
      <vt:variant>
        <vt:i4>1572987</vt:i4>
      </vt:variant>
      <vt:variant>
        <vt:i4>9</vt:i4>
      </vt:variant>
      <vt:variant>
        <vt:i4>0</vt:i4>
      </vt:variant>
      <vt:variant>
        <vt:i4>5</vt:i4>
      </vt:variant>
      <vt:variant>
        <vt:lpwstr>mailto:cskh.evnhanoi@evnhanoi.vn</vt:lpwstr>
      </vt:variant>
      <vt:variant>
        <vt:lpwstr/>
      </vt:variant>
      <vt:variant>
        <vt:i4>3801092</vt:i4>
      </vt:variant>
      <vt:variant>
        <vt:i4>6</vt:i4>
      </vt:variant>
      <vt:variant>
        <vt:i4>0</vt:i4>
      </vt:variant>
      <vt:variant>
        <vt:i4>5</vt:i4>
      </vt:variant>
      <vt:variant>
        <vt:lpwstr>mailto:cskh@evnspc.vn</vt:lpwstr>
      </vt:variant>
      <vt:variant>
        <vt:lpwstr/>
      </vt:variant>
      <vt:variant>
        <vt:i4>1703975</vt:i4>
      </vt:variant>
      <vt:variant>
        <vt:i4>3</vt:i4>
      </vt:variant>
      <vt:variant>
        <vt:i4>0</vt:i4>
      </vt:variant>
      <vt:variant>
        <vt:i4>5</vt:i4>
      </vt:variant>
      <vt:variant>
        <vt:lpwstr>mailto:cskh@cpc.vn</vt:lpwstr>
      </vt:variant>
      <vt:variant>
        <vt:lpwstr/>
      </vt:variant>
      <vt:variant>
        <vt:i4>5963812</vt:i4>
      </vt:variant>
      <vt:variant>
        <vt:i4>0</vt:i4>
      </vt:variant>
      <vt:variant>
        <vt:i4>0</vt:i4>
      </vt:variant>
      <vt:variant>
        <vt:i4>5</vt:i4>
      </vt:variant>
      <vt:variant>
        <vt:lpwstr>mailto:cskh@npc.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creator>tuanha_kh</dc:creator>
  <cp:lastModifiedBy>ANH (TO HOANG ANH)</cp:lastModifiedBy>
  <cp:revision>2</cp:revision>
  <cp:lastPrinted>2017-11-03T03:08:00Z</cp:lastPrinted>
  <dcterms:created xsi:type="dcterms:W3CDTF">2020-12-04T00:54:00Z</dcterms:created>
  <dcterms:modified xsi:type="dcterms:W3CDTF">2020-12-04T00:54:00Z</dcterms:modified>
</cp:coreProperties>
</file>